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3EDB" w14:textId="77777777" w:rsidR="00BE7F21" w:rsidRPr="00F32AC9" w:rsidRDefault="0041486D" w:rsidP="0041486D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1 </w:t>
      </w:r>
      <w:r w:rsidRPr="00F32AC9">
        <w:rPr>
          <w:rFonts w:ascii="Times New Roman" w:hAnsi="Times New Roman" w:cs="Times New Roman"/>
          <w:b/>
          <w:sz w:val="24"/>
          <w:szCs w:val="24"/>
        </w:rPr>
        <w:t>DINU-PÎRVU, Cristina Ele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Metod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izic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-chimice aplicate în cercetarea și dezvoltarea sistemelor farmaceutice . – București, 2015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 xml:space="preserve">     1.843.345</w:t>
      </w:r>
    </w:p>
    <w:p w14:paraId="00884AE1" w14:textId="77777777" w:rsidR="008A22DB" w:rsidRPr="00F32AC9" w:rsidRDefault="008A22DB">
      <w:pPr>
        <w:rPr>
          <w:rFonts w:ascii="Times New Roman" w:hAnsi="Times New Roman" w:cs="Times New Roman"/>
          <w:sz w:val="24"/>
          <w:szCs w:val="24"/>
        </w:rPr>
      </w:pPr>
    </w:p>
    <w:p w14:paraId="07AD3BD6" w14:textId="77777777" w:rsidR="0041486D" w:rsidRPr="00F32AC9" w:rsidRDefault="0041486D">
      <w:pPr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2 </w:t>
      </w:r>
      <w:r w:rsidRPr="00F32AC9">
        <w:rPr>
          <w:rFonts w:ascii="Times New Roman" w:hAnsi="Times New Roman" w:cs="Times New Roman"/>
          <w:b/>
          <w:sz w:val="24"/>
          <w:szCs w:val="24"/>
        </w:rPr>
        <w:t>CÎRSTOIU, Cătălin Flori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Reconstrucția defectelor osoase post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rtroplasti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și post rezecție tumorală . – București, 2015</w:t>
      </w:r>
      <w:r w:rsidRPr="00F32AC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</w:t>
      </w:r>
      <w:r w:rsidR="00580C12" w:rsidRPr="00F32AC9">
        <w:rPr>
          <w:rFonts w:ascii="Times New Roman" w:hAnsi="Times New Roman" w:cs="Times New Roman"/>
          <w:sz w:val="24"/>
          <w:szCs w:val="24"/>
        </w:rPr>
        <w:t xml:space="preserve">  </w:t>
      </w:r>
      <w:r w:rsidRPr="00F32AC9">
        <w:rPr>
          <w:rFonts w:ascii="Times New Roman" w:hAnsi="Times New Roman" w:cs="Times New Roman"/>
          <w:sz w:val="24"/>
          <w:szCs w:val="24"/>
        </w:rPr>
        <w:t>1.843.346</w:t>
      </w:r>
    </w:p>
    <w:p w14:paraId="1BDD26A9" w14:textId="77777777" w:rsidR="00580C12" w:rsidRPr="00F32AC9" w:rsidRDefault="00580C12">
      <w:pPr>
        <w:rPr>
          <w:rFonts w:ascii="Times New Roman" w:hAnsi="Times New Roman" w:cs="Times New Roman"/>
          <w:sz w:val="24"/>
          <w:szCs w:val="24"/>
        </w:rPr>
      </w:pPr>
    </w:p>
    <w:p w14:paraId="0E20DCEE" w14:textId="77777777" w:rsidR="00580C12" w:rsidRPr="00F32AC9" w:rsidRDefault="00430AF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>T.A.</w:t>
      </w:r>
      <w:r w:rsidR="00580C12" w:rsidRPr="00F32AC9">
        <w:rPr>
          <w:rFonts w:ascii="Times New Roman" w:hAnsi="Times New Roman" w:cs="Times New Roman"/>
          <w:sz w:val="24"/>
          <w:szCs w:val="24"/>
        </w:rPr>
        <w:t xml:space="preserve">/3 </w:t>
      </w:r>
      <w:r w:rsidR="00580C12" w:rsidRPr="00F32AC9">
        <w:rPr>
          <w:rFonts w:ascii="Times New Roman" w:hAnsi="Times New Roman" w:cs="Times New Roman"/>
          <w:b/>
          <w:sz w:val="24"/>
          <w:szCs w:val="24"/>
        </w:rPr>
        <w:t>SUCIU, Nicolae N</w:t>
      </w:r>
      <w:r w:rsidR="00580C12" w:rsidRPr="00F32AC9">
        <w:rPr>
          <w:rFonts w:ascii="Times New Roman" w:hAnsi="Times New Roman" w:cs="Times New Roman"/>
          <w:sz w:val="24"/>
          <w:szCs w:val="24"/>
        </w:rPr>
        <w:t xml:space="preserve">. . – Sindromul </w:t>
      </w:r>
      <w:proofErr w:type="spellStart"/>
      <w:r w:rsidR="00580C12" w:rsidRPr="00F32AC9">
        <w:rPr>
          <w:rFonts w:ascii="Times New Roman" w:hAnsi="Times New Roman" w:cs="Times New Roman"/>
          <w:sz w:val="24"/>
          <w:szCs w:val="24"/>
        </w:rPr>
        <w:t>transfuzor</w:t>
      </w:r>
      <w:proofErr w:type="spellEnd"/>
      <w:r w:rsidR="00580C12" w:rsidRPr="00F32AC9">
        <w:rPr>
          <w:rFonts w:ascii="Times New Roman" w:hAnsi="Times New Roman" w:cs="Times New Roman"/>
          <w:sz w:val="24"/>
          <w:szCs w:val="24"/>
        </w:rPr>
        <w:t xml:space="preserve"> transfuzat între evoluția naturală și terapia in </w:t>
      </w:r>
      <w:proofErr w:type="spellStart"/>
      <w:r w:rsidR="00580C12" w:rsidRPr="00F32AC9">
        <w:rPr>
          <w:rFonts w:ascii="Times New Roman" w:hAnsi="Times New Roman" w:cs="Times New Roman"/>
          <w:sz w:val="24"/>
          <w:szCs w:val="24"/>
        </w:rPr>
        <w:t>utero</w:t>
      </w:r>
      <w:proofErr w:type="spellEnd"/>
      <w:r w:rsidR="00580C12" w:rsidRPr="00F32AC9">
        <w:rPr>
          <w:rFonts w:ascii="Times New Roman" w:hAnsi="Times New Roman" w:cs="Times New Roman"/>
          <w:sz w:val="24"/>
          <w:szCs w:val="24"/>
        </w:rPr>
        <w:t xml:space="preserve"> . – București, 2015</w:t>
      </w:r>
      <w:r w:rsidR="00580C12" w:rsidRPr="00F32AC9">
        <w:rPr>
          <w:rFonts w:ascii="Times New Roman" w:hAnsi="Times New Roman" w:cs="Times New Roman"/>
          <w:sz w:val="24"/>
          <w:szCs w:val="24"/>
        </w:rPr>
        <w:tab/>
      </w:r>
      <w:r w:rsidR="00580C12" w:rsidRPr="00F32AC9">
        <w:rPr>
          <w:rFonts w:ascii="Times New Roman" w:hAnsi="Times New Roman" w:cs="Times New Roman"/>
          <w:sz w:val="24"/>
          <w:szCs w:val="24"/>
        </w:rPr>
        <w:tab/>
      </w:r>
      <w:r w:rsidR="00580C12" w:rsidRPr="00F32AC9">
        <w:rPr>
          <w:rFonts w:ascii="Times New Roman" w:hAnsi="Times New Roman" w:cs="Times New Roman"/>
          <w:sz w:val="24"/>
          <w:szCs w:val="24"/>
        </w:rPr>
        <w:tab/>
      </w:r>
      <w:r w:rsidR="00580C12" w:rsidRPr="00F32AC9">
        <w:rPr>
          <w:rFonts w:ascii="Times New Roman" w:hAnsi="Times New Roman" w:cs="Times New Roman"/>
          <w:sz w:val="24"/>
          <w:szCs w:val="24"/>
        </w:rPr>
        <w:tab/>
      </w:r>
      <w:r w:rsidR="00580C12" w:rsidRPr="00F32AC9">
        <w:rPr>
          <w:rFonts w:ascii="Times New Roman" w:hAnsi="Times New Roman" w:cs="Times New Roman"/>
          <w:sz w:val="24"/>
          <w:szCs w:val="24"/>
        </w:rPr>
        <w:tab/>
      </w:r>
      <w:r w:rsidR="00580C12" w:rsidRPr="00F32AC9">
        <w:rPr>
          <w:rFonts w:ascii="Times New Roman" w:hAnsi="Times New Roman" w:cs="Times New Roman"/>
          <w:sz w:val="24"/>
          <w:szCs w:val="24"/>
        </w:rPr>
        <w:tab/>
      </w:r>
      <w:r w:rsidR="00580C12" w:rsidRPr="00F32AC9">
        <w:rPr>
          <w:rFonts w:ascii="Times New Roman" w:hAnsi="Times New Roman" w:cs="Times New Roman"/>
          <w:sz w:val="24"/>
          <w:szCs w:val="24"/>
        </w:rPr>
        <w:tab/>
        <w:t xml:space="preserve">     1.843.347</w:t>
      </w:r>
    </w:p>
    <w:p w14:paraId="1DC842C9" w14:textId="77777777" w:rsidR="00430AF3" w:rsidRPr="00F32AC9" w:rsidRDefault="00430AF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6CA36" w14:textId="77777777" w:rsidR="00430AF3" w:rsidRPr="00F32AC9" w:rsidRDefault="00430AF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4 </w:t>
      </w:r>
      <w:r w:rsidRPr="00F32AC9">
        <w:rPr>
          <w:rFonts w:ascii="Times New Roman" w:hAnsi="Times New Roman" w:cs="Times New Roman"/>
          <w:b/>
          <w:sz w:val="24"/>
          <w:szCs w:val="24"/>
        </w:rPr>
        <w:t>LUPESCU, Ioana Gabriel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- [Metode imagistice neinvazive CT și IRM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]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Bucur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ști, 201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 xml:space="preserve">     1.843.348</w:t>
      </w:r>
    </w:p>
    <w:p w14:paraId="4D7849C1" w14:textId="77777777" w:rsidR="00BE7254" w:rsidRPr="00F32AC9" w:rsidRDefault="00BE725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B241ED" w14:textId="77777777" w:rsidR="00BE7254" w:rsidRPr="00F32AC9" w:rsidRDefault="00BE7254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5 </w:t>
      </w:r>
      <w:r w:rsidRPr="00F32AC9">
        <w:rPr>
          <w:rFonts w:ascii="Times New Roman" w:hAnsi="Times New Roman" w:cs="Times New Roman"/>
          <w:b/>
          <w:sz w:val="24"/>
          <w:szCs w:val="24"/>
        </w:rPr>
        <w:t>POPESCU, Bogdan Ovidiu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Neurocognitiv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isorder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experimental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atholog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observation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= Afecțiunile neurocognitive : de la observații experimentale și patologice la studii clinice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= București, 2015</w:t>
      </w:r>
      <w:r w:rsidRPr="00F32AC9">
        <w:rPr>
          <w:rFonts w:ascii="Times New Roman" w:hAnsi="Times New Roman" w:cs="Times New Roman"/>
          <w:sz w:val="24"/>
          <w:szCs w:val="24"/>
        </w:rPr>
        <w:tab/>
        <w:t xml:space="preserve">     1.843.350</w:t>
      </w:r>
    </w:p>
    <w:p w14:paraId="4397E3EF" w14:textId="77777777" w:rsidR="009C408E" w:rsidRPr="00F32AC9" w:rsidRDefault="009C408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02290" w14:textId="77777777" w:rsidR="009C408E" w:rsidRPr="00F32AC9" w:rsidRDefault="009C408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6 </w:t>
      </w:r>
      <w:r w:rsidRPr="00F32AC9">
        <w:rPr>
          <w:rFonts w:ascii="Times New Roman" w:hAnsi="Times New Roman" w:cs="Times New Roman"/>
          <w:b/>
          <w:sz w:val="24"/>
          <w:szCs w:val="24"/>
        </w:rPr>
        <w:t>NEGREANU, Luci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ranslation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gastrointestinal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chares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, 2015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 xml:space="preserve">     1.843.351</w:t>
      </w:r>
    </w:p>
    <w:p w14:paraId="470AC6E1" w14:textId="77777777" w:rsidR="00643E9E" w:rsidRPr="00F32AC9" w:rsidRDefault="00643E9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C740B" w14:textId="77777777" w:rsidR="00643E9E" w:rsidRPr="00F32AC9" w:rsidRDefault="00643E9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7 </w:t>
      </w:r>
      <w:r w:rsidRPr="00F32AC9">
        <w:rPr>
          <w:rFonts w:ascii="Times New Roman" w:hAnsi="Times New Roman" w:cs="Times New Roman"/>
          <w:b/>
          <w:sz w:val="24"/>
          <w:szCs w:val="24"/>
        </w:rPr>
        <w:t>BARTOȘ, Daniel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Arterial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hypertensio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hysiopaatholog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, 2015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 xml:space="preserve">     1.843.352</w:t>
      </w:r>
    </w:p>
    <w:p w14:paraId="587C765A" w14:textId="77777777" w:rsidR="007F3E54" w:rsidRPr="00F32AC9" w:rsidRDefault="007F3E5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548EA" w14:textId="77777777" w:rsidR="007F3E54" w:rsidRPr="00F32AC9" w:rsidRDefault="007F3E54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8 </w:t>
      </w:r>
      <w:r w:rsidRPr="00F32AC9">
        <w:rPr>
          <w:rFonts w:ascii="Times New Roman" w:hAnsi="Times New Roman" w:cs="Times New Roman"/>
          <w:b/>
          <w:sz w:val="24"/>
          <w:szCs w:val="24"/>
        </w:rPr>
        <w:t>UIVAROȘI, Valenti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ontribuții la studiul combinațiilor complexe cu potențiale aplicații terapeutice . – București, 2015</w:t>
      </w:r>
      <w:r w:rsidR="00A927BD" w:rsidRPr="00F32AC9">
        <w:rPr>
          <w:rFonts w:ascii="Times New Roman" w:hAnsi="Times New Roman" w:cs="Times New Roman"/>
          <w:sz w:val="24"/>
          <w:szCs w:val="24"/>
        </w:rPr>
        <w:tab/>
      </w:r>
      <w:r w:rsidR="00A927BD" w:rsidRPr="00F32AC9">
        <w:rPr>
          <w:rFonts w:ascii="Times New Roman" w:hAnsi="Times New Roman" w:cs="Times New Roman"/>
          <w:sz w:val="24"/>
          <w:szCs w:val="24"/>
        </w:rPr>
        <w:tab/>
      </w:r>
      <w:r w:rsidR="00A927BD" w:rsidRPr="00F32AC9">
        <w:rPr>
          <w:rFonts w:ascii="Times New Roman" w:hAnsi="Times New Roman" w:cs="Times New Roman"/>
          <w:sz w:val="24"/>
          <w:szCs w:val="24"/>
        </w:rPr>
        <w:tab/>
      </w:r>
      <w:r w:rsidR="00A927BD" w:rsidRPr="00F32AC9">
        <w:rPr>
          <w:rFonts w:ascii="Times New Roman" w:hAnsi="Times New Roman" w:cs="Times New Roman"/>
          <w:sz w:val="24"/>
          <w:szCs w:val="24"/>
        </w:rPr>
        <w:tab/>
      </w:r>
      <w:r w:rsidR="00A927BD" w:rsidRPr="00F32AC9">
        <w:rPr>
          <w:rFonts w:ascii="Times New Roman" w:hAnsi="Times New Roman" w:cs="Times New Roman"/>
          <w:sz w:val="24"/>
          <w:szCs w:val="24"/>
        </w:rPr>
        <w:tab/>
      </w:r>
      <w:r w:rsidR="00A927BD" w:rsidRPr="00F32AC9">
        <w:rPr>
          <w:rFonts w:ascii="Times New Roman" w:hAnsi="Times New Roman" w:cs="Times New Roman"/>
          <w:sz w:val="24"/>
          <w:szCs w:val="24"/>
        </w:rPr>
        <w:tab/>
        <w:t xml:space="preserve">   1.843.336</w:t>
      </w:r>
    </w:p>
    <w:p w14:paraId="465B1A44" w14:textId="77777777" w:rsidR="0029226D" w:rsidRPr="00F32AC9" w:rsidRDefault="0029226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0B73B4" w14:textId="77777777" w:rsidR="0029226D" w:rsidRPr="00F32AC9" w:rsidRDefault="0029226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9 </w:t>
      </w:r>
      <w:r w:rsidRPr="00F32AC9">
        <w:rPr>
          <w:rFonts w:ascii="Times New Roman" w:hAnsi="Times New Roman" w:cs="Times New Roman"/>
          <w:b/>
          <w:sz w:val="24"/>
          <w:szCs w:val="24"/>
        </w:rPr>
        <w:t>DRĂGĂNESCU, Doi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Noi concepte și tehnologii utilizate în domeniul farmaceutic . – București, 2015</w:t>
      </w:r>
      <w:r w:rsidR="00A927BD" w:rsidRPr="00F32AC9">
        <w:rPr>
          <w:rFonts w:ascii="Times New Roman" w:hAnsi="Times New Roman" w:cs="Times New Roman"/>
          <w:sz w:val="24"/>
          <w:szCs w:val="24"/>
        </w:rPr>
        <w:tab/>
      </w:r>
      <w:r w:rsidR="00A927BD" w:rsidRPr="00F32AC9">
        <w:rPr>
          <w:rFonts w:ascii="Times New Roman" w:hAnsi="Times New Roman" w:cs="Times New Roman"/>
          <w:sz w:val="24"/>
          <w:szCs w:val="24"/>
        </w:rPr>
        <w:tab/>
      </w:r>
      <w:r w:rsidR="00A927BD" w:rsidRPr="00F32AC9">
        <w:rPr>
          <w:rFonts w:ascii="Times New Roman" w:hAnsi="Times New Roman" w:cs="Times New Roman"/>
          <w:sz w:val="24"/>
          <w:szCs w:val="24"/>
        </w:rPr>
        <w:tab/>
      </w:r>
      <w:r w:rsidR="00A927BD" w:rsidRPr="00F32AC9">
        <w:rPr>
          <w:rFonts w:ascii="Times New Roman" w:hAnsi="Times New Roman" w:cs="Times New Roman"/>
          <w:sz w:val="24"/>
          <w:szCs w:val="24"/>
        </w:rPr>
        <w:tab/>
      </w:r>
      <w:r w:rsidR="00A927BD" w:rsidRPr="00F32AC9">
        <w:rPr>
          <w:rFonts w:ascii="Times New Roman" w:hAnsi="Times New Roman" w:cs="Times New Roman"/>
          <w:sz w:val="24"/>
          <w:szCs w:val="24"/>
        </w:rPr>
        <w:tab/>
      </w:r>
      <w:r w:rsidR="00A927BD" w:rsidRPr="00F32AC9">
        <w:rPr>
          <w:rFonts w:ascii="Times New Roman" w:hAnsi="Times New Roman" w:cs="Times New Roman"/>
          <w:sz w:val="24"/>
          <w:szCs w:val="24"/>
        </w:rPr>
        <w:tab/>
      </w:r>
      <w:r w:rsidR="00A927BD" w:rsidRPr="00F32AC9">
        <w:rPr>
          <w:rFonts w:ascii="Times New Roman" w:hAnsi="Times New Roman" w:cs="Times New Roman"/>
          <w:sz w:val="24"/>
          <w:szCs w:val="24"/>
        </w:rPr>
        <w:tab/>
        <w:t xml:space="preserve">    1.843.337</w:t>
      </w:r>
    </w:p>
    <w:p w14:paraId="4262816E" w14:textId="77777777" w:rsidR="00643E9E" w:rsidRPr="00F32AC9" w:rsidRDefault="00643E9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C25E9" w14:textId="77777777" w:rsidR="00800FE1" w:rsidRPr="00F32AC9" w:rsidRDefault="00800FE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10 </w:t>
      </w:r>
      <w:r w:rsidRPr="00F32AC9">
        <w:rPr>
          <w:rFonts w:ascii="Times New Roman" w:hAnsi="Times New Roman" w:cs="Times New Roman"/>
          <w:b/>
          <w:sz w:val="24"/>
          <w:szCs w:val="24"/>
        </w:rPr>
        <w:t>GÎRD, Cerasela Ele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ercetări în domeniul plantelor medicinale și a medicamentului de origine vegetală . – București, 2015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 xml:space="preserve">     1.843.338</w:t>
      </w:r>
    </w:p>
    <w:p w14:paraId="65174A63" w14:textId="77777777" w:rsidR="004F41C6" w:rsidRPr="00F32AC9" w:rsidRDefault="004F41C6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DA3A3" w14:textId="77777777" w:rsidR="004F41C6" w:rsidRPr="00F32AC9" w:rsidRDefault="004F41C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lastRenderedPageBreak/>
        <w:t xml:space="preserve">T.A./11 </w:t>
      </w:r>
      <w:r w:rsidRPr="00F32AC9">
        <w:rPr>
          <w:rFonts w:ascii="Times New Roman" w:hAnsi="Times New Roman" w:cs="Times New Roman"/>
          <w:b/>
          <w:sz w:val="24"/>
          <w:szCs w:val="24"/>
        </w:rPr>
        <w:t>CÎRSTOIU, Monica Mihael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Algoritm de diagnostic și tratament al gravidei adolescente cu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rombofili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București, 2015</w:t>
      </w:r>
      <w:r w:rsidR="003B1132" w:rsidRPr="00F32AC9">
        <w:rPr>
          <w:rFonts w:ascii="Times New Roman" w:hAnsi="Times New Roman" w:cs="Times New Roman"/>
          <w:sz w:val="24"/>
          <w:szCs w:val="24"/>
        </w:rPr>
        <w:tab/>
      </w:r>
      <w:r w:rsidR="003B1132" w:rsidRPr="00F32AC9">
        <w:rPr>
          <w:rFonts w:ascii="Times New Roman" w:hAnsi="Times New Roman" w:cs="Times New Roman"/>
          <w:sz w:val="24"/>
          <w:szCs w:val="24"/>
        </w:rPr>
        <w:tab/>
      </w:r>
      <w:r w:rsidR="003B1132" w:rsidRPr="00F32AC9">
        <w:rPr>
          <w:rFonts w:ascii="Times New Roman" w:hAnsi="Times New Roman" w:cs="Times New Roman"/>
          <w:sz w:val="24"/>
          <w:szCs w:val="24"/>
        </w:rPr>
        <w:tab/>
      </w:r>
      <w:r w:rsidR="003B1132" w:rsidRPr="00F32AC9">
        <w:rPr>
          <w:rFonts w:ascii="Times New Roman" w:hAnsi="Times New Roman" w:cs="Times New Roman"/>
          <w:sz w:val="24"/>
          <w:szCs w:val="24"/>
        </w:rPr>
        <w:tab/>
      </w:r>
      <w:r w:rsidR="003B1132" w:rsidRPr="00F32AC9">
        <w:rPr>
          <w:rFonts w:ascii="Times New Roman" w:hAnsi="Times New Roman" w:cs="Times New Roman"/>
          <w:sz w:val="24"/>
          <w:szCs w:val="24"/>
        </w:rPr>
        <w:tab/>
        <w:t xml:space="preserve">     1.843.339</w:t>
      </w:r>
    </w:p>
    <w:p w14:paraId="59CB7EBA" w14:textId="77777777" w:rsidR="003B1132" w:rsidRPr="00F32AC9" w:rsidRDefault="003B113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98F97" w14:textId="77777777" w:rsidR="003B1132" w:rsidRPr="00F32AC9" w:rsidRDefault="003B113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12 </w:t>
      </w:r>
      <w:r w:rsidRPr="00F32AC9">
        <w:rPr>
          <w:rFonts w:ascii="Times New Roman" w:hAnsi="Times New Roman" w:cs="Times New Roman"/>
          <w:b/>
          <w:sz w:val="24"/>
          <w:szCs w:val="24"/>
        </w:rPr>
        <w:t>CHECHERIȚĂ, Ionel Alexandru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Boala cronică de rinichi de la factori de progresie la acces vascular . – București, 2015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 xml:space="preserve">                 1.843.340</w:t>
      </w:r>
    </w:p>
    <w:p w14:paraId="459694E2" w14:textId="77777777" w:rsidR="003B1132" w:rsidRPr="00F32AC9" w:rsidRDefault="003B113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A73D9" w14:textId="77777777" w:rsidR="003856A8" w:rsidRPr="00F32AC9" w:rsidRDefault="003856A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13 </w:t>
      </w:r>
      <w:r w:rsidRPr="00F32AC9">
        <w:rPr>
          <w:rFonts w:ascii="Times New Roman" w:hAnsi="Times New Roman" w:cs="Times New Roman"/>
          <w:b/>
          <w:sz w:val="24"/>
          <w:szCs w:val="24"/>
        </w:rPr>
        <w:t>COSTACHE, Maria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Histopatholog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mmunophenotyping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molecular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ytogenetic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melanoma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, 2015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 xml:space="preserve">     1.843.341</w:t>
      </w:r>
    </w:p>
    <w:p w14:paraId="239B2C31" w14:textId="77777777" w:rsidR="006B4F4B" w:rsidRPr="00F32AC9" w:rsidRDefault="006B4F4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B1DE8" w14:textId="62DE215A" w:rsidR="006B4F4B" w:rsidRPr="00F32AC9" w:rsidRDefault="006B4F4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14 </w:t>
      </w:r>
      <w:r w:rsidRPr="00F32AC9">
        <w:rPr>
          <w:rFonts w:ascii="Times New Roman" w:hAnsi="Times New Roman" w:cs="Times New Roman"/>
          <w:b/>
          <w:sz w:val="24"/>
          <w:szCs w:val="24"/>
        </w:rPr>
        <w:t>BĂRBUCEANU, Ștefania-Felici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ontribution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ive-membere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heterocyclic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ompound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1,2,4-triazole, 1,3,4-thiadiazole, 1,3,4-oxadiazole or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yrazolin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nucleu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ondense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ys</w:t>
      </w:r>
      <w:r w:rsidR="000727BA">
        <w:rPr>
          <w:rFonts w:ascii="Times New Roman" w:hAnsi="Times New Roman" w:cs="Times New Roman"/>
          <w:sz w:val="24"/>
          <w:szCs w:val="24"/>
        </w:rPr>
        <w:t>„</w:t>
      </w:r>
      <w:r w:rsidRPr="00F32AC9">
        <w:rPr>
          <w:rFonts w:ascii="Times New Roman" w:hAnsi="Times New Roman" w:cs="Times New Roman"/>
          <w:sz w:val="24"/>
          <w:szCs w:val="24"/>
        </w:rPr>
        <w:t>tem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, 2015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 xml:space="preserve">     1.843.342</w:t>
      </w:r>
    </w:p>
    <w:p w14:paraId="46B71969" w14:textId="77777777" w:rsidR="00582888" w:rsidRPr="00F32AC9" w:rsidRDefault="0058288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69999" w14:textId="77777777" w:rsidR="00582888" w:rsidRPr="00F32AC9" w:rsidRDefault="0058288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15 </w:t>
      </w:r>
      <w:r w:rsidRPr="00F32AC9">
        <w:rPr>
          <w:rFonts w:ascii="Times New Roman" w:hAnsi="Times New Roman" w:cs="Times New Roman"/>
          <w:b/>
          <w:sz w:val="24"/>
          <w:szCs w:val="24"/>
        </w:rPr>
        <w:t>FERECHIDE, Dumitru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Rolul mecanismelor moleculare de semnalizare și reglare nervoasă, endocrină și imună în condiții fiziologice și patologice . – București, 2015 1.843.343</w:t>
      </w:r>
    </w:p>
    <w:p w14:paraId="0A4F753A" w14:textId="77777777" w:rsidR="00582888" w:rsidRPr="00F32AC9" w:rsidRDefault="0058288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50E240" w14:textId="77777777" w:rsidR="00582888" w:rsidRPr="00F32AC9" w:rsidRDefault="0058288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16 </w:t>
      </w:r>
      <w:r w:rsidRPr="00F32AC9">
        <w:rPr>
          <w:rFonts w:ascii="Times New Roman" w:hAnsi="Times New Roman" w:cs="Times New Roman"/>
          <w:b/>
          <w:sz w:val="24"/>
          <w:szCs w:val="24"/>
        </w:rPr>
        <w:t>HINESCU, Mihail Euge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ercetări privind natura stratificată a identității celulelor și țesuturilor . – București, 2015</w:t>
      </w:r>
      <w:r w:rsidR="007905EA" w:rsidRPr="00F32AC9">
        <w:rPr>
          <w:rFonts w:ascii="Times New Roman" w:hAnsi="Times New Roman" w:cs="Times New Roman"/>
          <w:sz w:val="24"/>
          <w:szCs w:val="24"/>
        </w:rPr>
        <w:tab/>
      </w:r>
      <w:r w:rsidR="007905EA" w:rsidRPr="00F32AC9">
        <w:rPr>
          <w:rFonts w:ascii="Times New Roman" w:hAnsi="Times New Roman" w:cs="Times New Roman"/>
          <w:sz w:val="24"/>
          <w:szCs w:val="24"/>
        </w:rPr>
        <w:tab/>
      </w:r>
      <w:r w:rsidR="007905EA" w:rsidRPr="00F32AC9">
        <w:rPr>
          <w:rFonts w:ascii="Times New Roman" w:hAnsi="Times New Roman" w:cs="Times New Roman"/>
          <w:sz w:val="24"/>
          <w:szCs w:val="24"/>
        </w:rPr>
        <w:tab/>
      </w:r>
      <w:r w:rsidR="007905EA" w:rsidRPr="00F32AC9">
        <w:rPr>
          <w:rFonts w:ascii="Times New Roman" w:hAnsi="Times New Roman" w:cs="Times New Roman"/>
          <w:sz w:val="24"/>
          <w:szCs w:val="24"/>
        </w:rPr>
        <w:tab/>
      </w:r>
      <w:r w:rsidR="007905EA" w:rsidRPr="00F32AC9">
        <w:rPr>
          <w:rFonts w:ascii="Times New Roman" w:hAnsi="Times New Roman" w:cs="Times New Roman"/>
          <w:sz w:val="24"/>
          <w:szCs w:val="24"/>
        </w:rPr>
        <w:tab/>
      </w:r>
      <w:r w:rsidR="007905EA" w:rsidRPr="00F32AC9">
        <w:rPr>
          <w:rFonts w:ascii="Times New Roman" w:hAnsi="Times New Roman" w:cs="Times New Roman"/>
          <w:sz w:val="24"/>
          <w:szCs w:val="24"/>
        </w:rPr>
        <w:tab/>
        <w:t xml:space="preserve">     1.843.335</w:t>
      </w:r>
    </w:p>
    <w:p w14:paraId="2B048339" w14:textId="77777777" w:rsidR="007905EA" w:rsidRPr="00F32AC9" w:rsidRDefault="007905E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AF09B" w14:textId="77777777" w:rsidR="007905EA" w:rsidRPr="00F32AC9" w:rsidRDefault="007905E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17 </w:t>
      </w:r>
      <w:r w:rsidRPr="00F32AC9">
        <w:rPr>
          <w:rFonts w:ascii="Times New Roman" w:hAnsi="Times New Roman" w:cs="Times New Roman"/>
          <w:b/>
          <w:sz w:val="24"/>
          <w:szCs w:val="24"/>
        </w:rPr>
        <w:t>BUNGĂU, Simona Gabriel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ontribution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harmac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București, 2015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 xml:space="preserve">     1.843.349</w:t>
      </w:r>
    </w:p>
    <w:p w14:paraId="755D4E69" w14:textId="77777777" w:rsidR="007905EA" w:rsidRPr="00F32AC9" w:rsidRDefault="007905E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605C3" w14:textId="77777777" w:rsidR="007905EA" w:rsidRPr="00F32AC9" w:rsidRDefault="007905E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18 </w:t>
      </w:r>
      <w:r w:rsidRPr="00F32AC9">
        <w:rPr>
          <w:rFonts w:ascii="Times New Roman" w:hAnsi="Times New Roman" w:cs="Times New Roman"/>
          <w:b/>
          <w:sz w:val="24"/>
          <w:szCs w:val="24"/>
        </w:rPr>
        <w:t>FIERBINȚEANU-BRATICEVICI, Carme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Metode neinvazive de determinare ale fibrozei hepatice . – București :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ermaprin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, </w:t>
      </w:r>
      <w:r w:rsidR="008D1016" w:rsidRPr="00F32AC9">
        <w:rPr>
          <w:rFonts w:ascii="Times New Roman" w:hAnsi="Times New Roman" w:cs="Times New Roman"/>
          <w:sz w:val="24"/>
          <w:szCs w:val="24"/>
        </w:rPr>
        <w:t>2010</w:t>
      </w:r>
    </w:p>
    <w:p w14:paraId="7167C7CE" w14:textId="77777777" w:rsidR="007905EA" w:rsidRPr="00F32AC9" w:rsidRDefault="007905E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90BFE" w14:textId="77777777" w:rsidR="007905EA" w:rsidRPr="00F32AC9" w:rsidRDefault="00E618E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19 </w:t>
      </w:r>
      <w:r w:rsidRPr="00F32AC9">
        <w:rPr>
          <w:rFonts w:ascii="Times New Roman" w:hAnsi="Times New Roman" w:cs="Times New Roman"/>
          <w:b/>
          <w:sz w:val="24"/>
          <w:szCs w:val="24"/>
        </w:rPr>
        <w:t>IONESCU, Nicolae Sebasti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bordu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multimod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în afecțiunile renale la copil . – București, 2016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550</w:t>
      </w:r>
      <w:r w:rsidR="007905EA" w:rsidRPr="00F32AC9">
        <w:rPr>
          <w:rFonts w:ascii="Times New Roman" w:hAnsi="Times New Roman" w:cs="Times New Roman"/>
          <w:sz w:val="24"/>
          <w:szCs w:val="24"/>
        </w:rPr>
        <w:tab/>
      </w:r>
    </w:p>
    <w:p w14:paraId="19FDE751" w14:textId="77777777" w:rsidR="009433F9" w:rsidRPr="00F32AC9" w:rsidRDefault="009433F9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9FD250" w14:textId="77777777" w:rsidR="009433F9" w:rsidRPr="00F32AC9" w:rsidRDefault="009433F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lastRenderedPageBreak/>
        <w:t xml:space="preserve">T.A./20 </w:t>
      </w:r>
      <w:r w:rsidRPr="00F32AC9">
        <w:rPr>
          <w:rFonts w:ascii="Times New Roman" w:hAnsi="Times New Roman" w:cs="Times New Roman"/>
          <w:b/>
          <w:sz w:val="24"/>
          <w:szCs w:val="24"/>
        </w:rPr>
        <w:t>GRINȚESCU, Ioana Mari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Abordarea integrativă a problemelor de diagnostic și tratament în anestezia și terapia intensivă a pacientului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olitraumatiza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București, 2016 1.843.551</w:t>
      </w:r>
    </w:p>
    <w:p w14:paraId="5A541044" w14:textId="77777777" w:rsidR="00D8016C" w:rsidRPr="00F32AC9" w:rsidRDefault="00D8016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00EC4C" w14:textId="77777777" w:rsidR="00D8016C" w:rsidRPr="00F32AC9" w:rsidRDefault="002C69F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>T.A./21</w:t>
      </w:r>
      <w:r w:rsidR="003E13CB" w:rsidRPr="00F32AC9">
        <w:rPr>
          <w:rFonts w:ascii="Times New Roman" w:hAnsi="Times New Roman" w:cs="Times New Roman"/>
          <w:sz w:val="24"/>
          <w:szCs w:val="24"/>
        </w:rPr>
        <w:t xml:space="preserve"> </w:t>
      </w:r>
      <w:r w:rsidR="00E83BC4" w:rsidRPr="00F32AC9">
        <w:rPr>
          <w:rFonts w:ascii="Times New Roman" w:hAnsi="Times New Roman" w:cs="Times New Roman"/>
          <w:b/>
          <w:sz w:val="24"/>
          <w:szCs w:val="24"/>
        </w:rPr>
        <w:t>NEGREȘ, Simona</w:t>
      </w:r>
      <w:r w:rsidR="00E83BC4" w:rsidRPr="00F32AC9">
        <w:rPr>
          <w:rFonts w:ascii="Times New Roman" w:hAnsi="Times New Roman" w:cs="Times New Roman"/>
          <w:sz w:val="24"/>
          <w:szCs w:val="24"/>
        </w:rPr>
        <w:t xml:space="preserve"> . – Variabilitatea răspunsului farmacologic în experiment non clinic . – București, 2015 </w:t>
      </w:r>
      <w:r w:rsidR="00E83BC4" w:rsidRPr="00F32AC9">
        <w:rPr>
          <w:rFonts w:ascii="Times New Roman" w:hAnsi="Times New Roman" w:cs="Times New Roman"/>
          <w:sz w:val="24"/>
          <w:szCs w:val="24"/>
        </w:rPr>
        <w:tab/>
      </w:r>
      <w:r w:rsidR="00E83BC4" w:rsidRPr="00F32AC9">
        <w:rPr>
          <w:rFonts w:ascii="Times New Roman" w:hAnsi="Times New Roman" w:cs="Times New Roman"/>
          <w:sz w:val="24"/>
          <w:szCs w:val="24"/>
        </w:rPr>
        <w:tab/>
      </w:r>
      <w:r w:rsidR="00E83BC4" w:rsidRPr="00F32AC9">
        <w:rPr>
          <w:rFonts w:ascii="Times New Roman" w:hAnsi="Times New Roman" w:cs="Times New Roman"/>
          <w:sz w:val="24"/>
          <w:szCs w:val="24"/>
        </w:rPr>
        <w:tab/>
      </w:r>
      <w:r w:rsidR="00E83BC4" w:rsidRPr="00F32AC9">
        <w:rPr>
          <w:rFonts w:ascii="Times New Roman" w:hAnsi="Times New Roman" w:cs="Times New Roman"/>
          <w:sz w:val="24"/>
          <w:szCs w:val="24"/>
        </w:rPr>
        <w:tab/>
      </w:r>
      <w:r w:rsidR="00E83BC4" w:rsidRPr="00F32AC9">
        <w:rPr>
          <w:rFonts w:ascii="Times New Roman" w:hAnsi="Times New Roman" w:cs="Times New Roman"/>
          <w:sz w:val="24"/>
          <w:szCs w:val="24"/>
        </w:rPr>
        <w:tab/>
      </w:r>
      <w:r w:rsidR="00E83BC4" w:rsidRPr="00F32AC9">
        <w:rPr>
          <w:rFonts w:ascii="Times New Roman" w:hAnsi="Times New Roman" w:cs="Times New Roman"/>
          <w:sz w:val="24"/>
          <w:szCs w:val="24"/>
        </w:rPr>
        <w:tab/>
      </w:r>
      <w:r w:rsidR="00E83BC4" w:rsidRPr="00F32AC9">
        <w:rPr>
          <w:rFonts w:ascii="Times New Roman" w:hAnsi="Times New Roman" w:cs="Times New Roman"/>
          <w:sz w:val="24"/>
          <w:szCs w:val="24"/>
        </w:rPr>
        <w:tab/>
      </w:r>
      <w:r w:rsidR="00E83BC4" w:rsidRPr="00F32AC9">
        <w:rPr>
          <w:rFonts w:ascii="Times New Roman" w:hAnsi="Times New Roman" w:cs="Times New Roman"/>
          <w:sz w:val="24"/>
          <w:szCs w:val="24"/>
        </w:rPr>
        <w:tab/>
        <w:t>1.843.552</w:t>
      </w:r>
    </w:p>
    <w:p w14:paraId="4C761984" w14:textId="77777777" w:rsidR="00D8016C" w:rsidRPr="00F32AC9" w:rsidRDefault="00D8016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BDCB18" w14:textId="77777777" w:rsidR="003B1132" w:rsidRPr="00F32AC9" w:rsidRDefault="00A535C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22 </w:t>
      </w:r>
      <w:r w:rsidRPr="00F32AC9">
        <w:rPr>
          <w:rFonts w:ascii="Times New Roman" w:hAnsi="Times New Roman" w:cs="Times New Roman"/>
          <w:b/>
          <w:sz w:val="24"/>
          <w:szCs w:val="24"/>
        </w:rPr>
        <w:t>RUSSU, Manuela Cristi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Hormonii steroizi sexuali în perioadele reproductivă și post-reproductivă ale femeii . – București, 2016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553</w:t>
      </w:r>
    </w:p>
    <w:p w14:paraId="3125585F" w14:textId="77777777" w:rsidR="009D339A" w:rsidRPr="00F32AC9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BC09A2" w14:textId="77777777" w:rsidR="0016014F" w:rsidRPr="00F32AC9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23 </w:t>
      </w:r>
      <w:r w:rsidRPr="00F32AC9">
        <w:rPr>
          <w:rFonts w:ascii="Times New Roman" w:hAnsi="Times New Roman" w:cs="Times New Roman"/>
          <w:b/>
          <w:sz w:val="24"/>
          <w:szCs w:val="24"/>
        </w:rPr>
        <w:t>VICAȘ, Laura Grațiel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ercetări în vederea îmbunătățirii calității și performanțelor formelor farmaceutice cu compuși bioactivi . – București, 2016 </w:t>
      </w:r>
      <w:r w:rsidRPr="00F32AC9">
        <w:rPr>
          <w:rFonts w:ascii="Times New Roman" w:hAnsi="Times New Roman" w:cs="Times New Roman"/>
          <w:sz w:val="24"/>
          <w:szCs w:val="24"/>
        </w:rPr>
        <w:tab/>
        <w:t xml:space="preserve">     1.843.554</w:t>
      </w:r>
    </w:p>
    <w:p w14:paraId="48CA4C84" w14:textId="77777777" w:rsidR="0016014F" w:rsidRPr="00F32AC9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6346E" w14:textId="77777777" w:rsidR="0016014F" w:rsidRPr="00F32AC9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24 </w:t>
      </w:r>
      <w:r w:rsidRPr="00F32AC9">
        <w:rPr>
          <w:rFonts w:ascii="Times New Roman" w:hAnsi="Times New Roman" w:cs="Times New Roman"/>
          <w:b/>
          <w:sz w:val="24"/>
          <w:szCs w:val="24"/>
        </w:rPr>
        <w:t>ARAMĂ, Victori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Actualități și perspective în diagnosticul și tratamentul unor infecții virale cronice . – București, 2016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555</w:t>
      </w:r>
    </w:p>
    <w:p w14:paraId="0176220D" w14:textId="77777777" w:rsidR="0016014F" w:rsidRPr="00F32AC9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50824" w14:textId="77777777" w:rsidR="0016014F" w:rsidRPr="00F32AC9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25 </w:t>
      </w:r>
      <w:r w:rsidRPr="00F32AC9">
        <w:rPr>
          <w:rFonts w:ascii="Times New Roman" w:hAnsi="Times New Roman" w:cs="Times New Roman"/>
          <w:b/>
          <w:sz w:val="24"/>
          <w:szCs w:val="24"/>
        </w:rPr>
        <w:t>POIANĂ, Cătăli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Osteoporosi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endocrin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umor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: hormonal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volvmen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geing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București, 2016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556</w:t>
      </w:r>
    </w:p>
    <w:p w14:paraId="5816287E" w14:textId="77777777" w:rsidR="0016014F" w:rsidRPr="00F32AC9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C3FD4" w14:textId="77777777" w:rsidR="0016014F" w:rsidRPr="00F32AC9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26 </w:t>
      </w:r>
      <w:r w:rsidRPr="00F32AC9">
        <w:rPr>
          <w:rFonts w:ascii="Times New Roman" w:hAnsi="Times New Roman" w:cs="Times New Roman"/>
          <w:b/>
          <w:sz w:val="24"/>
          <w:szCs w:val="24"/>
        </w:rPr>
        <w:t>SAVLOVSCHI, Costel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Studiul patologiei chirurgicale digestive cronice și de urgență, expresie a experienței și cercetărilor proprii . – București, 2016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557</w:t>
      </w:r>
    </w:p>
    <w:p w14:paraId="07C98647" w14:textId="77777777" w:rsidR="0016014F" w:rsidRPr="00F32AC9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11899" w14:textId="77777777" w:rsidR="0016014F" w:rsidRPr="00F32AC9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27 </w:t>
      </w:r>
      <w:r w:rsidRPr="00F32AC9">
        <w:rPr>
          <w:rFonts w:ascii="Times New Roman" w:hAnsi="Times New Roman" w:cs="Times New Roman"/>
          <w:b/>
          <w:sz w:val="24"/>
          <w:szCs w:val="24"/>
        </w:rPr>
        <w:t>BRĂTILĂ, Elvir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Algoritm de diagnostic și tratament în tulburările de statică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elvică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București, 2016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558</w:t>
      </w:r>
    </w:p>
    <w:p w14:paraId="4B89985F" w14:textId="77777777" w:rsidR="0016014F" w:rsidRPr="00F32AC9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758D6" w14:textId="77777777" w:rsidR="0016014F" w:rsidRPr="00F32AC9" w:rsidRDefault="0016014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28 </w:t>
      </w:r>
      <w:r w:rsidRPr="00F32AC9">
        <w:rPr>
          <w:rFonts w:ascii="Times New Roman" w:hAnsi="Times New Roman" w:cs="Times New Roman"/>
          <w:b/>
          <w:sz w:val="24"/>
          <w:szCs w:val="24"/>
        </w:rPr>
        <w:t>VLĂDĂREANU, Simo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ercetarea aplicațiilor imagistice din medicin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erinatală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în studiul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neurodezvoltării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fetale și neonatale . – București, 2016</w:t>
      </w:r>
      <w:r w:rsidRPr="00F32AC9">
        <w:rPr>
          <w:rFonts w:ascii="Times New Roman" w:hAnsi="Times New Roman" w:cs="Times New Roman"/>
          <w:sz w:val="24"/>
          <w:szCs w:val="24"/>
        </w:rPr>
        <w:tab/>
        <w:t>1.843.</w:t>
      </w:r>
      <w:r w:rsidR="00E035D1" w:rsidRPr="00F32AC9">
        <w:rPr>
          <w:rFonts w:ascii="Times New Roman" w:hAnsi="Times New Roman" w:cs="Times New Roman"/>
          <w:sz w:val="24"/>
          <w:szCs w:val="24"/>
        </w:rPr>
        <w:t>559</w:t>
      </w:r>
    </w:p>
    <w:p w14:paraId="47081243" w14:textId="77777777" w:rsidR="009D339A" w:rsidRPr="00F32AC9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16C62" w14:textId="77777777" w:rsidR="00E035D1" w:rsidRPr="00F32AC9" w:rsidRDefault="00E035D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29 </w:t>
      </w:r>
      <w:r w:rsidRPr="00F32AC9">
        <w:rPr>
          <w:rFonts w:ascii="Times New Roman" w:hAnsi="Times New Roman" w:cs="Times New Roman"/>
          <w:b/>
          <w:sz w:val="24"/>
          <w:szCs w:val="24"/>
        </w:rPr>
        <w:t>SPIRU, Luiz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The 3P Medicine (Preventive, Predictiv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ersonalize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) in Romania, as part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strategic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plan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pilot Europea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artnership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n activ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geing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București, 2015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560</w:t>
      </w:r>
    </w:p>
    <w:p w14:paraId="0097AF7E" w14:textId="77777777" w:rsidR="00E035D1" w:rsidRPr="00F32AC9" w:rsidRDefault="00E035D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34179D" w14:textId="77777777" w:rsidR="00E035D1" w:rsidRPr="00F32AC9" w:rsidRDefault="00E035D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lastRenderedPageBreak/>
        <w:t xml:space="preserve">T.A./30 </w:t>
      </w:r>
      <w:r w:rsidRPr="00F32AC9">
        <w:rPr>
          <w:rFonts w:ascii="Times New Roman" w:hAnsi="Times New Roman" w:cs="Times New Roman"/>
          <w:b/>
          <w:sz w:val="24"/>
          <w:szCs w:val="24"/>
        </w:rPr>
        <w:t>MATEȘ, Ioan Nicolae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Utilizarea ROUX-en-Y în patologia de reflux . – București, 2016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561</w:t>
      </w:r>
    </w:p>
    <w:p w14:paraId="277ACDA3" w14:textId="77777777" w:rsidR="00E035D1" w:rsidRPr="00F32AC9" w:rsidRDefault="00E035D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F9EDD" w14:textId="77777777" w:rsidR="00E035D1" w:rsidRPr="00F32AC9" w:rsidRDefault="00E222D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>T.A./31BADEA, Mihaela . – Elaborarea și aplicarea de strategii inovative de detecție a unor compuși biologic activi . – București, 2016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562</w:t>
      </w:r>
    </w:p>
    <w:p w14:paraId="16EE440D" w14:textId="77777777" w:rsidR="00E035D1" w:rsidRPr="00F32AC9" w:rsidRDefault="00E035D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5704D" w14:textId="77777777" w:rsidR="00062613" w:rsidRPr="00F32AC9" w:rsidRDefault="0006261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32 </w:t>
      </w:r>
      <w:r w:rsidRPr="00F32AC9">
        <w:rPr>
          <w:rFonts w:ascii="Times New Roman" w:hAnsi="Times New Roman" w:cs="Times New Roman"/>
          <w:b/>
          <w:sz w:val="24"/>
          <w:szCs w:val="24"/>
        </w:rPr>
        <w:t>SAVU, Ionel Octavi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oxidativ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tag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iabet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. New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n nitric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oxid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metabolism,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erum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miloi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irtui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, 2016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563</w:t>
      </w:r>
    </w:p>
    <w:p w14:paraId="44A2220C" w14:textId="77777777" w:rsidR="00062613" w:rsidRPr="00F32AC9" w:rsidRDefault="0006261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010BAA" w14:textId="77777777" w:rsidR="00FB66C9" w:rsidRPr="00F32AC9" w:rsidRDefault="00FB66C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33 </w:t>
      </w:r>
      <w:r w:rsidRPr="00F32AC9">
        <w:rPr>
          <w:rFonts w:ascii="Times New Roman" w:hAnsi="Times New Roman" w:cs="Times New Roman"/>
          <w:b/>
          <w:sz w:val="24"/>
          <w:szCs w:val="24"/>
        </w:rPr>
        <w:t>ILIEȘIU, Adriana Mihael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Insuficiența cardiacă – de la mecanism, la diagnostic și tratament . – București, 2016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564</w:t>
      </w:r>
    </w:p>
    <w:p w14:paraId="1229426A" w14:textId="77777777" w:rsidR="00FB66C9" w:rsidRPr="00F32AC9" w:rsidRDefault="00FB66C9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5A530" w14:textId="77777777" w:rsidR="003550C2" w:rsidRPr="00F32AC9" w:rsidRDefault="003550C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34 </w:t>
      </w:r>
      <w:r w:rsidRPr="00F32AC9">
        <w:rPr>
          <w:rFonts w:ascii="Times New Roman" w:hAnsi="Times New Roman" w:cs="Times New Roman"/>
          <w:b/>
          <w:sz w:val="24"/>
          <w:szCs w:val="24"/>
        </w:rPr>
        <w:t>BADIU, Cori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basic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endocrinolog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management of endocrine rar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isorder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, 2016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565</w:t>
      </w:r>
    </w:p>
    <w:p w14:paraId="2BFF039F" w14:textId="77777777" w:rsidR="003550C2" w:rsidRPr="00F32AC9" w:rsidRDefault="003550C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AB4CA" w14:textId="77777777" w:rsidR="009D339A" w:rsidRPr="00F32AC9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35 </w:t>
      </w:r>
      <w:r w:rsidRPr="00F32AC9">
        <w:rPr>
          <w:rFonts w:ascii="Times New Roman" w:hAnsi="Times New Roman" w:cs="Times New Roman"/>
          <w:b/>
          <w:sz w:val="24"/>
          <w:szCs w:val="24"/>
        </w:rPr>
        <w:t>DINU, Mihael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Aplicații ale biologiei vegetale în domeniul farmaceutic în scopul evaluării toxicității și potențialului terapeutic al compușilor chimici și extractelor vegetale . – București, 2016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566</w:t>
      </w:r>
    </w:p>
    <w:p w14:paraId="743694E7" w14:textId="77777777" w:rsidR="009D339A" w:rsidRPr="00F32AC9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B54EE" w14:textId="77777777" w:rsidR="009D339A" w:rsidRPr="00F32AC9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36 </w:t>
      </w:r>
      <w:r w:rsidRPr="00F32AC9">
        <w:rPr>
          <w:rFonts w:ascii="Times New Roman" w:hAnsi="Times New Roman" w:cs="Times New Roman"/>
          <w:b/>
          <w:sz w:val="24"/>
          <w:szCs w:val="24"/>
        </w:rPr>
        <w:t>STĂNESCU, Anca-Daniel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redicți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reeclampsiei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București, 2016  1.843.567</w:t>
      </w:r>
    </w:p>
    <w:p w14:paraId="00F627C6" w14:textId="77777777" w:rsidR="009D339A" w:rsidRPr="00F32AC9" w:rsidRDefault="009D339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08D66" w14:textId="77777777" w:rsidR="00506597" w:rsidRPr="00F32AC9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>T.A./</w:t>
      </w:r>
      <w:r w:rsidR="00506597" w:rsidRPr="00F32AC9">
        <w:rPr>
          <w:rFonts w:ascii="Times New Roman" w:hAnsi="Times New Roman" w:cs="Times New Roman"/>
          <w:sz w:val="24"/>
          <w:szCs w:val="24"/>
        </w:rPr>
        <w:t xml:space="preserve">37 </w:t>
      </w:r>
      <w:r w:rsidR="00506597" w:rsidRPr="00F32AC9">
        <w:rPr>
          <w:rFonts w:ascii="Times New Roman" w:hAnsi="Times New Roman" w:cs="Times New Roman"/>
          <w:b/>
          <w:sz w:val="24"/>
          <w:szCs w:val="24"/>
        </w:rPr>
        <w:t>LUPESCU, Ioana Gabriela</w:t>
      </w:r>
      <w:r w:rsidR="00506597"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r w:rsidR="00506597" w:rsidRPr="00F32AC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06597" w:rsidRPr="00F32AC9">
        <w:rPr>
          <w:rFonts w:ascii="Times New Roman" w:hAnsi="Times New Roman" w:cs="Times New Roman"/>
          <w:sz w:val="24"/>
          <w:szCs w:val="24"/>
        </w:rPr>
        <w:t xml:space="preserve">Dosar abilitare : Rezonanța magnetică </w:t>
      </w:r>
      <w:proofErr w:type="spellStart"/>
      <w:r w:rsidR="00506597" w:rsidRPr="00F32AC9">
        <w:rPr>
          <w:rFonts w:ascii="Times New Roman" w:hAnsi="Times New Roman" w:cs="Times New Roman"/>
          <w:sz w:val="24"/>
          <w:szCs w:val="24"/>
        </w:rPr>
        <w:t>hepato</w:t>
      </w:r>
      <w:proofErr w:type="spellEnd"/>
      <w:r w:rsidR="00506597" w:rsidRPr="00F32A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06597" w:rsidRPr="00F32AC9">
        <w:rPr>
          <w:rFonts w:ascii="Times New Roman" w:hAnsi="Times New Roman" w:cs="Times New Roman"/>
          <w:sz w:val="24"/>
          <w:szCs w:val="24"/>
        </w:rPr>
        <w:t>biblio</w:t>
      </w:r>
      <w:proofErr w:type="spellEnd"/>
      <w:r w:rsidR="00506597" w:rsidRPr="00F32AC9">
        <w:rPr>
          <w:rFonts w:ascii="Times New Roman" w:hAnsi="Times New Roman" w:cs="Times New Roman"/>
          <w:sz w:val="24"/>
          <w:szCs w:val="24"/>
        </w:rPr>
        <w:t xml:space="preserve">-pancreatică + Aportul computer-tomografiei spirale în patologia </w:t>
      </w:r>
      <w:proofErr w:type="spellStart"/>
      <w:r w:rsidR="00506597" w:rsidRPr="00F32AC9">
        <w:rPr>
          <w:rFonts w:ascii="Times New Roman" w:hAnsi="Times New Roman" w:cs="Times New Roman"/>
          <w:sz w:val="24"/>
          <w:szCs w:val="24"/>
        </w:rPr>
        <w:t>cranio</w:t>
      </w:r>
      <w:proofErr w:type="spellEnd"/>
      <w:r w:rsidR="00506597" w:rsidRPr="00F32AC9">
        <w:rPr>
          <w:rFonts w:ascii="Times New Roman" w:hAnsi="Times New Roman" w:cs="Times New Roman"/>
          <w:sz w:val="24"/>
          <w:szCs w:val="24"/>
        </w:rPr>
        <w:t>-cerebrală</w:t>
      </w:r>
      <w:r w:rsidR="00506597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] . – </w:t>
      </w:r>
      <w:proofErr w:type="spellStart"/>
      <w:r w:rsidR="00506597" w:rsidRPr="00F32AC9">
        <w:rPr>
          <w:rFonts w:ascii="Times New Roman" w:hAnsi="Times New Roman" w:cs="Times New Roman"/>
          <w:sz w:val="24"/>
          <w:szCs w:val="24"/>
          <w:lang w:val="en-US"/>
        </w:rPr>
        <w:t>Bucure</w:t>
      </w:r>
      <w:proofErr w:type="spellEnd"/>
      <w:r w:rsidR="00506597" w:rsidRPr="00F32AC9">
        <w:rPr>
          <w:rFonts w:ascii="Times New Roman" w:hAnsi="Times New Roman" w:cs="Times New Roman"/>
          <w:sz w:val="24"/>
          <w:szCs w:val="24"/>
        </w:rPr>
        <w:t xml:space="preserve">ști, 2016 </w:t>
      </w:r>
      <w:r w:rsidR="00506597" w:rsidRPr="00F32AC9">
        <w:rPr>
          <w:rFonts w:ascii="Times New Roman" w:hAnsi="Times New Roman" w:cs="Times New Roman"/>
          <w:sz w:val="24"/>
          <w:szCs w:val="24"/>
        </w:rPr>
        <w:tab/>
      </w:r>
      <w:r w:rsidR="00506597" w:rsidRPr="00F32AC9">
        <w:rPr>
          <w:rFonts w:ascii="Times New Roman" w:hAnsi="Times New Roman" w:cs="Times New Roman"/>
          <w:sz w:val="24"/>
          <w:szCs w:val="24"/>
        </w:rPr>
        <w:tab/>
      </w:r>
      <w:r w:rsidR="00506597" w:rsidRPr="00F32AC9">
        <w:rPr>
          <w:rFonts w:ascii="Times New Roman" w:hAnsi="Times New Roman" w:cs="Times New Roman"/>
          <w:sz w:val="24"/>
          <w:szCs w:val="24"/>
        </w:rPr>
        <w:tab/>
      </w:r>
      <w:r w:rsidR="00506597" w:rsidRPr="00F32AC9">
        <w:rPr>
          <w:rFonts w:ascii="Times New Roman" w:hAnsi="Times New Roman" w:cs="Times New Roman"/>
          <w:sz w:val="24"/>
          <w:szCs w:val="24"/>
        </w:rPr>
        <w:tab/>
      </w:r>
      <w:r w:rsidR="00506597" w:rsidRPr="00F32AC9">
        <w:rPr>
          <w:rFonts w:ascii="Times New Roman" w:hAnsi="Times New Roman" w:cs="Times New Roman"/>
          <w:sz w:val="24"/>
          <w:szCs w:val="24"/>
        </w:rPr>
        <w:tab/>
      </w:r>
      <w:r w:rsidR="00506597" w:rsidRPr="00F32AC9">
        <w:rPr>
          <w:rFonts w:ascii="Times New Roman" w:hAnsi="Times New Roman" w:cs="Times New Roman"/>
          <w:sz w:val="24"/>
          <w:szCs w:val="24"/>
        </w:rPr>
        <w:tab/>
      </w:r>
      <w:r w:rsidR="00506597" w:rsidRPr="00F32AC9">
        <w:rPr>
          <w:rFonts w:ascii="Times New Roman" w:hAnsi="Times New Roman" w:cs="Times New Roman"/>
          <w:sz w:val="24"/>
          <w:szCs w:val="24"/>
        </w:rPr>
        <w:tab/>
      </w:r>
      <w:r w:rsidR="00506597" w:rsidRPr="00F32AC9">
        <w:rPr>
          <w:rFonts w:ascii="Times New Roman" w:hAnsi="Times New Roman" w:cs="Times New Roman"/>
          <w:sz w:val="24"/>
          <w:szCs w:val="24"/>
        </w:rPr>
        <w:tab/>
      </w:r>
      <w:r w:rsidR="00506597" w:rsidRPr="00F32AC9">
        <w:rPr>
          <w:rFonts w:ascii="Times New Roman" w:hAnsi="Times New Roman" w:cs="Times New Roman"/>
          <w:sz w:val="24"/>
          <w:szCs w:val="24"/>
        </w:rPr>
        <w:tab/>
        <w:t>1.843.568</w:t>
      </w:r>
    </w:p>
    <w:p w14:paraId="591D8448" w14:textId="77777777" w:rsidR="00742F3D" w:rsidRPr="00F32AC9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897B2" w14:textId="77777777" w:rsidR="00742F3D" w:rsidRPr="00F32AC9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38 </w:t>
      </w:r>
      <w:r w:rsidRPr="00F32AC9">
        <w:rPr>
          <w:rFonts w:ascii="Times New Roman" w:hAnsi="Times New Roman" w:cs="Times New Roman"/>
          <w:b/>
          <w:sz w:val="24"/>
          <w:szCs w:val="24"/>
        </w:rPr>
        <w:t xml:space="preserve">CEAUȘU, Mihail Constantin </w:t>
      </w:r>
      <w:r w:rsidRPr="00F32AC9">
        <w:rPr>
          <w:rFonts w:ascii="Times New Roman" w:hAnsi="Times New Roman" w:cs="Times New Roman"/>
          <w:sz w:val="24"/>
          <w:szCs w:val="24"/>
        </w:rPr>
        <w:t xml:space="preserve">. – O abordare integrată 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heterogenității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căilor de transducție a semnalului în cadrul tulburărilor d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micromediu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duse de procesele patologice tumorale și non-tumorale . – București, 2017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773</w:t>
      </w:r>
    </w:p>
    <w:p w14:paraId="339063D4" w14:textId="77777777" w:rsidR="00742F3D" w:rsidRPr="00F32AC9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27F87" w14:textId="77777777" w:rsidR="00742F3D" w:rsidRPr="00F32AC9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lastRenderedPageBreak/>
        <w:t xml:space="preserve">T.A./39 </w:t>
      </w:r>
      <w:r w:rsidRPr="00F32AC9">
        <w:rPr>
          <w:rFonts w:ascii="Times New Roman" w:hAnsi="Times New Roman" w:cs="Times New Roman"/>
          <w:b/>
          <w:sz w:val="24"/>
          <w:szCs w:val="24"/>
        </w:rPr>
        <w:t>VERGA, Nicolae I.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teracții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dintre câmpuri și radiații cu materia vie, aplicații medicale și biologice . – București , 2017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774</w:t>
      </w:r>
    </w:p>
    <w:p w14:paraId="08F32AC6" w14:textId="77777777" w:rsidR="00742F3D" w:rsidRPr="00F32AC9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CA167" w14:textId="77777777" w:rsidR="00742F3D" w:rsidRPr="00F32AC9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40 </w:t>
      </w:r>
      <w:r w:rsidRPr="00F32AC9">
        <w:rPr>
          <w:rFonts w:ascii="Times New Roman" w:hAnsi="Times New Roman" w:cs="Times New Roman"/>
          <w:b/>
          <w:sz w:val="24"/>
          <w:szCs w:val="24"/>
        </w:rPr>
        <w:t>RĂDULESCU, Adri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r w:rsidRPr="00F32AC9">
        <w:rPr>
          <w:rFonts w:ascii="Times New Roman" w:hAnsi="Times New Roman" w:cs="Times New Roman"/>
          <w:b/>
          <w:sz w:val="24"/>
          <w:szCs w:val="24"/>
        </w:rPr>
        <w:t>Radu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ontribuții la îmbunătățirea tratamentului chirurgical al leziunilor cartilaginoase articulare traumatice și degenerative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, 2017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775</w:t>
      </w:r>
    </w:p>
    <w:p w14:paraId="2688E474" w14:textId="77777777" w:rsidR="00742F3D" w:rsidRPr="00F32AC9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10FAD" w14:textId="77777777" w:rsidR="00742F3D" w:rsidRPr="00F32AC9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41 </w:t>
      </w:r>
      <w:r w:rsidRPr="00F32AC9">
        <w:rPr>
          <w:rFonts w:ascii="Times New Roman" w:hAnsi="Times New Roman" w:cs="Times New Roman"/>
          <w:b/>
          <w:sz w:val="24"/>
          <w:szCs w:val="24"/>
        </w:rPr>
        <w:t>TOMESCU, Dana Rodic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Anestezia și terapia intensivă în transplantul hepatic . – București , 2017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776</w:t>
      </w:r>
    </w:p>
    <w:p w14:paraId="5FB3625F" w14:textId="77777777" w:rsidR="00742F3D" w:rsidRPr="00F32AC9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1C088" w14:textId="77777777" w:rsidR="00742F3D" w:rsidRPr="00F32AC9" w:rsidRDefault="00742F3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42 </w:t>
      </w:r>
      <w:r w:rsidR="006B1DD5" w:rsidRPr="00F32AC9">
        <w:rPr>
          <w:rFonts w:ascii="Times New Roman" w:hAnsi="Times New Roman" w:cs="Times New Roman"/>
          <w:b/>
          <w:sz w:val="24"/>
          <w:szCs w:val="24"/>
        </w:rPr>
        <w:t>CĂPUSĂ, Cristina</w:t>
      </w:r>
      <w:r w:rsidR="006B1DD5" w:rsidRPr="00F32AC9">
        <w:rPr>
          <w:rFonts w:ascii="Times New Roman" w:hAnsi="Times New Roman" w:cs="Times New Roman"/>
          <w:sz w:val="24"/>
          <w:szCs w:val="24"/>
        </w:rPr>
        <w:t xml:space="preserve"> . – Perspective epidemiologice, </w:t>
      </w:r>
      <w:proofErr w:type="spellStart"/>
      <w:r w:rsidR="006B1DD5" w:rsidRPr="00F32AC9">
        <w:rPr>
          <w:rFonts w:ascii="Times New Roman" w:hAnsi="Times New Roman" w:cs="Times New Roman"/>
          <w:sz w:val="24"/>
          <w:szCs w:val="24"/>
        </w:rPr>
        <w:t>etio</w:t>
      </w:r>
      <w:proofErr w:type="spellEnd"/>
      <w:r w:rsidR="006B1DD5" w:rsidRPr="00F32AC9">
        <w:rPr>
          <w:rFonts w:ascii="Times New Roman" w:hAnsi="Times New Roman" w:cs="Times New Roman"/>
          <w:sz w:val="24"/>
          <w:szCs w:val="24"/>
        </w:rPr>
        <w:t xml:space="preserve">-patogenice și terapeutice asupra unor anomalii asociate bolii cronice de rinichi . – București , 2017 </w:t>
      </w:r>
      <w:r w:rsidR="006B1DD5" w:rsidRPr="00F32AC9">
        <w:rPr>
          <w:rFonts w:ascii="Times New Roman" w:hAnsi="Times New Roman" w:cs="Times New Roman"/>
          <w:sz w:val="24"/>
          <w:szCs w:val="24"/>
        </w:rPr>
        <w:tab/>
        <w:t>1.843.777</w:t>
      </w:r>
    </w:p>
    <w:p w14:paraId="2CD4226F" w14:textId="77777777" w:rsidR="00430AF3" w:rsidRPr="00F32AC9" w:rsidRDefault="00430AF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9CE12" w14:textId="77777777" w:rsidR="006B1DD5" w:rsidRPr="00F32AC9" w:rsidRDefault="00726C6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43 </w:t>
      </w:r>
      <w:r w:rsidRPr="00F32AC9">
        <w:rPr>
          <w:rFonts w:ascii="Times New Roman" w:hAnsi="Times New Roman" w:cs="Times New Roman"/>
          <w:b/>
          <w:sz w:val="24"/>
          <w:szCs w:val="24"/>
        </w:rPr>
        <w:t>VASILE, Dănuț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Optimizarea managementului diagnostic și terapeutic în patologia inflamatorie a pancreasului . – București , 2017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778</w:t>
      </w:r>
    </w:p>
    <w:p w14:paraId="01A368E7" w14:textId="77777777" w:rsidR="00726C6A" w:rsidRPr="00F32AC9" w:rsidRDefault="00726C6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C09A8" w14:textId="77777777" w:rsidR="00726C6A" w:rsidRPr="00F32AC9" w:rsidRDefault="00726C6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44 </w:t>
      </w:r>
      <w:r w:rsidRPr="00F32AC9">
        <w:rPr>
          <w:rFonts w:ascii="Times New Roman" w:hAnsi="Times New Roman" w:cs="Times New Roman"/>
          <w:b/>
          <w:sz w:val="24"/>
          <w:szCs w:val="24"/>
        </w:rPr>
        <w:t>POPESCU, Gheorghe Io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Managementul fracturilor de bazin l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olitraumatizați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București , 2017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779</w:t>
      </w:r>
    </w:p>
    <w:p w14:paraId="040B6487" w14:textId="77777777" w:rsidR="00726C6A" w:rsidRPr="00F32AC9" w:rsidRDefault="00726C6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C3CAD" w14:textId="77777777" w:rsidR="00726C6A" w:rsidRPr="00F32AC9" w:rsidRDefault="002B43E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45 </w:t>
      </w:r>
      <w:r w:rsidRPr="00F32AC9">
        <w:rPr>
          <w:rFonts w:ascii="Times New Roman" w:hAnsi="Times New Roman" w:cs="Times New Roman"/>
          <w:b/>
          <w:sz w:val="24"/>
          <w:szCs w:val="24"/>
        </w:rPr>
        <w:t>SĂLĂVĂSTRU, Carmen Mari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Th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utaneou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arrier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articulariti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highl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complex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ethiolog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olyvalenc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orrectiv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ermatolog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, 2017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780</w:t>
      </w:r>
    </w:p>
    <w:p w14:paraId="0A508414" w14:textId="77777777" w:rsidR="002B43E6" w:rsidRPr="00F32AC9" w:rsidRDefault="002B43E6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7B4D4" w14:textId="77777777" w:rsidR="002B43E6" w:rsidRPr="00F32AC9" w:rsidRDefault="002B43E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46 </w:t>
      </w:r>
      <w:r w:rsidRPr="00F32AC9">
        <w:rPr>
          <w:rFonts w:ascii="Times New Roman" w:hAnsi="Times New Roman" w:cs="Times New Roman"/>
          <w:b/>
          <w:sz w:val="24"/>
          <w:szCs w:val="24"/>
        </w:rPr>
        <w:t>DIACONU, Camelia Cristi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- 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hronic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ailur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omorbiditi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prognostic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ignificanc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, 2017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781</w:t>
      </w:r>
    </w:p>
    <w:p w14:paraId="4D110062" w14:textId="77777777" w:rsidR="000648A3" w:rsidRPr="00F32AC9" w:rsidRDefault="000648A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88180" w14:textId="77777777" w:rsidR="000648A3" w:rsidRPr="00F32AC9" w:rsidRDefault="000648A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47 </w:t>
      </w:r>
      <w:r w:rsidRPr="00F32AC9">
        <w:rPr>
          <w:rFonts w:ascii="Times New Roman" w:hAnsi="Times New Roman" w:cs="Times New Roman"/>
          <w:b/>
          <w:sz w:val="24"/>
          <w:szCs w:val="24"/>
        </w:rPr>
        <w:t xml:space="preserve">LUPESCU,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</w:rPr>
        <w:t>Olivera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Abordare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eti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-patogenică a algoritmului terapeutic în traumatismele complexe ale membrelor . – București , 2017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782</w:t>
      </w:r>
    </w:p>
    <w:p w14:paraId="189CD36F" w14:textId="77777777" w:rsidR="000648A3" w:rsidRPr="00F32AC9" w:rsidRDefault="000648A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680B2F" w14:textId="77777777" w:rsidR="002B43E6" w:rsidRPr="00F32AC9" w:rsidRDefault="000648A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/48 </w:t>
      </w:r>
      <w:r w:rsidRPr="00F32AC9">
        <w:rPr>
          <w:rFonts w:ascii="Times New Roman" w:hAnsi="Times New Roman" w:cs="Times New Roman"/>
          <w:b/>
          <w:sz w:val="24"/>
          <w:szCs w:val="24"/>
        </w:rPr>
        <w:t>CONSTANTINESCU, Ilea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De l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neuroimunoendocrinologia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celulară și diagnosticul molecular l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ipaju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lelic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HLA cu multiple implicații clinice . – București , 2017 1.843.783</w:t>
      </w:r>
    </w:p>
    <w:p w14:paraId="5981FD50" w14:textId="77777777" w:rsidR="00F04AC1" w:rsidRPr="00F32AC9" w:rsidRDefault="00F04AC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lastRenderedPageBreak/>
        <w:t xml:space="preserve">T.A./49 </w:t>
      </w:r>
      <w:r w:rsidRPr="00F32AC9">
        <w:rPr>
          <w:rFonts w:ascii="Times New Roman" w:hAnsi="Times New Roman" w:cs="Times New Roman"/>
          <w:b/>
          <w:sz w:val="24"/>
          <w:szCs w:val="24"/>
        </w:rPr>
        <w:t>TOMESCU, Dana Rodic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Anestezia și terapia intensivă în transplantul hepatic . – București , 2017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798</w:t>
      </w:r>
    </w:p>
    <w:p w14:paraId="6ADFCDD6" w14:textId="77777777" w:rsidR="00F04AC1" w:rsidRPr="00F32AC9" w:rsidRDefault="00F04AC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87A89" w14:textId="77777777" w:rsidR="00F04AC1" w:rsidRPr="00F32AC9" w:rsidRDefault="00F04AC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50 </w:t>
      </w:r>
      <w:r w:rsidRPr="00F32AC9">
        <w:rPr>
          <w:rFonts w:ascii="Times New Roman" w:hAnsi="Times New Roman" w:cs="Times New Roman"/>
          <w:b/>
          <w:sz w:val="24"/>
          <w:szCs w:val="24"/>
        </w:rPr>
        <w:t>TĂTARU, Călin Petru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Realizări și tendințe în cercetarea oftalmologică </w:t>
      </w:r>
      <w:r w:rsidR="004F6744" w:rsidRPr="00F32AC9">
        <w:rPr>
          <w:rFonts w:ascii="Times New Roman" w:hAnsi="Times New Roman" w:cs="Times New Roman"/>
          <w:sz w:val="24"/>
          <w:szCs w:val="24"/>
        </w:rPr>
        <w:t xml:space="preserve">. – București , 2017 </w:t>
      </w:r>
      <w:r w:rsidR="004F6744" w:rsidRPr="00F32AC9">
        <w:rPr>
          <w:rFonts w:ascii="Times New Roman" w:hAnsi="Times New Roman" w:cs="Times New Roman"/>
          <w:sz w:val="24"/>
          <w:szCs w:val="24"/>
        </w:rPr>
        <w:tab/>
      </w:r>
      <w:r w:rsidR="004F6744" w:rsidRPr="00F32AC9">
        <w:rPr>
          <w:rFonts w:ascii="Times New Roman" w:hAnsi="Times New Roman" w:cs="Times New Roman"/>
          <w:sz w:val="24"/>
          <w:szCs w:val="24"/>
        </w:rPr>
        <w:tab/>
      </w:r>
      <w:r w:rsidR="004F6744" w:rsidRPr="00F32AC9">
        <w:rPr>
          <w:rFonts w:ascii="Times New Roman" w:hAnsi="Times New Roman" w:cs="Times New Roman"/>
          <w:sz w:val="24"/>
          <w:szCs w:val="24"/>
        </w:rPr>
        <w:tab/>
      </w:r>
      <w:r w:rsidR="004F6744" w:rsidRPr="00F32AC9">
        <w:rPr>
          <w:rFonts w:ascii="Times New Roman" w:hAnsi="Times New Roman" w:cs="Times New Roman"/>
          <w:sz w:val="24"/>
          <w:szCs w:val="24"/>
        </w:rPr>
        <w:tab/>
      </w:r>
      <w:r w:rsidR="004F6744" w:rsidRPr="00F32AC9">
        <w:rPr>
          <w:rFonts w:ascii="Times New Roman" w:hAnsi="Times New Roman" w:cs="Times New Roman"/>
          <w:sz w:val="24"/>
          <w:szCs w:val="24"/>
        </w:rPr>
        <w:tab/>
      </w:r>
      <w:r w:rsidR="004F6744" w:rsidRPr="00F32AC9">
        <w:rPr>
          <w:rFonts w:ascii="Times New Roman" w:hAnsi="Times New Roman" w:cs="Times New Roman"/>
          <w:sz w:val="24"/>
          <w:szCs w:val="24"/>
        </w:rPr>
        <w:tab/>
      </w:r>
      <w:r w:rsidR="004F6744" w:rsidRPr="00F32AC9">
        <w:rPr>
          <w:rFonts w:ascii="Times New Roman" w:hAnsi="Times New Roman" w:cs="Times New Roman"/>
          <w:sz w:val="24"/>
          <w:szCs w:val="24"/>
        </w:rPr>
        <w:tab/>
      </w:r>
      <w:r w:rsidR="004F6744" w:rsidRPr="00F32AC9">
        <w:rPr>
          <w:rFonts w:ascii="Times New Roman" w:hAnsi="Times New Roman" w:cs="Times New Roman"/>
          <w:sz w:val="24"/>
          <w:szCs w:val="24"/>
        </w:rPr>
        <w:tab/>
      </w:r>
      <w:r w:rsidR="004F6744" w:rsidRPr="00F32AC9">
        <w:rPr>
          <w:rFonts w:ascii="Times New Roman" w:hAnsi="Times New Roman" w:cs="Times New Roman"/>
          <w:sz w:val="24"/>
          <w:szCs w:val="24"/>
        </w:rPr>
        <w:tab/>
        <w:t>1.843.799</w:t>
      </w:r>
    </w:p>
    <w:p w14:paraId="3FB1B3E9" w14:textId="77777777" w:rsidR="004F6744" w:rsidRPr="00F32AC9" w:rsidRDefault="004F674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4FB8D4" w14:textId="77777777" w:rsidR="004F6744" w:rsidRPr="00F32AC9" w:rsidRDefault="004F6744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51 </w:t>
      </w:r>
      <w:r w:rsidRPr="00F32AC9">
        <w:rPr>
          <w:rFonts w:ascii="Times New Roman" w:hAnsi="Times New Roman" w:cs="Times New Roman"/>
          <w:b/>
          <w:sz w:val="24"/>
          <w:szCs w:val="24"/>
        </w:rPr>
        <w:t>DINA, Io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ontribuții în diagnosticul și tratamentul intervențional al hipertensiunii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ortal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la bolnavii cu ciroză hepatică . – București , 2017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 xml:space="preserve">1.843.800 </w:t>
      </w:r>
    </w:p>
    <w:p w14:paraId="507265EC" w14:textId="77777777" w:rsidR="004F6744" w:rsidRPr="00F32AC9" w:rsidRDefault="004F674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CDE75" w14:textId="77777777" w:rsidR="004F6744" w:rsidRPr="00F32AC9" w:rsidRDefault="004F6744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52 </w:t>
      </w:r>
      <w:r w:rsidRPr="00F32AC9">
        <w:rPr>
          <w:rFonts w:ascii="Times New Roman" w:hAnsi="Times New Roman" w:cs="Times New Roman"/>
          <w:b/>
          <w:sz w:val="24"/>
          <w:szCs w:val="24"/>
        </w:rPr>
        <w:t>FILIPESCU, George Alexandru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ercetări în neoplasmul de col uterin . – București , 2017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801</w:t>
      </w:r>
    </w:p>
    <w:p w14:paraId="1BAF1289" w14:textId="77777777" w:rsidR="004F6744" w:rsidRPr="00F32AC9" w:rsidRDefault="004F674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6D80E" w14:textId="77777777" w:rsidR="004F6744" w:rsidRPr="00F32AC9" w:rsidRDefault="00A341B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53 </w:t>
      </w:r>
      <w:r w:rsidRPr="00F32AC9">
        <w:rPr>
          <w:rFonts w:ascii="Times New Roman" w:hAnsi="Times New Roman" w:cs="Times New Roman"/>
          <w:b/>
          <w:sz w:val="24"/>
          <w:szCs w:val="24"/>
        </w:rPr>
        <w:t>TUDOSE, Cătăli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sihiatria vârstnicului. Dezvoltare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sihogeriatriei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în România . – București , 2017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802</w:t>
      </w:r>
    </w:p>
    <w:p w14:paraId="527B5319" w14:textId="77777777" w:rsidR="00A341B5" w:rsidRPr="00F32AC9" w:rsidRDefault="00A341B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2FC0E5" w14:textId="77777777" w:rsidR="00A341B5" w:rsidRPr="00F32AC9" w:rsidRDefault="00A341B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54 </w:t>
      </w:r>
      <w:r w:rsidRPr="00F32AC9">
        <w:rPr>
          <w:rFonts w:ascii="Times New Roman" w:hAnsi="Times New Roman" w:cs="Times New Roman"/>
          <w:b/>
          <w:sz w:val="24"/>
          <w:szCs w:val="24"/>
        </w:rPr>
        <w:t>MEHEDINȚU, Claudi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ercetări asupra patologiei ginecologice survenită postnatal . – București , 2017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803</w:t>
      </w:r>
    </w:p>
    <w:p w14:paraId="2307F0BA" w14:textId="77777777" w:rsidR="00A341B5" w:rsidRPr="00F32AC9" w:rsidRDefault="00A341B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AD9C1" w14:textId="77777777" w:rsidR="00A341B5" w:rsidRPr="00F32AC9" w:rsidRDefault="00A341B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55 </w:t>
      </w:r>
      <w:r w:rsidRPr="00F32AC9">
        <w:rPr>
          <w:rFonts w:ascii="Times New Roman" w:hAnsi="Times New Roman" w:cs="Times New Roman"/>
          <w:b/>
          <w:sz w:val="24"/>
          <w:szCs w:val="24"/>
        </w:rPr>
        <w:t>CIOBANU, Adela Magdale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Abordări interdisciplinare în studiul tulburărilor psihice . – București , </w:t>
      </w:r>
      <w:r w:rsidR="0077654D" w:rsidRPr="00F32AC9">
        <w:rPr>
          <w:rFonts w:ascii="Times New Roman" w:hAnsi="Times New Roman" w:cs="Times New Roman"/>
          <w:sz w:val="24"/>
          <w:szCs w:val="24"/>
        </w:rPr>
        <w:t>2017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="0077654D"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>1.843.804</w:t>
      </w:r>
    </w:p>
    <w:p w14:paraId="6F706DD8" w14:textId="77777777" w:rsidR="0077654D" w:rsidRPr="00F32AC9" w:rsidRDefault="0077654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2E22B" w14:textId="77777777" w:rsidR="0077654D" w:rsidRPr="00F32AC9" w:rsidRDefault="0077654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56 </w:t>
      </w:r>
      <w:r w:rsidRPr="00F32AC9">
        <w:rPr>
          <w:rFonts w:ascii="Times New Roman" w:hAnsi="Times New Roman" w:cs="Times New Roman"/>
          <w:b/>
          <w:sz w:val="24"/>
          <w:szCs w:val="24"/>
        </w:rPr>
        <w:t>VASILE, Dănuț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Optimizarea managementului diagnostic și terapeutic în patologia inflamatorie a pancreasului . – București , 2017   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805</w:t>
      </w:r>
    </w:p>
    <w:p w14:paraId="061B6F5B" w14:textId="77777777" w:rsidR="00B46179" w:rsidRPr="00F32AC9" w:rsidRDefault="00B46179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8BA077" w14:textId="77777777" w:rsidR="00B46179" w:rsidRPr="00F32AC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AC9">
        <w:rPr>
          <w:rFonts w:ascii="Times New Roman" w:hAnsi="Times New Roman" w:cs="Times New Roman"/>
          <w:sz w:val="24"/>
          <w:szCs w:val="24"/>
        </w:rPr>
        <w:t xml:space="preserve">T.A./57 </w:t>
      </w:r>
      <w:r w:rsidRPr="00F32AC9">
        <w:rPr>
          <w:rFonts w:ascii="Times New Roman" w:hAnsi="Times New Roman" w:cs="Times New Roman"/>
          <w:b/>
          <w:sz w:val="24"/>
          <w:szCs w:val="24"/>
        </w:rPr>
        <w:t>BREZEAN, Iuli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The recent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expirienc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urg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team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32AC9">
        <w:rPr>
          <w:rFonts w:ascii="Times New Roman" w:hAnsi="Times New Roman" w:cs="Times New Roman"/>
          <w:sz w:val="24"/>
          <w:szCs w:val="24"/>
        </w:rPr>
        <w:t>Dr. I. Cantacuzino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” Hospital. Scientific, professional and academic achievements and human resources </w:t>
      </w:r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development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  <w:t>1.843.837</w:t>
      </w:r>
    </w:p>
    <w:p w14:paraId="3897EE17" w14:textId="77777777" w:rsidR="00B46179" w:rsidRPr="00F32AC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95C1AC" w14:textId="77777777" w:rsidR="00B46179" w:rsidRPr="00F32AC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T.A/58 </w:t>
      </w:r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IOBANU, Adela </w:t>
      </w:r>
      <w:proofErr w:type="gramStart"/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>Magdalena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Abordăr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interdisciplinare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studiul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tulburărilor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psihice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  <w:t>1.843.838</w:t>
      </w:r>
    </w:p>
    <w:p w14:paraId="0733AABF" w14:textId="77777777" w:rsidR="00B46179" w:rsidRPr="00F32AC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2A0AE5" w14:textId="77777777" w:rsidR="00B46179" w:rsidRPr="00F32AC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AC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.A./59 </w:t>
      </w:r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ĂNCULESCU,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>Ruxandra</w:t>
      </w:r>
      <w:proofErr w:type="spellEnd"/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>Viorica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Cercetăr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patologie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materno-fetale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associate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risculu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naștere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prematură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patologie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cervical </w:t>
      </w:r>
      <w:proofErr w:type="spellStart"/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precanceroase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  <w:t>1.843.839</w:t>
      </w:r>
    </w:p>
    <w:p w14:paraId="3BF0E528" w14:textId="77777777" w:rsidR="00B46179" w:rsidRPr="00F32AC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9413F0" w14:textId="77777777" w:rsidR="00B46179" w:rsidRPr="00F32AC9" w:rsidRDefault="00B46179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T.A/60 </w:t>
      </w:r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NICA, Adriana </w:t>
      </w:r>
      <w:proofErr w:type="gramStart"/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>Sarah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972" w:rsidRPr="00F32AC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972" w:rsidRPr="00F32AC9">
        <w:rPr>
          <w:rFonts w:ascii="Times New Roman" w:hAnsi="Times New Roman" w:cs="Times New Roman"/>
          <w:sz w:val="24"/>
          <w:szCs w:val="24"/>
          <w:lang w:val="en-US"/>
        </w:rPr>
        <w:t>Engrama</w:t>
      </w:r>
      <w:proofErr w:type="spellEnd"/>
      <w:r w:rsidR="000F0972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0F0972" w:rsidRPr="00F32AC9">
        <w:rPr>
          <w:rFonts w:ascii="Times New Roman" w:hAnsi="Times New Roman" w:cs="Times New Roman"/>
          <w:sz w:val="24"/>
          <w:szCs w:val="24"/>
          <w:lang w:val="en-US"/>
        </w:rPr>
        <w:t>durere-disfunc</w:t>
      </w:r>
      <w:proofErr w:type="spellEnd"/>
      <w:r w:rsidR="000F0972" w:rsidRPr="00F32AC9">
        <w:rPr>
          <w:rFonts w:ascii="Times New Roman" w:hAnsi="Times New Roman" w:cs="Times New Roman"/>
          <w:sz w:val="24"/>
          <w:szCs w:val="24"/>
        </w:rPr>
        <w:t>ție-dizabilitate</w:t>
      </w:r>
      <w:r w:rsidR="000F0972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0F0972" w:rsidRPr="00F32AC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F0972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972" w:rsidRPr="00F32AC9">
        <w:rPr>
          <w:rFonts w:ascii="Times New Roman" w:hAnsi="Times New Roman" w:cs="Times New Roman"/>
          <w:sz w:val="24"/>
          <w:szCs w:val="24"/>
          <w:lang w:val="en-US"/>
        </w:rPr>
        <w:t>recuperarea</w:t>
      </w:r>
      <w:proofErr w:type="spellEnd"/>
      <w:r w:rsidR="000F0972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F0972" w:rsidRPr="00F32AC9">
        <w:rPr>
          <w:rFonts w:ascii="Times New Roman" w:hAnsi="Times New Roman" w:cs="Times New Roman"/>
          <w:sz w:val="24"/>
          <w:szCs w:val="24"/>
          <w:lang w:val="en-US"/>
        </w:rPr>
        <w:t>medical .</w:t>
      </w:r>
      <w:proofErr w:type="gramEnd"/>
      <w:r w:rsidR="000F0972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="000F0972" w:rsidRPr="00F32AC9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0F0972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0F0972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r w:rsidR="000F0972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972" w:rsidRPr="00F32AC9">
        <w:rPr>
          <w:rFonts w:ascii="Times New Roman" w:hAnsi="Times New Roman" w:cs="Times New Roman"/>
          <w:sz w:val="24"/>
          <w:szCs w:val="24"/>
          <w:lang w:val="en-US"/>
        </w:rPr>
        <w:tab/>
        <w:t>1.843.840</w:t>
      </w:r>
    </w:p>
    <w:p w14:paraId="02CDA0F4" w14:textId="77777777" w:rsidR="000F0972" w:rsidRPr="00F32AC9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A45E0D" w14:textId="77777777" w:rsidR="000F0972" w:rsidRPr="00F32AC9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T.A./61 </w:t>
      </w:r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A, </w:t>
      </w:r>
      <w:proofErr w:type="gramStart"/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>Ion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diagnosticul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tratamentul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intervențional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hipertensiuni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portale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bolnavi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ciroză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hepatică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  <w:t>1.843.841</w:t>
      </w:r>
    </w:p>
    <w:p w14:paraId="2DB8CF0D" w14:textId="77777777" w:rsidR="000F0972" w:rsidRPr="00F32AC9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EBE44A" w14:textId="77777777" w:rsidR="000F0972" w:rsidRPr="00F32AC9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T.A./62 </w:t>
      </w:r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HEDINȚU, </w:t>
      </w:r>
      <w:proofErr w:type="gramStart"/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>Claudia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Cercetăr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patologie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ginecologice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survenită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postnatal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  <w:t>1.843.842</w:t>
      </w:r>
    </w:p>
    <w:p w14:paraId="65A1B80F" w14:textId="77777777" w:rsidR="000F0972" w:rsidRPr="00F32AC9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1EF4BD" w14:textId="77777777" w:rsidR="000F0972" w:rsidRPr="00F32AC9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T.A./63 </w:t>
      </w:r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NIȚULESCU, George </w:t>
      </w:r>
      <w:proofErr w:type="gramStart"/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>Mihai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Derivaț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pirazolic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potențiale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aplicați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terapeutice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  <w:t>1.843.843</w:t>
      </w:r>
    </w:p>
    <w:p w14:paraId="269FAF9C" w14:textId="77777777" w:rsidR="000F0972" w:rsidRPr="00F32AC9" w:rsidRDefault="000F097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20A8F2" w14:textId="77777777" w:rsidR="000F0972" w:rsidRPr="00F32AC9" w:rsidRDefault="00EA4D57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T.A./64 </w:t>
      </w:r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ȘERBAN, </w:t>
      </w:r>
      <w:proofErr w:type="spellStart"/>
      <w:proofErr w:type="gramStart"/>
      <w:r w:rsidR="0009172B" w:rsidRPr="00F32AC9">
        <w:rPr>
          <w:rFonts w:ascii="Times New Roman" w:hAnsi="Times New Roman" w:cs="Times New Roman"/>
          <w:b/>
          <w:sz w:val="24"/>
          <w:szCs w:val="24"/>
          <w:lang w:val="en-US"/>
        </w:rPr>
        <w:t>Georgeta</w:t>
      </w:r>
      <w:proofErr w:type="spellEnd"/>
      <w:r w:rsidR="0009172B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09172B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Synthetic studies of biologically active </w:t>
      </w:r>
      <w:proofErr w:type="spellStart"/>
      <w:r w:rsidR="0009172B" w:rsidRPr="00F32AC9">
        <w:rPr>
          <w:rFonts w:ascii="Times New Roman" w:hAnsi="Times New Roman" w:cs="Times New Roman"/>
          <w:sz w:val="24"/>
          <w:szCs w:val="24"/>
          <w:lang w:val="en-US"/>
        </w:rPr>
        <w:t>azapolycyclic</w:t>
      </w:r>
      <w:proofErr w:type="spellEnd"/>
      <w:r w:rsidR="0009172B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natural products and other </w:t>
      </w:r>
      <w:proofErr w:type="spellStart"/>
      <w:r w:rsidR="0009172B" w:rsidRPr="00F32AC9">
        <w:rPr>
          <w:rFonts w:ascii="Times New Roman" w:hAnsi="Times New Roman" w:cs="Times New Roman"/>
          <w:sz w:val="24"/>
          <w:szCs w:val="24"/>
          <w:lang w:val="en-US"/>
        </w:rPr>
        <w:t>azaheterocyclic</w:t>
      </w:r>
      <w:proofErr w:type="spellEnd"/>
      <w:r w:rsidR="0009172B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compounds with biological </w:t>
      </w:r>
      <w:proofErr w:type="gramStart"/>
      <w:r w:rsidR="0009172B" w:rsidRPr="00F32AC9">
        <w:rPr>
          <w:rFonts w:ascii="Times New Roman" w:hAnsi="Times New Roman" w:cs="Times New Roman"/>
          <w:sz w:val="24"/>
          <w:szCs w:val="24"/>
          <w:lang w:val="en-US"/>
        </w:rPr>
        <w:t>potential .</w:t>
      </w:r>
      <w:proofErr w:type="gramEnd"/>
      <w:r w:rsidR="0009172B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="0009172B" w:rsidRPr="00F32AC9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09172B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09172B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2016 1.843.844</w:t>
      </w:r>
    </w:p>
    <w:p w14:paraId="1AFE2B60" w14:textId="77777777" w:rsidR="0009172B" w:rsidRPr="00F32AC9" w:rsidRDefault="0009172B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D2C516" w14:textId="77777777" w:rsidR="0009172B" w:rsidRPr="00F32AC9" w:rsidRDefault="0009172B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T.A./65 </w:t>
      </w:r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ĂTARU,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>Călin</w:t>
      </w:r>
      <w:proofErr w:type="spellEnd"/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>Petru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EA3930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3930" w:rsidRPr="00F32AC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>ealizăr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tendințe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cercetarea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oftalmologică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  <w:t>1.843.845</w:t>
      </w:r>
    </w:p>
    <w:p w14:paraId="67DFB435" w14:textId="77777777" w:rsidR="0045399E" w:rsidRPr="00F32AC9" w:rsidRDefault="0045399E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113F95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>T.A./66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GÎRNEAȚĂ, </w:t>
      </w:r>
      <w:proofErr w:type="gramStart"/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>Liliana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Boala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cronică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rinich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tratamentul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substituție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funcțiilor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renale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conservator, de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încetinire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progresie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tratare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complicațiilor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 – </w:t>
      </w:r>
      <w:proofErr w:type="spellStart"/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  <w:t>1.843.870</w:t>
      </w:r>
    </w:p>
    <w:p w14:paraId="0CC0E0F1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823EA9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67 IONESCU, </w:t>
      </w:r>
      <w:proofErr w:type="spellStart"/>
      <w:proofErr w:type="gramStart"/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>Crîngu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perspective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tratamentul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laparoscopic al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infertilități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feminine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menținerea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fertilități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pacientele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neoplazie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2017    1.843.871</w:t>
      </w:r>
    </w:p>
    <w:p w14:paraId="45AAD3AD" w14:textId="77777777" w:rsidR="0045399E" w:rsidRPr="00F32AC9" w:rsidRDefault="0045399E" w:rsidP="0045399E">
      <w:pPr>
        <w:rPr>
          <w:rFonts w:ascii="Times New Roman" w:hAnsi="Times New Roman" w:cs="Times New Roman"/>
          <w:sz w:val="24"/>
          <w:szCs w:val="24"/>
        </w:rPr>
      </w:pPr>
    </w:p>
    <w:p w14:paraId="45877E78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lastRenderedPageBreak/>
        <w:t>T.A./68 FILIPESCU, George Alexandru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ercetări în neoplasmul de col uterin . – București , 2017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872</w:t>
      </w:r>
    </w:p>
    <w:p w14:paraId="7A0BADA3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14392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69 TUDOSE, Cătăli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sihiatria vârstnicului : dezvoltare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sihogeriatriei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în România . – București , 2017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873</w:t>
      </w:r>
    </w:p>
    <w:p w14:paraId="0A5A0D89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5FDE9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70 PERLEA, Paul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Abordări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terdisciplinat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Endodonți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București , 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s.a.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F32AC9">
        <w:rPr>
          <w:rFonts w:ascii="Times New Roman" w:hAnsi="Times New Roman" w:cs="Times New Roman"/>
          <w:sz w:val="24"/>
          <w:szCs w:val="24"/>
        </w:rPr>
        <w:t xml:space="preserve"> 1.843.918</w:t>
      </w:r>
    </w:p>
    <w:p w14:paraId="35AAB5E0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10313B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71 ARSENE, Andreea Letiți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ercetări aplicative în domeniul mecanismelor moleculare de acțiune a medicamentelor . – București , 2017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919</w:t>
      </w:r>
    </w:p>
    <w:p w14:paraId="153DA2FE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295CE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72 SOCEA, Laura-Ilea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ynthesi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heterocyclic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ompound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yclizatio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cylhydrazinecarbothioamid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cylhydrazon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iolog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, 2017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920</w:t>
      </w:r>
    </w:p>
    <w:p w14:paraId="1059EE22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15036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73 JURCUȚ, Ruxandr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ardiac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maging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: role 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rognosi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cardiac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, 2017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821</w:t>
      </w:r>
    </w:p>
    <w:p w14:paraId="643F1ADB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F62B55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74 HRISTEA, Adria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ontribuții în domeniul unor boli infecțioase cu impact pentru sănătatea publică . – București , 2018    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922</w:t>
      </w:r>
    </w:p>
    <w:p w14:paraId="75E94BAB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8DFA0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75 MARIAN, Eleonor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Metod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izic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-chimice utilizate pentru caracterizarea substanțelor farmaceutice și a compușilor bioactivi din produse vegetale . – București , 2017 1.843.923</w:t>
      </w:r>
    </w:p>
    <w:p w14:paraId="7977C461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5B37B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76 CURCĂ, George Cristi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ercetarea științifică în medicina legală: de la cercetarea fundamentală prin cercetare translațională spre dimensiunea socială și particularități ale eticii relației medic-pacient . – București , 2017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3.924</w:t>
      </w:r>
    </w:p>
    <w:p w14:paraId="0FB31B13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273E1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lastRenderedPageBreak/>
        <w:t>T.A./77 BREZEAN, Iuli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The recent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urg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team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“Dr. I.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Cantacuzino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Hospital :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Scientific, professional and academic achievements and human resources development . – </w:t>
      </w:r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Bucharest ,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  <w:t>1.843.925</w:t>
      </w:r>
    </w:p>
    <w:p w14:paraId="75C4769F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07A395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78 DOMNARIU, Carmen </w:t>
      </w:r>
      <w:proofErr w:type="gramStart"/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>Daniela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New challenges of public health – health strategies management and scientific </w:t>
      </w:r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research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Sibiu ,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  <w:t>1.843.951</w:t>
      </w:r>
    </w:p>
    <w:p w14:paraId="791B3B4E" w14:textId="77777777" w:rsidR="0086705F" w:rsidRPr="00F32AC9" w:rsidRDefault="0086705F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BF17AC" w14:textId="77777777" w:rsidR="0086705F" w:rsidRPr="00F32AC9" w:rsidRDefault="0086705F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79 POPA-CHERECHEANU, </w:t>
      </w:r>
      <w:proofErr w:type="gramStart"/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>Alina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Glaucoma – novel insights into pathophysiology and treatment </w:t>
      </w:r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options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Bucur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ști ,</w:t>
      </w:r>
      <w:proofErr w:type="gramEnd"/>
      <w:r w:rsidRPr="00F32AC9">
        <w:rPr>
          <w:rFonts w:ascii="Times New Roman" w:hAnsi="Times New Roman" w:cs="Times New Roman"/>
          <w:sz w:val="24"/>
          <w:szCs w:val="24"/>
        </w:rPr>
        <w:t xml:space="preserve">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142</w:t>
      </w:r>
    </w:p>
    <w:p w14:paraId="51FBF088" w14:textId="77777777" w:rsidR="004B3CF2" w:rsidRPr="00F32AC9" w:rsidRDefault="004B3CF2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478372" w14:textId="77777777" w:rsidR="004B3CF2" w:rsidRPr="00F32AC9" w:rsidRDefault="004B3CF2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80 CHIONCEL, Ovidiu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Insuficiența cardiacă : perspectiva epidemiologică . – București , 2018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143</w:t>
      </w:r>
    </w:p>
    <w:p w14:paraId="578A97C9" w14:textId="77777777" w:rsidR="004B3CF2" w:rsidRPr="00F32AC9" w:rsidRDefault="004B3CF2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DDF05" w14:textId="77777777" w:rsidR="004B3CF2" w:rsidRPr="00F32AC9" w:rsidRDefault="004B3CF2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81 ȘARAMET, Gabriel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ontribuții la studiul dezvoltării, optimizării și controlului cedării formelor farmaceutice și sintezei de substanțe de interes farmaceutic . – București , 2018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144</w:t>
      </w:r>
    </w:p>
    <w:p w14:paraId="1291BD54" w14:textId="77777777" w:rsidR="004B3CF2" w:rsidRPr="00F32AC9" w:rsidRDefault="004B3CF2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8F263" w14:textId="77777777" w:rsidR="004B3CF2" w:rsidRPr="00F32AC9" w:rsidRDefault="003233CA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82 CRISTACHE, Corina Marile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Utilizarea tehnologiilor digitale pentru îmbunătățirea calității vieții pacienților cu afecțiuni stomatologice . – București , 2018 1.844.145</w:t>
      </w:r>
    </w:p>
    <w:p w14:paraId="6417CCFA" w14:textId="77777777" w:rsidR="003233CA" w:rsidRPr="00F32AC9" w:rsidRDefault="003233CA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F8D55" w14:textId="77777777" w:rsidR="003233CA" w:rsidRPr="00F32AC9" w:rsidRDefault="003233CA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83 CĂRUNTU, Constanti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The role of moder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vestigatio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ki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hysiolog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athophysiolog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București , 2018 1.844.146</w:t>
      </w:r>
    </w:p>
    <w:p w14:paraId="557DA8AE" w14:textId="77777777" w:rsidR="003233CA" w:rsidRPr="00F32AC9" w:rsidRDefault="003233CA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CFAE5" w14:textId="77777777" w:rsidR="003233CA" w:rsidRPr="00F32AC9" w:rsidRDefault="003233CA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84 BĂICUȘ, Cristian Răsv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</w:t>
      </w:r>
      <w:r w:rsidR="00D110E4" w:rsidRPr="00F32AC9">
        <w:rPr>
          <w:rFonts w:ascii="Times New Roman" w:hAnsi="Times New Roman" w:cs="Times New Roman"/>
          <w:sz w:val="24"/>
          <w:szCs w:val="24"/>
        </w:rPr>
        <w:t>–</w:t>
      </w:r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r w:rsidR="00D110E4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[Scientific, professional and academic development plans] . – </w:t>
      </w:r>
      <w:proofErr w:type="spellStart"/>
      <w:proofErr w:type="gramStart"/>
      <w:r w:rsidR="00D110E4" w:rsidRPr="00F32AC9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D110E4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D110E4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r w:rsidR="00D110E4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10E4" w:rsidRPr="00F32AC9">
        <w:rPr>
          <w:rFonts w:ascii="Times New Roman" w:hAnsi="Times New Roman" w:cs="Times New Roman"/>
          <w:sz w:val="24"/>
          <w:szCs w:val="24"/>
          <w:lang w:val="en-US"/>
        </w:rPr>
        <w:tab/>
        <w:t>1.844.147</w:t>
      </w:r>
    </w:p>
    <w:p w14:paraId="7CF209B1" w14:textId="77777777" w:rsidR="00D110E4" w:rsidRPr="00F32AC9" w:rsidRDefault="00D110E4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6AB7B8" w14:textId="77777777" w:rsidR="00D110E4" w:rsidRPr="00F32AC9" w:rsidRDefault="00D110E4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>T.A./85 B</w:t>
      </w:r>
      <w:r w:rsidRPr="00F32AC9">
        <w:rPr>
          <w:rFonts w:ascii="Times New Roman" w:hAnsi="Times New Roman" w:cs="Times New Roman"/>
          <w:b/>
          <w:sz w:val="24"/>
          <w:szCs w:val="24"/>
        </w:rPr>
        <w:t xml:space="preserve">ĂLĂNESCU, Șerban </w:t>
      </w:r>
      <w:proofErr w:type="gramStart"/>
      <w:r w:rsidRPr="00F32AC9">
        <w:rPr>
          <w:rFonts w:ascii="Times New Roman" w:hAnsi="Times New Roman" w:cs="Times New Roman"/>
          <w:b/>
          <w:sz w:val="24"/>
          <w:szCs w:val="24"/>
        </w:rPr>
        <w:t>Mihai</w:t>
      </w:r>
      <w:r w:rsidRPr="00F32A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</w:rPr>
        <w:t xml:space="preserve"> – Moder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ardiolog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edsid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structural cardiovascular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tervention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148</w:t>
      </w:r>
    </w:p>
    <w:p w14:paraId="551707C0" w14:textId="77777777" w:rsidR="009921BB" w:rsidRPr="00F32AC9" w:rsidRDefault="009921BB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13EF8" w14:textId="77777777" w:rsidR="009921BB" w:rsidRPr="00F32AC9" w:rsidRDefault="009921BB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lastRenderedPageBreak/>
        <w:t>T.A./86 CODREANU, Cătăli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oliartrita reumatoidă : de la stadiile preclinice la controlul progresiei bolii . – București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149</w:t>
      </w:r>
    </w:p>
    <w:p w14:paraId="3229915A" w14:textId="77777777" w:rsidR="00055922" w:rsidRPr="00F32AC9" w:rsidRDefault="00055922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9FAD7" w14:textId="77777777" w:rsidR="00055922" w:rsidRPr="00F32AC9" w:rsidRDefault="00055922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87 NIȚIPIR, Corneli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[Habilitation thesis : Clinical of Medical Oncology] . – </w:t>
      </w:r>
      <w:proofErr w:type="spellStart"/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  <w:t>1.844.150</w:t>
      </w:r>
    </w:p>
    <w:p w14:paraId="1CD8FF72" w14:textId="77777777" w:rsidR="002C2CFD" w:rsidRPr="00F32AC9" w:rsidRDefault="002C2CFD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CC7D46" w14:textId="77777777" w:rsidR="002C2CFD" w:rsidRPr="00F32AC9" w:rsidRDefault="002C2CFD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88 MOCANU, Maria </w:t>
      </w:r>
      <w:proofErr w:type="gramStart"/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>Magdalena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In vitro and in vivo studies on the molecular mechanisms in malignant and neurodegenerative </w:t>
      </w:r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diseases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Bucharest ,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  <w:t>1.844.151</w:t>
      </w:r>
    </w:p>
    <w:p w14:paraId="7EEEBD7E" w14:textId="77777777" w:rsidR="0054116D" w:rsidRPr="00F32AC9" w:rsidRDefault="0054116D" w:rsidP="00453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E88D86" w14:textId="77777777" w:rsidR="0054116D" w:rsidRPr="00F32AC9" w:rsidRDefault="0054116D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>T.A./89 Z</w:t>
      </w:r>
      <w:r w:rsidRPr="00F32AC9">
        <w:rPr>
          <w:rFonts w:ascii="Times New Roman" w:hAnsi="Times New Roman" w:cs="Times New Roman"/>
          <w:b/>
          <w:sz w:val="24"/>
          <w:szCs w:val="24"/>
        </w:rPr>
        <w:t>ĂGREAN, Ana-</w:t>
      </w:r>
      <w:proofErr w:type="gramStart"/>
      <w:r w:rsidRPr="00F32AC9">
        <w:rPr>
          <w:rFonts w:ascii="Times New Roman" w:hAnsi="Times New Roman" w:cs="Times New Roman"/>
          <w:b/>
          <w:sz w:val="24"/>
          <w:szCs w:val="24"/>
        </w:rPr>
        <w:t>Mari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</w:rPr>
        <w:t xml:space="preserve"> – Vulnerabilitatea metabolică a creierului – de la modele experimentale la strategii d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neuroprotecți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București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152</w:t>
      </w:r>
    </w:p>
    <w:p w14:paraId="1F8A262C" w14:textId="77777777" w:rsidR="0054116D" w:rsidRPr="00F32AC9" w:rsidRDefault="0054116D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E72D52" w14:textId="77777777" w:rsidR="0054116D" w:rsidRPr="00F32AC9" w:rsidRDefault="0054116D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90 GUJA, Cristi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Diabetul zaharat – de la cercetare fundamentală la cercetare clinică și noi perspective terapeutice . – București, 2018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153</w:t>
      </w:r>
    </w:p>
    <w:p w14:paraId="6CC25344" w14:textId="77777777" w:rsidR="0054116D" w:rsidRPr="00F32AC9" w:rsidRDefault="0054116D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1458C" w14:textId="77777777" w:rsidR="0054116D" w:rsidRPr="00F32AC9" w:rsidRDefault="0054116D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91 CALENIC, Bogd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ontribuții la identificarea și analiz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iomarkerilor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salivari ai patologiei orale și sistemice și la studiul interacțiunii dintre țesuturile orale, substraturi specifice și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nanoparticul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București , 2017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154</w:t>
      </w:r>
    </w:p>
    <w:p w14:paraId="29D5F0CA" w14:textId="77777777" w:rsidR="00274550" w:rsidRPr="00F32AC9" w:rsidRDefault="00274550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342A3" w14:textId="77777777" w:rsidR="00274550" w:rsidRPr="00F32AC9" w:rsidRDefault="00274550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92 LUMINOS, Luminița Monic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ercetarea în domeniul bolilor infecțioase la copii – algoritm de diagnostic și aplicații clinice . – București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155</w:t>
      </w:r>
    </w:p>
    <w:p w14:paraId="39A0251B" w14:textId="77777777" w:rsidR="00274550" w:rsidRPr="00F32AC9" w:rsidRDefault="00274550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C57FF" w14:textId="77777777" w:rsidR="00274550" w:rsidRPr="00F32AC9" w:rsidRDefault="00274550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93 GRIGORE, Raluc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Impactul cercetării fundamentale privind implicarea virală, interacțiunea bacteriană,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markerii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citogenetici și a tehnologiei chirurgicale î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bordu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terapeutic al patologiei otorinolaringologici . – București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156</w:t>
      </w:r>
    </w:p>
    <w:p w14:paraId="0788ADA7" w14:textId="77777777" w:rsidR="001321FA" w:rsidRPr="00F32AC9" w:rsidRDefault="001321FA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A953E" w14:textId="77777777" w:rsidR="001321FA" w:rsidRPr="00F32AC9" w:rsidRDefault="001321FA" w:rsidP="0045399E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94 PIȚURU, Silviu Mirel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Malpraxis între reglementarea generală</w:t>
      </w:r>
      <w:r w:rsidR="00BB175B" w:rsidRPr="00F32AC9">
        <w:rPr>
          <w:rFonts w:ascii="Times New Roman" w:hAnsi="Times New Roman" w:cs="Times New Roman"/>
          <w:sz w:val="24"/>
          <w:szCs w:val="24"/>
        </w:rPr>
        <w:t xml:space="preserve"> și specificitatea abordării interdisciplinare . – București , 2019</w:t>
      </w:r>
      <w:r w:rsidR="00BB175B" w:rsidRPr="00F32AC9">
        <w:rPr>
          <w:rFonts w:ascii="Times New Roman" w:hAnsi="Times New Roman" w:cs="Times New Roman"/>
          <w:sz w:val="24"/>
          <w:szCs w:val="24"/>
        </w:rPr>
        <w:tab/>
      </w:r>
      <w:r w:rsidR="00BB175B" w:rsidRPr="00F32AC9">
        <w:rPr>
          <w:rFonts w:ascii="Times New Roman" w:hAnsi="Times New Roman" w:cs="Times New Roman"/>
          <w:sz w:val="24"/>
          <w:szCs w:val="24"/>
        </w:rPr>
        <w:tab/>
      </w:r>
      <w:r w:rsidR="00BB175B" w:rsidRPr="00F32AC9">
        <w:rPr>
          <w:rFonts w:ascii="Times New Roman" w:hAnsi="Times New Roman" w:cs="Times New Roman"/>
          <w:sz w:val="24"/>
          <w:szCs w:val="24"/>
        </w:rPr>
        <w:tab/>
      </w:r>
      <w:r w:rsidR="00BB175B" w:rsidRPr="00F32AC9">
        <w:rPr>
          <w:rFonts w:ascii="Times New Roman" w:hAnsi="Times New Roman" w:cs="Times New Roman"/>
          <w:sz w:val="24"/>
          <w:szCs w:val="24"/>
        </w:rPr>
        <w:tab/>
      </w:r>
      <w:r w:rsidR="00BB175B" w:rsidRPr="00F32AC9">
        <w:rPr>
          <w:rFonts w:ascii="Times New Roman" w:hAnsi="Times New Roman" w:cs="Times New Roman"/>
          <w:sz w:val="24"/>
          <w:szCs w:val="24"/>
        </w:rPr>
        <w:tab/>
        <w:t>1.844.157</w:t>
      </w:r>
    </w:p>
    <w:p w14:paraId="76BC407D" w14:textId="77777777" w:rsidR="0045399E" w:rsidRPr="00F32AC9" w:rsidRDefault="0045399E" w:rsidP="00453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2FADD" w14:textId="77E22C7C" w:rsidR="0045399E" w:rsidRPr="00F32AC9" w:rsidRDefault="005B705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>T.A./95 G</w:t>
      </w:r>
      <w:r w:rsidRPr="00F32AC9">
        <w:rPr>
          <w:rFonts w:ascii="Times New Roman" w:hAnsi="Times New Roman" w:cs="Times New Roman"/>
          <w:b/>
          <w:sz w:val="24"/>
          <w:szCs w:val="24"/>
        </w:rPr>
        <w:t xml:space="preserve">ÎLCĂ-VASILE, </w:t>
      </w:r>
      <w:proofErr w:type="gramStart"/>
      <w:r w:rsidRPr="00F32AC9">
        <w:rPr>
          <w:rFonts w:ascii="Times New Roman" w:hAnsi="Times New Roman" w:cs="Times New Roman"/>
          <w:b/>
          <w:sz w:val="24"/>
          <w:szCs w:val="24"/>
        </w:rPr>
        <w:t>Marilena</w:t>
      </w:r>
      <w:r w:rsidR="00DC4D42">
        <w:rPr>
          <w:rFonts w:ascii="Times New Roman" w:hAnsi="Times New Roman" w:cs="Times New Roman"/>
          <w:sz w:val="24"/>
          <w:szCs w:val="24"/>
        </w:rPr>
        <w:t xml:space="preserve"> </w:t>
      </w:r>
      <w:r w:rsidRPr="00F32A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2AC9">
        <w:rPr>
          <w:rFonts w:ascii="Times New Roman" w:hAnsi="Times New Roman" w:cs="Times New Roman"/>
          <w:sz w:val="24"/>
          <w:szCs w:val="24"/>
        </w:rPr>
        <w:t xml:space="preserve"> – Strategii inovative terapeutice în bolile asociate stresului oxidativ . – București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158</w:t>
      </w:r>
    </w:p>
    <w:p w14:paraId="205EC914" w14:textId="77777777" w:rsidR="005B7055" w:rsidRPr="00F32AC9" w:rsidRDefault="005B705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4C11B" w14:textId="77777777" w:rsidR="005B7055" w:rsidRPr="00F32AC9" w:rsidRDefault="005B705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lastRenderedPageBreak/>
        <w:t>T.A./96 BERTEȘTEANU, Șerban Vifor Gabriel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Managementul interdisciplinar al neoplasmelor de cap și gât . – București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159</w:t>
      </w:r>
    </w:p>
    <w:p w14:paraId="21811588" w14:textId="77777777" w:rsidR="005B7055" w:rsidRPr="00F32AC9" w:rsidRDefault="005B705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3CB75" w14:textId="77777777" w:rsidR="005B7055" w:rsidRPr="00F32AC9" w:rsidRDefault="005B705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97CEAUȘU, Iulia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De la perioada de sarcină până la Menopauză : Diabetul gestațional și alte patologii asociate sarcinii – factori predictivi pentru starea de sănătate maternă și fetală</w:t>
      </w:r>
      <w:r w:rsidR="002529B0" w:rsidRPr="00F32AC9">
        <w:rPr>
          <w:rFonts w:ascii="Times New Roman" w:hAnsi="Times New Roman" w:cs="Times New Roman"/>
          <w:sz w:val="24"/>
          <w:szCs w:val="24"/>
        </w:rPr>
        <w:t xml:space="preserve"> . – București , 2019</w:t>
      </w:r>
      <w:r w:rsidR="002529B0" w:rsidRPr="00F32AC9">
        <w:rPr>
          <w:rFonts w:ascii="Times New Roman" w:hAnsi="Times New Roman" w:cs="Times New Roman"/>
          <w:sz w:val="24"/>
          <w:szCs w:val="24"/>
        </w:rPr>
        <w:tab/>
      </w:r>
      <w:r w:rsidR="002529B0" w:rsidRPr="00F32AC9">
        <w:rPr>
          <w:rFonts w:ascii="Times New Roman" w:hAnsi="Times New Roman" w:cs="Times New Roman"/>
          <w:sz w:val="24"/>
          <w:szCs w:val="24"/>
        </w:rPr>
        <w:tab/>
      </w:r>
      <w:r w:rsidR="002529B0" w:rsidRPr="00F32AC9">
        <w:rPr>
          <w:rFonts w:ascii="Times New Roman" w:hAnsi="Times New Roman" w:cs="Times New Roman"/>
          <w:sz w:val="24"/>
          <w:szCs w:val="24"/>
        </w:rPr>
        <w:tab/>
      </w:r>
      <w:r w:rsidR="002529B0" w:rsidRPr="00F32AC9">
        <w:rPr>
          <w:rFonts w:ascii="Times New Roman" w:hAnsi="Times New Roman" w:cs="Times New Roman"/>
          <w:sz w:val="24"/>
          <w:szCs w:val="24"/>
        </w:rPr>
        <w:tab/>
      </w:r>
      <w:r w:rsidR="002529B0" w:rsidRPr="00F32AC9">
        <w:rPr>
          <w:rFonts w:ascii="Times New Roman" w:hAnsi="Times New Roman" w:cs="Times New Roman"/>
          <w:sz w:val="24"/>
          <w:szCs w:val="24"/>
        </w:rPr>
        <w:tab/>
      </w:r>
      <w:r w:rsidR="002529B0" w:rsidRPr="00F32AC9">
        <w:rPr>
          <w:rFonts w:ascii="Times New Roman" w:hAnsi="Times New Roman" w:cs="Times New Roman"/>
          <w:sz w:val="24"/>
          <w:szCs w:val="24"/>
        </w:rPr>
        <w:tab/>
      </w:r>
      <w:r w:rsidR="002529B0" w:rsidRPr="00F32AC9">
        <w:rPr>
          <w:rFonts w:ascii="Times New Roman" w:hAnsi="Times New Roman" w:cs="Times New Roman"/>
          <w:sz w:val="24"/>
          <w:szCs w:val="24"/>
        </w:rPr>
        <w:tab/>
        <w:t>1.844.160</w:t>
      </w:r>
    </w:p>
    <w:p w14:paraId="28414B88" w14:textId="77777777" w:rsidR="002529B0" w:rsidRPr="00F32AC9" w:rsidRDefault="002529B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B55FA" w14:textId="77777777" w:rsidR="002529B0" w:rsidRPr="00F32AC9" w:rsidRDefault="002529B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98 BUMBEA, </w:t>
      </w:r>
      <w:r w:rsidR="00722853" w:rsidRPr="00F32AC9">
        <w:rPr>
          <w:rFonts w:ascii="Times New Roman" w:hAnsi="Times New Roman" w:cs="Times New Roman"/>
          <w:b/>
          <w:sz w:val="24"/>
          <w:szCs w:val="24"/>
        </w:rPr>
        <w:t>Horia</w:t>
      </w:r>
      <w:r w:rsidR="00722853" w:rsidRPr="00F32AC9">
        <w:rPr>
          <w:rFonts w:ascii="Times New Roman" w:hAnsi="Times New Roman" w:cs="Times New Roman"/>
          <w:sz w:val="24"/>
          <w:szCs w:val="24"/>
        </w:rPr>
        <w:t xml:space="preserve"> . – Stratificarea </w:t>
      </w:r>
      <w:r w:rsidR="009528A6" w:rsidRPr="00F32AC9">
        <w:rPr>
          <w:rFonts w:ascii="Times New Roman" w:hAnsi="Times New Roman" w:cs="Times New Roman"/>
          <w:sz w:val="24"/>
          <w:szCs w:val="24"/>
        </w:rPr>
        <w:t>prognostică în hemopatiile</w:t>
      </w:r>
      <w:r w:rsidR="00722853" w:rsidRPr="00F32AC9">
        <w:rPr>
          <w:rFonts w:ascii="Times New Roman" w:hAnsi="Times New Roman" w:cs="Times New Roman"/>
          <w:sz w:val="24"/>
          <w:szCs w:val="24"/>
        </w:rPr>
        <w:t xml:space="preserve"> maligne, pasul către terapia personalizată . – București, 2017</w:t>
      </w:r>
      <w:r w:rsidR="00722853" w:rsidRPr="00F32AC9">
        <w:rPr>
          <w:rFonts w:ascii="Times New Roman" w:hAnsi="Times New Roman" w:cs="Times New Roman"/>
          <w:sz w:val="24"/>
          <w:szCs w:val="24"/>
        </w:rPr>
        <w:tab/>
      </w:r>
      <w:r w:rsidR="00722853" w:rsidRPr="00F32AC9">
        <w:rPr>
          <w:rFonts w:ascii="Times New Roman" w:hAnsi="Times New Roman" w:cs="Times New Roman"/>
          <w:sz w:val="24"/>
          <w:szCs w:val="24"/>
        </w:rPr>
        <w:tab/>
      </w:r>
      <w:r w:rsidR="00722853" w:rsidRPr="00F32AC9">
        <w:rPr>
          <w:rFonts w:ascii="Times New Roman" w:hAnsi="Times New Roman" w:cs="Times New Roman"/>
          <w:sz w:val="24"/>
          <w:szCs w:val="24"/>
        </w:rPr>
        <w:tab/>
      </w:r>
      <w:r w:rsidR="00722853" w:rsidRPr="00F32AC9">
        <w:rPr>
          <w:rFonts w:ascii="Times New Roman" w:hAnsi="Times New Roman" w:cs="Times New Roman"/>
          <w:sz w:val="24"/>
          <w:szCs w:val="24"/>
        </w:rPr>
        <w:tab/>
      </w:r>
      <w:r w:rsidR="00722853" w:rsidRPr="00F32AC9">
        <w:rPr>
          <w:rFonts w:ascii="Times New Roman" w:hAnsi="Times New Roman" w:cs="Times New Roman"/>
          <w:sz w:val="24"/>
          <w:szCs w:val="24"/>
        </w:rPr>
        <w:tab/>
      </w:r>
      <w:r w:rsidR="00722853" w:rsidRPr="00F32AC9">
        <w:rPr>
          <w:rFonts w:ascii="Times New Roman" w:hAnsi="Times New Roman" w:cs="Times New Roman"/>
          <w:sz w:val="24"/>
          <w:szCs w:val="24"/>
        </w:rPr>
        <w:tab/>
        <w:t>1.844.161</w:t>
      </w:r>
    </w:p>
    <w:p w14:paraId="241E5328" w14:textId="77777777" w:rsidR="00722853" w:rsidRPr="00F32AC9" w:rsidRDefault="0072285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8D869" w14:textId="77777777" w:rsidR="00722853" w:rsidRPr="00F32AC9" w:rsidRDefault="0072285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>T</w:t>
      </w:r>
      <w:r w:rsidR="007A1C17" w:rsidRPr="00F32AC9">
        <w:rPr>
          <w:rFonts w:ascii="Times New Roman" w:hAnsi="Times New Roman" w:cs="Times New Roman"/>
          <w:b/>
          <w:sz w:val="24"/>
          <w:szCs w:val="24"/>
        </w:rPr>
        <w:t>.A./99 BODA</w:t>
      </w:r>
      <w:r w:rsidRPr="00F32AC9">
        <w:rPr>
          <w:rFonts w:ascii="Times New Roman" w:hAnsi="Times New Roman" w:cs="Times New Roman"/>
          <w:b/>
          <w:sz w:val="24"/>
          <w:szCs w:val="24"/>
        </w:rPr>
        <w:t>, Daniel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Habilitatio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: Academic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areer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rospect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, 2018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162</w:t>
      </w:r>
    </w:p>
    <w:p w14:paraId="6342F46E" w14:textId="77777777" w:rsidR="00753151" w:rsidRPr="00F32AC9" w:rsidRDefault="0075315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81A52" w14:textId="77777777" w:rsidR="00753151" w:rsidRPr="00F32AC9" w:rsidRDefault="0075315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00 BOJINCĂ, Mihai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Aplicații ale conceptului de artrită precoce în patologia inflamatorie reumatologică . – București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206</w:t>
      </w:r>
    </w:p>
    <w:p w14:paraId="3E068704" w14:textId="77777777" w:rsidR="00753151" w:rsidRPr="00F32AC9" w:rsidRDefault="0075315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768C62" w14:textId="77777777" w:rsidR="00753151" w:rsidRPr="00F32AC9" w:rsidRDefault="00A90B1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</w:t>
      </w:r>
      <w:r w:rsidR="00753151" w:rsidRPr="00F32AC9">
        <w:rPr>
          <w:rFonts w:ascii="Times New Roman" w:hAnsi="Times New Roman" w:cs="Times New Roman"/>
          <w:b/>
          <w:sz w:val="24"/>
          <w:szCs w:val="24"/>
        </w:rPr>
        <w:t>/101 BOJINCĂ,</w:t>
      </w:r>
      <w:r w:rsidRPr="00F32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151" w:rsidRPr="00F32AC9">
        <w:rPr>
          <w:rFonts w:ascii="Times New Roman" w:hAnsi="Times New Roman" w:cs="Times New Roman"/>
          <w:b/>
          <w:sz w:val="24"/>
          <w:szCs w:val="24"/>
        </w:rPr>
        <w:t>Violeta Claudia</w:t>
      </w:r>
      <w:r w:rsidR="00753151" w:rsidRPr="00F32AC9">
        <w:rPr>
          <w:rFonts w:ascii="Times New Roman" w:hAnsi="Times New Roman" w:cs="Times New Roman"/>
          <w:sz w:val="24"/>
          <w:szCs w:val="24"/>
        </w:rPr>
        <w:t xml:space="preserve"> . – Modalități de evaluare a metabolismului osos și implicații terapeutice în patologia </w:t>
      </w:r>
      <w:proofErr w:type="spellStart"/>
      <w:r w:rsidR="00753151" w:rsidRPr="00F32AC9">
        <w:rPr>
          <w:rFonts w:ascii="Times New Roman" w:hAnsi="Times New Roman" w:cs="Times New Roman"/>
          <w:sz w:val="24"/>
          <w:szCs w:val="24"/>
        </w:rPr>
        <w:t>musculoscheletală</w:t>
      </w:r>
      <w:proofErr w:type="spellEnd"/>
      <w:r w:rsidR="00753151" w:rsidRPr="00F32AC9">
        <w:rPr>
          <w:rFonts w:ascii="Times New Roman" w:hAnsi="Times New Roman" w:cs="Times New Roman"/>
          <w:sz w:val="24"/>
          <w:szCs w:val="24"/>
        </w:rPr>
        <w:t xml:space="preserve"> . – București , 2019</w:t>
      </w:r>
      <w:r w:rsidR="00753151" w:rsidRPr="00F32AC9">
        <w:rPr>
          <w:rFonts w:ascii="Times New Roman" w:hAnsi="Times New Roman" w:cs="Times New Roman"/>
          <w:sz w:val="24"/>
          <w:szCs w:val="24"/>
        </w:rPr>
        <w:tab/>
      </w:r>
      <w:r w:rsidR="00753151" w:rsidRPr="00F32AC9">
        <w:rPr>
          <w:rFonts w:ascii="Times New Roman" w:hAnsi="Times New Roman" w:cs="Times New Roman"/>
          <w:sz w:val="24"/>
          <w:szCs w:val="24"/>
        </w:rPr>
        <w:tab/>
        <w:t>1.844.207</w:t>
      </w:r>
    </w:p>
    <w:p w14:paraId="2DF43C9B" w14:textId="77777777" w:rsidR="002529B0" w:rsidRPr="00F32AC9" w:rsidRDefault="002529B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5D835" w14:textId="77777777" w:rsidR="002529B0" w:rsidRPr="00F32AC9" w:rsidRDefault="00A90B1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02</w:t>
      </w:r>
      <w:r w:rsidR="006A5D26" w:rsidRPr="00F32AC9">
        <w:rPr>
          <w:rFonts w:ascii="Times New Roman" w:hAnsi="Times New Roman" w:cs="Times New Roman"/>
          <w:b/>
          <w:sz w:val="24"/>
          <w:szCs w:val="24"/>
        </w:rPr>
        <w:t xml:space="preserve"> BĂLĂNESCU</w:t>
      </w:r>
      <w:r w:rsidRPr="00F32AC9">
        <w:rPr>
          <w:rFonts w:ascii="Times New Roman" w:hAnsi="Times New Roman" w:cs="Times New Roman"/>
          <w:b/>
          <w:sz w:val="24"/>
          <w:szCs w:val="24"/>
        </w:rPr>
        <w:t>, Andra Rodic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Bolile reumatice mediate imun – perspective patogenice, clinice și terapeutice . – București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208</w:t>
      </w:r>
    </w:p>
    <w:p w14:paraId="7A04312F" w14:textId="77777777" w:rsidR="006A5D26" w:rsidRPr="00F32AC9" w:rsidRDefault="006A5D26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FC04E" w14:textId="77777777" w:rsidR="006A5D26" w:rsidRPr="00F32AC9" w:rsidRDefault="006A5D2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03 POPESCU, Gabriel Adri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Emergența efectelor colaterale ale antibioticelor : rezistența microbiană și infecțiile cu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lostridioid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ifficil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; rolul utilizării judicioase a antibioticelor în controlul acestora . – București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209</w:t>
      </w:r>
    </w:p>
    <w:p w14:paraId="5BE116EC" w14:textId="77777777" w:rsidR="006A5D26" w:rsidRPr="00F32AC9" w:rsidRDefault="006A5D26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94A7A" w14:textId="77777777" w:rsidR="006A5D26" w:rsidRPr="00F32AC9" w:rsidRDefault="006A5D2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04 GENER, Ismail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Bolile rinichiului : de la observații patologice la studii clinice . – București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210</w:t>
      </w:r>
    </w:p>
    <w:p w14:paraId="61EB15FE" w14:textId="77777777" w:rsidR="006A5D26" w:rsidRPr="00F32AC9" w:rsidRDefault="006A5D26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B78BCA" w14:textId="77777777" w:rsidR="006A5D26" w:rsidRPr="00F32AC9" w:rsidRDefault="006A5D2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05 BRATU, Ovidiu Gabriel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Management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uro-gynecolog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athologi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omorbiditi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București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211</w:t>
      </w:r>
    </w:p>
    <w:p w14:paraId="267A880C" w14:textId="77777777" w:rsidR="006A5D26" w:rsidRPr="00F32AC9" w:rsidRDefault="008634B7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lastRenderedPageBreak/>
        <w:t>T.A./106 GINGHINĂ, Octav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Emergent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oncolog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fundamental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practice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, 2018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212</w:t>
      </w:r>
    </w:p>
    <w:p w14:paraId="45C1E8A9" w14:textId="77777777" w:rsidR="008634B7" w:rsidRPr="00F32AC9" w:rsidRDefault="008634B7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76CFE" w14:textId="77777777" w:rsidR="008634B7" w:rsidRPr="00F32AC9" w:rsidRDefault="008634B7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07 UDEANU, Denisa Ioa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</w:t>
      </w:r>
      <w:r w:rsidR="00ED0010" w:rsidRPr="00F32AC9">
        <w:rPr>
          <w:rFonts w:ascii="Times New Roman" w:hAnsi="Times New Roman" w:cs="Times New Roman"/>
          <w:sz w:val="24"/>
          <w:szCs w:val="24"/>
        </w:rPr>
        <w:t>–</w:t>
      </w:r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r w:rsidR="00ED0010" w:rsidRPr="00F32AC9">
        <w:rPr>
          <w:rFonts w:ascii="Times New Roman" w:hAnsi="Times New Roman" w:cs="Times New Roman"/>
          <w:sz w:val="24"/>
          <w:szCs w:val="24"/>
        </w:rPr>
        <w:t>Potențialul terapeutic și aplicații biomedicale ale unor molecule endogen-</w:t>
      </w:r>
      <w:proofErr w:type="spellStart"/>
      <w:r w:rsidR="00ED0010" w:rsidRPr="00F32AC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ED0010" w:rsidRPr="00F32AC9">
        <w:rPr>
          <w:rFonts w:ascii="Times New Roman" w:hAnsi="Times New Roman" w:cs="Times New Roman"/>
          <w:sz w:val="24"/>
          <w:szCs w:val="24"/>
        </w:rPr>
        <w:t xml:space="preserve"> . – București , 2019</w:t>
      </w:r>
      <w:r w:rsidR="00ED0010" w:rsidRPr="00F32AC9">
        <w:rPr>
          <w:rFonts w:ascii="Times New Roman" w:hAnsi="Times New Roman" w:cs="Times New Roman"/>
          <w:sz w:val="24"/>
          <w:szCs w:val="24"/>
        </w:rPr>
        <w:tab/>
      </w:r>
      <w:r w:rsidR="00ED0010" w:rsidRPr="00F32AC9">
        <w:rPr>
          <w:rFonts w:ascii="Times New Roman" w:hAnsi="Times New Roman" w:cs="Times New Roman"/>
          <w:sz w:val="24"/>
          <w:szCs w:val="24"/>
        </w:rPr>
        <w:tab/>
      </w:r>
      <w:r w:rsidR="00ED0010" w:rsidRPr="00F32AC9">
        <w:rPr>
          <w:rFonts w:ascii="Times New Roman" w:hAnsi="Times New Roman" w:cs="Times New Roman"/>
          <w:sz w:val="24"/>
          <w:szCs w:val="24"/>
        </w:rPr>
        <w:tab/>
      </w:r>
      <w:r w:rsidR="00ED0010" w:rsidRPr="00F32AC9">
        <w:rPr>
          <w:rFonts w:ascii="Times New Roman" w:hAnsi="Times New Roman" w:cs="Times New Roman"/>
          <w:sz w:val="24"/>
          <w:szCs w:val="24"/>
        </w:rPr>
        <w:tab/>
      </w:r>
      <w:r w:rsidR="00ED0010" w:rsidRPr="00F32AC9">
        <w:rPr>
          <w:rFonts w:ascii="Times New Roman" w:hAnsi="Times New Roman" w:cs="Times New Roman"/>
          <w:sz w:val="24"/>
          <w:szCs w:val="24"/>
        </w:rPr>
        <w:tab/>
      </w:r>
      <w:r w:rsidR="00ED0010" w:rsidRPr="00F32AC9">
        <w:rPr>
          <w:rFonts w:ascii="Times New Roman" w:hAnsi="Times New Roman" w:cs="Times New Roman"/>
          <w:sz w:val="24"/>
          <w:szCs w:val="24"/>
        </w:rPr>
        <w:tab/>
        <w:t>1.844.213</w:t>
      </w:r>
    </w:p>
    <w:p w14:paraId="26ED1EB2" w14:textId="77777777" w:rsidR="00ED0010" w:rsidRPr="00F32AC9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F6502" w14:textId="77777777" w:rsidR="00ED0010" w:rsidRPr="00F32AC9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08 IMRE, Mari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Reabilitarea protetică 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edentației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totale – de la tehnici convenționale la tehnici și materiale actuale . – București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214</w:t>
      </w:r>
    </w:p>
    <w:p w14:paraId="5692EF77" w14:textId="77777777" w:rsidR="00ED0010" w:rsidRPr="00F32AC9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F99E3E" w14:textId="77777777" w:rsidR="00ED0010" w:rsidRPr="00F32AC9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09 TOTAN, Alexandr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aliva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ystemic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reactiv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oxyge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hidde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? . – București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215</w:t>
      </w:r>
    </w:p>
    <w:p w14:paraId="4C388D95" w14:textId="77777777" w:rsidR="00ED0010" w:rsidRPr="00F32AC9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C7DE6" w14:textId="77777777" w:rsidR="00ED0010" w:rsidRPr="00F32AC9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10 ȘTEFĂNESCU, Cristian Dragoș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ontribuții la studiul unor aspecte particulare ale O.R.L. în medicina aerospațială . – București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216</w:t>
      </w:r>
    </w:p>
    <w:p w14:paraId="7E96A230" w14:textId="77777777" w:rsidR="00ED0010" w:rsidRPr="00F32AC9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D91022" w14:textId="77777777" w:rsidR="00ED0010" w:rsidRPr="00F32AC9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11 HAINĂROȘIE, Răzv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ontribuții și dezvoltări în chirurgi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inobazei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București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217</w:t>
      </w:r>
    </w:p>
    <w:p w14:paraId="694CDC90" w14:textId="77777777" w:rsidR="00ED0010" w:rsidRPr="00F32AC9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B67606" w14:textId="77777777" w:rsidR="00ED0010" w:rsidRPr="00F32AC9" w:rsidRDefault="00ED001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12 HOSTIUC, Iulian Sori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erspective trans- și interdisciplinare în medicină legală și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ioetică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București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218</w:t>
      </w:r>
    </w:p>
    <w:p w14:paraId="26DAABBC" w14:textId="77777777" w:rsidR="004A1F95" w:rsidRPr="00F32AC9" w:rsidRDefault="004A1F9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AFFD3" w14:textId="77777777" w:rsidR="004A1F95" w:rsidRPr="00F32AC9" w:rsidRDefault="004A1F9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13 SERAFINCEANU, Cristi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Sindromul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ardi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-reno metabolic : de la screening la opțiuni terapeutice . – București, s.a.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219</w:t>
      </w:r>
    </w:p>
    <w:p w14:paraId="113501CB" w14:textId="77777777" w:rsidR="004A1F95" w:rsidRPr="00F32AC9" w:rsidRDefault="004A1F9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28ECE" w14:textId="77777777" w:rsidR="00974A92" w:rsidRPr="00F32AC9" w:rsidRDefault="00974A9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114 PANTEA STOIAN, Anca Mihaela </w:t>
      </w:r>
      <w:r w:rsidRPr="00F32AC9">
        <w:rPr>
          <w:rFonts w:ascii="Times New Roman" w:hAnsi="Times New Roman" w:cs="Times New Roman"/>
          <w:sz w:val="24"/>
          <w:szCs w:val="24"/>
        </w:rPr>
        <w:t>. – Patologia pancreatică endocrină și exocrină – de la cercetarea fundamentală la implicațiile clinice medical-translaționale . – București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220</w:t>
      </w:r>
    </w:p>
    <w:p w14:paraId="467D484E" w14:textId="77777777" w:rsidR="00E25D2B" w:rsidRPr="00F32AC9" w:rsidRDefault="00E25D2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4BBF83" w14:textId="77777777" w:rsidR="00E25D2B" w:rsidRPr="00F32AC9" w:rsidRDefault="00E25D2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15 STANCULEANU, Dana Luci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De la chimioterapia standard la terapii personalizate . – București , s.a.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221</w:t>
      </w:r>
    </w:p>
    <w:p w14:paraId="27FEE300" w14:textId="77777777" w:rsidR="00CA3958" w:rsidRPr="00F32AC9" w:rsidRDefault="00CA395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74BBE" w14:textId="77777777" w:rsidR="00CA3958" w:rsidRPr="00F32AC9" w:rsidRDefault="00CA395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lastRenderedPageBreak/>
        <w:t>T.A./116 GEAVLETE, Bogdan Flori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rogrese terapeutice î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bordul</w:t>
      </w:r>
      <w:proofErr w:type="spellEnd"/>
      <w:r w:rsidR="006C04AB" w:rsidRPr="00F32AC9">
        <w:rPr>
          <w:rFonts w:ascii="Times New Roman" w:hAnsi="Times New Roman" w:cs="Times New Roman"/>
          <w:sz w:val="24"/>
          <w:szCs w:val="24"/>
        </w:rPr>
        <w:t xml:space="preserve"> endoscopic minim invaziv al patologiei căii urinare – de la realizări tehnologice la avantaje clinice . – București , 2019</w:t>
      </w:r>
      <w:r w:rsidR="006C04AB" w:rsidRPr="00F32AC9">
        <w:rPr>
          <w:rFonts w:ascii="Times New Roman" w:hAnsi="Times New Roman" w:cs="Times New Roman"/>
          <w:sz w:val="24"/>
          <w:szCs w:val="24"/>
        </w:rPr>
        <w:tab/>
      </w:r>
      <w:r w:rsidR="006C04AB" w:rsidRPr="00F32AC9">
        <w:rPr>
          <w:rFonts w:ascii="Times New Roman" w:hAnsi="Times New Roman" w:cs="Times New Roman"/>
          <w:sz w:val="24"/>
          <w:szCs w:val="24"/>
        </w:rPr>
        <w:tab/>
      </w:r>
      <w:r w:rsidR="006C04AB" w:rsidRPr="00F32AC9">
        <w:rPr>
          <w:rFonts w:ascii="Times New Roman" w:hAnsi="Times New Roman" w:cs="Times New Roman"/>
          <w:sz w:val="24"/>
          <w:szCs w:val="24"/>
        </w:rPr>
        <w:tab/>
      </w:r>
      <w:r w:rsidR="006C04AB" w:rsidRPr="00F32AC9">
        <w:rPr>
          <w:rFonts w:ascii="Times New Roman" w:hAnsi="Times New Roman" w:cs="Times New Roman"/>
          <w:sz w:val="24"/>
          <w:szCs w:val="24"/>
        </w:rPr>
        <w:tab/>
      </w:r>
      <w:r w:rsidR="006C04AB" w:rsidRPr="00F32AC9">
        <w:rPr>
          <w:rFonts w:ascii="Times New Roman" w:hAnsi="Times New Roman" w:cs="Times New Roman"/>
          <w:sz w:val="24"/>
          <w:szCs w:val="24"/>
        </w:rPr>
        <w:tab/>
      </w:r>
      <w:r w:rsidR="006C04AB" w:rsidRPr="00F32AC9">
        <w:rPr>
          <w:rFonts w:ascii="Times New Roman" w:hAnsi="Times New Roman" w:cs="Times New Roman"/>
          <w:sz w:val="24"/>
          <w:szCs w:val="24"/>
        </w:rPr>
        <w:tab/>
      </w:r>
      <w:r w:rsidR="006C04AB" w:rsidRPr="00F32AC9">
        <w:rPr>
          <w:rFonts w:ascii="Times New Roman" w:hAnsi="Times New Roman" w:cs="Times New Roman"/>
          <w:sz w:val="24"/>
          <w:szCs w:val="24"/>
        </w:rPr>
        <w:tab/>
      </w:r>
      <w:r w:rsidR="006C04AB" w:rsidRPr="00F32AC9">
        <w:rPr>
          <w:rFonts w:ascii="Times New Roman" w:hAnsi="Times New Roman" w:cs="Times New Roman"/>
          <w:sz w:val="24"/>
          <w:szCs w:val="24"/>
        </w:rPr>
        <w:tab/>
      </w:r>
      <w:r w:rsidR="006C04AB" w:rsidRPr="00F32AC9">
        <w:rPr>
          <w:rFonts w:ascii="Times New Roman" w:hAnsi="Times New Roman" w:cs="Times New Roman"/>
          <w:sz w:val="24"/>
          <w:szCs w:val="24"/>
        </w:rPr>
        <w:tab/>
      </w:r>
      <w:r w:rsidR="006C04AB" w:rsidRPr="00F32AC9">
        <w:rPr>
          <w:rFonts w:ascii="Times New Roman" w:hAnsi="Times New Roman" w:cs="Times New Roman"/>
          <w:sz w:val="24"/>
          <w:szCs w:val="24"/>
        </w:rPr>
        <w:tab/>
      </w:r>
      <w:r w:rsidR="006C04AB" w:rsidRPr="00F32AC9">
        <w:rPr>
          <w:rFonts w:ascii="Times New Roman" w:hAnsi="Times New Roman" w:cs="Times New Roman"/>
          <w:sz w:val="24"/>
          <w:szCs w:val="24"/>
        </w:rPr>
        <w:tab/>
        <w:t>1.844.222</w:t>
      </w:r>
    </w:p>
    <w:p w14:paraId="4801A292" w14:textId="77777777" w:rsidR="006C04AB" w:rsidRPr="00F32AC9" w:rsidRDefault="006C04A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C6A045" w14:textId="77777777" w:rsidR="006C04AB" w:rsidRPr="00F32AC9" w:rsidRDefault="006C04A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17 UNGUREANU, Florin D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dication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extraperitoneal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ilia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rainag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pe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laparoscopic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, 2016 1.844.223</w:t>
      </w:r>
    </w:p>
    <w:p w14:paraId="3BFF39C1" w14:textId="77777777" w:rsidR="0015401B" w:rsidRPr="00F32AC9" w:rsidRDefault="0015401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576DEB" w14:textId="77777777" w:rsidR="0015401B" w:rsidRPr="00F32AC9" w:rsidRDefault="0015401B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18 UNGUREANU, Florin D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dication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extraperitoneal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ilia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rainag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pe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laparoscopic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, 2015 1.844.224</w:t>
      </w:r>
    </w:p>
    <w:p w14:paraId="3A20A1D2" w14:textId="77777777" w:rsidR="00475B18" w:rsidRPr="00F32AC9" w:rsidRDefault="00475B18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CB9C7" w14:textId="77777777" w:rsidR="00475B18" w:rsidRPr="00F32AC9" w:rsidRDefault="00475B18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119 </w:t>
      </w:r>
      <w:r w:rsidR="00432DEA" w:rsidRPr="00F32AC9">
        <w:rPr>
          <w:rFonts w:ascii="Times New Roman" w:hAnsi="Times New Roman" w:cs="Times New Roman"/>
          <w:b/>
          <w:sz w:val="24"/>
          <w:szCs w:val="24"/>
        </w:rPr>
        <w:t>GEORGESCU, Simona Roxana</w:t>
      </w:r>
      <w:r w:rsidR="00432DEA"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="00432DEA" w:rsidRPr="00F32AC9">
        <w:rPr>
          <w:rFonts w:ascii="Times New Roman" w:hAnsi="Times New Roman" w:cs="Times New Roman"/>
          <w:sz w:val="24"/>
          <w:szCs w:val="24"/>
        </w:rPr>
        <w:t>Dermatology</w:t>
      </w:r>
      <w:proofErr w:type="spellEnd"/>
      <w:r w:rsidR="00432DEA" w:rsidRPr="00F32A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32DEA" w:rsidRPr="00F32A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432DEA" w:rsidRPr="00F32AC9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="00432DEA" w:rsidRPr="00F32AC9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432DEA"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EA" w:rsidRPr="00F32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32DEA"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EA" w:rsidRPr="00F32AC9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="00432DEA" w:rsidRPr="00F32AC9">
        <w:rPr>
          <w:rFonts w:ascii="Times New Roman" w:hAnsi="Times New Roman" w:cs="Times New Roman"/>
          <w:sz w:val="24"/>
          <w:szCs w:val="24"/>
        </w:rPr>
        <w:t xml:space="preserve"> practice . – București , 2019</w:t>
      </w:r>
      <w:r w:rsidR="00432DEA" w:rsidRPr="00F32AC9">
        <w:rPr>
          <w:rFonts w:ascii="Times New Roman" w:hAnsi="Times New Roman" w:cs="Times New Roman"/>
          <w:sz w:val="24"/>
          <w:szCs w:val="24"/>
        </w:rPr>
        <w:tab/>
      </w:r>
      <w:r w:rsidR="00432DEA" w:rsidRPr="00F32AC9">
        <w:rPr>
          <w:rFonts w:ascii="Times New Roman" w:hAnsi="Times New Roman" w:cs="Times New Roman"/>
          <w:sz w:val="24"/>
          <w:szCs w:val="24"/>
        </w:rPr>
        <w:tab/>
      </w:r>
      <w:r w:rsidR="00432DEA" w:rsidRPr="00F32AC9">
        <w:rPr>
          <w:rFonts w:ascii="Times New Roman" w:hAnsi="Times New Roman" w:cs="Times New Roman"/>
          <w:sz w:val="24"/>
          <w:szCs w:val="24"/>
        </w:rPr>
        <w:tab/>
      </w:r>
      <w:r w:rsidR="00432DEA" w:rsidRPr="00F32AC9">
        <w:rPr>
          <w:rFonts w:ascii="Times New Roman" w:hAnsi="Times New Roman" w:cs="Times New Roman"/>
          <w:sz w:val="24"/>
          <w:szCs w:val="24"/>
        </w:rPr>
        <w:tab/>
      </w:r>
      <w:r w:rsidR="00432DEA" w:rsidRPr="00F32AC9">
        <w:rPr>
          <w:rFonts w:ascii="Times New Roman" w:hAnsi="Times New Roman" w:cs="Times New Roman"/>
          <w:sz w:val="24"/>
          <w:szCs w:val="24"/>
        </w:rPr>
        <w:tab/>
      </w:r>
      <w:r w:rsidR="00432DEA" w:rsidRPr="00F32AC9">
        <w:rPr>
          <w:rFonts w:ascii="Times New Roman" w:hAnsi="Times New Roman" w:cs="Times New Roman"/>
          <w:sz w:val="24"/>
          <w:szCs w:val="24"/>
        </w:rPr>
        <w:tab/>
      </w:r>
      <w:r w:rsidR="00432DEA" w:rsidRPr="00F32AC9">
        <w:rPr>
          <w:rFonts w:ascii="Times New Roman" w:hAnsi="Times New Roman" w:cs="Times New Roman"/>
          <w:sz w:val="24"/>
          <w:szCs w:val="24"/>
        </w:rPr>
        <w:tab/>
        <w:t>1.844.560</w:t>
      </w:r>
    </w:p>
    <w:p w14:paraId="649FBB84" w14:textId="77777777" w:rsidR="005C7E00" w:rsidRPr="00F32AC9" w:rsidRDefault="005C7E00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9A7F2" w14:textId="77777777" w:rsidR="005C7E00" w:rsidRPr="00F32AC9" w:rsidRDefault="005C7E00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20 PRADA, Gabriel Io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ontribution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multidimensioanl</w:t>
      </w:r>
      <w:proofErr w:type="spellEnd"/>
      <w:r w:rsidR="00951F21"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21"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51F21"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21" w:rsidRPr="00F32AC9">
        <w:rPr>
          <w:rFonts w:ascii="Times New Roman" w:hAnsi="Times New Roman" w:cs="Times New Roman"/>
          <w:sz w:val="24"/>
          <w:szCs w:val="24"/>
        </w:rPr>
        <w:t>multidisciplinary</w:t>
      </w:r>
      <w:proofErr w:type="spellEnd"/>
      <w:r w:rsidR="00951F21"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21" w:rsidRPr="00F32AC9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="00951F21"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21" w:rsidRPr="00F32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51F21"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21"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1F21"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21" w:rsidRPr="00F32AC9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="00951F21"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51F21" w:rsidRPr="00F32AC9">
        <w:rPr>
          <w:rFonts w:ascii="Times New Roman" w:hAnsi="Times New Roman" w:cs="Times New Roman"/>
          <w:sz w:val="24"/>
          <w:szCs w:val="24"/>
        </w:rPr>
        <w:t>older</w:t>
      </w:r>
      <w:proofErr w:type="spellEnd"/>
      <w:r w:rsidR="00951F21"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21" w:rsidRPr="00F32AC9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951F21"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="00951F21" w:rsidRPr="00F32AC9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="00951F21" w:rsidRPr="00F32AC9">
        <w:rPr>
          <w:rFonts w:ascii="Times New Roman" w:hAnsi="Times New Roman" w:cs="Times New Roman"/>
          <w:sz w:val="24"/>
          <w:szCs w:val="24"/>
        </w:rPr>
        <w:t xml:space="preserve"> , 2019</w:t>
      </w:r>
      <w:r w:rsidR="00951F21" w:rsidRPr="00F32AC9">
        <w:rPr>
          <w:rFonts w:ascii="Times New Roman" w:hAnsi="Times New Roman" w:cs="Times New Roman"/>
          <w:sz w:val="24"/>
          <w:szCs w:val="24"/>
        </w:rPr>
        <w:tab/>
        <w:t>1.844.561</w:t>
      </w:r>
    </w:p>
    <w:p w14:paraId="44DCC575" w14:textId="77777777" w:rsidR="00951F21" w:rsidRPr="00F32AC9" w:rsidRDefault="00951F21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8FEB79" w14:textId="77777777" w:rsidR="00951F21" w:rsidRPr="00F32AC9" w:rsidRDefault="00951F21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21</w:t>
      </w:r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r w:rsidRPr="00F32AC9">
        <w:rPr>
          <w:rFonts w:ascii="Times New Roman" w:hAnsi="Times New Roman" w:cs="Times New Roman"/>
          <w:b/>
          <w:sz w:val="24"/>
          <w:szCs w:val="24"/>
        </w:rPr>
        <w:t>BURLIBAȘA, Mihai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Modele fizice, chimice, biologice și matematice de evaluare și caracterizare a materialelor în medicina dentară . </w:t>
      </w:r>
      <w:r w:rsidR="00906992" w:rsidRPr="00F32AC9">
        <w:rPr>
          <w:rFonts w:ascii="Times New Roman" w:hAnsi="Times New Roman" w:cs="Times New Roman"/>
          <w:sz w:val="24"/>
          <w:szCs w:val="24"/>
        </w:rPr>
        <w:t>–</w:t>
      </w:r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r w:rsidR="00906992" w:rsidRPr="00F32AC9">
        <w:rPr>
          <w:rFonts w:ascii="Times New Roman" w:hAnsi="Times New Roman" w:cs="Times New Roman"/>
          <w:sz w:val="24"/>
          <w:szCs w:val="24"/>
        </w:rPr>
        <w:t>București , s.a.</w:t>
      </w:r>
      <w:r w:rsidR="00906992" w:rsidRPr="00F32AC9">
        <w:rPr>
          <w:rFonts w:ascii="Times New Roman" w:hAnsi="Times New Roman" w:cs="Times New Roman"/>
          <w:sz w:val="24"/>
          <w:szCs w:val="24"/>
        </w:rPr>
        <w:tab/>
        <w:t>1.844.562</w:t>
      </w:r>
    </w:p>
    <w:p w14:paraId="00497639" w14:textId="77777777" w:rsidR="00906992" w:rsidRPr="00F32AC9" w:rsidRDefault="00906992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92673" w14:textId="77777777" w:rsidR="00906992" w:rsidRPr="00F32AC9" w:rsidRDefault="00906992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22</w:t>
      </w:r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r w:rsidRPr="00F32AC9">
        <w:rPr>
          <w:rFonts w:ascii="Times New Roman" w:hAnsi="Times New Roman" w:cs="Times New Roman"/>
          <w:b/>
          <w:sz w:val="24"/>
          <w:szCs w:val="24"/>
        </w:rPr>
        <w:t>ANCUCEANU, Robert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Multiple abordări și perspective în evaluare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igiranței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și eficacității medicamentelor . – București , 2020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563</w:t>
      </w:r>
    </w:p>
    <w:p w14:paraId="1A54D708" w14:textId="77777777" w:rsidR="00992010" w:rsidRPr="00F32AC9" w:rsidRDefault="00992010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A1A2F" w14:textId="77777777" w:rsidR="00992010" w:rsidRPr="00F32AC9" w:rsidRDefault="00992010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23 NUȚĂ, Diana Cameli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Noi molecule mici bioactive – abordări privind sinteza si aplicațiile lor biologice . – București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564</w:t>
      </w:r>
    </w:p>
    <w:p w14:paraId="3B5B5378" w14:textId="77777777" w:rsidR="00AF7FFE" w:rsidRPr="00F32AC9" w:rsidRDefault="00AF7FFE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DE6A1" w14:textId="77777777" w:rsidR="00AF7FFE" w:rsidRPr="00F32AC9" w:rsidRDefault="00AF7FFE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24 GHICA, Mihaela Violet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Metod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izic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-chimice și tehnici de proiectare statistică experimentală în dezvoltarea sistemelor farmaceutice și optimizarea proceselor tehnologice . – București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 xml:space="preserve">    1.844.565, 573</w:t>
      </w:r>
    </w:p>
    <w:p w14:paraId="79A585A0" w14:textId="77777777" w:rsidR="00AF7FFE" w:rsidRPr="00F32AC9" w:rsidRDefault="00AF7FFE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454D7" w14:textId="77777777" w:rsidR="00AF7FFE" w:rsidRPr="00F32AC9" w:rsidRDefault="00AF7FFE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lastRenderedPageBreak/>
        <w:t>T.A./125 BACONI, Daniela Luiz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Evaluări preclinice, clinice și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himic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-toxicologice ale unor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xenobiotic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București , 2018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566</w:t>
      </w:r>
    </w:p>
    <w:p w14:paraId="6737B6E9" w14:textId="77777777" w:rsidR="00FC48F3" w:rsidRPr="00F32AC9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0FDAE" w14:textId="77777777" w:rsidR="00FC48F3" w:rsidRPr="00F32AC9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26 VLAIA, Lavinia Li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ontribuții</w:t>
      </w:r>
      <w:r w:rsidR="00725124" w:rsidRPr="00F32AC9">
        <w:rPr>
          <w:rFonts w:ascii="Times New Roman" w:hAnsi="Times New Roman" w:cs="Times New Roman"/>
          <w:sz w:val="24"/>
          <w:szCs w:val="24"/>
        </w:rPr>
        <w:t xml:space="preserve"> </w:t>
      </w:r>
      <w:r w:rsidRPr="00F32AC9">
        <w:rPr>
          <w:rFonts w:ascii="Times New Roman" w:hAnsi="Times New Roman" w:cs="Times New Roman"/>
          <w:sz w:val="24"/>
          <w:szCs w:val="24"/>
        </w:rPr>
        <w:t>la dezvoltarea de noi formulări farmaceutice pentru aplicare cutanată</w:t>
      </w:r>
      <w:r w:rsidR="00725124" w:rsidRPr="00F32AC9">
        <w:rPr>
          <w:rFonts w:ascii="Times New Roman" w:hAnsi="Times New Roman" w:cs="Times New Roman"/>
          <w:sz w:val="24"/>
          <w:szCs w:val="24"/>
        </w:rPr>
        <w:t xml:space="preserve"> î</w:t>
      </w:r>
      <w:r w:rsidRPr="00F32AC9">
        <w:rPr>
          <w:rFonts w:ascii="Times New Roman" w:hAnsi="Times New Roman" w:cs="Times New Roman"/>
          <w:sz w:val="24"/>
          <w:szCs w:val="24"/>
        </w:rPr>
        <w:t>n scopul creșterii eliberării și penetrației</w:t>
      </w:r>
      <w:r w:rsidR="00725124" w:rsidRPr="00F32AC9">
        <w:rPr>
          <w:rFonts w:ascii="Times New Roman" w:hAnsi="Times New Roman" w:cs="Times New Roman"/>
          <w:sz w:val="24"/>
          <w:szCs w:val="24"/>
        </w:rPr>
        <w:t xml:space="preserve"> </w:t>
      </w:r>
      <w:r w:rsidRPr="00F32AC9">
        <w:rPr>
          <w:rFonts w:ascii="Times New Roman" w:hAnsi="Times New Roman" w:cs="Times New Roman"/>
          <w:sz w:val="24"/>
          <w:szCs w:val="24"/>
        </w:rPr>
        <w:t>dermice a unor substanțe medicamentoase . – București , 2018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567</w:t>
      </w:r>
    </w:p>
    <w:p w14:paraId="0CC0F1C7" w14:textId="77777777" w:rsidR="00FC48F3" w:rsidRPr="00F32AC9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08128B" w14:textId="77777777" w:rsidR="00FC48F3" w:rsidRPr="00F32AC9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27 NEGREI, Caroli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In vitro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oxicolog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xenobiotic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, 2018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568</w:t>
      </w:r>
    </w:p>
    <w:p w14:paraId="0DBC41A1" w14:textId="77777777" w:rsidR="00FC48F3" w:rsidRPr="00F32AC9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E7CE2" w14:textId="77777777" w:rsidR="00FC48F3" w:rsidRPr="00F32AC9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128 VELESCU,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</w:rPr>
        <w:t>Bruno</w:t>
      </w:r>
      <w:proofErr w:type="spellEnd"/>
      <w:r w:rsidRPr="00F32AC9">
        <w:rPr>
          <w:rFonts w:ascii="Times New Roman" w:hAnsi="Times New Roman" w:cs="Times New Roman"/>
          <w:b/>
          <w:sz w:val="24"/>
          <w:szCs w:val="24"/>
        </w:rPr>
        <w:t xml:space="preserve"> Ștef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ercetări integrate privind evaluarea profilului farmacologic al unor compuși cu potențial terapeutic . – București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569</w:t>
      </w:r>
    </w:p>
    <w:p w14:paraId="347990D7" w14:textId="77777777" w:rsidR="00FC48F3" w:rsidRPr="00F32AC9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B65E6C" w14:textId="77777777" w:rsidR="00FC48F3" w:rsidRPr="00F32AC9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29 FORSEA, Ana-Mari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ki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cancer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570</w:t>
      </w:r>
    </w:p>
    <w:p w14:paraId="0D5138AB" w14:textId="77777777" w:rsidR="00FC48F3" w:rsidRPr="00F32AC9" w:rsidRDefault="00FC48F3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7AD04" w14:textId="77777777" w:rsidR="00FC48F3" w:rsidRPr="00F32AC9" w:rsidRDefault="00A36482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30 NEACȘU, Adri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Noi perspective în predicția, prevenția și tratamentul nașterii premature . – București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571</w:t>
      </w:r>
    </w:p>
    <w:p w14:paraId="5BB57BCC" w14:textId="77777777" w:rsidR="00A36482" w:rsidRPr="00F32AC9" w:rsidRDefault="00A36482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B1900" w14:textId="77777777" w:rsidR="00A36482" w:rsidRPr="00F32AC9" w:rsidRDefault="00A36482" w:rsidP="0015401B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31 RAȘCU, Agripi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atologia profesională : de la expunere la efecte biologice . – București , 2019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572</w:t>
      </w:r>
    </w:p>
    <w:p w14:paraId="2DDAF150" w14:textId="77777777" w:rsidR="00D17FEA" w:rsidRPr="00F32AC9" w:rsidRDefault="00D17FEA" w:rsidP="001540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85B82" w14:textId="77777777" w:rsidR="00D17FEA" w:rsidRPr="00F32AC9" w:rsidRDefault="00D17FEA" w:rsidP="00D17FEA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32 COLIȚĂ, Anc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rogrese în hematologia pediatrică . – București , 2020 1.844.588</w:t>
      </w:r>
    </w:p>
    <w:p w14:paraId="158B7514" w14:textId="77777777" w:rsidR="00D17FEA" w:rsidRPr="00F32AC9" w:rsidRDefault="00D17FEA" w:rsidP="00D17F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7347E" w14:textId="77777777" w:rsidR="00D17FEA" w:rsidRPr="00F32AC9" w:rsidRDefault="00D17FEA" w:rsidP="00D17FEA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33 PAPACOCEA, Ioana Raluc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Abordări interdisciplinare în fiziologia clinică . – București , 2020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589</w:t>
      </w:r>
    </w:p>
    <w:p w14:paraId="6F459066" w14:textId="77777777" w:rsidR="00BD184B" w:rsidRPr="00F32AC9" w:rsidRDefault="00BD184B" w:rsidP="00D17F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195F5" w14:textId="77777777" w:rsidR="00BD184B" w:rsidRPr="00F32AC9" w:rsidRDefault="00BD184B" w:rsidP="00BD184B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34 STANCA, Tudor Hori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omprehensiv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ophthalmolog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– 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valuabl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București , 2020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590</w:t>
      </w:r>
    </w:p>
    <w:p w14:paraId="4FA2D06A" w14:textId="77777777" w:rsidR="00BD184B" w:rsidRPr="00F32AC9" w:rsidRDefault="00BD184B" w:rsidP="00D17F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24860" w14:textId="77777777" w:rsidR="00BD184B" w:rsidRPr="00F32AC9" w:rsidRDefault="00BD184B" w:rsidP="00BD184B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lastRenderedPageBreak/>
        <w:t>T.A./135 SĂNDULESCU, MIHAI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Direcții de cercetare pentru creșterea predictibilității tratamentului prin implanturi dentare . – București , 2020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591</w:t>
      </w:r>
    </w:p>
    <w:p w14:paraId="223F6ADC" w14:textId="77777777" w:rsidR="00BD184B" w:rsidRPr="00F32AC9" w:rsidRDefault="00BD184B" w:rsidP="00BD1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3478B" w14:textId="77777777" w:rsidR="00BD184B" w:rsidRPr="00F32AC9" w:rsidRDefault="00BD184B" w:rsidP="00BD184B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36 RAȘCU, Agripi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Dezvoltarea de noi orizonturi în ortopedie-traumatologie. Tradiție și progres . – București , 2020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592</w:t>
      </w:r>
    </w:p>
    <w:p w14:paraId="110CA698" w14:textId="77777777" w:rsidR="00BD184B" w:rsidRPr="00F32AC9" w:rsidRDefault="00BD184B" w:rsidP="00BD1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5FDBE1" w14:textId="77777777" w:rsidR="00BD184B" w:rsidRPr="00F32AC9" w:rsidRDefault="00BD184B" w:rsidP="00BD184B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37 BUDA, Octavian Io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Trans- și interdisciplinaritate în istoria medicinei din România . – București , 2020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593</w:t>
      </w:r>
    </w:p>
    <w:p w14:paraId="5183053A" w14:textId="77777777" w:rsidR="00623CD4" w:rsidRPr="00F32AC9" w:rsidRDefault="00623CD4" w:rsidP="00BD1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6C6EA5" w14:textId="77777777" w:rsidR="00623CD4" w:rsidRPr="00F32AC9" w:rsidRDefault="00623CD4" w:rsidP="00BD184B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38 POP, Corina Silvi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Abordarea integrată 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unoșterii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: Complexitatea unei specialități de l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Osler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heila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Sherlock . – București , 2020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</w:t>
      </w:r>
      <w:r w:rsidR="0041272F" w:rsidRPr="00F32AC9">
        <w:rPr>
          <w:rFonts w:ascii="Times New Roman" w:hAnsi="Times New Roman" w:cs="Times New Roman"/>
          <w:sz w:val="24"/>
          <w:szCs w:val="24"/>
        </w:rPr>
        <w:t>594</w:t>
      </w:r>
    </w:p>
    <w:p w14:paraId="1CDD6AFD" w14:textId="77777777" w:rsidR="0041272F" w:rsidRPr="00F32AC9" w:rsidRDefault="0041272F" w:rsidP="00BD1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5E247A" w14:textId="77777777" w:rsidR="0041272F" w:rsidRPr="00F32AC9" w:rsidRDefault="0041272F" w:rsidP="0041272F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39 BĂICUȘ, AND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microbiolog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medicine . – București , 2020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595</w:t>
      </w:r>
    </w:p>
    <w:p w14:paraId="37AA61D8" w14:textId="77777777" w:rsidR="0041272F" w:rsidRPr="00F32AC9" w:rsidRDefault="0041272F" w:rsidP="004127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86952" w14:textId="77777777" w:rsidR="0041272F" w:rsidRPr="00F32AC9" w:rsidRDefault="0041272F" w:rsidP="0041272F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40 JECAN, Cristian-Radu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ioengineering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complex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issu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econstructio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student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București , 2020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596</w:t>
      </w:r>
    </w:p>
    <w:p w14:paraId="0C6D3E11" w14:textId="77777777" w:rsidR="0041272F" w:rsidRPr="00F32AC9" w:rsidRDefault="0041272F" w:rsidP="004127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F2CC65" w14:textId="77777777" w:rsidR="0041272F" w:rsidRPr="00F32AC9" w:rsidRDefault="0041272F" w:rsidP="0041272F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41 SINESCU BĂLTĂȚANU, Ruxandra Dia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pplyie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plastic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terdisciplinarit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oncept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București , 2020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597</w:t>
      </w:r>
    </w:p>
    <w:p w14:paraId="5E981DB3" w14:textId="77777777" w:rsidR="00021D37" w:rsidRPr="00F32AC9" w:rsidRDefault="00021D37" w:rsidP="004127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84228" w14:textId="77777777" w:rsidR="00021D37" w:rsidRPr="00F32AC9" w:rsidRDefault="00021D37" w:rsidP="0041272F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42 TURCULEȚ, Claudiu Ștef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rogrese înregistrate în managementul pacientului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olitraumatiza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. Noi direcții de cercetare în medicina modernă . – București , 2020 1.844.614</w:t>
      </w:r>
    </w:p>
    <w:p w14:paraId="13CEC21D" w14:textId="77777777" w:rsidR="00021D37" w:rsidRPr="00F32AC9" w:rsidRDefault="00021D37" w:rsidP="004127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9943E" w14:textId="77777777" w:rsidR="00021D37" w:rsidRPr="00F32AC9" w:rsidRDefault="00021D37" w:rsidP="0041272F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143 PANAITESCU, Anca Maria </w:t>
      </w:r>
      <w:r w:rsidRPr="00F32AC9">
        <w:rPr>
          <w:rFonts w:ascii="Times New Roman" w:hAnsi="Times New Roman" w:cs="Times New Roman"/>
          <w:sz w:val="24"/>
          <w:szCs w:val="24"/>
        </w:rPr>
        <w:t>. – Sarcina cu risc crescut, de la aspectele teoretice la înțelegerea contextului local și formularea strategiilor de conduită optimală . –</w:t>
      </w:r>
      <w:r w:rsidR="00880C7D" w:rsidRPr="00F32AC9">
        <w:rPr>
          <w:rFonts w:ascii="Times New Roman" w:hAnsi="Times New Roman" w:cs="Times New Roman"/>
          <w:sz w:val="24"/>
          <w:szCs w:val="24"/>
        </w:rPr>
        <w:t xml:space="preserve"> </w:t>
      </w:r>
      <w:r w:rsidRPr="00F32AC9">
        <w:rPr>
          <w:rFonts w:ascii="Times New Roman" w:hAnsi="Times New Roman" w:cs="Times New Roman"/>
          <w:sz w:val="24"/>
          <w:szCs w:val="24"/>
        </w:rPr>
        <w:t>București , 2020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615</w:t>
      </w:r>
    </w:p>
    <w:p w14:paraId="6AB91A30" w14:textId="77777777" w:rsidR="00880C7D" w:rsidRPr="00F32AC9" w:rsidRDefault="00880C7D" w:rsidP="004127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2E9374" w14:textId="77777777" w:rsidR="00F04AC1" w:rsidRPr="00F32AC9" w:rsidRDefault="00880C7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44 PETCA, Aid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Valoare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creeningului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în patologia obstetricală și ginecologică . – București , 2020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616</w:t>
      </w:r>
    </w:p>
    <w:p w14:paraId="47DBB82F" w14:textId="77777777" w:rsidR="00F04AC1" w:rsidRPr="00F32AC9" w:rsidRDefault="003E5BA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lastRenderedPageBreak/>
        <w:t>T.A./145 BACALBAȘA, Nicolae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Elemente moderne în chirurgia oncologică . – București , 2020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="00CA5336" w:rsidRPr="00F32AC9">
        <w:rPr>
          <w:rFonts w:ascii="Times New Roman" w:hAnsi="Times New Roman" w:cs="Times New Roman"/>
          <w:sz w:val="24"/>
          <w:szCs w:val="24"/>
        </w:rPr>
        <w:tab/>
      </w:r>
      <w:r w:rsidR="00CA5336"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>1.844.696</w:t>
      </w:r>
    </w:p>
    <w:p w14:paraId="5335C441" w14:textId="77777777" w:rsidR="00CA5336" w:rsidRPr="00F32AC9" w:rsidRDefault="00CA5336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6E201" w14:textId="77777777" w:rsidR="00CA5336" w:rsidRPr="00F32AC9" w:rsidRDefault="00CA5336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46 NICULESCU, Dan Alexandru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onexiuni endocrine : acromegalia și diabetul zaharat, hormonii și funcția renală . – București , 2020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697</w:t>
      </w:r>
    </w:p>
    <w:p w14:paraId="13092BE3" w14:textId="77777777" w:rsidR="00807C5E" w:rsidRPr="00F32AC9" w:rsidRDefault="00807C5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E5700A" w14:textId="77777777" w:rsidR="00807C5E" w:rsidRPr="00F32AC9" w:rsidRDefault="00807C5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47 BALTĂ, Flori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atologia maculară : diagnostic și tratament . – București , 2021 1.844.703</w:t>
      </w:r>
    </w:p>
    <w:p w14:paraId="3A0821E6" w14:textId="77777777" w:rsidR="00807C5E" w:rsidRPr="00F32AC9" w:rsidRDefault="00807C5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94E77" w14:textId="77777777" w:rsidR="00807C5E" w:rsidRPr="00F32AC9" w:rsidRDefault="00807C5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48 NEGOI, Ionuț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Tehnici chirurgicale și colaborarea multidisciplinară în domeniul chirurgical al cercetării științifice . – București , 2021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704</w:t>
      </w:r>
    </w:p>
    <w:p w14:paraId="31142A3C" w14:textId="77777777" w:rsidR="00807C5E" w:rsidRPr="00F32AC9" w:rsidRDefault="00807C5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51510" w14:textId="77777777" w:rsidR="00807C5E" w:rsidRPr="00F32AC9" w:rsidRDefault="00807C5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49 ȘERBAN, Dragoș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terdisciplinarit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– a factor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daptatio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r w:rsidR="00B6415B" w:rsidRPr="00F32AC9">
        <w:rPr>
          <w:rFonts w:ascii="Times New Roman" w:hAnsi="Times New Roman" w:cs="Times New Roman"/>
          <w:sz w:val="24"/>
          <w:szCs w:val="24"/>
        </w:rPr>
        <w:t>q</w:t>
      </w:r>
      <w:r w:rsidRPr="00F32AC9">
        <w:rPr>
          <w:rFonts w:ascii="Times New Roman" w:hAnsi="Times New Roman" w:cs="Times New Roman"/>
          <w:sz w:val="24"/>
          <w:szCs w:val="24"/>
        </w:rPr>
        <w:t xml:space="preserve">uality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urg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act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exigenci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academic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igor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</w:t>
      </w:r>
      <w:r w:rsidR="00DB2B0D" w:rsidRPr="00F32AC9">
        <w:rPr>
          <w:rFonts w:ascii="Times New Roman" w:hAnsi="Times New Roman" w:cs="Times New Roman"/>
          <w:sz w:val="24"/>
          <w:szCs w:val="24"/>
        </w:rPr>
        <w:t>–</w:t>
      </w:r>
      <w:r w:rsidRPr="00F32AC9">
        <w:rPr>
          <w:rFonts w:ascii="Times New Roman" w:hAnsi="Times New Roman" w:cs="Times New Roman"/>
          <w:sz w:val="24"/>
          <w:szCs w:val="24"/>
        </w:rPr>
        <w:t xml:space="preserve"> Bucure</w:t>
      </w:r>
      <w:r w:rsidR="00DB2B0D" w:rsidRPr="00F32AC9">
        <w:rPr>
          <w:rFonts w:ascii="Times New Roman" w:hAnsi="Times New Roman" w:cs="Times New Roman"/>
          <w:sz w:val="24"/>
          <w:szCs w:val="24"/>
        </w:rPr>
        <w:t>ști , 2021</w:t>
      </w:r>
      <w:r w:rsidR="00DB2B0D" w:rsidRPr="00F32AC9">
        <w:rPr>
          <w:rFonts w:ascii="Times New Roman" w:hAnsi="Times New Roman" w:cs="Times New Roman"/>
          <w:sz w:val="24"/>
          <w:szCs w:val="24"/>
        </w:rPr>
        <w:tab/>
      </w:r>
      <w:r w:rsidR="00DB2B0D" w:rsidRPr="00F32AC9">
        <w:rPr>
          <w:rFonts w:ascii="Times New Roman" w:hAnsi="Times New Roman" w:cs="Times New Roman"/>
          <w:sz w:val="24"/>
          <w:szCs w:val="24"/>
        </w:rPr>
        <w:tab/>
      </w:r>
      <w:r w:rsidR="00DB2B0D" w:rsidRPr="00F32AC9">
        <w:rPr>
          <w:rFonts w:ascii="Times New Roman" w:hAnsi="Times New Roman" w:cs="Times New Roman"/>
          <w:sz w:val="24"/>
          <w:szCs w:val="24"/>
        </w:rPr>
        <w:tab/>
      </w:r>
      <w:r w:rsidR="00DB2B0D" w:rsidRPr="00F32AC9">
        <w:rPr>
          <w:rFonts w:ascii="Times New Roman" w:hAnsi="Times New Roman" w:cs="Times New Roman"/>
          <w:sz w:val="24"/>
          <w:szCs w:val="24"/>
        </w:rPr>
        <w:tab/>
      </w:r>
      <w:r w:rsidR="00DB2B0D" w:rsidRPr="00F32AC9">
        <w:rPr>
          <w:rFonts w:ascii="Times New Roman" w:hAnsi="Times New Roman" w:cs="Times New Roman"/>
          <w:sz w:val="24"/>
          <w:szCs w:val="24"/>
        </w:rPr>
        <w:tab/>
      </w:r>
      <w:r w:rsidR="00DB2B0D" w:rsidRPr="00F32AC9">
        <w:rPr>
          <w:rFonts w:ascii="Times New Roman" w:hAnsi="Times New Roman" w:cs="Times New Roman"/>
          <w:sz w:val="24"/>
          <w:szCs w:val="24"/>
        </w:rPr>
        <w:tab/>
        <w:t>1.844.705</w:t>
      </w:r>
    </w:p>
    <w:p w14:paraId="7125FBC6" w14:textId="77777777" w:rsidR="00DB2B0D" w:rsidRPr="00F32AC9" w:rsidRDefault="00DB2B0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8C999" w14:textId="77777777" w:rsidR="00DB2B0D" w:rsidRPr="00F32AC9" w:rsidRDefault="00DB2B0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50 MATEESCU, Radu Bogd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Depășind limitele în gastroenterologie . – București , 2021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706</w:t>
      </w:r>
    </w:p>
    <w:p w14:paraId="729AD75C" w14:textId="77777777" w:rsidR="00DB2B0D" w:rsidRPr="00F32AC9" w:rsidRDefault="00DB2B0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4CA06" w14:textId="77777777" w:rsidR="00DB2B0D" w:rsidRPr="00F32AC9" w:rsidRDefault="00DB2B0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51 FURTUNESCU, Florentina Ligi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Abordări metodologice pentru scăderea diferențelor în starea de sănătate . – București , 2021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707</w:t>
      </w:r>
    </w:p>
    <w:p w14:paraId="1F072DB6" w14:textId="77777777" w:rsidR="00F87CE8" w:rsidRPr="00F32AC9" w:rsidRDefault="00F87CE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715750" w14:textId="77777777" w:rsidR="00F87CE8" w:rsidRPr="00F32AC9" w:rsidRDefault="00F87CE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52 CREȚOIU, Sanda Mari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Original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ontribution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iscove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vestigatio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terstiti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issu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homeostasi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regenerative medici</w:t>
      </w:r>
      <w:r w:rsidR="007102D8" w:rsidRPr="00F32AC9">
        <w:rPr>
          <w:rFonts w:ascii="Times New Roman" w:hAnsi="Times New Roman" w:cs="Times New Roman"/>
          <w:sz w:val="24"/>
          <w:szCs w:val="24"/>
        </w:rPr>
        <w:t>n</w:t>
      </w:r>
      <w:r w:rsidRPr="00F32AC9">
        <w:rPr>
          <w:rFonts w:ascii="Times New Roman" w:hAnsi="Times New Roman" w:cs="Times New Roman"/>
          <w:sz w:val="24"/>
          <w:szCs w:val="24"/>
        </w:rPr>
        <w:t xml:space="preserve">e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, 2021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780</w:t>
      </w:r>
    </w:p>
    <w:p w14:paraId="242F7ABF" w14:textId="77777777" w:rsidR="007102D8" w:rsidRPr="00F32AC9" w:rsidRDefault="007102D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84AD67" w14:textId="77777777" w:rsidR="007102D8" w:rsidRPr="00F32AC9" w:rsidRDefault="007102D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53 GHERGHICEANU, Mihael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Building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lock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issu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</w:t>
      </w:r>
      <w:r w:rsidR="00794A61" w:rsidRPr="00F32AC9">
        <w:rPr>
          <w:rFonts w:ascii="Times New Roman" w:hAnsi="Times New Roman" w:cs="Times New Roman"/>
          <w:sz w:val="24"/>
          <w:szCs w:val="24"/>
        </w:rPr>
        <w:t>–</w:t>
      </w:r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A61" w:rsidRPr="00F32AC9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="00794A61" w:rsidRPr="00F32AC9">
        <w:rPr>
          <w:rFonts w:ascii="Times New Roman" w:hAnsi="Times New Roman" w:cs="Times New Roman"/>
          <w:sz w:val="24"/>
          <w:szCs w:val="24"/>
        </w:rPr>
        <w:t xml:space="preserve"> , 2021</w:t>
      </w:r>
      <w:r w:rsidR="00794A61" w:rsidRPr="00F32AC9">
        <w:rPr>
          <w:rFonts w:ascii="Times New Roman" w:hAnsi="Times New Roman" w:cs="Times New Roman"/>
          <w:sz w:val="24"/>
          <w:szCs w:val="24"/>
        </w:rPr>
        <w:tab/>
      </w:r>
      <w:r w:rsidR="00794A61" w:rsidRPr="00F32AC9">
        <w:rPr>
          <w:rFonts w:ascii="Times New Roman" w:hAnsi="Times New Roman" w:cs="Times New Roman"/>
          <w:sz w:val="24"/>
          <w:szCs w:val="24"/>
        </w:rPr>
        <w:tab/>
      </w:r>
      <w:r w:rsidR="00794A61" w:rsidRPr="00F32AC9">
        <w:rPr>
          <w:rFonts w:ascii="Times New Roman" w:hAnsi="Times New Roman" w:cs="Times New Roman"/>
          <w:sz w:val="24"/>
          <w:szCs w:val="24"/>
        </w:rPr>
        <w:tab/>
      </w:r>
      <w:r w:rsidR="00794A61" w:rsidRPr="00F32AC9">
        <w:rPr>
          <w:rFonts w:ascii="Times New Roman" w:hAnsi="Times New Roman" w:cs="Times New Roman"/>
          <w:sz w:val="24"/>
          <w:szCs w:val="24"/>
        </w:rPr>
        <w:tab/>
      </w:r>
      <w:r w:rsidR="00794A61" w:rsidRPr="00F32AC9">
        <w:rPr>
          <w:rFonts w:ascii="Times New Roman" w:hAnsi="Times New Roman" w:cs="Times New Roman"/>
          <w:sz w:val="24"/>
          <w:szCs w:val="24"/>
        </w:rPr>
        <w:tab/>
      </w:r>
      <w:r w:rsidR="00794A61" w:rsidRPr="00F32AC9">
        <w:rPr>
          <w:rFonts w:ascii="Times New Roman" w:hAnsi="Times New Roman" w:cs="Times New Roman"/>
          <w:sz w:val="24"/>
          <w:szCs w:val="24"/>
        </w:rPr>
        <w:tab/>
      </w:r>
      <w:r w:rsidR="00794A61" w:rsidRPr="00F32AC9">
        <w:rPr>
          <w:rFonts w:ascii="Times New Roman" w:hAnsi="Times New Roman" w:cs="Times New Roman"/>
          <w:sz w:val="24"/>
          <w:szCs w:val="24"/>
        </w:rPr>
        <w:tab/>
      </w:r>
      <w:r w:rsidR="00794A61" w:rsidRPr="00F32AC9">
        <w:rPr>
          <w:rFonts w:ascii="Times New Roman" w:hAnsi="Times New Roman" w:cs="Times New Roman"/>
          <w:sz w:val="24"/>
          <w:szCs w:val="24"/>
        </w:rPr>
        <w:tab/>
      </w:r>
      <w:r w:rsidR="00794A61" w:rsidRPr="00F32AC9">
        <w:rPr>
          <w:rFonts w:ascii="Times New Roman" w:hAnsi="Times New Roman" w:cs="Times New Roman"/>
          <w:sz w:val="24"/>
          <w:szCs w:val="24"/>
        </w:rPr>
        <w:tab/>
      </w:r>
      <w:r w:rsidR="00794A61" w:rsidRPr="00F32AC9">
        <w:rPr>
          <w:rFonts w:ascii="Times New Roman" w:hAnsi="Times New Roman" w:cs="Times New Roman"/>
          <w:sz w:val="24"/>
          <w:szCs w:val="24"/>
        </w:rPr>
        <w:tab/>
      </w:r>
      <w:r w:rsidR="00794A61" w:rsidRPr="00F32AC9">
        <w:rPr>
          <w:rFonts w:ascii="Times New Roman" w:hAnsi="Times New Roman" w:cs="Times New Roman"/>
          <w:sz w:val="24"/>
          <w:szCs w:val="24"/>
        </w:rPr>
        <w:tab/>
        <w:t>1.844.781</w:t>
      </w:r>
    </w:p>
    <w:p w14:paraId="18FD3537" w14:textId="77777777" w:rsidR="00794A61" w:rsidRPr="00F32AC9" w:rsidRDefault="00794A6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F4EEE" w14:textId="77777777" w:rsidR="00794A61" w:rsidRPr="00F32AC9" w:rsidRDefault="00794A61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54 TRIFU, Simona Cori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- </w:t>
      </w:r>
      <w:r w:rsidR="00E63F12" w:rsidRPr="00F32AC9">
        <w:rPr>
          <w:rFonts w:ascii="Times New Roman" w:hAnsi="Times New Roman" w:cs="Times New Roman"/>
          <w:sz w:val="24"/>
          <w:szCs w:val="24"/>
        </w:rPr>
        <w:t>Î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mpletirea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>psihofarmacologiei</w:t>
      </w:r>
      <w:proofErr w:type="spellEnd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>tehnicilor</w:t>
      </w:r>
      <w:proofErr w:type="spellEnd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>moderne</w:t>
      </w:r>
      <w:proofErr w:type="spellEnd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de ECT </w:t>
      </w:r>
      <w:proofErr w:type="spellStart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>rTMS</w:t>
      </w:r>
      <w:proofErr w:type="spellEnd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>perspectiva</w:t>
      </w:r>
      <w:proofErr w:type="spellEnd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>psihiatriei</w:t>
      </w:r>
      <w:proofErr w:type="spellEnd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>psihodinamice</w:t>
      </w:r>
      <w:proofErr w:type="spellEnd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>abordarea</w:t>
      </w:r>
      <w:proofErr w:type="spellEnd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>cazurilor</w:t>
      </w:r>
      <w:proofErr w:type="spellEnd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>rezistente</w:t>
      </w:r>
      <w:proofErr w:type="spellEnd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 – </w:t>
      </w:r>
      <w:proofErr w:type="spellStart"/>
      <w:proofErr w:type="gramStart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3F12" w:rsidRPr="00F32AC9">
        <w:rPr>
          <w:rFonts w:ascii="Times New Roman" w:hAnsi="Times New Roman" w:cs="Times New Roman"/>
          <w:sz w:val="24"/>
          <w:szCs w:val="24"/>
          <w:lang w:val="en-US"/>
        </w:rPr>
        <w:tab/>
        <w:t>1.844.782</w:t>
      </w:r>
    </w:p>
    <w:p w14:paraId="2BB3D309" w14:textId="77777777" w:rsidR="00E63F12" w:rsidRPr="00F32AC9" w:rsidRDefault="00E63F1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B3BA31" w14:textId="77777777" w:rsidR="00E63F12" w:rsidRPr="00F32AC9" w:rsidRDefault="00E63F12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155 </w:t>
      </w:r>
      <w:r w:rsidR="0004637B" w:rsidRPr="00F32A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BĂDILĂ, </w:t>
      </w:r>
      <w:proofErr w:type="spellStart"/>
      <w:proofErr w:type="gramStart"/>
      <w:r w:rsidR="0004637B" w:rsidRPr="00F32AC9">
        <w:rPr>
          <w:rFonts w:ascii="Times New Roman" w:hAnsi="Times New Roman" w:cs="Times New Roman"/>
          <w:b/>
          <w:sz w:val="24"/>
          <w:szCs w:val="24"/>
          <w:lang w:val="en-US"/>
        </w:rPr>
        <w:t>Elisabeta</w:t>
      </w:r>
      <w:proofErr w:type="spellEnd"/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>Managementul</w:t>
      </w:r>
      <w:proofErr w:type="spellEnd"/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>hipertensiunii</w:t>
      </w:r>
      <w:proofErr w:type="spellEnd"/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>arteriale</w:t>
      </w:r>
      <w:proofErr w:type="spellEnd"/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de la </w:t>
      </w:r>
      <w:proofErr w:type="spellStart"/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>endoteliu</w:t>
      </w:r>
      <w:proofErr w:type="spellEnd"/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>afectarea</w:t>
      </w:r>
      <w:proofErr w:type="spellEnd"/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de organ </w:t>
      </w:r>
      <w:proofErr w:type="spellStart"/>
      <w:proofErr w:type="gramStart"/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>țintă</w:t>
      </w:r>
      <w:proofErr w:type="spellEnd"/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37B" w:rsidRPr="00F32AC9">
        <w:rPr>
          <w:rFonts w:ascii="Times New Roman" w:hAnsi="Times New Roman" w:cs="Times New Roman"/>
          <w:sz w:val="24"/>
          <w:szCs w:val="24"/>
          <w:lang w:val="en-US"/>
        </w:rPr>
        <w:tab/>
        <w:t>1.844.783</w:t>
      </w:r>
    </w:p>
    <w:p w14:paraId="05FAACF1" w14:textId="77777777" w:rsidR="0004637B" w:rsidRPr="00F32AC9" w:rsidRDefault="0004637B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C9436F" w14:textId="77777777" w:rsidR="0004637B" w:rsidRPr="00F32AC9" w:rsidRDefault="0004637B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156 SĂNDULESCU, </w:t>
      </w:r>
      <w:proofErr w:type="spellStart"/>
      <w:proofErr w:type="gramStart"/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>Oana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Cercetare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A82098" w:rsidRPr="00F32AC9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aplicată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abordăr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terapeutice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098" w:rsidRPr="00F32AC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>ovative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bolile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infecțioase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2098" w:rsidRPr="00F32AC9">
        <w:rPr>
          <w:rFonts w:ascii="Times New Roman" w:hAnsi="Times New Roman" w:cs="Times New Roman"/>
          <w:sz w:val="24"/>
          <w:szCs w:val="24"/>
          <w:lang w:val="en-US"/>
        </w:rPr>
        <w:t>1.844.784</w:t>
      </w:r>
    </w:p>
    <w:p w14:paraId="502CE7C5" w14:textId="77777777" w:rsidR="00A82098" w:rsidRPr="00F32AC9" w:rsidRDefault="00A82098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C44083" w14:textId="77777777" w:rsidR="00A82098" w:rsidRPr="00F32AC9" w:rsidRDefault="00A82098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>T.A./157</w:t>
      </w:r>
      <w:r w:rsidR="0054634D" w:rsidRPr="00F32A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OȚELEA, Marina </w:t>
      </w:r>
      <w:proofErr w:type="spellStart"/>
      <w:proofErr w:type="gramStart"/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>Ruxandra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Implicați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fiziopatologice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expuneri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factor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ocupațional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 w:rsidRPr="00F32AC9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ab/>
        <w:t>1.84.785</w:t>
      </w:r>
    </w:p>
    <w:p w14:paraId="34EBDA86" w14:textId="77777777" w:rsidR="00AC78BC" w:rsidRPr="00F32AC9" w:rsidRDefault="00AC78BC" w:rsidP="00580C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2B26F6" w14:textId="77777777" w:rsidR="00AC78BC" w:rsidRPr="00F32AC9" w:rsidRDefault="00AC78B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.A./158 BUCUR, Laura </w:t>
      </w:r>
      <w:proofErr w:type="gramStart"/>
      <w:r w:rsidRPr="00F32AC9">
        <w:rPr>
          <w:rFonts w:ascii="Times New Roman" w:hAnsi="Times New Roman" w:cs="Times New Roman"/>
          <w:b/>
          <w:sz w:val="24"/>
          <w:szCs w:val="24"/>
          <w:lang w:val="en-US"/>
        </w:rPr>
        <w:t>Adriana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Cercet</w:t>
      </w:r>
      <w:r w:rsidRPr="00F32AC9">
        <w:rPr>
          <w:rFonts w:ascii="Times New Roman" w:hAnsi="Times New Roman" w:cs="Times New Roman"/>
          <w:sz w:val="24"/>
          <w:szCs w:val="24"/>
        </w:rPr>
        <w:t>ări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armacognostic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și </w:t>
      </w:r>
      <w:proofErr w:type="gramStart"/>
      <w:r w:rsidRPr="00F32AC9">
        <w:rPr>
          <w:rFonts w:ascii="Times New Roman" w:hAnsi="Times New Roman" w:cs="Times New Roman"/>
          <w:sz w:val="24"/>
          <w:szCs w:val="24"/>
        </w:rPr>
        <w:t>farmacologice .</w:t>
      </w:r>
      <w:proofErr w:type="gramEnd"/>
      <w:r w:rsidRPr="00F32AC9">
        <w:rPr>
          <w:rFonts w:ascii="Times New Roman" w:hAnsi="Times New Roman" w:cs="Times New Roman"/>
          <w:sz w:val="24"/>
          <w:szCs w:val="24"/>
        </w:rPr>
        <w:t xml:space="preserve"> – București , 2021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800</w:t>
      </w:r>
    </w:p>
    <w:p w14:paraId="2D8294DE" w14:textId="77777777" w:rsidR="00AC78BC" w:rsidRPr="00F32AC9" w:rsidRDefault="00AC78B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95D8E7" w14:textId="77777777" w:rsidR="00AC78BC" w:rsidRPr="00F32AC9" w:rsidRDefault="00AC78B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59 DĂNCIULESCU-MIULESCU</w:t>
      </w:r>
      <w:r w:rsidRPr="00F32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ucsandra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– Elena . – Abordări multidisciplinare ale patologiei endocrine și metabolice . – București , 2021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801</w:t>
      </w:r>
    </w:p>
    <w:p w14:paraId="60AEB7A2" w14:textId="77777777" w:rsidR="00280CB2" w:rsidRPr="00F32AC9" w:rsidRDefault="00280CB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7B804" w14:textId="77777777" w:rsidR="00280CB2" w:rsidRPr="00F32AC9" w:rsidRDefault="00280CB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60 ȘTEFAN, Daniela Cristi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Global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oncolog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-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, 2021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802</w:t>
      </w:r>
    </w:p>
    <w:p w14:paraId="6DEB3616" w14:textId="77777777" w:rsidR="00280CB2" w:rsidRPr="00F32AC9" w:rsidRDefault="00280CB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6D284" w14:textId="77777777" w:rsidR="00280CB2" w:rsidRPr="00F32AC9" w:rsidRDefault="00280CB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61 SPĂTARU, Radu Iuli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Managementul modern al patologiei chirurgicale la copil: de la practica clinică la excelența în activitatea academică . – București , 2021</w:t>
      </w:r>
      <w:r w:rsidRPr="00F32AC9">
        <w:rPr>
          <w:rFonts w:ascii="Times New Roman" w:hAnsi="Times New Roman" w:cs="Times New Roman"/>
          <w:sz w:val="24"/>
          <w:szCs w:val="24"/>
        </w:rPr>
        <w:tab/>
        <w:t xml:space="preserve">    1.844.803</w:t>
      </w:r>
    </w:p>
    <w:p w14:paraId="1646FAC8" w14:textId="77777777" w:rsidR="00280CB2" w:rsidRPr="00F32AC9" w:rsidRDefault="00280CB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F82A1" w14:textId="77777777" w:rsidR="00280CB2" w:rsidRPr="00F32AC9" w:rsidRDefault="00280CB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62 TIU, Cristi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atologia vasculară cerebrală de la studiile clinice și practica clinică . – București , 2021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804</w:t>
      </w:r>
    </w:p>
    <w:p w14:paraId="3A132844" w14:textId="77777777" w:rsidR="00EB5183" w:rsidRPr="00F32AC9" w:rsidRDefault="00EB5183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C8103" w14:textId="77777777" w:rsidR="00EB5183" w:rsidRPr="00F32AC9" w:rsidRDefault="00EB5183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63 COSTACHE, Adri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orelații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ec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morf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-histologice în diagnostic și cercetare științifică . – București , 2021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805</w:t>
      </w:r>
    </w:p>
    <w:p w14:paraId="70EE0E6D" w14:textId="77777777" w:rsidR="00862AE9" w:rsidRPr="00F32AC9" w:rsidRDefault="00862AE9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AC7098" w14:textId="77777777" w:rsidR="00862AE9" w:rsidRPr="00F32AC9" w:rsidRDefault="00862AE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64 SIMIONESCU, Anca Angel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atologiil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cu risc crescut din obstetrică și ginecologie : de la diagnostic la tratamente . – București , 2021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806</w:t>
      </w:r>
    </w:p>
    <w:p w14:paraId="2D6860F2" w14:textId="77777777" w:rsidR="00862AE9" w:rsidRPr="00F32AC9" w:rsidRDefault="00862AE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lastRenderedPageBreak/>
        <w:t>T.A./165 CARȘOTE, Mara Laur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ging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perspective of endocrin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umor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, neuroendocrin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neoplasia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kelet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: focus on post-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menopaus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osteoporosi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</w:t>
      </w:r>
      <w:r w:rsidR="00530725" w:rsidRPr="00F32AC9">
        <w:rPr>
          <w:rFonts w:ascii="Times New Roman" w:hAnsi="Times New Roman" w:cs="Times New Roman"/>
          <w:sz w:val="24"/>
          <w:szCs w:val="24"/>
        </w:rPr>
        <w:t>–</w:t>
      </w:r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r w:rsidR="00530725" w:rsidRPr="00F32AC9">
        <w:rPr>
          <w:rFonts w:ascii="Times New Roman" w:hAnsi="Times New Roman" w:cs="Times New Roman"/>
          <w:sz w:val="24"/>
          <w:szCs w:val="24"/>
        </w:rPr>
        <w:t>București , 2021</w:t>
      </w:r>
      <w:r w:rsidR="00530725" w:rsidRPr="00F32AC9">
        <w:rPr>
          <w:rFonts w:ascii="Times New Roman" w:hAnsi="Times New Roman" w:cs="Times New Roman"/>
          <w:sz w:val="24"/>
          <w:szCs w:val="24"/>
        </w:rPr>
        <w:tab/>
      </w:r>
      <w:r w:rsidR="00530725" w:rsidRPr="00F32AC9">
        <w:rPr>
          <w:rFonts w:ascii="Times New Roman" w:hAnsi="Times New Roman" w:cs="Times New Roman"/>
          <w:sz w:val="24"/>
          <w:szCs w:val="24"/>
        </w:rPr>
        <w:tab/>
      </w:r>
      <w:r w:rsidR="00530725" w:rsidRPr="00F32AC9">
        <w:rPr>
          <w:rFonts w:ascii="Times New Roman" w:hAnsi="Times New Roman" w:cs="Times New Roman"/>
          <w:sz w:val="24"/>
          <w:szCs w:val="24"/>
        </w:rPr>
        <w:tab/>
      </w:r>
      <w:r w:rsidR="00530725" w:rsidRPr="00F32AC9">
        <w:rPr>
          <w:rFonts w:ascii="Times New Roman" w:hAnsi="Times New Roman" w:cs="Times New Roman"/>
          <w:sz w:val="24"/>
          <w:szCs w:val="24"/>
        </w:rPr>
        <w:tab/>
      </w:r>
      <w:r w:rsidR="00530725" w:rsidRPr="00F32AC9">
        <w:rPr>
          <w:rFonts w:ascii="Times New Roman" w:hAnsi="Times New Roman" w:cs="Times New Roman"/>
          <w:sz w:val="24"/>
          <w:szCs w:val="24"/>
        </w:rPr>
        <w:tab/>
      </w:r>
      <w:r w:rsidR="00530725" w:rsidRPr="00F32AC9">
        <w:rPr>
          <w:rFonts w:ascii="Times New Roman" w:hAnsi="Times New Roman" w:cs="Times New Roman"/>
          <w:sz w:val="24"/>
          <w:szCs w:val="24"/>
        </w:rPr>
        <w:tab/>
      </w:r>
      <w:r w:rsidR="00530725" w:rsidRPr="00F32AC9">
        <w:rPr>
          <w:rFonts w:ascii="Times New Roman" w:hAnsi="Times New Roman" w:cs="Times New Roman"/>
          <w:sz w:val="24"/>
          <w:szCs w:val="24"/>
        </w:rPr>
        <w:tab/>
      </w:r>
      <w:r w:rsidR="00530725" w:rsidRPr="00F32AC9">
        <w:rPr>
          <w:rFonts w:ascii="Times New Roman" w:hAnsi="Times New Roman" w:cs="Times New Roman"/>
          <w:sz w:val="24"/>
          <w:szCs w:val="24"/>
        </w:rPr>
        <w:tab/>
      </w:r>
      <w:r w:rsidR="00530725" w:rsidRPr="00F32AC9">
        <w:rPr>
          <w:rFonts w:ascii="Times New Roman" w:hAnsi="Times New Roman" w:cs="Times New Roman"/>
          <w:sz w:val="24"/>
          <w:szCs w:val="24"/>
        </w:rPr>
        <w:tab/>
        <w:t>1.844.807</w:t>
      </w:r>
    </w:p>
    <w:p w14:paraId="185BE2C8" w14:textId="77777777" w:rsidR="00530725" w:rsidRPr="00F32AC9" w:rsidRDefault="0053072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7D558" w14:textId="77777777" w:rsidR="00530725" w:rsidRPr="00F32AC9" w:rsidRDefault="0053072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66 ALBU, Cristina Crenguț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onsiderații asupra implicațiilor genetice în medicina dentară . – B</w:t>
      </w:r>
      <w:r w:rsidR="00BC431A" w:rsidRPr="00F32AC9">
        <w:rPr>
          <w:rFonts w:ascii="Times New Roman" w:hAnsi="Times New Roman" w:cs="Times New Roman"/>
          <w:sz w:val="24"/>
          <w:szCs w:val="24"/>
        </w:rPr>
        <w:t>u</w:t>
      </w:r>
      <w:r w:rsidRPr="00F32AC9">
        <w:rPr>
          <w:rFonts w:ascii="Times New Roman" w:hAnsi="Times New Roman" w:cs="Times New Roman"/>
          <w:sz w:val="24"/>
          <w:szCs w:val="24"/>
        </w:rPr>
        <w:t>curești , 2021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808</w:t>
      </w:r>
    </w:p>
    <w:p w14:paraId="65605DC5" w14:textId="77777777" w:rsidR="00BC431A" w:rsidRPr="00F32AC9" w:rsidRDefault="00BC431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A2F60" w14:textId="77777777" w:rsidR="00BC431A" w:rsidRPr="00F32AC9" w:rsidRDefault="00BC431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67 MOROȘAN, Ele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Valorificarea potențialului terapeutic al unor compuși organici, anorganici și naturali . – București , 2021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809</w:t>
      </w:r>
    </w:p>
    <w:p w14:paraId="64F8436D" w14:textId="77777777" w:rsidR="00B4726B" w:rsidRPr="00F32AC9" w:rsidRDefault="00B4726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3F865D" w14:textId="77777777" w:rsidR="00B4726B" w:rsidRPr="00F32AC9" w:rsidRDefault="00B4726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68 SUCIU, Ioa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Studii clinice și experimentale vizând patologi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endodontică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București , 2021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</w:t>
      </w:r>
      <w:r w:rsidR="00117AFC" w:rsidRPr="00F32AC9">
        <w:rPr>
          <w:rFonts w:ascii="Times New Roman" w:hAnsi="Times New Roman" w:cs="Times New Roman"/>
          <w:sz w:val="24"/>
          <w:szCs w:val="24"/>
        </w:rPr>
        <w:t>810</w:t>
      </w:r>
    </w:p>
    <w:p w14:paraId="5712687D" w14:textId="77777777" w:rsidR="00B4726B" w:rsidRPr="00F32AC9" w:rsidRDefault="00B4726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F60EB" w14:textId="77777777" w:rsidR="00B4726B" w:rsidRPr="00F32AC9" w:rsidRDefault="00B4726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69 STĂNESCU, Ana Maria Alexandr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ontribution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multidisciplina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multidimensional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medicine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, 2021 1.844.</w:t>
      </w:r>
      <w:r w:rsidR="00117AFC" w:rsidRPr="00F32AC9">
        <w:rPr>
          <w:rFonts w:ascii="Times New Roman" w:hAnsi="Times New Roman" w:cs="Times New Roman"/>
          <w:sz w:val="24"/>
          <w:szCs w:val="24"/>
        </w:rPr>
        <w:t>811</w:t>
      </w:r>
    </w:p>
    <w:p w14:paraId="32760B96" w14:textId="77777777" w:rsidR="00B4726B" w:rsidRPr="00F32AC9" w:rsidRDefault="00B4726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748D7" w14:textId="77777777" w:rsidR="00B4726B" w:rsidRPr="00F32AC9" w:rsidRDefault="00B4726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70 BOHÎLȚEA, Roxana Ele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roiect de implementare națională 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creeningului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și diagnosticului precoce pentru patologia malignă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genit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-mamară . – București , 2021 1.844.</w:t>
      </w:r>
      <w:r w:rsidR="00117AFC" w:rsidRPr="00F32AC9">
        <w:rPr>
          <w:rFonts w:ascii="Times New Roman" w:hAnsi="Times New Roman" w:cs="Times New Roman"/>
          <w:sz w:val="24"/>
          <w:szCs w:val="24"/>
        </w:rPr>
        <w:t>812</w:t>
      </w:r>
    </w:p>
    <w:p w14:paraId="2DA247A8" w14:textId="77777777" w:rsidR="002E5AB8" w:rsidRPr="00F32AC9" w:rsidRDefault="002E5AB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A3D312" w14:textId="77777777" w:rsidR="002E5AB8" w:rsidRPr="00F32AC9" w:rsidRDefault="002E5AB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71 SIMIONESCU, Dana-Olg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Abordarea integrată, </w:t>
      </w:r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“Tailor Made”, a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pacientului</w:t>
      </w:r>
      <w:proofErr w:type="spellEnd"/>
      <w:r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dermatologic: diagnostic de </w:t>
      </w:r>
      <w:proofErr w:type="spellStart"/>
      <w:r w:rsidRPr="00F32AC9">
        <w:rPr>
          <w:rFonts w:ascii="Times New Roman" w:hAnsi="Times New Roman" w:cs="Times New Roman"/>
          <w:sz w:val="24"/>
          <w:szCs w:val="24"/>
          <w:lang w:val="en-US"/>
        </w:rPr>
        <w:t>acurate</w:t>
      </w:r>
      <w:r w:rsidRPr="00F32AC9">
        <w:rPr>
          <w:rFonts w:ascii="Times New Roman" w:hAnsi="Times New Roman" w:cs="Times New Roman"/>
          <w:sz w:val="24"/>
          <w:szCs w:val="24"/>
        </w:rPr>
        <w:t>ț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și tratament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moer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, în respectul cercetării la nivel molecular . – București , 2021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838</w:t>
      </w:r>
    </w:p>
    <w:p w14:paraId="38E5279D" w14:textId="77777777" w:rsidR="0077187E" w:rsidRPr="00F32AC9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2D9637" w14:textId="77777777" w:rsidR="0077187E" w:rsidRPr="00F32AC9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72 POPA-VELEA, Ovidiu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erspective și oportunități interdisciplinare în psihologia medicală . – București , 2021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860</w:t>
      </w:r>
    </w:p>
    <w:p w14:paraId="51E89033" w14:textId="77777777" w:rsidR="0077187E" w:rsidRPr="00F32AC9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0D4A9" w14:textId="77777777" w:rsidR="0077187E" w:rsidRPr="00F32AC9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73 ZUGRAVU, Corina-Aureli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ontribuția integrată a determinanților modificabili în prevenția primară și secundară . – București , 2021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861</w:t>
      </w:r>
    </w:p>
    <w:p w14:paraId="6F1B32F4" w14:textId="77777777" w:rsidR="0077187E" w:rsidRPr="00F32AC9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7EB980" w14:textId="77777777" w:rsidR="0077187E" w:rsidRPr="00F32AC9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lastRenderedPageBreak/>
        <w:t>T.A./174 DASCĂLU, Ana Mari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Individualizarea deciziei terapeutice în afecțiunile oftalmologice complexe prin abordare integrată multidisciplinară . – București , 2021 1.844.862</w:t>
      </w:r>
    </w:p>
    <w:p w14:paraId="759F048A" w14:textId="77777777" w:rsidR="0077187E" w:rsidRPr="00F32AC9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E264E" w14:textId="77777777" w:rsidR="0077187E" w:rsidRPr="00F32AC9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75 MARINESCU, Rodic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De la sutura de menisc l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rtroplastia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de genunchi folosind produsel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orthobiologic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iomimetic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rintarea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3D . – București , 2021   1.844.863</w:t>
      </w:r>
    </w:p>
    <w:p w14:paraId="3290739A" w14:textId="77777777" w:rsidR="0077187E" w:rsidRPr="00F32AC9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F98C2" w14:textId="77777777" w:rsidR="0077187E" w:rsidRPr="00F32AC9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176 NIMIGEAN,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</w:rPr>
        <w:t>Vanda</w:t>
      </w:r>
      <w:proofErr w:type="spellEnd"/>
      <w:r w:rsidRPr="00F32AC9">
        <w:rPr>
          <w:rFonts w:ascii="Times New Roman" w:hAnsi="Times New Roman" w:cs="Times New Roman"/>
          <w:b/>
          <w:sz w:val="24"/>
          <w:szCs w:val="24"/>
        </w:rPr>
        <w:t xml:space="preserve"> Roxa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ontribution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dividualize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comprehensiv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ent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medicine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experimental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București ,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 xml:space="preserve">1.844.864 </w:t>
      </w:r>
    </w:p>
    <w:p w14:paraId="6D84450F" w14:textId="77777777" w:rsidR="0077187E" w:rsidRPr="00F32AC9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A3096" w14:textId="77777777" w:rsidR="0077187E" w:rsidRPr="00F32AC9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77 BALACI, Teodora Dalil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ercetări privind formularea, obținerea și evaluarea unor preparate farmaceutice solide și semisolide, convenționale și inovatoare . – București , 2021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865</w:t>
      </w:r>
    </w:p>
    <w:p w14:paraId="4D069FC4" w14:textId="77777777" w:rsidR="0077187E" w:rsidRPr="00F32AC9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2C01AA" w14:textId="77777777" w:rsidR="0077187E" w:rsidRPr="00F32AC9" w:rsidRDefault="007718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78 GHEORGHIȘAN</w:t>
      </w:r>
      <w:r w:rsidR="00C2237B" w:rsidRPr="00F32AC9">
        <w:rPr>
          <w:rFonts w:ascii="Times New Roman" w:hAnsi="Times New Roman" w:cs="Times New Roman"/>
          <w:b/>
          <w:sz w:val="24"/>
          <w:szCs w:val="24"/>
        </w:rPr>
        <w:t>-GĂLĂȚEANU, Ancuța Augustina</w:t>
      </w:r>
      <w:r w:rsidR="00C2237B" w:rsidRPr="00F32AC9">
        <w:rPr>
          <w:rFonts w:ascii="Times New Roman" w:hAnsi="Times New Roman" w:cs="Times New Roman"/>
          <w:sz w:val="24"/>
          <w:szCs w:val="24"/>
        </w:rPr>
        <w:t xml:space="preserve"> . – În căutarea de noi </w:t>
      </w:r>
      <w:proofErr w:type="spellStart"/>
      <w:r w:rsidR="00C2237B" w:rsidRPr="00F32AC9">
        <w:rPr>
          <w:rFonts w:ascii="Times New Roman" w:hAnsi="Times New Roman" w:cs="Times New Roman"/>
          <w:sz w:val="24"/>
          <w:szCs w:val="24"/>
        </w:rPr>
        <w:t>markeri</w:t>
      </w:r>
      <w:proofErr w:type="spellEnd"/>
      <w:r w:rsidR="00C2237B" w:rsidRPr="00F32AC9">
        <w:rPr>
          <w:rFonts w:ascii="Times New Roman" w:hAnsi="Times New Roman" w:cs="Times New Roman"/>
          <w:sz w:val="24"/>
          <w:szCs w:val="24"/>
        </w:rPr>
        <w:t xml:space="preserve"> și noi ținte terapeutice . – București , 2021 </w:t>
      </w:r>
      <w:r w:rsidR="00C2237B" w:rsidRPr="00F32AC9">
        <w:rPr>
          <w:rFonts w:ascii="Times New Roman" w:hAnsi="Times New Roman" w:cs="Times New Roman"/>
          <w:sz w:val="24"/>
          <w:szCs w:val="24"/>
        </w:rPr>
        <w:tab/>
      </w:r>
      <w:r w:rsidR="00C2237B" w:rsidRPr="00F32AC9">
        <w:rPr>
          <w:rFonts w:ascii="Times New Roman" w:hAnsi="Times New Roman" w:cs="Times New Roman"/>
          <w:sz w:val="24"/>
          <w:szCs w:val="24"/>
        </w:rPr>
        <w:tab/>
      </w:r>
      <w:r w:rsidR="00C2237B" w:rsidRPr="00F32AC9">
        <w:rPr>
          <w:rFonts w:ascii="Times New Roman" w:hAnsi="Times New Roman" w:cs="Times New Roman"/>
          <w:sz w:val="24"/>
          <w:szCs w:val="24"/>
        </w:rPr>
        <w:tab/>
      </w:r>
      <w:r w:rsidR="00C2237B" w:rsidRPr="00F32AC9">
        <w:rPr>
          <w:rFonts w:ascii="Times New Roman" w:hAnsi="Times New Roman" w:cs="Times New Roman"/>
          <w:sz w:val="24"/>
          <w:szCs w:val="24"/>
        </w:rPr>
        <w:tab/>
      </w:r>
      <w:r w:rsidR="00C2237B" w:rsidRPr="00F32AC9">
        <w:rPr>
          <w:rFonts w:ascii="Times New Roman" w:hAnsi="Times New Roman" w:cs="Times New Roman"/>
          <w:sz w:val="24"/>
          <w:szCs w:val="24"/>
        </w:rPr>
        <w:tab/>
        <w:t>1.844.866</w:t>
      </w:r>
    </w:p>
    <w:p w14:paraId="3D4899F8" w14:textId="77777777" w:rsidR="00771BDB" w:rsidRPr="00F32AC9" w:rsidRDefault="00771BD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479650" w14:textId="77777777" w:rsidR="00771BDB" w:rsidRPr="00F32AC9" w:rsidRDefault="00771BD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79 MARINESCU, Silviu Adri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ercetare și inovare de la transplantul tisular la studiul unor tehnici și produse medicale noi în chirurgia plastică . – București , 2022 1.844.879</w:t>
      </w:r>
    </w:p>
    <w:p w14:paraId="465E3F06" w14:textId="77777777" w:rsidR="00771BDB" w:rsidRPr="00F32AC9" w:rsidRDefault="00771BD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4995B" w14:textId="77777777" w:rsidR="00771BDB" w:rsidRPr="00F32AC9" w:rsidRDefault="00771BD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80 PAPACOCEA, Marius Tom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Neurochirurgia – o specialitate clinică în interconexiune multidisciplinară . – București ,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880</w:t>
      </w:r>
    </w:p>
    <w:p w14:paraId="4D9BF92C" w14:textId="77777777" w:rsidR="00876A32" w:rsidRPr="00F32AC9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2E0E7" w14:textId="77777777" w:rsidR="00876A32" w:rsidRPr="00F32AC9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81 MIRICESCU, Daniel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terdisciplina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pproach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iochemist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București , 2021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885</w:t>
      </w:r>
    </w:p>
    <w:p w14:paraId="306AE88B" w14:textId="77777777" w:rsidR="00876A32" w:rsidRPr="00F32AC9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67E242" w14:textId="77777777" w:rsidR="00876A32" w:rsidRPr="00F32AC9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82 CONSTANTIN, Maria Magdale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mproving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ignificanc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oversigh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ermatolog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2     1.844.886</w:t>
      </w:r>
    </w:p>
    <w:p w14:paraId="7C5FB592" w14:textId="77777777" w:rsidR="00876A32" w:rsidRPr="00F32AC9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C599B2" w14:textId="77777777" w:rsidR="00876A32" w:rsidRPr="00F32AC9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lastRenderedPageBreak/>
        <w:t>T.A./183 JINGA, Maria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Moder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pproach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celiac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pancreatic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atholog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887</w:t>
      </w:r>
    </w:p>
    <w:p w14:paraId="7DA64503" w14:textId="77777777" w:rsidR="00876A32" w:rsidRPr="00F32AC9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26DF6" w14:textId="77777777" w:rsidR="00876A32" w:rsidRPr="00F32AC9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84 COSTEA, Radu Virgil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hirurgul într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upraspecializar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și multidisciplinaritate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888</w:t>
      </w:r>
    </w:p>
    <w:p w14:paraId="4E316988" w14:textId="77777777" w:rsidR="00876A32" w:rsidRPr="00F32AC9" w:rsidRDefault="00876A3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A674A" w14:textId="77777777" w:rsidR="00876A32" w:rsidRPr="00F32AC9" w:rsidRDefault="0064035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/</w:t>
      </w:r>
      <w:r w:rsidR="00876A32" w:rsidRPr="00F32AC9">
        <w:rPr>
          <w:rFonts w:ascii="Times New Roman" w:hAnsi="Times New Roman" w:cs="Times New Roman"/>
          <w:b/>
          <w:sz w:val="24"/>
          <w:szCs w:val="24"/>
        </w:rPr>
        <w:t>185 ION, Daniel</w:t>
      </w:r>
      <w:r w:rsidR="00876A32" w:rsidRPr="00F32AC9">
        <w:rPr>
          <w:rFonts w:ascii="Times New Roman" w:hAnsi="Times New Roman" w:cs="Times New Roman"/>
          <w:sz w:val="24"/>
          <w:szCs w:val="24"/>
        </w:rPr>
        <w:t xml:space="preserve"> . – New </w:t>
      </w:r>
      <w:proofErr w:type="spellStart"/>
      <w:r w:rsidR="00876A32" w:rsidRPr="00F32AC9">
        <w:rPr>
          <w:rFonts w:ascii="Times New Roman" w:hAnsi="Times New Roman" w:cs="Times New Roman"/>
          <w:sz w:val="24"/>
          <w:szCs w:val="24"/>
        </w:rPr>
        <w:t>paradigms</w:t>
      </w:r>
      <w:proofErr w:type="spellEnd"/>
      <w:r w:rsidR="00876A32"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32"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76A32" w:rsidRPr="00F32AC9">
        <w:rPr>
          <w:rFonts w:ascii="Times New Roman" w:hAnsi="Times New Roman" w:cs="Times New Roman"/>
          <w:sz w:val="24"/>
          <w:szCs w:val="24"/>
        </w:rPr>
        <w:t xml:space="preserve"> conceptual </w:t>
      </w:r>
      <w:proofErr w:type="spellStart"/>
      <w:r w:rsidR="00876A32" w:rsidRPr="00F32AC9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="00876A32" w:rsidRPr="00F32A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76A32"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6A32" w:rsidRPr="00F32AC9">
        <w:rPr>
          <w:rFonts w:ascii="Times New Roman" w:hAnsi="Times New Roman" w:cs="Times New Roman"/>
          <w:sz w:val="24"/>
          <w:szCs w:val="24"/>
        </w:rPr>
        <w:t xml:space="preserve"> practice of general </w:t>
      </w:r>
      <w:proofErr w:type="spellStart"/>
      <w:r w:rsidR="00876A32" w:rsidRPr="00F32AC9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="00876A32" w:rsidRPr="00F32A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76A32"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6A32"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32" w:rsidRPr="00F32AC9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="00876A32" w:rsidRPr="00F32AC9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876A32" w:rsidRPr="00F32AC9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876A32" w:rsidRPr="00F32AC9">
        <w:rPr>
          <w:rFonts w:ascii="Times New Roman" w:hAnsi="Times New Roman" w:cs="Times New Roman"/>
          <w:sz w:val="24"/>
          <w:szCs w:val="24"/>
        </w:rPr>
        <w:t xml:space="preserve"> . – 2022</w:t>
      </w:r>
      <w:r w:rsidR="00876A32" w:rsidRPr="00F32AC9">
        <w:rPr>
          <w:rFonts w:ascii="Times New Roman" w:hAnsi="Times New Roman" w:cs="Times New Roman"/>
          <w:sz w:val="24"/>
          <w:szCs w:val="24"/>
        </w:rPr>
        <w:tab/>
      </w:r>
      <w:r w:rsidR="00876A32" w:rsidRPr="00F32AC9">
        <w:rPr>
          <w:rFonts w:ascii="Times New Roman" w:hAnsi="Times New Roman" w:cs="Times New Roman"/>
          <w:sz w:val="24"/>
          <w:szCs w:val="24"/>
        </w:rPr>
        <w:tab/>
      </w:r>
      <w:r w:rsidR="00876A32" w:rsidRPr="00F32AC9">
        <w:rPr>
          <w:rFonts w:ascii="Times New Roman" w:hAnsi="Times New Roman" w:cs="Times New Roman"/>
          <w:sz w:val="24"/>
          <w:szCs w:val="24"/>
        </w:rPr>
        <w:tab/>
      </w:r>
      <w:r w:rsidR="00876A32" w:rsidRPr="00F32AC9">
        <w:rPr>
          <w:rFonts w:ascii="Times New Roman" w:hAnsi="Times New Roman" w:cs="Times New Roman"/>
          <w:sz w:val="24"/>
          <w:szCs w:val="24"/>
        </w:rPr>
        <w:tab/>
      </w:r>
      <w:r w:rsidR="00876A32" w:rsidRPr="00F32AC9">
        <w:rPr>
          <w:rFonts w:ascii="Times New Roman" w:hAnsi="Times New Roman" w:cs="Times New Roman"/>
          <w:sz w:val="24"/>
          <w:szCs w:val="24"/>
        </w:rPr>
        <w:tab/>
      </w:r>
      <w:r w:rsidR="00876A32" w:rsidRPr="00F32AC9">
        <w:rPr>
          <w:rFonts w:ascii="Times New Roman" w:hAnsi="Times New Roman" w:cs="Times New Roman"/>
          <w:sz w:val="24"/>
          <w:szCs w:val="24"/>
        </w:rPr>
        <w:tab/>
        <w:t>1.844.889</w:t>
      </w:r>
    </w:p>
    <w:p w14:paraId="1C495668" w14:textId="77777777" w:rsidR="00640359" w:rsidRPr="00F32AC9" w:rsidRDefault="00640359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48310" w14:textId="77777777" w:rsidR="00640359" w:rsidRPr="00F32AC9" w:rsidRDefault="0064035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86 GHEMIGIAN, Adina Maria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Endocrine component in metabolic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heredita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yndrom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multidisciplina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endocrin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onsideration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2        1.844.911</w:t>
      </w:r>
    </w:p>
    <w:p w14:paraId="2AA4C7E4" w14:textId="77777777" w:rsidR="00CC145C" w:rsidRPr="00F32AC9" w:rsidRDefault="00CC145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54FD2" w14:textId="77777777" w:rsidR="00CC145C" w:rsidRPr="00F32AC9" w:rsidRDefault="00CC145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87OPROIU, Ana-Mari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complex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facial reconstructiv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ioengineering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an arm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neuro-prosthesi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artificial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ki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ensori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feedback :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pprentic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912</w:t>
      </w:r>
    </w:p>
    <w:p w14:paraId="1123E48A" w14:textId="77777777" w:rsidR="00CC145C" w:rsidRPr="00F32AC9" w:rsidRDefault="00CC145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32CEB" w14:textId="77777777" w:rsidR="00CC145C" w:rsidRPr="00F32AC9" w:rsidRDefault="00CC145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88 SAVOPOL, Tudor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iophysic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membran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lteration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tres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(electromagnetic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nanoparticl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) . – 2021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913</w:t>
      </w:r>
    </w:p>
    <w:p w14:paraId="79DF0258" w14:textId="77777777" w:rsidR="00CC145C" w:rsidRPr="00F32AC9" w:rsidRDefault="00CC145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69D50A" w14:textId="77777777" w:rsidR="00CC145C" w:rsidRPr="00F32AC9" w:rsidRDefault="00CC145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89 MĂNUC, Mirce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Evoluția către o abordare integrată, multidisciplinară personalizată a pacienților cu boli cronice digestive . – 2021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 xml:space="preserve">1.844.914 </w:t>
      </w:r>
    </w:p>
    <w:p w14:paraId="261ED034" w14:textId="77777777" w:rsidR="00D47127" w:rsidRPr="00F32AC9" w:rsidRDefault="00D47127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62034" w14:textId="77777777" w:rsidR="00D47127" w:rsidRPr="00F32AC9" w:rsidRDefault="00CC145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90 COLIȚĂ, Andrei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rogrese în diagnosticul și tratamentul hemopatiilor maligne =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malignan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hemopathi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915</w:t>
      </w:r>
    </w:p>
    <w:p w14:paraId="5CAE1F0A" w14:textId="77777777" w:rsidR="00FE1CBB" w:rsidRPr="00F32AC9" w:rsidRDefault="00FE1CB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9ACA9" w14:textId="77777777" w:rsidR="00FE1CBB" w:rsidRPr="00F32AC9" w:rsidRDefault="00FE1CB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191 </w:t>
      </w:r>
      <w:r w:rsidR="00FD5E0E" w:rsidRPr="00F32AC9">
        <w:rPr>
          <w:rFonts w:ascii="Times New Roman" w:hAnsi="Times New Roman" w:cs="Times New Roman"/>
          <w:b/>
          <w:sz w:val="24"/>
          <w:szCs w:val="24"/>
        </w:rPr>
        <w:t>POTOP, Vasile</w:t>
      </w:r>
      <w:r w:rsidR="00FD5E0E" w:rsidRPr="00F32AC9">
        <w:rPr>
          <w:rFonts w:ascii="Times New Roman" w:hAnsi="Times New Roman" w:cs="Times New Roman"/>
          <w:sz w:val="24"/>
          <w:szCs w:val="24"/>
        </w:rPr>
        <w:t xml:space="preserve"> . – Concepte, teorii și abordări terapeutice noi, în unele </w:t>
      </w:r>
      <w:proofErr w:type="spellStart"/>
      <w:r w:rsidR="00FD5E0E" w:rsidRPr="00F32AC9">
        <w:rPr>
          <w:rFonts w:ascii="Times New Roman" w:hAnsi="Times New Roman" w:cs="Times New Roman"/>
          <w:sz w:val="24"/>
          <w:szCs w:val="24"/>
        </w:rPr>
        <w:t>glaucoame</w:t>
      </w:r>
      <w:proofErr w:type="spellEnd"/>
      <w:r w:rsidR="00FD5E0E" w:rsidRPr="00F32AC9">
        <w:rPr>
          <w:rFonts w:ascii="Times New Roman" w:hAnsi="Times New Roman" w:cs="Times New Roman"/>
          <w:sz w:val="24"/>
          <w:szCs w:val="24"/>
        </w:rPr>
        <w:t xml:space="preserve"> cu progresie necontrolată . – 2022</w:t>
      </w:r>
      <w:r w:rsidR="00FD5E0E" w:rsidRPr="00F32AC9">
        <w:rPr>
          <w:rFonts w:ascii="Times New Roman" w:hAnsi="Times New Roman" w:cs="Times New Roman"/>
          <w:sz w:val="24"/>
          <w:szCs w:val="24"/>
        </w:rPr>
        <w:tab/>
      </w:r>
      <w:r w:rsidR="00FD5E0E" w:rsidRPr="00F32AC9">
        <w:rPr>
          <w:rFonts w:ascii="Times New Roman" w:hAnsi="Times New Roman" w:cs="Times New Roman"/>
          <w:sz w:val="24"/>
          <w:szCs w:val="24"/>
        </w:rPr>
        <w:tab/>
      </w:r>
      <w:r w:rsidR="00FD5E0E" w:rsidRPr="00F32AC9">
        <w:rPr>
          <w:rFonts w:ascii="Times New Roman" w:hAnsi="Times New Roman" w:cs="Times New Roman"/>
          <w:sz w:val="24"/>
          <w:szCs w:val="24"/>
        </w:rPr>
        <w:tab/>
      </w:r>
      <w:r w:rsidR="00FD5E0E" w:rsidRPr="00F32AC9">
        <w:rPr>
          <w:rFonts w:ascii="Times New Roman" w:hAnsi="Times New Roman" w:cs="Times New Roman"/>
          <w:sz w:val="24"/>
          <w:szCs w:val="24"/>
        </w:rPr>
        <w:tab/>
      </w:r>
      <w:r w:rsidR="00FD5E0E" w:rsidRPr="00F32AC9">
        <w:rPr>
          <w:rFonts w:ascii="Times New Roman" w:hAnsi="Times New Roman" w:cs="Times New Roman"/>
          <w:sz w:val="24"/>
          <w:szCs w:val="24"/>
        </w:rPr>
        <w:tab/>
      </w:r>
      <w:r w:rsidR="00FD5E0E" w:rsidRPr="00F32AC9">
        <w:rPr>
          <w:rFonts w:ascii="Times New Roman" w:hAnsi="Times New Roman" w:cs="Times New Roman"/>
          <w:sz w:val="24"/>
          <w:szCs w:val="24"/>
        </w:rPr>
        <w:tab/>
      </w:r>
      <w:r w:rsidR="00FD5E0E" w:rsidRPr="00F32AC9">
        <w:rPr>
          <w:rFonts w:ascii="Times New Roman" w:hAnsi="Times New Roman" w:cs="Times New Roman"/>
          <w:sz w:val="24"/>
          <w:szCs w:val="24"/>
        </w:rPr>
        <w:tab/>
        <w:t>1.844.961</w:t>
      </w:r>
    </w:p>
    <w:p w14:paraId="059183B3" w14:textId="77777777" w:rsidR="00017667" w:rsidRPr="00F32AC9" w:rsidRDefault="00017667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61543" w14:textId="77777777" w:rsidR="00017667" w:rsidRPr="00F32AC9" w:rsidRDefault="00017667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92 IONIȚĂ-RADU, Florenti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Interdisciplinaritate în patologia digestivă,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nefr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-urologică și operațională spre o abordare optimă a pacienților – cercetări clinice</w:t>
      </w:r>
      <w:r w:rsidR="00233B56" w:rsidRPr="00F32AC9">
        <w:rPr>
          <w:rFonts w:ascii="Times New Roman" w:hAnsi="Times New Roman" w:cs="Times New Roman"/>
          <w:sz w:val="24"/>
          <w:szCs w:val="24"/>
        </w:rPr>
        <w:t xml:space="preserve"> . – 2022 1.844.962</w:t>
      </w:r>
    </w:p>
    <w:p w14:paraId="5F1A7DC2" w14:textId="77777777" w:rsidR="00177D4B" w:rsidRPr="00F32AC9" w:rsidRDefault="00177D4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577430" w14:textId="77777777" w:rsidR="00177D4B" w:rsidRPr="00F32AC9" w:rsidRDefault="00177D4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.A./193 </w:t>
      </w:r>
      <w:r w:rsidR="00097A0D" w:rsidRPr="00F32AC9">
        <w:rPr>
          <w:rFonts w:ascii="Times New Roman" w:hAnsi="Times New Roman" w:cs="Times New Roman"/>
          <w:b/>
          <w:sz w:val="24"/>
          <w:szCs w:val="24"/>
        </w:rPr>
        <w:t>SCHEAU, Cristian</w:t>
      </w:r>
      <w:r w:rsidR="00097A0D" w:rsidRPr="00F32AC9">
        <w:rPr>
          <w:rFonts w:ascii="Times New Roman" w:hAnsi="Times New Roman" w:cs="Times New Roman"/>
          <w:sz w:val="24"/>
          <w:szCs w:val="24"/>
        </w:rPr>
        <w:t xml:space="preserve"> . – Cercetări multidisciplinare în domeniul neurofiziologiei și a interacțiunii inflamație-carcinogeneză . – 2022</w:t>
      </w:r>
      <w:r w:rsidR="00097A0D" w:rsidRPr="00F32AC9">
        <w:rPr>
          <w:rFonts w:ascii="Times New Roman" w:hAnsi="Times New Roman" w:cs="Times New Roman"/>
          <w:sz w:val="24"/>
          <w:szCs w:val="24"/>
        </w:rPr>
        <w:tab/>
      </w:r>
      <w:r w:rsidR="00097A0D" w:rsidRPr="00F32AC9">
        <w:rPr>
          <w:rFonts w:ascii="Times New Roman" w:hAnsi="Times New Roman" w:cs="Times New Roman"/>
          <w:sz w:val="24"/>
          <w:szCs w:val="24"/>
        </w:rPr>
        <w:tab/>
      </w:r>
      <w:r w:rsidR="00097A0D" w:rsidRPr="00F32AC9">
        <w:rPr>
          <w:rFonts w:ascii="Times New Roman" w:hAnsi="Times New Roman" w:cs="Times New Roman"/>
          <w:sz w:val="24"/>
          <w:szCs w:val="24"/>
        </w:rPr>
        <w:tab/>
      </w:r>
      <w:r w:rsidR="00097A0D" w:rsidRPr="00F32AC9">
        <w:rPr>
          <w:rFonts w:ascii="Times New Roman" w:hAnsi="Times New Roman" w:cs="Times New Roman"/>
          <w:sz w:val="24"/>
          <w:szCs w:val="24"/>
        </w:rPr>
        <w:tab/>
      </w:r>
      <w:r w:rsidR="0051121C" w:rsidRPr="00F32AC9">
        <w:rPr>
          <w:rFonts w:ascii="Times New Roman" w:hAnsi="Times New Roman" w:cs="Times New Roman"/>
          <w:sz w:val="24"/>
          <w:szCs w:val="24"/>
        </w:rPr>
        <w:tab/>
      </w:r>
      <w:r w:rsidR="00097A0D" w:rsidRPr="00F32AC9">
        <w:rPr>
          <w:rFonts w:ascii="Times New Roman" w:hAnsi="Times New Roman" w:cs="Times New Roman"/>
          <w:sz w:val="24"/>
          <w:szCs w:val="24"/>
        </w:rPr>
        <w:t>1.844.963</w:t>
      </w:r>
    </w:p>
    <w:p w14:paraId="341120D1" w14:textId="77777777" w:rsidR="0051121C" w:rsidRPr="00F32AC9" w:rsidRDefault="0051121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4C16E" w14:textId="77777777" w:rsidR="0051121C" w:rsidRPr="00F32AC9" w:rsidRDefault="0051121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94 PĂDURARU, Dan Nicolae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Moder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– 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ongruenc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fundamental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964</w:t>
      </w:r>
    </w:p>
    <w:p w14:paraId="6D1D41B8" w14:textId="77777777" w:rsidR="00A00680" w:rsidRPr="00F32AC9" w:rsidRDefault="00A0068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6F28DB" w14:textId="77777777" w:rsidR="00A00680" w:rsidRPr="00F32AC9" w:rsidRDefault="00A0068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195 FLORESCU,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</w:rPr>
        <w:t>Simin</w:t>
      </w:r>
      <w:proofErr w:type="spellEnd"/>
      <w:r w:rsidRPr="00F32A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</w:rPr>
        <w:t>Ayse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Evoluția bolilor infecțioase : boli clasice și emergente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965</w:t>
      </w:r>
    </w:p>
    <w:p w14:paraId="417F1A86" w14:textId="77777777" w:rsidR="00A00680" w:rsidRPr="00F32AC9" w:rsidRDefault="00A0068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94CAA" w14:textId="77777777" w:rsidR="00A00680" w:rsidRPr="00F32AC9" w:rsidRDefault="00A0068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96 CRAIU, Dana Cristi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Trecut și viitor – concepte interdisciplinare . – 2022  1.844.966</w:t>
      </w:r>
    </w:p>
    <w:p w14:paraId="7F6EE242" w14:textId="77777777" w:rsidR="00A00680" w:rsidRPr="00F32AC9" w:rsidRDefault="00A0068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AE946" w14:textId="77777777" w:rsidR="00A00680" w:rsidRPr="00F32AC9" w:rsidRDefault="00A0068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97 BO</w:t>
      </w:r>
      <w:r w:rsidR="00004D28" w:rsidRPr="00F32AC9">
        <w:rPr>
          <w:rFonts w:ascii="Times New Roman" w:hAnsi="Times New Roman" w:cs="Times New Roman"/>
          <w:b/>
          <w:sz w:val="24"/>
          <w:szCs w:val="24"/>
        </w:rPr>
        <w:t>L</w:t>
      </w:r>
      <w:r w:rsidRPr="00F32AC9">
        <w:rPr>
          <w:rFonts w:ascii="Times New Roman" w:hAnsi="Times New Roman" w:cs="Times New Roman"/>
          <w:b/>
          <w:sz w:val="24"/>
          <w:szCs w:val="24"/>
        </w:rPr>
        <w:t>OCAN, Alexandr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</w:t>
      </w:r>
      <w:r w:rsidR="00E9447D" w:rsidRPr="00F32AC9">
        <w:rPr>
          <w:rFonts w:ascii="Times New Roman" w:hAnsi="Times New Roman" w:cs="Times New Roman"/>
          <w:sz w:val="24"/>
          <w:szCs w:val="24"/>
        </w:rPr>
        <w:t>–</w:t>
      </w:r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r w:rsidR="00E9447D" w:rsidRPr="00F32AC9">
        <w:rPr>
          <w:rFonts w:ascii="Times New Roman" w:hAnsi="Times New Roman" w:cs="Times New Roman"/>
          <w:sz w:val="24"/>
          <w:szCs w:val="24"/>
        </w:rPr>
        <w:t xml:space="preserve">General </w:t>
      </w:r>
      <w:proofErr w:type="spellStart"/>
      <w:r w:rsidR="00E9447D" w:rsidRPr="00F32AC9">
        <w:rPr>
          <w:rFonts w:ascii="Times New Roman" w:hAnsi="Times New Roman" w:cs="Times New Roman"/>
          <w:sz w:val="24"/>
          <w:szCs w:val="24"/>
        </w:rPr>
        <w:t>surgical</w:t>
      </w:r>
      <w:proofErr w:type="spellEnd"/>
      <w:r w:rsidR="00E9447D"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7D" w:rsidRPr="00F32AC9">
        <w:rPr>
          <w:rFonts w:ascii="Times New Roman" w:hAnsi="Times New Roman" w:cs="Times New Roman"/>
          <w:sz w:val="24"/>
          <w:szCs w:val="24"/>
        </w:rPr>
        <w:t>pathology</w:t>
      </w:r>
      <w:proofErr w:type="spellEnd"/>
      <w:r w:rsidR="00E9447D" w:rsidRPr="00F32A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9447D"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9447D" w:rsidRPr="00F32AC9">
        <w:rPr>
          <w:rFonts w:ascii="Times New Roman" w:hAnsi="Times New Roman" w:cs="Times New Roman"/>
          <w:sz w:val="24"/>
          <w:szCs w:val="24"/>
        </w:rPr>
        <w:t xml:space="preserve"> modern era : </w:t>
      </w:r>
      <w:proofErr w:type="spellStart"/>
      <w:r w:rsidR="00E9447D" w:rsidRPr="00F32AC9">
        <w:rPr>
          <w:rFonts w:ascii="Times New Roman" w:hAnsi="Times New Roman" w:cs="Times New Roman"/>
          <w:sz w:val="24"/>
          <w:szCs w:val="24"/>
        </w:rPr>
        <w:t>improving</w:t>
      </w:r>
      <w:proofErr w:type="spellEnd"/>
      <w:r w:rsidR="00E9447D"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7D" w:rsidRPr="00F32AC9">
        <w:rPr>
          <w:rFonts w:ascii="Times New Roman" w:hAnsi="Times New Roman" w:cs="Times New Roman"/>
          <w:sz w:val="24"/>
          <w:szCs w:val="24"/>
        </w:rPr>
        <w:t>outcomes</w:t>
      </w:r>
      <w:proofErr w:type="spellEnd"/>
      <w:r w:rsidR="00E9447D"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7D" w:rsidRPr="00F32AC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E9447D"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7D" w:rsidRPr="00F32AC9">
        <w:rPr>
          <w:rFonts w:ascii="Times New Roman" w:hAnsi="Times New Roman" w:cs="Times New Roman"/>
          <w:sz w:val="24"/>
          <w:szCs w:val="24"/>
        </w:rPr>
        <w:t>multidisciplinary</w:t>
      </w:r>
      <w:proofErr w:type="spellEnd"/>
      <w:r w:rsidR="00E9447D"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47D" w:rsidRPr="00F32AC9">
        <w:rPr>
          <w:rFonts w:ascii="Times New Roman" w:hAnsi="Times New Roman" w:cs="Times New Roman"/>
          <w:sz w:val="24"/>
          <w:szCs w:val="24"/>
        </w:rPr>
        <w:t>approaches</w:t>
      </w:r>
      <w:proofErr w:type="spellEnd"/>
      <w:r w:rsidR="00E9447D" w:rsidRPr="00F32AC9">
        <w:rPr>
          <w:rFonts w:ascii="Times New Roman" w:hAnsi="Times New Roman" w:cs="Times New Roman"/>
          <w:sz w:val="24"/>
          <w:szCs w:val="24"/>
        </w:rPr>
        <w:t xml:space="preserve"> . – 2022</w:t>
      </w:r>
      <w:r w:rsidR="00E9447D" w:rsidRPr="00F32AC9">
        <w:rPr>
          <w:rFonts w:ascii="Times New Roman" w:hAnsi="Times New Roman" w:cs="Times New Roman"/>
          <w:sz w:val="24"/>
          <w:szCs w:val="24"/>
        </w:rPr>
        <w:tab/>
      </w:r>
      <w:r w:rsidR="00E9447D" w:rsidRPr="00F32AC9">
        <w:rPr>
          <w:rFonts w:ascii="Times New Roman" w:hAnsi="Times New Roman" w:cs="Times New Roman"/>
          <w:sz w:val="24"/>
          <w:szCs w:val="24"/>
        </w:rPr>
        <w:tab/>
      </w:r>
      <w:r w:rsidR="00E9447D" w:rsidRPr="00F32AC9">
        <w:rPr>
          <w:rFonts w:ascii="Times New Roman" w:hAnsi="Times New Roman" w:cs="Times New Roman"/>
          <w:sz w:val="24"/>
          <w:szCs w:val="24"/>
        </w:rPr>
        <w:tab/>
        <w:t>1.844.967</w:t>
      </w:r>
    </w:p>
    <w:p w14:paraId="5E040077" w14:textId="77777777" w:rsidR="00004D28" w:rsidRPr="00F32AC9" w:rsidRDefault="00004D2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92AD7F" w14:textId="77777777" w:rsidR="00004D28" w:rsidRPr="00F32AC9" w:rsidRDefault="00004D2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198 IONESCU, Dori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Necesitatea abordării multidisciplinare a pacientului cu Boală Cronică de rinichi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968</w:t>
      </w:r>
    </w:p>
    <w:p w14:paraId="4816B9ED" w14:textId="77777777" w:rsidR="005F0D94" w:rsidRPr="00F32AC9" w:rsidRDefault="005F0D9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79C4E" w14:textId="77777777" w:rsidR="005F0D94" w:rsidRPr="00F32AC9" w:rsidRDefault="005F0D94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199 </w:t>
      </w:r>
      <w:r w:rsidR="004D768D" w:rsidRPr="00F32AC9">
        <w:rPr>
          <w:rFonts w:ascii="Times New Roman" w:hAnsi="Times New Roman" w:cs="Times New Roman"/>
          <w:b/>
          <w:sz w:val="24"/>
          <w:szCs w:val="24"/>
        </w:rPr>
        <w:t>ULICI, Alexandru</w:t>
      </w:r>
      <w:r w:rsidR="004D768D" w:rsidRPr="00F32AC9">
        <w:rPr>
          <w:rFonts w:ascii="Times New Roman" w:hAnsi="Times New Roman" w:cs="Times New Roman"/>
          <w:sz w:val="24"/>
          <w:szCs w:val="24"/>
        </w:rPr>
        <w:t xml:space="preserve"> . – The </w:t>
      </w:r>
      <w:proofErr w:type="spellStart"/>
      <w:r w:rsidR="004D768D" w:rsidRPr="00F32AC9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="004D768D"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D768D" w:rsidRPr="00F32AC9">
        <w:rPr>
          <w:rFonts w:ascii="Times New Roman" w:hAnsi="Times New Roman" w:cs="Times New Roman"/>
          <w:sz w:val="24"/>
          <w:szCs w:val="24"/>
        </w:rPr>
        <w:t>choosing</w:t>
      </w:r>
      <w:proofErr w:type="spellEnd"/>
      <w:r w:rsidR="004D768D" w:rsidRPr="00F32AC9">
        <w:rPr>
          <w:rFonts w:ascii="Times New Roman" w:hAnsi="Times New Roman" w:cs="Times New Roman"/>
          <w:sz w:val="24"/>
          <w:szCs w:val="24"/>
        </w:rPr>
        <w:t xml:space="preserve"> a minimal </w:t>
      </w:r>
      <w:proofErr w:type="spellStart"/>
      <w:r w:rsidR="004D768D" w:rsidRPr="00F32AC9">
        <w:rPr>
          <w:rFonts w:ascii="Times New Roman" w:hAnsi="Times New Roman" w:cs="Times New Roman"/>
          <w:sz w:val="24"/>
          <w:szCs w:val="24"/>
        </w:rPr>
        <w:t>invasive</w:t>
      </w:r>
      <w:proofErr w:type="spellEnd"/>
      <w:r w:rsidR="004D768D"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8D" w:rsidRPr="00F32AC9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="004D768D" w:rsidRPr="00F32AC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4D768D"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D768D"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8D" w:rsidRPr="00F32AC9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="004D768D" w:rsidRPr="00F32AC9">
        <w:rPr>
          <w:rFonts w:ascii="Times New Roman" w:hAnsi="Times New Roman" w:cs="Times New Roman"/>
          <w:sz w:val="24"/>
          <w:szCs w:val="24"/>
        </w:rPr>
        <w:t xml:space="preserve"> of pediatric </w:t>
      </w:r>
      <w:proofErr w:type="spellStart"/>
      <w:r w:rsidR="004D768D" w:rsidRPr="00F32AC9">
        <w:rPr>
          <w:rFonts w:ascii="Times New Roman" w:hAnsi="Times New Roman" w:cs="Times New Roman"/>
          <w:sz w:val="24"/>
          <w:szCs w:val="24"/>
        </w:rPr>
        <w:t>orthopedics</w:t>
      </w:r>
      <w:proofErr w:type="spellEnd"/>
      <w:r w:rsidR="004D768D"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8D" w:rsidRPr="00F32AC9">
        <w:rPr>
          <w:rFonts w:ascii="Times New Roman" w:hAnsi="Times New Roman" w:cs="Times New Roman"/>
          <w:sz w:val="24"/>
          <w:szCs w:val="24"/>
        </w:rPr>
        <w:t>pathologies</w:t>
      </w:r>
      <w:proofErr w:type="spellEnd"/>
      <w:r w:rsidR="004D768D" w:rsidRPr="00F32AC9">
        <w:rPr>
          <w:rFonts w:ascii="Times New Roman" w:hAnsi="Times New Roman" w:cs="Times New Roman"/>
          <w:sz w:val="24"/>
          <w:szCs w:val="24"/>
        </w:rPr>
        <w:t xml:space="preserve"> . – 2022</w:t>
      </w:r>
      <w:r w:rsidR="004D768D" w:rsidRPr="00F32AC9">
        <w:rPr>
          <w:rFonts w:ascii="Times New Roman" w:hAnsi="Times New Roman" w:cs="Times New Roman"/>
          <w:sz w:val="24"/>
          <w:szCs w:val="24"/>
        </w:rPr>
        <w:tab/>
      </w:r>
      <w:r w:rsidR="004D768D" w:rsidRPr="00F32AC9">
        <w:rPr>
          <w:rFonts w:ascii="Times New Roman" w:hAnsi="Times New Roman" w:cs="Times New Roman"/>
          <w:sz w:val="24"/>
          <w:szCs w:val="24"/>
        </w:rPr>
        <w:tab/>
      </w:r>
      <w:r w:rsidR="004D768D" w:rsidRPr="00F32AC9">
        <w:rPr>
          <w:rFonts w:ascii="Times New Roman" w:hAnsi="Times New Roman" w:cs="Times New Roman"/>
          <w:sz w:val="24"/>
          <w:szCs w:val="24"/>
        </w:rPr>
        <w:tab/>
        <w:t>1.844.969</w:t>
      </w:r>
    </w:p>
    <w:p w14:paraId="126422B2" w14:textId="77777777" w:rsidR="003227E1" w:rsidRPr="00F32AC9" w:rsidRDefault="003227E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3CFA5" w14:textId="77777777" w:rsidR="003227E1" w:rsidRPr="00F32AC9" w:rsidRDefault="003227E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00 MITITELU, Magdale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aracterizarea biochimică și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armacotoxicologică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a unor principii active cu potențial terapeutic din produse naturale și alimente funcționale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990</w:t>
      </w:r>
    </w:p>
    <w:p w14:paraId="0F91C3A3" w14:textId="77777777" w:rsidR="003227E1" w:rsidRPr="00F32AC9" w:rsidRDefault="003227E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0AFDC2" w14:textId="77777777" w:rsidR="003227E1" w:rsidRPr="00F32AC9" w:rsidRDefault="003227E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01 SIMION, Laurențiu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hirurgie oncologică și îngrijiri paliative, pentru un puls de calitate a vieții pacientului oncologic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991</w:t>
      </w:r>
    </w:p>
    <w:p w14:paraId="4EB5E87F" w14:textId="77777777" w:rsidR="00B8307C" w:rsidRPr="00F32AC9" w:rsidRDefault="00B8307C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534FE" w14:textId="77777777" w:rsidR="00B8307C" w:rsidRPr="00F32AC9" w:rsidRDefault="00B8307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</w:t>
      </w:r>
      <w:r w:rsidR="004C20EF" w:rsidRPr="00F32AC9">
        <w:rPr>
          <w:rFonts w:ascii="Times New Roman" w:hAnsi="Times New Roman" w:cs="Times New Roman"/>
          <w:b/>
          <w:sz w:val="24"/>
          <w:szCs w:val="24"/>
        </w:rPr>
        <w:t xml:space="preserve">/202 </w:t>
      </w:r>
      <w:r w:rsidRPr="00F32AC9">
        <w:rPr>
          <w:rFonts w:ascii="Times New Roman" w:hAnsi="Times New Roman" w:cs="Times New Roman"/>
          <w:b/>
          <w:sz w:val="24"/>
          <w:szCs w:val="24"/>
        </w:rPr>
        <w:t>DANIEL, Grigorie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ontribuții la particularizarea biologiei și patologiei</w:t>
      </w:r>
      <w:r w:rsidR="00351AAB" w:rsidRPr="00F32AC9">
        <w:rPr>
          <w:rFonts w:ascii="Times New Roman" w:hAnsi="Times New Roman" w:cs="Times New Roman"/>
          <w:sz w:val="24"/>
          <w:szCs w:val="24"/>
        </w:rPr>
        <w:t xml:space="preserve"> </w:t>
      </w:r>
      <w:r w:rsidRPr="00F32AC9">
        <w:rPr>
          <w:rFonts w:ascii="Times New Roman" w:hAnsi="Times New Roman" w:cs="Times New Roman"/>
          <w:sz w:val="24"/>
          <w:szCs w:val="24"/>
        </w:rPr>
        <w:t xml:space="preserve">sistemului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muscul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-scheletic în România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992</w:t>
      </w:r>
    </w:p>
    <w:p w14:paraId="63EEBA7B" w14:textId="77777777" w:rsidR="004C20EF" w:rsidRPr="00F32AC9" w:rsidRDefault="004C20E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4E217" w14:textId="77777777" w:rsidR="004C20EF" w:rsidRPr="00F32AC9" w:rsidRDefault="004C20E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lastRenderedPageBreak/>
        <w:t>T.A./203 BUMBĂCEA, Roxana Silvi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ontribuții la managementul afecțiunilor alergice în era medicinei de precizie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993</w:t>
      </w:r>
    </w:p>
    <w:p w14:paraId="17126B4B" w14:textId="77777777" w:rsidR="00700062" w:rsidRPr="00F32AC9" w:rsidRDefault="0070006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AD50B" w14:textId="77777777" w:rsidR="00700062" w:rsidRPr="00F32AC9" w:rsidRDefault="0070006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04 OLARU, Octavian Tudorel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ercetări farmaceutice asupra unor extracte vegetale și compuși chimici cu potențial terapeutic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994</w:t>
      </w:r>
    </w:p>
    <w:p w14:paraId="0CBBD4B3" w14:textId="77777777" w:rsidR="00700062" w:rsidRPr="00F32AC9" w:rsidRDefault="0070006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B985E" w14:textId="77777777" w:rsidR="00700062" w:rsidRPr="00F32AC9" w:rsidRDefault="0070006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05 BURCEA-DRAGOMIROIU, George Traian Alexandru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ercetări privind profilul analitic al unor substanțe medicamentoase și a unor metode analitice în domeniul farmaceutic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995</w:t>
      </w:r>
    </w:p>
    <w:p w14:paraId="2F71109C" w14:textId="77777777" w:rsidR="006301E5" w:rsidRPr="00F32AC9" w:rsidRDefault="006301E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70EEF" w14:textId="77777777" w:rsidR="006301E5" w:rsidRPr="00F32AC9" w:rsidRDefault="006301E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06 MOISESCU, Georgeta Mihael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Biofizica celulară : de la cercetare fundamentală la aplicații clinice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996</w:t>
      </w:r>
    </w:p>
    <w:p w14:paraId="0124ADA3" w14:textId="77777777" w:rsidR="006301E5" w:rsidRPr="00F32AC9" w:rsidRDefault="006301E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5EC46" w14:textId="77777777" w:rsidR="006301E5" w:rsidRPr="00F32AC9" w:rsidRDefault="006301E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07 PIȚIGOI, Daniel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Supravegherea, prevenirea și controlul bolilor transmisibile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bordari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teoretice, științifice și practice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997</w:t>
      </w:r>
    </w:p>
    <w:p w14:paraId="04E64421" w14:textId="77777777" w:rsidR="006301E5" w:rsidRPr="00F32AC9" w:rsidRDefault="006301E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04709" w14:textId="77777777" w:rsidR="006B3A62" w:rsidRPr="00F32AC9" w:rsidRDefault="006301E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08 DUMITRESCU, Denisa Ele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Sinteza unor noi compuși heterociclici cu azot cu potențială activitate biologică, derivați d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ydnon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și N-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lid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998</w:t>
      </w:r>
    </w:p>
    <w:p w14:paraId="2141DBB8" w14:textId="77777777" w:rsidR="006B3A62" w:rsidRPr="00F32AC9" w:rsidRDefault="006B3A6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6E534" w14:textId="77777777" w:rsidR="006B3A62" w:rsidRPr="00F32AC9" w:rsidRDefault="006B3A6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09 MIRON, Adri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Evoluția chirurgiei generale în epoca tehnologizării avansate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4.999</w:t>
      </w:r>
    </w:p>
    <w:p w14:paraId="15E3E10C" w14:textId="77777777" w:rsidR="006B3A62" w:rsidRPr="00F32AC9" w:rsidRDefault="006B3A6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D453A" w14:textId="77777777" w:rsidR="006B3A62" w:rsidRPr="00F32AC9" w:rsidRDefault="006B3A6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10 SURCEL, Cristian Iulius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Optimizarea managementului pacienților cu afecțiuni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ur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-oncologice – impactul cercetării științifice asupra conduitei terapeutice . – 2022  1.845.000</w:t>
      </w:r>
    </w:p>
    <w:p w14:paraId="6395A0ED" w14:textId="77777777" w:rsidR="006B3A62" w:rsidRPr="00F32AC9" w:rsidRDefault="006B3A6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BA2A6" w14:textId="77777777" w:rsidR="006301E5" w:rsidRPr="00F32AC9" w:rsidRDefault="006B3A6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11 ENE, Răzv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Algoritm imagistic î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rtroplastia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șoldului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isplazic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2 1.845.001</w:t>
      </w:r>
      <w:r w:rsidR="006301E5" w:rsidRPr="00F32AC9">
        <w:rPr>
          <w:rFonts w:ascii="Times New Roman" w:hAnsi="Times New Roman" w:cs="Times New Roman"/>
          <w:sz w:val="24"/>
          <w:szCs w:val="24"/>
        </w:rPr>
        <w:tab/>
      </w:r>
    </w:p>
    <w:p w14:paraId="36ABB27E" w14:textId="77777777" w:rsidR="006B3A62" w:rsidRPr="00F32AC9" w:rsidRDefault="006B3A6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EB4CBC" w14:textId="77777777" w:rsidR="00762A25" w:rsidRPr="00F32AC9" w:rsidRDefault="00762A2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12 STREINU-CERCEL, Anc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linica și cercetarea în bolile infecțioase: direcții esențiale pentru provocări viitoare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002</w:t>
      </w:r>
    </w:p>
    <w:p w14:paraId="24EBB4A5" w14:textId="77777777" w:rsidR="00762A25" w:rsidRPr="00F32AC9" w:rsidRDefault="00762A2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7DEA99" w14:textId="77777777" w:rsidR="00762A25" w:rsidRPr="00F32AC9" w:rsidRDefault="00762A2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lastRenderedPageBreak/>
        <w:t>T.A./213 HÎRJĂU, Mirce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ercetări privind dezvoltarea și evaluarea unor sisteme de eliberare a substanțelor active cu performanțe terapeutice îmbunătățite . – 2022</w:t>
      </w:r>
      <w:r w:rsidRPr="00F32AC9">
        <w:rPr>
          <w:rFonts w:ascii="Times New Roman" w:hAnsi="Times New Roman" w:cs="Times New Roman"/>
          <w:sz w:val="24"/>
          <w:szCs w:val="24"/>
        </w:rPr>
        <w:tab/>
        <w:t xml:space="preserve">     1.845.003</w:t>
      </w:r>
    </w:p>
    <w:p w14:paraId="569D9C17" w14:textId="77777777" w:rsidR="000569C2" w:rsidRPr="00F32AC9" w:rsidRDefault="000569C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79F425" w14:textId="77777777" w:rsidR="000569C2" w:rsidRPr="00F32AC9" w:rsidRDefault="000569C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214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</w:rPr>
        <w:t>Bacinschi</w:t>
      </w:r>
      <w:proofErr w:type="spellEnd"/>
      <w:r w:rsidRPr="00F32AC9">
        <w:rPr>
          <w:rFonts w:ascii="Times New Roman" w:hAnsi="Times New Roman" w:cs="Times New Roman"/>
          <w:b/>
          <w:sz w:val="24"/>
          <w:szCs w:val="24"/>
        </w:rPr>
        <w:t>, Xeni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Inovație și multidisciplinaritate în tratamentul bolilor oncologice și provocări legate de era COVID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004</w:t>
      </w:r>
    </w:p>
    <w:p w14:paraId="1C983A49" w14:textId="77777777" w:rsidR="00455920" w:rsidRPr="00F32AC9" w:rsidRDefault="0045592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0CC54" w14:textId="77777777" w:rsidR="00455920" w:rsidRPr="00F32AC9" w:rsidRDefault="0045592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15 Ghica, Manuel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Metode biostatistice aplicate în cercetarea farmaceutică . – 2022 </w:t>
      </w:r>
      <w:r w:rsidR="00A25705" w:rsidRPr="00F32AC9">
        <w:rPr>
          <w:rFonts w:ascii="Times New Roman" w:hAnsi="Times New Roman" w:cs="Times New Roman"/>
          <w:sz w:val="24"/>
          <w:szCs w:val="24"/>
        </w:rPr>
        <w:tab/>
      </w:r>
      <w:r w:rsidR="00A25705" w:rsidRPr="00F32AC9">
        <w:rPr>
          <w:rFonts w:ascii="Times New Roman" w:hAnsi="Times New Roman" w:cs="Times New Roman"/>
          <w:sz w:val="24"/>
          <w:szCs w:val="24"/>
        </w:rPr>
        <w:tab/>
      </w:r>
      <w:r w:rsidR="00A25705" w:rsidRPr="00F32AC9">
        <w:rPr>
          <w:rFonts w:ascii="Times New Roman" w:hAnsi="Times New Roman" w:cs="Times New Roman"/>
          <w:sz w:val="24"/>
          <w:szCs w:val="24"/>
        </w:rPr>
        <w:tab/>
      </w:r>
      <w:r w:rsidR="00A25705" w:rsidRPr="00F32AC9">
        <w:rPr>
          <w:rFonts w:ascii="Times New Roman" w:hAnsi="Times New Roman" w:cs="Times New Roman"/>
          <w:sz w:val="24"/>
          <w:szCs w:val="24"/>
        </w:rPr>
        <w:tab/>
      </w:r>
      <w:r w:rsidR="00A25705" w:rsidRPr="00F32AC9">
        <w:rPr>
          <w:rFonts w:ascii="Times New Roman" w:hAnsi="Times New Roman" w:cs="Times New Roman"/>
          <w:sz w:val="24"/>
          <w:szCs w:val="24"/>
        </w:rPr>
        <w:tab/>
      </w:r>
      <w:r w:rsidR="00A25705" w:rsidRPr="00F32AC9">
        <w:rPr>
          <w:rFonts w:ascii="Times New Roman" w:hAnsi="Times New Roman" w:cs="Times New Roman"/>
          <w:sz w:val="24"/>
          <w:szCs w:val="24"/>
        </w:rPr>
        <w:tab/>
      </w:r>
      <w:r w:rsidR="00A25705" w:rsidRPr="00F32AC9">
        <w:rPr>
          <w:rFonts w:ascii="Times New Roman" w:hAnsi="Times New Roman" w:cs="Times New Roman"/>
          <w:sz w:val="24"/>
          <w:szCs w:val="24"/>
        </w:rPr>
        <w:tab/>
      </w:r>
      <w:r w:rsidR="00A25705" w:rsidRPr="00F32AC9">
        <w:rPr>
          <w:rFonts w:ascii="Times New Roman" w:hAnsi="Times New Roman" w:cs="Times New Roman"/>
          <w:sz w:val="24"/>
          <w:szCs w:val="24"/>
        </w:rPr>
        <w:tab/>
      </w:r>
      <w:r w:rsidR="00A25705" w:rsidRPr="00F32AC9">
        <w:rPr>
          <w:rFonts w:ascii="Times New Roman" w:hAnsi="Times New Roman" w:cs="Times New Roman"/>
          <w:sz w:val="24"/>
          <w:szCs w:val="24"/>
        </w:rPr>
        <w:tab/>
      </w:r>
      <w:r w:rsidR="00A25705" w:rsidRPr="00F32AC9">
        <w:rPr>
          <w:rFonts w:ascii="Times New Roman" w:hAnsi="Times New Roman" w:cs="Times New Roman"/>
          <w:sz w:val="24"/>
          <w:szCs w:val="24"/>
        </w:rPr>
        <w:tab/>
      </w:r>
      <w:r w:rsidR="00A25705"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>1.845.005</w:t>
      </w:r>
    </w:p>
    <w:p w14:paraId="14AB62C6" w14:textId="77777777" w:rsidR="00A25705" w:rsidRPr="00F32AC9" w:rsidRDefault="00A2570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F8F882" w14:textId="77777777" w:rsidR="00A25705" w:rsidRPr="00F32AC9" w:rsidRDefault="00A2570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16 Pop, Anca Luci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ercetări integrate pentru dezvoltarea unor agenți farmacologici bioactivi inovativi folosind noi sisteme farmaceutice . – 2022</w:t>
      </w:r>
      <w:r w:rsidRPr="00F32AC9">
        <w:rPr>
          <w:rFonts w:ascii="Times New Roman" w:hAnsi="Times New Roman" w:cs="Times New Roman"/>
          <w:sz w:val="24"/>
          <w:szCs w:val="24"/>
        </w:rPr>
        <w:tab/>
        <w:t>1.845.006</w:t>
      </w:r>
    </w:p>
    <w:p w14:paraId="23625E02" w14:textId="77777777" w:rsidR="007273EB" w:rsidRPr="00F32AC9" w:rsidRDefault="007273E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D30D8" w14:textId="77777777" w:rsidR="007273EB" w:rsidRPr="00F32AC9" w:rsidRDefault="007273E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17 Corneci, D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care,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geo-economic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variation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ontributing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outcom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acut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espirato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istres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(ARDS) . – 2022 1.845.007</w:t>
      </w:r>
    </w:p>
    <w:p w14:paraId="68079832" w14:textId="77777777" w:rsidR="007273EB" w:rsidRPr="00F32AC9" w:rsidRDefault="007273E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6AC2E" w14:textId="77777777" w:rsidR="007273EB" w:rsidRPr="00F32AC9" w:rsidRDefault="007273E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18 Vlad, Adeli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ellular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molecular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diagnostic,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rophylactic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rapeutic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pproach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therosclerosi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orona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rte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2          1.845.008</w:t>
      </w:r>
    </w:p>
    <w:p w14:paraId="2BE81769" w14:textId="77777777" w:rsidR="007273EB" w:rsidRPr="00F32AC9" w:rsidRDefault="007273E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6E18D" w14:textId="77777777" w:rsidR="007273EB" w:rsidRPr="00F32AC9" w:rsidRDefault="007273E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19 Constantinescu, Gabriel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alitate, inovație și performanță în abordare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multimodală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a pacientului cu patologie digestivă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009</w:t>
      </w:r>
    </w:p>
    <w:p w14:paraId="2B979FDD" w14:textId="77777777" w:rsidR="007A527E" w:rsidRPr="00F32AC9" w:rsidRDefault="007A527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DC9942" w14:textId="77777777" w:rsidR="007A527E" w:rsidRPr="00F32AC9" w:rsidRDefault="007A527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220 </w:t>
      </w:r>
      <w:proofErr w:type="spellStart"/>
      <w:r w:rsidR="009F0AB5" w:rsidRPr="00F32AC9">
        <w:rPr>
          <w:rFonts w:ascii="Times New Roman" w:hAnsi="Times New Roman" w:cs="Times New Roman"/>
          <w:b/>
          <w:sz w:val="24"/>
          <w:szCs w:val="24"/>
          <w:lang w:val="en-US"/>
        </w:rPr>
        <w:t>Tribus</w:t>
      </w:r>
      <w:proofErr w:type="spellEnd"/>
      <w:r w:rsidR="009F0AB5" w:rsidRPr="00F32AC9">
        <w:rPr>
          <w:rFonts w:ascii="Times New Roman" w:hAnsi="Times New Roman" w:cs="Times New Roman"/>
          <w:b/>
          <w:sz w:val="24"/>
          <w:szCs w:val="24"/>
          <w:lang w:val="en-US"/>
        </w:rPr>
        <w:t>, Laura Carina</w:t>
      </w:r>
      <w:r w:rsidR="009F0AB5" w:rsidRPr="00F32AC9">
        <w:rPr>
          <w:rFonts w:ascii="Times New Roman" w:hAnsi="Times New Roman" w:cs="Times New Roman"/>
          <w:sz w:val="24"/>
          <w:szCs w:val="24"/>
          <w:lang w:val="en-US"/>
        </w:rPr>
        <w:t xml:space="preserve"> . – </w:t>
      </w:r>
      <w:proofErr w:type="spellStart"/>
      <w:r w:rsidR="009F0AB5" w:rsidRPr="00F32AC9">
        <w:rPr>
          <w:rFonts w:ascii="Times New Roman" w:hAnsi="Times New Roman" w:cs="Times New Roman"/>
          <w:sz w:val="24"/>
          <w:szCs w:val="24"/>
          <w:lang w:val="en-US"/>
        </w:rPr>
        <w:t>Schimb</w:t>
      </w:r>
      <w:r w:rsidR="009F0AB5" w:rsidRPr="00F32AC9">
        <w:rPr>
          <w:rFonts w:ascii="Times New Roman" w:hAnsi="Times New Roman" w:cs="Times New Roman"/>
          <w:sz w:val="24"/>
          <w:szCs w:val="24"/>
        </w:rPr>
        <w:t>ări</w:t>
      </w:r>
      <w:proofErr w:type="spellEnd"/>
      <w:r w:rsidR="009F0AB5" w:rsidRPr="00F32AC9">
        <w:rPr>
          <w:rFonts w:ascii="Times New Roman" w:hAnsi="Times New Roman" w:cs="Times New Roman"/>
          <w:sz w:val="24"/>
          <w:szCs w:val="24"/>
        </w:rPr>
        <w:t xml:space="preserve"> de paradigme în medicina internă din prisma colaborării </w:t>
      </w:r>
      <w:proofErr w:type="gramStart"/>
      <w:r w:rsidR="009F0AB5" w:rsidRPr="00F32AC9">
        <w:rPr>
          <w:rFonts w:ascii="Times New Roman" w:hAnsi="Times New Roman" w:cs="Times New Roman"/>
          <w:sz w:val="24"/>
          <w:szCs w:val="24"/>
        </w:rPr>
        <w:t>interdisciplinare .</w:t>
      </w:r>
      <w:proofErr w:type="gramEnd"/>
      <w:r w:rsidR="009F0AB5" w:rsidRPr="00F32AC9">
        <w:rPr>
          <w:rFonts w:ascii="Times New Roman" w:hAnsi="Times New Roman" w:cs="Times New Roman"/>
          <w:sz w:val="24"/>
          <w:szCs w:val="24"/>
        </w:rPr>
        <w:t xml:space="preserve"> – 2022</w:t>
      </w:r>
      <w:r w:rsidR="009F0AB5" w:rsidRPr="00F32AC9">
        <w:rPr>
          <w:rFonts w:ascii="Times New Roman" w:hAnsi="Times New Roman" w:cs="Times New Roman"/>
          <w:sz w:val="24"/>
          <w:szCs w:val="24"/>
        </w:rPr>
        <w:tab/>
      </w:r>
      <w:r w:rsidR="009F0AB5" w:rsidRPr="00F32AC9">
        <w:rPr>
          <w:rFonts w:ascii="Times New Roman" w:hAnsi="Times New Roman" w:cs="Times New Roman"/>
          <w:sz w:val="24"/>
          <w:szCs w:val="24"/>
        </w:rPr>
        <w:tab/>
      </w:r>
      <w:r w:rsidR="009F0AB5" w:rsidRPr="00F32AC9">
        <w:rPr>
          <w:rFonts w:ascii="Times New Roman" w:hAnsi="Times New Roman" w:cs="Times New Roman"/>
          <w:sz w:val="24"/>
          <w:szCs w:val="24"/>
        </w:rPr>
        <w:tab/>
      </w:r>
      <w:r w:rsidR="009F0AB5" w:rsidRPr="00F32AC9">
        <w:rPr>
          <w:rFonts w:ascii="Times New Roman" w:hAnsi="Times New Roman" w:cs="Times New Roman"/>
          <w:sz w:val="24"/>
          <w:szCs w:val="24"/>
        </w:rPr>
        <w:tab/>
      </w:r>
      <w:r w:rsidR="009F0AB5" w:rsidRPr="00F32AC9">
        <w:rPr>
          <w:rFonts w:ascii="Times New Roman" w:hAnsi="Times New Roman" w:cs="Times New Roman"/>
          <w:sz w:val="24"/>
          <w:szCs w:val="24"/>
        </w:rPr>
        <w:tab/>
      </w:r>
      <w:r w:rsidR="009F0AB5" w:rsidRPr="00F32AC9">
        <w:rPr>
          <w:rFonts w:ascii="Times New Roman" w:hAnsi="Times New Roman" w:cs="Times New Roman"/>
          <w:sz w:val="24"/>
          <w:szCs w:val="24"/>
        </w:rPr>
        <w:tab/>
      </w:r>
      <w:r w:rsidR="009F0AB5" w:rsidRPr="00F32AC9">
        <w:rPr>
          <w:rFonts w:ascii="Times New Roman" w:hAnsi="Times New Roman" w:cs="Times New Roman"/>
          <w:sz w:val="24"/>
          <w:szCs w:val="24"/>
        </w:rPr>
        <w:tab/>
        <w:t>1.845.055</w:t>
      </w:r>
    </w:p>
    <w:p w14:paraId="13F05DC2" w14:textId="77777777" w:rsidR="009F0AB5" w:rsidRPr="00F32AC9" w:rsidRDefault="009F0AB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99ACB" w14:textId="77777777" w:rsidR="009F0AB5" w:rsidRPr="00F32AC9" w:rsidRDefault="009F0AB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221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</w:rPr>
        <w:t>Cergan</w:t>
      </w:r>
      <w:proofErr w:type="spellEnd"/>
      <w:r w:rsidRPr="00F32AC9">
        <w:rPr>
          <w:rFonts w:ascii="Times New Roman" w:hAnsi="Times New Roman" w:cs="Times New Roman"/>
          <w:b/>
          <w:sz w:val="24"/>
          <w:szCs w:val="24"/>
        </w:rPr>
        <w:t>, Romică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orelațiil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atom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-clinice și imagistice ca bază a colaborării multidisciplinare . </w:t>
      </w:r>
      <w:r w:rsidR="00B34D85" w:rsidRPr="00F32AC9">
        <w:rPr>
          <w:rFonts w:ascii="Times New Roman" w:hAnsi="Times New Roman" w:cs="Times New Roman"/>
          <w:sz w:val="24"/>
          <w:szCs w:val="24"/>
        </w:rPr>
        <w:t>–</w:t>
      </w:r>
      <w:r w:rsidRPr="00F32AC9">
        <w:rPr>
          <w:rFonts w:ascii="Times New Roman" w:hAnsi="Times New Roman" w:cs="Times New Roman"/>
          <w:sz w:val="24"/>
          <w:szCs w:val="24"/>
        </w:rPr>
        <w:t xml:space="preserve"> 2022</w:t>
      </w:r>
      <w:r w:rsidR="00B34D85" w:rsidRPr="00F32AC9">
        <w:rPr>
          <w:rFonts w:ascii="Times New Roman" w:hAnsi="Times New Roman" w:cs="Times New Roman"/>
          <w:sz w:val="24"/>
          <w:szCs w:val="24"/>
        </w:rPr>
        <w:tab/>
      </w:r>
      <w:r w:rsidR="00B34D85" w:rsidRPr="00F32AC9">
        <w:rPr>
          <w:rFonts w:ascii="Times New Roman" w:hAnsi="Times New Roman" w:cs="Times New Roman"/>
          <w:sz w:val="24"/>
          <w:szCs w:val="24"/>
        </w:rPr>
        <w:tab/>
      </w:r>
      <w:r w:rsidR="00B34D85" w:rsidRPr="00F32AC9">
        <w:rPr>
          <w:rFonts w:ascii="Times New Roman" w:hAnsi="Times New Roman" w:cs="Times New Roman"/>
          <w:sz w:val="24"/>
          <w:szCs w:val="24"/>
        </w:rPr>
        <w:tab/>
      </w:r>
      <w:r w:rsidR="00B34D85" w:rsidRPr="00F32AC9">
        <w:rPr>
          <w:rFonts w:ascii="Times New Roman" w:hAnsi="Times New Roman" w:cs="Times New Roman"/>
          <w:sz w:val="24"/>
          <w:szCs w:val="24"/>
        </w:rPr>
        <w:tab/>
      </w:r>
      <w:r w:rsidR="00B34D85" w:rsidRPr="00F32AC9">
        <w:rPr>
          <w:rFonts w:ascii="Times New Roman" w:hAnsi="Times New Roman" w:cs="Times New Roman"/>
          <w:sz w:val="24"/>
          <w:szCs w:val="24"/>
        </w:rPr>
        <w:tab/>
      </w:r>
      <w:r w:rsidR="00B34D85" w:rsidRPr="00F32AC9">
        <w:rPr>
          <w:rFonts w:ascii="Times New Roman" w:hAnsi="Times New Roman" w:cs="Times New Roman"/>
          <w:sz w:val="24"/>
          <w:szCs w:val="24"/>
        </w:rPr>
        <w:tab/>
      </w:r>
      <w:r w:rsidR="00B34D85" w:rsidRPr="00F32AC9">
        <w:rPr>
          <w:rFonts w:ascii="Times New Roman" w:hAnsi="Times New Roman" w:cs="Times New Roman"/>
          <w:sz w:val="24"/>
          <w:szCs w:val="24"/>
        </w:rPr>
        <w:tab/>
      </w:r>
      <w:r w:rsidR="00B34D85" w:rsidRPr="00F32AC9">
        <w:rPr>
          <w:rFonts w:ascii="Times New Roman" w:hAnsi="Times New Roman" w:cs="Times New Roman"/>
          <w:sz w:val="24"/>
          <w:szCs w:val="24"/>
        </w:rPr>
        <w:tab/>
        <w:t>1.845.056</w:t>
      </w:r>
    </w:p>
    <w:p w14:paraId="2DC423E1" w14:textId="77777777" w:rsidR="00B34D85" w:rsidRPr="00F32AC9" w:rsidRDefault="00B34D8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1492D" w14:textId="77777777" w:rsidR="00B34D85" w:rsidRPr="00F32AC9" w:rsidRDefault="00B34D8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222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</w:rPr>
        <w:t>Chirită</w:t>
      </w:r>
      <w:proofErr w:type="spellEnd"/>
      <w:r w:rsidRPr="00F32AC9">
        <w:rPr>
          <w:rFonts w:ascii="Times New Roman" w:hAnsi="Times New Roman" w:cs="Times New Roman"/>
          <w:b/>
          <w:sz w:val="24"/>
          <w:szCs w:val="24"/>
        </w:rPr>
        <w:t>, Cornel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ercetări non-clinice în domeniul farmacologiei compușilor bioactivi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057</w:t>
      </w:r>
    </w:p>
    <w:p w14:paraId="3E812667" w14:textId="77777777" w:rsidR="00B34D85" w:rsidRPr="00F32AC9" w:rsidRDefault="00B34D8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B1C33" w14:textId="77777777" w:rsidR="00B34D85" w:rsidRPr="00F32AC9" w:rsidRDefault="00B34D8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.A./223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</w:rPr>
        <w:t>Daia</w:t>
      </w:r>
      <w:proofErr w:type="spellEnd"/>
      <w:r w:rsidRPr="00F32AC9">
        <w:rPr>
          <w:rFonts w:ascii="Times New Roman" w:hAnsi="Times New Roman" w:cs="Times New Roman"/>
          <w:b/>
          <w:sz w:val="24"/>
          <w:szCs w:val="24"/>
        </w:rPr>
        <w:t>, Cristina Octavia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ercetări privind modalități moderne de ameliorare semnificativă a rezultatelor recuperatorii în afecțiuni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neuro-mio-artro-kinetic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2  1.845.058</w:t>
      </w:r>
    </w:p>
    <w:p w14:paraId="6E65C81C" w14:textId="77777777" w:rsidR="00B34D85" w:rsidRPr="00F32AC9" w:rsidRDefault="00B34D85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AD67A" w14:textId="77777777" w:rsidR="00141A01" w:rsidRPr="00F32AC9" w:rsidRDefault="00B34D85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24 Ioniță, Ana Cori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Între compușii naturali</w:t>
      </w:r>
      <w:r w:rsidR="00141A01" w:rsidRPr="00F32AC9">
        <w:rPr>
          <w:rFonts w:ascii="Times New Roman" w:hAnsi="Times New Roman" w:cs="Times New Roman"/>
          <w:sz w:val="24"/>
          <w:szCs w:val="24"/>
        </w:rPr>
        <w:t xml:space="preserve"> și de sinteză. Studii farmaceutice . – 2022</w:t>
      </w:r>
      <w:r w:rsidR="00141A01" w:rsidRPr="00F32AC9">
        <w:rPr>
          <w:rFonts w:ascii="Times New Roman" w:hAnsi="Times New Roman" w:cs="Times New Roman"/>
          <w:sz w:val="24"/>
          <w:szCs w:val="24"/>
        </w:rPr>
        <w:tab/>
      </w:r>
      <w:r w:rsidR="00141A01" w:rsidRPr="00F32AC9">
        <w:rPr>
          <w:rFonts w:ascii="Times New Roman" w:hAnsi="Times New Roman" w:cs="Times New Roman"/>
          <w:sz w:val="24"/>
          <w:szCs w:val="24"/>
        </w:rPr>
        <w:tab/>
      </w:r>
      <w:r w:rsidR="00141A01" w:rsidRPr="00F32AC9">
        <w:rPr>
          <w:rFonts w:ascii="Times New Roman" w:hAnsi="Times New Roman" w:cs="Times New Roman"/>
          <w:sz w:val="24"/>
          <w:szCs w:val="24"/>
        </w:rPr>
        <w:tab/>
      </w:r>
      <w:r w:rsidR="00141A01" w:rsidRPr="00F32AC9">
        <w:rPr>
          <w:rFonts w:ascii="Times New Roman" w:hAnsi="Times New Roman" w:cs="Times New Roman"/>
          <w:sz w:val="24"/>
          <w:szCs w:val="24"/>
        </w:rPr>
        <w:tab/>
      </w:r>
      <w:r w:rsidR="00141A01" w:rsidRPr="00F32AC9">
        <w:rPr>
          <w:rFonts w:ascii="Times New Roman" w:hAnsi="Times New Roman" w:cs="Times New Roman"/>
          <w:sz w:val="24"/>
          <w:szCs w:val="24"/>
        </w:rPr>
        <w:tab/>
      </w:r>
      <w:r w:rsidR="00141A01" w:rsidRPr="00F32AC9">
        <w:rPr>
          <w:rFonts w:ascii="Times New Roman" w:hAnsi="Times New Roman" w:cs="Times New Roman"/>
          <w:sz w:val="24"/>
          <w:szCs w:val="24"/>
        </w:rPr>
        <w:tab/>
      </w:r>
      <w:r w:rsidR="00141A01" w:rsidRPr="00F32AC9">
        <w:rPr>
          <w:rFonts w:ascii="Times New Roman" w:hAnsi="Times New Roman" w:cs="Times New Roman"/>
          <w:sz w:val="24"/>
          <w:szCs w:val="24"/>
        </w:rPr>
        <w:tab/>
      </w:r>
      <w:r w:rsidR="00141A01" w:rsidRPr="00F32AC9">
        <w:rPr>
          <w:rFonts w:ascii="Times New Roman" w:hAnsi="Times New Roman" w:cs="Times New Roman"/>
          <w:sz w:val="24"/>
          <w:szCs w:val="24"/>
        </w:rPr>
        <w:tab/>
      </w:r>
      <w:r w:rsidR="00141A01" w:rsidRPr="00F32AC9">
        <w:rPr>
          <w:rFonts w:ascii="Times New Roman" w:hAnsi="Times New Roman" w:cs="Times New Roman"/>
          <w:sz w:val="24"/>
          <w:szCs w:val="24"/>
        </w:rPr>
        <w:tab/>
      </w:r>
      <w:r w:rsidR="00141A01" w:rsidRPr="00F32AC9">
        <w:rPr>
          <w:rFonts w:ascii="Times New Roman" w:hAnsi="Times New Roman" w:cs="Times New Roman"/>
          <w:sz w:val="24"/>
          <w:szCs w:val="24"/>
        </w:rPr>
        <w:tab/>
      </w:r>
      <w:r w:rsidR="00141A01" w:rsidRPr="00F32AC9">
        <w:rPr>
          <w:rFonts w:ascii="Times New Roman" w:hAnsi="Times New Roman" w:cs="Times New Roman"/>
          <w:sz w:val="24"/>
          <w:szCs w:val="24"/>
        </w:rPr>
        <w:tab/>
        <w:t>1.845.059</w:t>
      </w:r>
    </w:p>
    <w:p w14:paraId="07C2ED5A" w14:textId="77777777" w:rsidR="00141A01" w:rsidRPr="00F32AC9" w:rsidRDefault="00141A0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83FCE" w14:textId="77777777" w:rsidR="00141A01" w:rsidRPr="00F32AC9" w:rsidRDefault="00141A0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25 Manolescu, Loredana Sabina Corneli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Metode de laborator în diagnosticul, monitorizarea și profilaxia bolilor infecțioase cu transmiter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matern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-fetală . – 2022 1.845.060</w:t>
      </w:r>
    </w:p>
    <w:p w14:paraId="29549ED3" w14:textId="77777777" w:rsidR="00141A01" w:rsidRPr="00F32AC9" w:rsidRDefault="00141A0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5DC817" w14:textId="77777777" w:rsidR="00141A01" w:rsidRPr="00F32AC9" w:rsidRDefault="00141A0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26 Gheorghe, Dan Cristi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molecular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vestigatio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061</w:t>
      </w:r>
    </w:p>
    <w:p w14:paraId="5ED1E01D" w14:textId="77777777" w:rsidR="00587212" w:rsidRPr="00F32AC9" w:rsidRDefault="0058721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F967F" w14:textId="77777777" w:rsidR="00587212" w:rsidRPr="00F32AC9" w:rsidRDefault="0058721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27 Popescu Moraru, Roxana Mihael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Fiziologia și patologia cardiovasculară. De la concepte teoretice, la studii </w:t>
      </w:r>
      <w:r w:rsidR="00063758" w:rsidRPr="00F32AC9">
        <w:rPr>
          <w:rFonts w:ascii="Times New Roman" w:hAnsi="Times New Roman" w:cs="Times New Roman"/>
          <w:sz w:val="24"/>
          <w:szCs w:val="24"/>
        </w:rPr>
        <w:t>e</w:t>
      </w:r>
      <w:r w:rsidRPr="00F32AC9">
        <w:rPr>
          <w:rFonts w:ascii="Times New Roman" w:hAnsi="Times New Roman" w:cs="Times New Roman"/>
          <w:sz w:val="24"/>
          <w:szCs w:val="24"/>
        </w:rPr>
        <w:t>xperimentale și practica clinică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118</w:t>
      </w:r>
    </w:p>
    <w:p w14:paraId="038D5770" w14:textId="77777777" w:rsidR="00587212" w:rsidRPr="00F32AC9" w:rsidRDefault="0058721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601A3C" w14:textId="77777777" w:rsidR="00587212" w:rsidRPr="00F32AC9" w:rsidRDefault="0058721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28 Rădulescu, Daniel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Urgențele nefrologice – îmbinarea experienței practice cu cercetarea clinică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119</w:t>
      </w:r>
    </w:p>
    <w:p w14:paraId="61DB52A0" w14:textId="77777777" w:rsidR="0035246D" w:rsidRPr="00F32AC9" w:rsidRDefault="0035246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DB45E" w14:textId="77777777" w:rsidR="0035246D" w:rsidRPr="00F32AC9" w:rsidRDefault="0035246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29 Iliescu, Vlad Anto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Evoluția tehnicilor chirurgicale și hibride în patologia aortei toracice . – 2023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120</w:t>
      </w:r>
    </w:p>
    <w:p w14:paraId="60FD57BB" w14:textId="77777777" w:rsidR="00E24270" w:rsidRPr="00F32AC9" w:rsidRDefault="00E2427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B9C1D" w14:textId="77777777" w:rsidR="00E24270" w:rsidRPr="00F32AC9" w:rsidRDefault="00E2427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30 Popa, Lăcrămioar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-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harmaceut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quality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design: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ilic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vitro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drug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14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 xml:space="preserve">1.845.121 </w:t>
      </w:r>
    </w:p>
    <w:p w14:paraId="2840F60E" w14:textId="77777777" w:rsidR="00E24270" w:rsidRPr="00F32AC9" w:rsidRDefault="00E2427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C31C1" w14:textId="77777777" w:rsidR="00E24270" w:rsidRPr="00F32AC9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</w:t>
      </w:r>
      <w:r w:rsidR="00E24270" w:rsidRPr="00F32AC9">
        <w:rPr>
          <w:rFonts w:ascii="Times New Roman" w:hAnsi="Times New Roman" w:cs="Times New Roman"/>
          <w:b/>
          <w:sz w:val="24"/>
          <w:szCs w:val="24"/>
        </w:rPr>
        <w:t>231 Predescu, Dragoș Valentin</w:t>
      </w:r>
      <w:r w:rsidR="00E24270" w:rsidRPr="00F32AC9">
        <w:rPr>
          <w:rFonts w:ascii="Times New Roman" w:hAnsi="Times New Roman" w:cs="Times New Roman"/>
          <w:sz w:val="24"/>
          <w:szCs w:val="24"/>
        </w:rPr>
        <w:t xml:space="preserve"> . – Reconstrucția esofagiană în stenozele esofagiene </w:t>
      </w:r>
      <w:proofErr w:type="spellStart"/>
      <w:r w:rsidR="00E24270" w:rsidRPr="00F32AC9">
        <w:rPr>
          <w:rFonts w:ascii="Times New Roman" w:hAnsi="Times New Roman" w:cs="Times New Roman"/>
          <w:sz w:val="24"/>
          <w:szCs w:val="24"/>
        </w:rPr>
        <w:t>postcaustice</w:t>
      </w:r>
      <w:proofErr w:type="spellEnd"/>
      <w:r w:rsidR="00E24270" w:rsidRPr="00F32AC9">
        <w:rPr>
          <w:rFonts w:ascii="Times New Roman" w:hAnsi="Times New Roman" w:cs="Times New Roman"/>
          <w:sz w:val="24"/>
          <w:szCs w:val="24"/>
        </w:rPr>
        <w:t xml:space="preserve"> – perspective diagnostice, patogenice, clinice și terapeutice . – 2022</w:t>
      </w:r>
      <w:r w:rsidR="00E24270" w:rsidRPr="00F32AC9">
        <w:rPr>
          <w:rFonts w:ascii="Times New Roman" w:hAnsi="Times New Roman" w:cs="Times New Roman"/>
          <w:sz w:val="24"/>
          <w:szCs w:val="24"/>
        </w:rPr>
        <w:tab/>
        <w:t xml:space="preserve">      1.845.170</w:t>
      </w:r>
    </w:p>
    <w:p w14:paraId="3D7D9B92" w14:textId="77777777" w:rsidR="00DF4BDD" w:rsidRPr="00F32AC9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5FD71" w14:textId="77777777" w:rsidR="00DF4BDD" w:rsidRPr="00F32AC9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32 Ozon, Emma Adria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Dezvoltarea și evaluarea unor sisteme terapeutice solide . – 2023</w:t>
      </w:r>
      <w:r w:rsidRPr="00F32AC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189</w:t>
      </w:r>
    </w:p>
    <w:p w14:paraId="4498A3E1" w14:textId="77777777" w:rsidR="00DF4BDD" w:rsidRPr="00F32AC9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.A./233 Cristian, Daniel Alin </w:t>
      </w:r>
      <w:r w:rsidRPr="00F32AC9">
        <w:rPr>
          <w:rFonts w:ascii="Times New Roman" w:hAnsi="Times New Roman" w:cs="Times New Roman"/>
          <w:sz w:val="24"/>
          <w:szCs w:val="24"/>
        </w:rPr>
        <w:t>. – Dezvoltarea tehnicilor terapeutice minim-invazive în patologia abdominală . – 2022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190</w:t>
      </w:r>
    </w:p>
    <w:p w14:paraId="2ED3C1AF" w14:textId="77777777" w:rsidR="00DF4BDD" w:rsidRPr="00F32AC9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A3357" w14:textId="77777777" w:rsidR="00DF4BDD" w:rsidRPr="00F32AC9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234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</w:rPr>
        <w:t>Droc</w:t>
      </w:r>
      <w:proofErr w:type="spellEnd"/>
      <w:r w:rsidRPr="00F32AC9">
        <w:rPr>
          <w:rFonts w:ascii="Times New Roman" w:hAnsi="Times New Roman" w:cs="Times New Roman"/>
          <w:b/>
          <w:sz w:val="24"/>
          <w:szCs w:val="24"/>
        </w:rPr>
        <w:t>, Gabriel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De la medicina bazată</w:t>
      </w:r>
      <w:r w:rsidR="00AF0E2B" w:rsidRPr="00F32AC9">
        <w:rPr>
          <w:rFonts w:ascii="Times New Roman" w:hAnsi="Times New Roman" w:cs="Times New Roman"/>
          <w:sz w:val="24"/>
          <w:szCs w:val="24"/>
        </w:rPr>
        <w:t xml:space="preserve"> </w:t>
      </w:r>
      <w:r w:rsidRPr="00F32AC9">
        <w:rPr>
          <w:rFonts w:ascii="Times New Roman" w:hAnsi="Times New Roman" w:cs="Times New Roman"/>
          <w:sz w:val="24"/>
          <w:szCs w:val="24"/>
        </w:rPr>
        <w:t>pe dovezi la medicina personaliz</w:t>
      </w:r>
      <w:r w:rsidR="00AF0E2B" w:rsidRPr="00F32AC9">
        <w:rPr>
          <w:rFonts w:ascii="Times New Roman" w:hAnsi="Times New Roman" w:cs="Times New Roman"/>
          <w:sz w:val="24"/>
          <w:szCs w:val="24"/>
        </w:rPr>
        <w:t>a</w:t>
      </w:r>
      <w:r w:rsidRPr="00F32AC9">
        <w:rPr>
          <w:rFonts w:ascii="Times New Roman" w:hAnsi="Times New Roman" w:cs="Times New Roman"/>
          <w:sz w:val="24"/>
          <w:szCs w:val="24"/>
        </w:rPr>
        <w:t>tă în abordarea pacientului critic . – 2023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191</w:t>
      </w:r>
    </w:p>
    <w:p w14:paraId="5E503F22" w14:textId="77777777" w:rsidR="00DF4BDD" w:rsidRPr="00F32AC9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2F3D6" w14:textId="77777777" w:rsidR="00DF4BDD" w:rsidRPr="00F32AC9" w:rsidRDefault="00DF4BD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35 Nistor, Claudiu-Eduard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oracic</w:t>
      </w:r>
      <w:proofErr w:type="spellEnd"/>
      <w:r w:rsidR="0089418A"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onsideration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n lung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arcinoi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leuropericardi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mpact of COVID-19 pandemic . – 2023 </w:t>
      </w:r>
      <w:r w:rsidR="0089418A" w:rsidRPr="00F32AC9">
        <w:rPr>
          <w:rFonts w:ascii="Times New Roman" w:hAnsi="Times New Roman" w:cs="Times New Roman"/>
          <w:sz w:val="24"/>
          <w:szCs w:val="24"/>
        </w:rPr>
        <w:tab/>
      </w:r>
      <w:r w:rsidR="0089418A" w:rsidRPr="00F32AC9">
        <w:rPr>
          <w:rFonts w:ascii="Times New Roman" w:hAnsi="Times New Roman" w:cs="Times New Roman"/>
          <w:sz w:val="24"/>
          <w:szCs w:val="24"/>
        </w:rPr>
        <w:tab/>
      </w:r>
      <w:r w:rsidR="0089418A" w:rsidRPr="00F32AC9">
        <w:rPr>
          <w:rFonts w:ascii="Times New Roman" w:hAnsi="Times New Roman" w:cs="Times New Roman"/>
          <w:sz w:val="24"/>
          <w:szCs w:val="24"/>
        </w:rPr>
        <w:tab/>
      </w:r>
      <w:r w:rsidR="0089418A" w:rsidRPr="00F32AC9">
        <w:rPr>
          <w:rFonts w:ascii="Times New Roman" w:hAnsi="Times New Roman" w:cs="Times New Roman"/>
          <w:sz w:val="24"/>
          <w:szCs w:val="24"/>
        </w:rPr>
        <w:tab/>
      </w:r>
      <w:r w:rsidR="0089418A" w:rsidRPr="00F32AC9">
        <w:rPr>
          <w:rFonts w:ascii="Times New Roman" w:hAnsi="Times New Roman" w:cs="Times New Roman"/>
          <w:sz w:val="24"/>
          <w:szCs w:val="24"/>
        </w:rPr>
        <w:tab/>
      </w:r>
      <w:r w:rsidR="0089418A" w:rsidRPr="00F32AC9">
        <w:rPr>
          <w:rFonts w:ascii="Times New Roman" w:hAnsi="Times New Roman" w:cs="Times New Roman"/>
          <w:sz w:val="24"/>
          <w:szCs w:val="24"/>
        </w:rPr>
        <w:tab/>
      </w:r>
      <w:r w:rsidR="0089418A" w:rsidRPr="00F32AC9">
        <w:rPr>
          <w:rFonts w:ascii="Times New Roman" w:hAnsi="Times New Roman" w:cs="Times New Roman"/>
          <w:sz w:val="24"/>
          <w:szCs w:val="24"/>
        </w:rPr>
        <w:tab/>
      </w:r>
      <w:r w:rsidR="0089418A" w:rsidRPr="00F32AC9">
        <w:rPr>
          <w:rFonts w:ascii="Times New Roman" w:hAnsi="Times New Roman" w:cs="Times New Roman"/>
          <w:sz w:val="24"/>
          <w:szCs w:val="24"/>
        </w:rPr>
        <w:tab/>
      </w:r>
      <w:r w:rsidR="0089418A" w:rsidRPr="00F32AC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32AC9">
        <w:rPr>
          <w:rFonts w:ascii="Times New Roman" w:hAnsi="Times New Roman" w:cs="Times New Roman"/>
          <w:sz w:val="24"/>
          <w:szCs w:val="24"/>
        </w:rPr>
        <w:t>1.845.192</w:t>
      </w:r>
    </w:p>
    <w:p w14:paraId="6BA13593" w14:textId="77777777" w:rsidR="0089418A" w:rsidRPr="00F32AC9" w:rsidRDefault="0089418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914AA1" w14:textId="77777777" w:rsidR="0089418A" w:rsidRPr="00F32AC9" w:rsidRDefault="0089418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236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</w:rPr>
        <w:t>Leru</w:t>
      </w:r>
      <w:proofErr w:type="spellEnd"/>
      <w:r w:rsidRPr="00F32AC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</w:rPr>
        <w:t>Polliana</w:t>
      </w:r>
      <w:proofErr w:type="spellEnd"/>
      <w:r w:rsidRPr="00F32AC9">
        <w:rPr>
          <w:rFonts w:ascii="Times New Roman" w:hAnsi="Times New Roman" w:cs="Times New Roman"/>
          <w:b/>
          <w:sz w:val="24"/>
          <w:szCs w:val="24"/>
        </w:rPr>
        <w:t xml:space="preserve"> Mihael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Integrative perspective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medicin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medicine 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actual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multidisciplina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llergic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3          1.845.193</w:t>
      </w:r>
    </w:p>
    <w:p w14:paraId="3AE8D0A4" w14:textId="77777777" w:rsidR="0089418A" w:rsidRPr="00F32AC9" w:rsidRDefault="0089418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8E85E" w14:textId="77777777" w:rsidR="0089418A" w:rsidRPr="00F32AC9" w:rsidRDefault="0089418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37 Bumbăcea, Dragoș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ontribuții la cercetarea bolilor respiratorii infecțioase și inflamatorii . – 2023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194</w:t>
      </w:r>
    </w:p>
    <w:p w14:paraId="551707E2" w14:textId="77777777" w:rsidR="00FA68C1" w:rsidRPr="00F32AC9" w:rsidRDefault="00FA68C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6499B" w14:textId="77777777" w:rsidR="00FA68C1" w:rsidRPr="00F32AC9" w:rsidRDefault="00FA68C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38 Ionescu, Anca Mirel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erformanță și sănătate prin medicină sportivă . – 2022 1.845.195</w:t>
      </w:r>
    </w:p>
    <w:p w14:paraId="7392BDB6" w14:textId="77777777" w:rsidR="00FA68C1" w:rsidRPr="00F32AC9" w:rsidRDefault="00FA68C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84D970" w14:textId="77777777" w:rsidR="00FA68C1" w:rsidRPr="00F32AC9" w:rsidRDefault="00FA68C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39 Socea, Bogd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rogrese recente în tratamentul chirurgical al cancerelor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olorectal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3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196</w:t>
      </w:r>
    </w:p>
    <w:p w14:paraId="0696944E" w14:textId="77777777" w:rsidR="00FA68C1" w:rsidRPr="00F32AC9" w:rsidRDefault="00FA68C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4160D" w14:textId="77777777" w:rsidR="00FA68C1" w:rsidRPr="00F32AC9" w:rsidRDefault="00C1031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</w:t>
      </w:r>
      <w:r w:rsidR="00FA68C1" w:rsidRPr="00F32AC9">
        <w:rPr>
          <w:rFonts w:ascii="Times New Roman" w:hAnsi="Times New Roman" w:cs="Times New Roman"/>
          <w:b/>
          <w:sz w:val="24"/>
          <w:szCs w:val="24"/>
        </w:rPr>
        <w:t xml:space="preserve">240 </w:t>
      </w:r>
      <w:proofErr w:type="spellStart"/>
      <w:r w:rsidR="00FA68C1" w:rsidRPr="00F32AC9">
        <w:rPr>
          <w:rFonts w:ascii="Times New Roman" w:hAnsi="Times New Roman" w:cs="Times New Roman"/>
          <w:b/>
          <w:sz w:val="24"/>
          <w:szCs w:val="24"/>
        </w:rPr>
        <w:t>Bîrlă</w:t>
      </w:r>
      <w:proofErr w:type="spellEnd"/>
      <w:r w:rsidR="00FA68C1" w:rsidRPr="00F32AC9">
        <w:rPr>
          <w:rFonts w:ascii="Times New Roman" w:hAnsi="Times New Roman" w:cs="Times New Roman"/>
          <w:b/>
          <w:sz w:val="24"/>
          <w:szCs w:val="24"/>
        </w:rPr>
        <w:t>, Rodica Daniela</w:t>
      </w:r>
      <w:r w:rsidR="00FA68C1" w:rsidRPr="00F32AC9">
        <w:rPr>
          <w:rFonts w:ascii="Times New Roman" w:hAnsi="Times New Roman" w:cs="Times New Roman"/>
          <w:sz w:val="24"/>
          <w:szCs w:val="24"/>
        </w:rPr>
        <w:t xml:space="preserve"> . – Noi frontiere în tumorile maligne . – 2023</w:t>
      </w:r>
      <w:r w:rsidR="00FA68C1" w:rsidRPr="00F32AC9">
        <w:rPr>
          <w:rFonts w:ascii="Times New Roman" w:hAnsi="Times New Roman" w:cs="Times New Roman"/>
          <w:sz w:val="24"/>
          <w:szCs w:val="24"/>
        </w:rPr>
        <w:tab/>
        <w:t>1.845.197</w:t>
      </w:r>
    </w:p>
    <w:p w14:paraId="528EE6E2" w14:textId="77777777" w:rsidR="00E24270" w:rsidRPr="00F32AC9" w:rsidRDefault="00E24270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3C5719" w14:textId="77777777" w:rsidR="00E24270" w:rsidRPr="00F32AC9" w:rsidRDefault="005F7C90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</w:t>
      </w:r>
      <w:r w:rsidR="00C1031E" w:rsidRPr="00F32AC9">
        <w:rPr>
          <w:rFonts w:ascii="Times New Roman" w:hAnsi="Times New Roman" w:cs="Times New Roman"/>
          <w:b/>
          <w:sz w:val="24"/>
          <w:szCs w:val="24"/>
        </w:rPr>
        <w:t>/</w:t>
      </w:r>
      <w:r w:rsidRPr="00F32AC9">
        <w:rPr>
          <w:rFonts w:ascii="Times New Roman" w:hAnsi="Times New Roman" w:cs="Times New Roman"/>
          <w:b/>
          <w:sz w:val="24"/>
          <w:szCs w:val="24"/>
        </w:rPr>
        <w:t xml:space="preserve">241 </w:t>
      </w:r>
      <w:r w:rsidR="001A6214" w:rsidRPr="00F32AC9">
        <w:rPr>
          <w:rFonts w:ascii="Times New Roman" w:hAnsi="Times New Roman" w:cs="Times New Roman"/>
          <w:b/>
          <w:sz w:val="24"/>
          <w:szCs w:val="24"/>
        </w:rPr>
        <w:t>Pistol, Adriana</w:t>
      </w:r>
      <w:r w:rsidR="001A6214" w:rsidRPr="00F32AC9">
        <w:rPr>
          <w:rFonts w:ascii="Times New Roman" w:hAnsi="Times New Roman" w:cs="Times New Roman"/>
          <w:sz w:val="24"/>
          <w:szCs w:val="24"/>
        </w:rPr>
        <w:t xml:space="preserve"> . – Bolile infecțioase emergente – priorități în sănătatea publică . - 2023 </w:t>
      </w:r>
      <w:r w:rsidR="001A6214" w:rsidRPr="00F32AC9">
        <w:rPr>
          <w:rFonts w:ascii="Times New Roman" w:hAnsi="Times New Roman" w:cs="Times New Roman"/>
          <w:sz w:val="24"/>
          <w:szCs w:val="24"/>
        </w:rPr>
        <w:tab/>
      </w:r>
      <w:r w:rsidR="001A6214" w:rsidRPr="00F32AC9">
        <w:rPr>
          <w:rFonts w:ascii="Times New Roman" w:hAnsi="Times New Roman" w:cs="Times New Roman"/>
          <w:sz w:val="24"/>
          <w:szCs w:val="24"/>
        </w:rPr>
        <w:tab/>
      </w:r>
      <w:r w:rsidR="001A6214" w:rsidRPr="00F32AC9">
        <w:rPr>
          <w:rFonts w:ascii="Times New Roman" w:hAnsi="Times New Roman" w:cs="Times New Roman"/>
          <w:sz w:val="24"/>
          <w:szCs w:val="24"/>
        </w:rPr>
        <w:tab/>
      </w:r>
      <w:r w:rsidR="001A6214" w:rsidRPr="00F32AC9">
        <w:rPr>
          <w:rFonts w:ascii="Times New Roman" w:hAnsi="Times New Roman" w:cs="Times New Roman"/>
          <w:sz w:val="24"/>
          <w:szCs w:val="24"/>
        </w:rPr>
        <w:tab/>
      </w:r>
      <w:r w:rsidR="001A6214" w:rsidRPr="00F32AC9">
        <w:rPr>
          <w:rFonts w:ascii="Times New Roman" w:hAnsi="Times New Roman" w:cs="Times New Roman"/>
          <w:sz w:val="24"/>
          <w:szCs w:val="24"/>
        </w:rPr>
        <w:tab/>
      </w:r>
      <w:r w:rsidR="001A6214" w:rsidRPr="00F32AC9">
        <w:rPr>
          <w:rFonts w:ascii="Times New Roman" w:hAnsi="Times New Roman" w:cs="Times New Roman"/>
          <w:sz w:val="24"/>
          <w:szCs w:val="24"/>
        </w:rPr>
        <w:tab/>
      </w:r>
      <w:r w:rsidR="001A6214" w:rsidRPr="00F32AC9">
        <w:rPr>
          <w:rFonts w:ascii="Times New Roman" w:hAnsi="Times New Roman" w:cs="Times New Roman"/>
          <w:sz w:val="24"/>
          <w:szCs w:val="24"/>
        </w:rPr>
        <w:tab/>
      </w:r>
      <w:r w:rsidR="001A6214" w:rsidRPr="00F32AC9">
        <w:rPr>
          <w:rFonts w:ascii="Times New Roman" w:hAnsi="Times New Roman" w:cs="Times New Roman"/>
          <w:sz w:val="24"/>
          <w:szCs w:val="24"/>
        </w:rPr>
        <w:tab/>
      </w:r>
      <w:r w:rsidR="001A6214" w:rsidRPr="00F32AC9">
        <w:rPr>
          <w:rFonts w:ascii="Times New Roman" w:hAnsi="Times New Roman" w:cs="Times New Roman"/>
          <w:sz w:val="24"/>
          <w:szCs w:val="24"/>
        </w:rPr>
        <w:tab/>
      </w:r>
      <w:r w:rsidR="001A6214" w:rsidRPr="00F32AC9">
        <w:rPr>
          <w:rFonts w:ascii="Times New Roman" w:hAnsi="Times New Roman" w:cs="Times New Roman"/>
          <w:sz w:val="24"/>
          <w:szCs w:val="24"/>
        </w:rPr>
        <w:tab/>
      </w:r>
      <w:r w:rsidR="001A6214" w:rsidRPr="00F32AC9">
        <w:rPr>
          <w:rFonts w:ascii="Times New Roman" w:hAnsi="Times New Roman" w:cs="Times New Roman"/>
          <w:sz w:val="24"/>
          <w:szCs w:val="24"/>
        </w:rPr>
        <w:tab/>
        <w:t>1.845.202</w:t>
      </w:r>
    </w:p>
    <w:p w14:paraId="58E6429B" w14:textId="77777777" w:rsidR="00C1031E" w:rsidRPr="00F32AC9" w:rsidRDefault="00C1031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61D10" w14:textId="77777777" w:rsidR="00C1031E" w:rsidRPr="00F32AC9" w:rsidRDefault="00C1031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42 Andrei, Cătălina Lilia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Quantitativ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ardiolog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3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203</w:t>
      </w:r>
    </w:p>
    <w:p w14:paraId="5DE59FBD" w14:textId="77777777" w:rsidR="00C1031E" w:rsidRPr="00F32AC9" w:rsidRDefault="00C1031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E06F4" w14:textId="77777777" w:rsidR="00C1031E" w:rsidRPr="00F32AC9" w:rsidRDefault="00C1031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.A./243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</w:rPr>
        <w:t>Tampa</w:t>
      </w:r>
      <w:proofErr w:type="spellEnd"/>
      <w:r w:rsidRPr="00F32AC9">
        <w:rPr>
          <w:rFonts w:ascii="Times New Roman" w:hAnsi="Times New Roman" w:cs="Times New Roman"/>
          <w:b/>
          <w:sz w:val="24"/>
          <w:szCs w:val="24"/>
        </w:rPr>
        <w:t>, Mirce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ermato-veneralogia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– de la studiul căilor intracelulare de semnalizare, la procedurile terapeutice moderne . – 2023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204</w:t>
      </w:r>
    </w:p>
    <w:p w14:paraId="79CD8AB1" w14:textId="77777777" w:rsidR="0045636D" w:rsidRPr="00F32AC9" w:rsidRDefault="0045636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E9026" w14:textId="77777777" w:rsidR="0045636D" w:rsidRPr="00F32AC9" w:rsidRDefault="0045636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244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</w:rPr>
        <w:t>Busnatu</w:t>
      </w:r>
      <w:proofErr w:type="spellEnd"/>
      <w:r w:rsidRPr="00F32AC9">
        <w:rPr>
          <w:rFonts w:ascii="Times New Roman" w:hAnsi="Times New Roman" w:cs="Times New Roman"/>
          <w:b/>
          <w:sz w:val="24"/>
          <w:szCs w:val="24"/>
        </w:rPr>
        <w:t>, Ștefan Sebasti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reventiv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ardiolog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novativ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3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254</w:t>
      </w:r>
    </w:p>
    <w:p w14:paraId="29FCF8B8" w14:textId="77777777" w:rsidR="0045636D" w:rsidRPr="00F32AC9" w:rsidRDefault="0045636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E686F" w14:textId="77777777" w:rsidR="0045636D" w:rsidRPr="00F32AC9" w:rsidRDefault="0045636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45 Gică, Nicolae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articularități, conduită și cazuri rare în Obstetrică și Ginecologie . – 2023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255</w:t>
      </w:r>
    </w:p>
    <w:p w14:paraId="37595001" w14:textId="77777777" w:rsidR="0045636D" w:rsidRPr="00F32AC9" w:rsidRDefault="0045636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EFC7E" w14:textId="77777777" w:rsidR="00AE62E9" w:rsidRPr="00F32AC9" w:rsidRDefault="00AE62E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46 Orban, Carme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Antibioterapia țintită în terapie intensivă, noi perspective . – 2023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281</w:t>
      </w:r>
    </w:p>
    <w:p w14:paraId="6F096E93" w14:textId="77777777" w:rsidR="0045636D" w:rsidRPr="00F32AC9" w:rsidRDefault="0045636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E3E088" w14:textId="77777777" w:rsidR="003C1E2C" w:rsidRPr="00F32AC9" w:rsidRDefault="00BE0E6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47 Cinteză, Eliza Ele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ediatric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ardiolog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cardiovascular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newestpediatric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tervention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ardiolog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3         1.845.282</w:t>
      </w:r>
    </w:p>
    <w:p w14:paraId="5C29A73B" w14:textId="77777777" w:rsidR="00C1031E" w:rsidRPr="00F32AC9" w:rsidRDefault="00C1031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17CDE" w14:textId="77777777" w:rsidR="00BE0E6D" w:rsidRPr="00F32AC9" w:rsidRDefault="00BE0E6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48 Giuglea, Carme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</w:t>
      </w:r>
      <w:r w:rsidR="00D56318" w:rsidRPr="00F32AC9">
        <w:rPr>
          <w:rFonts w:ascii="Times New Roman" w:hAnsi="Times New Roman" w:cs="Times New Roman"/>
          <w:sz w:val="24"/>
          <w:szCs w:val="24"/>
        </w:rPr>
        <w:t>–</w:t>
      </w:r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r w:rsidR="00D56318" w:rsidRPr="00F32AC9">
        <w:rPr>
          <w:rFonts w:ascii="Times New Roman" w:hAnsi="Times New Roman" w:cs="Times New Roman"/>
          <w:sz w:val="24"/>
          <w:szCs w:val="24"/>
        </w:rPr>
        <w:t xml:space="preserve">Cercetări interdisciplinare inovative în chirurgia reconstructivă, de la transplantul tisular la chirurgia </w:t>
      </w:r>
      <w:proofErr w:type="spellStart"/>
      <w:r w:rsidR="00D56318" w:rsidRPr="00F32AC9">
        <w:rPr>
          <w:rFonts w:ascii="Times New Roman" w:hAnsi="Times New Roman" w:cs="Times New Roman"/>
          <w:sz w:val="24"/>
          <w:szCs w:val="24"/>
        </w:rPr>
        <w:t>postbariatrică</w:t>
      </w:r>
      <w:proofErr w:type="spellEnd"/>
      <w:r w:rsidR="00D56318" w:rsidRPr="00F32AC9">
        <w:rPr>
          <w:rFonts w:ascii="Times New Roman" w:hAnsi="Times New Roman" w:cs="Times New Roman"/>
          <w:sz w:val="24"/>
          <w:szCs w:val="24"/>
        </w:rPr>
        <w:t xml:space="preserve"> . – 2023</w:t>
      </w:r>
      <w:r w:rsidR="00D56318" w:rsidRPr="00F32AC9">
        <w:rPr>
          <w:rFonts w:ascii="Times New Roman" w:hAnsi="Times New Roman" w:cs="Times New Roman"/>
          <w:sz w:val="24"/>
          <w:szCs w:val="24"/>
        </w:rPr>
        <w:tab/>
        <w:t xml:space="preserve">   1.845.283</w:t>
      </w:r>
    </w:p>
    <w:p w14:paraId="652022D8" w14:textId="77777777" w:rsidR="0085111F" w:rsidRPr="00F32AC9" w:rsidRDefault="0085111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E59C47" w14:textId="77777777" w:rsidR="0085111F" w:rsidRPr="00F32AC9" w:rsidRDefault="0085111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49 Vătășescu, Radu Gabriel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Moder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ardiolog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story : cardiac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electrophysiolog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bradyarrhythmia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ailur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adiac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torm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3 1.845.284</w:t>
      </w:r>
    </w:p>
    <w:p w14:paraId="2FA9012C" w14:textId="77777777" w:rsidR="0085111F" w:rsidRPr="00F32AC9" w:rsidRDefault="0085111F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EC35D" w14:textId="77777777" w:rsidR="0085111F" w:rsidRPr="00F32AC9" w:rsidRDefault="0085111F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50 Costache, Raluca Simo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Gastroenterolog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terdisciplina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3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285</w:t>
      </w:r>
    </w:p>
    <w:p w14:paraId="42B97A1C" w14:textId="77777777" w:rsidR="00A8382E" w:rsidRPr="00F32AC9" w:rsidRDefault="00A8382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E6E45" w14:textId="77777777" w:rsidR="00A8382E" w:rsidRPr="00F32AC9" w:rsidRDefault="00A8382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251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</w:rPr>
        <w:t>Craiu</w:t>
      </w:r>
      <w:proofErr w:type="spellEnd"/>
      <w:r w:rsidRPr="00F32AC9">
        <w:rPr>
          <w:rFonts w:ascii="Times New Roman" w:hAnsi="Times New Roman" w:cs="Times New Roman"/>
          <w:b/>
          <w:sz w:val="24"/>
          <w:szCs w:val="24"/>
        </w:rPr>
        <w:t>, Mihai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ediatria – de la cercetare la practica clinica si comunicare . – 2023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286</w:t>
      </w:r>
    </w:p>
    <w:p w14:paraId="53293A29" w14:textId="77777777" w:rsidR="00732269" w:rsidRPr="00F32AC9" w:rsidRDefault="00732269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922B7" w14:textId="77777777" w:rsidR="00732269" w:rsidRPr="00F32AC9" w:rsidRDefault="0073226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52 Iliuță, Luminiț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Direcții de digitalizate pentru cardiologie – aplicații medicale dedicate interoperabile, aplicații de telemedicină . – 2023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287</w:t>
      </w:r>
    </w:p>
    <w:p w14:paraId="46A5AEEE" w14:textId="77777777" w:rsidR="00141A01" w:rsidRPr="00F32AC9" w:rsidRDefault="00141A0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4C264" w14:textId="77777777" w:rsidR="00854E8C" w:rsidRPr="00F32AC9" w:rsidRDefault="00854E8C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lastRenderedPageBreak/>
        <w:t>T.A./253 Scafa-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</w:rPr>
        <w:t>Udriște</w:t>
      </w:r>
      <w:proofErr w:type="spellEnd"/>
      <w:r w:rsidRPr="00F32AC9">
        <w:rPr>
          <w:rFonts w:ascii="Times New Roman" w:hAnsi="Times New Roman" w:cs="Times New Roman"/>
          <w:b/>
          <w:sz w:val="24"/>
          <w:szCs w:val="24"/>
        </w:rPr>
        <w:t>, Alexandru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De la medicina bazată p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ovezila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teligența artificială în boala cardiacă ischemică . – 2023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288</w:t>
      </w:r>
    </w:p>
    <w:p w14:paraId="4C125FAD" w14:textId="77777777" w:rsidR="008513B2" w:rsidRPr="00F32AC9" w:rsidRDefault="008513B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D5885" w14:textId="77777777" w:rsidR="008513B2" w:rsidRPr="00F32AC9" w:rsidRDefault="008513B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54 Zgură, Anc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atternu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molecular al recidivei tumorale și rezistenței la tratament în cazul pacienților diagnosticați cu cancer . – 2023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289</w:t>
      </w:r>
    </w:p>
    <w:p w14:paraId="6769DD00" w14:textId="77777777" w:rsidR="009F671E" w:rsidRPr="00F32AC9" w:rsidRDefault="009F671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03E69" w14:textId="77777777" w:rsidR="009F671E" w:rsidRPr="00F32AC9" w:rsidRDefault="009F671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55 Negreanu-Pîrjol, Bogdan-Ștef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ontribuții privind studiul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himico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-analitic al unor compuși naturali și de sinteză . – 2023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290</w:t>
      </w:r>
    </w:p>
    <w:p w14:paraId="18773430" w14:textId="77777777" w:rsidR="00991069" w:rsidRPr="00F32AC9" w:rsidRDefault="00991069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9DA73" w14:textId="77777777" w:rsidR="00991069" w:rsidRPr="00F32AC9" w:rsidRDefault="00991069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56 Filipescu, Daniela Carme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Inovație și performanță de calitate în abordarea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multimodală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a pacienților cu risc de sângerare și transfuzi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erioperatori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3     1.845.291</w:t>
      </w:r>
    </w:p>
    <w:p w14:paraId="6ADE2C6A" w14:textId="77777777" w:rsidR="002962CB" w:rsidRPr="00F32AC9" w:rsidRDefault="002962C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AD903" w14:textId="77777777" w:rsidR="002962CB" w:rsidRPr="00F32AC9" w:rsidRDefault="002962C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57 Lazăr, Mihai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athophysiolog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radio-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maging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terdisciplina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fectiou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3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292</w:t>
      </w:r>
    </w:p>
    <w:p w14:paraId="004447B2" w14:textId="77777777" w:rsidR="007F640A" w:rsidRPr="00F32AC9" w:rsidRDefault="007F640A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7F37F4" w14:textId="77777777" w:rsidR="007F640A" w:rsidRPr="00F32AC9" w:rsidRDefault="007F640A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258 Anghelescu, Aurelian </w:t>
      </w:r>
      <w:r w:rsidRPr="00F32AC9">
        <w:rPr>
          <w:rFonts w:ascii="Times New Roman" w:hAnsi="Times New Roman" w:cs="Times New Roman"/>
          <w:sz w:val="24"/>
          <w:szCs w:val="24"/>
        </w:rPr>
        <w:t xml:space="preserve">. – Schimbarea de paradigmă în metodologia educațională pentru un sistem de învățământ universitar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ezilien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, în contextul pandemiei de COVID-19. Utilizarea judicioasă a platformelor e-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și social media ca surse complementare de informații medicale fiabile, pentru studenții d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fiziokinetoterapi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– analiza calitativă a videoclipurilor postate p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3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293</w:t>
      </w:r>
    </w:p>
    <w:p w14:paraId="69925FA2" w14:textId="77777777" w:rsidR="00421384" w:rsidRPr="00F32AC9" w:rsidRDefault="00421384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BC9D5" w14:textId="77777777" w:rsidR="00421384" w:rsidRPr="00F32AC9" w:rsidRDefault="00421384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259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</w:rPr>
        <w:t>Motaș</w:t>
      </w:r>
      <w:proofErr w:type="spellEnd"/>
      <w:r w:rsidRPr="00F32AC9">
        <w:rPr>
          <w:rFonts w:ascii="Times New Roman" w:hAnsi="Times New Roman" w:cs="Times New Roman"/>
          <w:b/>
          <w:sz w:val="24"/>
          <w:szCs w:val="24"/>
        </w:rPr>
        <w:t>, Nicolae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Minimall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vasiv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multidisciplina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management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horacic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oncolog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3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294</w:t>
      </w:r>
    </w:p>
    <w:p w14:paraId="552AAD25" w14:textId="77777777" w:rsidR="00F74668" w:rsidRPr="00F32AC9" w:rsidRDefault="00F7466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14A31" w14:textId="77777777" w:rsidR="00F74668" w:rsidRPr="00F32AC9" w:rsidRDefault="00F7466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60 Toader, Corneliu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terdisciplina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esearche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neurosurge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neurosurgic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atom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3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295</w:t>
      </w:r>
    </w:p>
    <w:p w14:paraId="20C82D44" w14:textId="77777777" w:rsidR="00F74668" w:rsidRPr="00F32AC9" w:rsidRDefault="00F7466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D6005" w14:textId="77777777" w:rsidR="001B7A5E" w:rsidRPr="00F32AC9" w:rsidRDefault="00F7466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61 Șandru, Floric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Moder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dermato-endocrinolog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utoimmune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background, genetic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consideration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endocrine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tumor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kin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manifestation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2023 1.845.296</w:t>
      </w:r>
    </w:p>
    <w:p w14:paraId="76D9833E" w14:textId="77777777" w:rsidR="001B7A5E" w:rsidRPr="00F32AC9" w:rsidRDefault="001B7A5E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CE327" w14:textId="77777777" w:rsidR="00FD0CD1" w:rsidRPr="00F32AC9" w:rsidRDefault="001B7A5E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lastRenderedPageBreak/>
        <w:t>T.A./262 Popa, Gabriela Loreda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arazitologia medicală, o provocare și în secolul XXI . – 2023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297</w:t>
      </w:r>
    </w:p>
    <w:p w14:paraId="64F30BEF" w14:textId="77777777" w:rsidR="00FD0CD1" w:rsidRPr="00F32AC9" w:rsidRDefault="00FD0CD1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DB593" w14:textId="77777777" w:rsidR="00185C52" w:rsidRPr="00F32AC9" w:rsidRDefault="00FD0CD1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63 Petre, Matei Valenti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sihiatria între epidemiologia clasică și inteligența artificială . – 2023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311</w:t>
      </w:r>
    </w:p>
    <w:p w14:paraId="1DCBBBDF" w14:textId="77777777" w:rsidR="00185C52" w:rsidRPr="00F32AC9" w:rsidRDefault="00185C52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309F8" w14:textId="77777777" w:rsidR="00A43B6B" w:rsidRPr="00F32AC9" w:rsidRDefault="00185C52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264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</w:rPr>
        <w:t>Păunică</w:t>
      </w:r>
      <w:proofErr w:type="spellEnd"/>
      <w:r w:rsidRPr="00F32AC9">
        <w:rPr>
          <w:rFonts w:ascii="Times New Roman" w:hAnsi="Times New Roman" w:cs="Times New Roman"/>
          <w:b/>
          <w:sz w:val="24"/>
          <w:szCs w:val="24"/>
        </w:rPr>
        <w:t>, Stan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Abordarea patologiei parodontale în context sistemic. – 2023 1.845.312</w:t>
      </w:r>
      <w:r w:rsidR="00F74668" w:rsidRPr="00F32AC9">
        <w:rPr>
          <w:rFonts w:ascii="Times New Roman" w:hAnsi="Times New Roman" w:cs="Times New Roman"/>
          <w:sz w:val="24"/>
          <w:szCs w:val="24"/>
        </w:rPr>
        <w:tab/>
      </w:r>
    </w:p>
    <w:p w14:paraId="25D22C2A" w14:textId="77777777" w:rsidR="00A43B6B" w:rsidRPr="00F32AC9" w:rsidRDefault="00A43B6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4FC29" w14:textId="77777777" w:rsidR="00E24BDB" w:rsidRPr="00F32AC9" w:rsidRDefault="00A43B6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265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</w:rPr>
        <w:t>Calu</w:t>
      </w:r>
      <w:proofErr w:type="spellEnd"/>
      <w:r w:rsidRPr="00F32AC9">
        <w:rPr>
          <w:rFonts w:ascii="Times New Roman" w:hAnsi="Times New Roman" w:cs="Times New Roman"/>
          <w:b/>
          <w:sz w:val="24"/>
          <w:szCs w:val="24"/>
        </w:rPr>
        <w:t>, Valenti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Ameliorarea rezu</w:t>
      </w:r>
      <w:r w:rsidR="001120F6" w:rsidRPr="00F32AC9">
        <w:rPr>
          <w:rFonts w:ascii="Times New Roman" w:hAnsi="Times New Roman" w:cs="Times New Roman"/>
          <w:sz w:val="24"/>
          <w:szCs w:val="24"/>
        </w:rPr>
        <w:t>l</w:t>
      </w:r>
      <w:r w:rsidRPr="00F32AC9">
        <w:rPr>
          <w:rFonts w:ascii="Times New Roman" w:hAnsi="Times New Roman" w:cs="Times New Roman"/>
          <w:sz w:val="24"/>
          <w:szCs w:val="24"/>
        </w:rPr>
        <w:t>tatelor</w:t>
      </w:r>
      <w:r w:rsidR="001120F6" w:rsidRPr="00F32AC9">
        <w:rPr>
          <w:rFonts w:ascii="Times New Roman" w:hAnsi="Times New Roman" w:cs="Times New Roman"/>
          <w:sz w:val="24"/>
          <w:szCs w:val="24"/>
        </w:rPr>
        <w:t xml:space="preserve"> cercetării științifice prin implementarea noilor tehnologii și a conceptelor </w:t>
      </w:r>
      <w:r w:rsidR="00C111B3" w:rsidRPr="00F32AC9">
        <w:rPr>
          <w:rFonts w:ascii="Times New Roman" w:hAnsi="Times New Roman" w:cs="Times New Roman"/>
          <w:sz w:val="24"/>
          <w:szCs w:val="24"/>
        </w:rPr>
        <w:t>e</w:t>
      </w:r>
      <w:r w:rsidR="001120F6" w:rsidRPr="00F32AC9">
        <w:rPr>
          <w:rFonts w:ascii="Times New Roman" w:hAnsi="Times New Roman" w:cs="Times New Roman"/>
          <w:sz w:val="24"/>
          <w:szCs w:val="24"/>
        </w:rPr>
        <w:t>ducaționale moderne . - 2023</w:t>
      </w:r>
      <w:r w:rsidR="00F74668" w:rsidRPr="00F32AC9">
        <w:rPr>
          <w:rFonts w:ascii="Times New Roman" w:hAnsi="Times New Roman" w:cs="Times New Roman"/>
          <w:sz w:val="24"/>
          <w:szCs w:val="24"/>
        </w:rPr>
        <w:tab/>
      </w:r>
      <w:r w:rsidR="001120F6" w:rsidRPr="00F32AC9">
        <w:rPr>
          <w:rFonts w:ascii="Times New Roman" w:hAnsi="Times New Roman" w:cs="Times New Roman"/>
          <w:sz w:val="24"/>
          <w:szCs w:val="24"/>
        </w:rPr>
        <w:tab/>
      </w:r>
      <w:r w:rsidR="001120F6" w:rsidRPr="00F32AC9">
        <w:rPr>
          <w:rFonts w:ascii="Times New Roman" w:hAnsi="Times New Roman" w:cs="Times New Roman"/>
          <w:sz w:val="24"/>
          <w:szCs w:val="24"/>
        </w:rPr>
        <w:tab/>
        <w:t>1.845.313</w:t>
      </w:r>
    </w:p>
    <w:p w14:paraId="737A6D82" w14:textId="77777777" w:rsidR="00E24BDB" w:rsidRPr="00F32AC9" w:rsidRDefault="00E24BD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81268" w14:textId="77777777" w:rsidR="001602CD" w:rsidRPr="00F32AC9" w:rsidRDefault="00E24BDB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66 Baston, Cătăli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rovocări și progrese în transplantul renal și oncologia urologică . – 2023 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314</w:t>
      </w:r>
    </w:p>
    <w:p w14:paraId="2876F520" w14:textId="77777777" w:rsidR="001602CD" w:rsidRPr="00F32AC9" w:rsidRDefault="001602C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A6A231" w14:textId="77777777" w:rsidR="001602CD" w:rsidRPr="00F32AC9" w:rsidRDefault="001602C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67 Dincă, Octavian Marius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The practice of medical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easoning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in oral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maxillofacial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- 2023</w:t>
      </w:r>
      <w:r w:rsidR="00F74668"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315</w:t>
      </w:r>
    </w:p>
    <w:p w14:paraId="71A91C45" w14:textId="77777777" w:rsidR="001602CD" w:rsidRPr="00F32AC9" w:rsidRDefault="001602CD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E879C" w14:textId="321A1CC4" w:rsidR="004F54E7" w:rsidRPr="00F32AC9" w:rsidRDefault="001602CD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68 Ciobanu, Anne-Mari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xenobiotic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AC9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>. – 2023</w:t>
      </w:r>
      <w:r w:rsidR="00344DA6">
        <w:rPr>
          <w:rFonts w:ascii="Times New Roman" w:hAnsi="Times New Roman" w:cs="Times New Roman"/>
          <w:sz w:val="24"/>
          <w:szCs w:val="24"/>
        </w:rPr>
        <w:t xml:space="preserve"> </w:t>
      </w:r>
      <w:r w:rsidRPr="00F32AC9">
        <w:rPr>
          <w:rFonts w:ascii="Times New Roman" w:hAnsi="Times New Roman" w:cs="Times New Roman"/>
          <w:sz w:val="24"/>
          <w:szCs w:val="24"/>
        </w:rPr>
        <w:t>1.845.316</w:t>
      </w:r>
    </w:p>
    <w:p w14:paraId="6595784F" w14:textId="77777777" w:rsidR="004F54E7" w:rsidRPr="00F32AC9" w:rsidRDefault="004F54E7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356CA8" w14:textId="77777777" w:rsidR="00FC4838" w:rsidRPr="00F32AC9" w:rsidRDefault="004F54E7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269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</w:rPr>
        <w:t>Sfeatcu</w:t>
      </w:r>
      <w:proofErr w:type="spellEnd"/>
      <w:r w:rsidRPr="00F32AC9">
        <w:rPr>
          <w:rFonts w:ascii="Times New Roman" w:hAnsi="Times New Roman" w:cs="Times New Roman"/>
          <w:b/>
          <w:sz w:val="24"/>
          <w:szCs w:val="24"/>
        </w:rPr>
        <w:t>, Ionela Ruxandra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aradigme în stomatologie din prisma sănătății orale și stomatologiei comunitare . – 2023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 xml:space="preserve">1.845.320 </w:t>
      </w:r>
    </w:p>
    <w:p w14:paraId="46962978" w14:textId="77777777" w:rsidR="00FC4838" w:rsidRPr="00F32AC9" w:rsidRDefault="00FC483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1C287" w14:textId="77777777" w:rsidR="00FC4838" w:rsidRPr="00F32AC9" w:rsidRDefault="00FC483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>T.A./270 Neagu, Tiberiu Paul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Chirurgia plastică, estetică și microchirurgia reconstructivă – de la cercetare fundamentală la abordarea multidisciplinară a pacientului . – 2023  1.845.323</w:t>
      </w:r>
    </w:p>
    <w:p w14:paraId="69507807" w14:textId="77777777" w:rsidR="00FC4838" w:rsidRPr="00F32AC9" w:rsidRDefault="00FC483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98D38" w14:textId="77777777" w:rsidR="00FC4838" w:rsidRPr="00F32AC9" w:rsidRDefault="00FC483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271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</w:rPr>
        <w:t>Coculescu</w:t>
      </w:r>
      <w:proofErr w:type="spellEnd"/>
      <w:r w:rsidRPr="00F32AC9">
        <w:rPr>
          <w:rFonts w:ascii="Times New Roman" w:hAnsi="Times New Roman" w:cs="Times New Roman"/>
          <w:b/>
          <w:sz w:val="24"/>
          <w:szCs w:val="24"/>
        </w:rPr>
        <w:t xml:space="preserve">, Elena Claudia </w:t>
      </w:r>
      <w:r w:rsidRPr="00F32AC9">
        <w:rPr>
          <w:rFonts w:ascii="Times New Roman" w:hAnsi="Times New Roman" w:cs="Times New Roman"/>
          <w:sz w:val="24"/>
          <w:szCs w:val="24"/>
        </w:rPr>
        <w:t>. – Cercetări aplicative multidisciplinare în patologia orală . - 2023</w:t>
      </w:r>
      <w:r w:rsidR="00F74668"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324</w:t>
      </w:r>
    </w:p>
    <w:p w14:paraId="224B6DAB" w14:textId="77777777" w:rsidR="00FC4838" w:rsidRPr="00F32AC9" w:rsidRDefault="00FC4838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B082C" w14:textId="77777777" w:rsidR="00B4746B" w:rsidRPr="00F32AC9" w:rsidRDefault="00FC4838" w:rsidP="00580C12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.A./272 Popescu,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</w:rPr>
        <w:t>Antoanela</w:t>
      </w:r>
      <w:proofErr w:type="spellEnd"/>
      <w:r w:rsidRPr="00F32AC9">
        <w:rPr>
          <w:rFonts w:ascii="Times New Roman" w:hAnsi="Times New Roman" w:cs="Times New Roman"/>
          <w:sz w:val="24"/>
          <w:szCs w:val="24"/>
        </w:rPr>
        <w:t xml:space="preserve"> . – Cercetări asupra unor produse vegetale, principii active vegetale și ingrediente cosmetice naturale . – 2023</w:t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  <w:t>1.845.325</w:t>
      </w:r>
    </w:p>
    <w:p w14:paraId="1C354BAA" w14:textId="77777777" w:rsidR="00B4746B" w:rsidRPr="00F32AC9" w:rsidRDefault="00B4746B" w:rsidP="0058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A1A36" w14:textId="77777777" w:rsidR="00F32AC9" w:rsidRPr="00F32AC9" w:rsidRDefault="00B4746B" w:rsidP="00B4746B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b/>
          <w:sz w:val="24"/>
          <w:szCs w:val="24"/>
        </w:rPr>
        <w:t xml:space="preserve">T.A./273 </w:t>
      </w:r>
      <w:proofErr w:type="spellStart"/>
      <w:r w:rsidRPr="00F32AC9">
        <w:rPr>
          <w:rFonts w:ascii="Times New Roman" w:hAnsi="Times New Roman" w:cs="Times New Roman"/>
          <w:b/>
          <w:sz w:val="24"/>
          <w:szCs w:val="24"/>
        </w:rPr>
        <w:t>Mastalier</w:t>
      </w:r>
      <w:proofErr w:type="spellEnd"/>
      <w:r w:rsidRPr="00F32AC9">
        <w:rPr>
          <w:rFonts w:ascii="Times New Roman" w:hAnsi="Times New Roman" w:cs="Times New Roman"/>
          <w:b/>
          <w:sz w:val="24"/>
          <w:szCs w:val="24"/>
        </w:rPr>
        <w:t>-Manolescu, Bogdan Stelian</w:t>
      </w:r>
      <w:r w:rsidRPr="00F32AC9">
        <w:rPr>
          <w:rFonts w:ascii="Times New Roman" w:hAnsi="Times New Roman" w:cs="Times New Roman"/>
          <w:sz w:val="24"/>
          <w:szCs w:val="24"/>
        </w:rPr>
        <w:t xml:space="preserve"> . – Preocupări constante în domeniul chirurgiei oncologice, defectelor parietale abdominale și al multidisciplinarității . – 2023  1.845. 365 </w:t>
      </w:r>
    </w:p>
    <w:p w14:paraId="43A47DC4" w14:textId="7806BDBE" w:rsidR="00F74668" w:rsidRPr="00F32AC9" w:rsidRDefault="00F74668" w:rsidP="00B4746B">
      <w:pPr>
        <w:jc w:val="both"/>
        <w:rPr>
          <w:rFonts w:ascii="Times New Roman" w:hAnsi="Times New Roman" w:cs="Times New Roman"/>
          <w:sz w:val="24"/>
          <w:szCs w:val="24"/>
        </w:rPr>
      </w:pP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  <w:r w:rsidRPr="00F32AC9">
        <w:rPr>
          <w:rFonts w:ascii="Times New Roman" w:hAnsi="Times New Roman" w:cs="Times New Roman"/>
          <w:sz w:val="24"/>
          <w:szCs w:val="24"/>
        </w:rPr>
        <w:tab/>
      </w:r>
    </w:p>
    <w:p w14:paraId="244B5C27" w14:textId="22EE9F64" w:rsidR="00F32AC9" w:rsidRDefault="00F32AC9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F32AC9">
        <w:rPr>
          <w:rFonts w:ascii="Times New Roman" w:hAnsi="Times New Roman" w:cs="Times New Roman"/>
          <w:b/>
          <w:bCs/>
          <w:sz w:val="24"/>
          <w:szCs w:val="24"/>
        </w:rPr>
        <w:t xml:space="preserve">T.A./274 </w:t>
      </w:r>
      <w:proofErr w:type="spellStart"/>
      <w:r w:rsidRPr="00F32AC9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Raducu</w:t>
      </w:r>
      <w:proofErr w:type="spellEnd"/>
      <w:r w:rsidRPr="00F32AC9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Laura</w:t>
      </w:r>
      <w:r w:rsidRPr="00F32AC9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Rolul chirurgiei plastice in echipe multidisciplinare . – 2023 1.845.366</w:t>
      </w:r>
    </w:p>
    <w:p w14:paraId="447F09BC" w14:textId="77777777" w:rsidR="00F32AC9" w:rsidRDefault="00F32AC9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7A18D288" w14:textId="797B8273" w:rsidR="00F32AC9" w:rsidRDefault="00F32AC9" w:rsidP="008F49B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  <w:r w:rsidRPr="008F49B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275 </w:t>
      </w:r>
      <w:r w:rsidR="008F49B4" w:rsidRPr="008F49B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V</w:t>
      </w:r>
      <w:proofErr w:type="spellStart"/>
      <w:r w:rsidR="008F49B4" w:rsidRPr="008F49B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ăcăroiu</w:t>
      </w:r>
      <w:proofErr w:type="spellEnd"/>
      <w:r w:rsidR="008F49B4" w:rsidRPr="008F49B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, Ileana Adela</w:t>
      </w:r>
      <w:r w:rsidR="008F49B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 – </w:t>
      </w:r>
      <w:proofErr w:type="spellStart"/>
      <w:r w:rsidR="008F49B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Boala</w:t>
      </w:r>
      <w:proofErr w:type="spellEnd"/>
      <w:r w:rsidR="008F49B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F49B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cronică</w:t>
      </w:r>
      <w:proofErr w:type="spellEnd"/>
      <w:r w:rsidR="008F49B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8F49B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rinichi</w:t>
      </w:r>
      <w:proofErr w:type="spellEnd"/>
      <w:r w:rsidR="008F49B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– de la </w:t>
      </w:r>
      <w:proofErr w:type="spellStart"/>
      <w:r w:rsidR="008F49B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particularități</w:t>
      </w:r>
      <w:proofErr w:type="spellEnd"/>
      <w:r w:rsidR="008F49B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evolutive la management </w:t>
      </w:r>
      <w:proofErr w:type="spellStart"/>
      <w:r w:rsidR="008F49B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personalizat</w:t>
      </w:r>
      <w:proofErr w:type="spellEnd"/>
      <w:r w:rsidR="008F49B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="008F49B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multidisciplinar</w:t>
      </w:r>
      <w:proofErr w:type="spellEnd"/>
      <w:r w:rsidR="008F49B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 w:rsidR="008F49B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– 2023                                                1.845.379</w:t>
      </w:r>
    </w:p>
    <w:p w14:paraId="415AF906" w14:textId="5A102FC6" w:rsidR="008F49B4" w:rsidRDefault="008F49B4" w:rsidP="008F49B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</w:p>
    <w:p w14:paraId="3A059B8B" w14:textId="30F521E5" w:rsidR="008F49B4" w:rsidRDefault="008F49B4" w:rsidP="008F49B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  <w:r w:rsidRPr="008F49B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T.A./276 </w:t>
      </w:r>
      <w:proofErr w:type="spellStart"/>
      <w:r w:rsidRPr="008F49B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Isac</w:t>
      </w:r>
      <w:proofErr w:type="spellEnd"/>
      <w:r w:rsidRPr="008F49B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Pr="008F49B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Sebastia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– Perspective ale medicine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translaționale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: de la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neuromodulație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experimentală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spre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abordarea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personalizată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pacientului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critic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– 2023                    1.845.380</w:t>
      </w:r>
    </w:p>
    <w:p w14:paraId="47222183" w14:textId="036C77D5" w:rsidR="008F49B4" w:rsidRDefault="008F49B4" w:rsidP="008F49B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</w:p>
    <w:p w14:paraId="733DE6AA" w14:textId="3F37508F" w:rsidR="008F49B4" w:rsidRDefault="008F49B4" w:rsidP="008F49B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  <w:r w:rsidRPr="008F49B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T.A./277 Pavel, </w:t>
      </w:r>
      <w:proofErr w:type="gramStart"/>
      <w:r w:rsidRPr="008F49B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Bogda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Noi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perspective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în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studiul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funcțiilor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cerebrale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– de la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concept</w:t>
      </w:r>
      <w:r w:rsidR="00215DB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e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teoretice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modele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experimentale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– 2023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  <w:t xml:space="preserve">    1.845.381</w:t>
      </w:r>
    </w:p>
    <w:p w14:paraId="2746BE46" w14:textId="5FFE4CC8" w:rsidR="008F49B4" w:rsidRDefault="008F49B4" w:rsidP="008F49B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</w:p>
    <w:p w14:paraId="39D48E31" w14:textId="383D643C" w:rsidR="008F49B4" w:rsidRDefault="008F49B4" w:rsidP="008F49B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  <w:r w:rsidRPr="008F49B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T.A./278 </w:t>
      </w:r>
      <w:proofErr w:type="spellStart"/>
      <w:r w:rsidRPr="008F49B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Jugulete</w:t>
      </w:r>
      <w:proofErr w:type="spellEnd"/>
      <w:r w:rsidRPr="008F49B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proofErr w:type="gramStart"/>
      <w:r w:rsidRPr="008F49B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Gheorghiță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Abordarea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modernă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în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diagnosticul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și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tratamentul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bolilor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nfecțioase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emergente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și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re-</w:t>
      </w:r>
      <w:proofErr w:type="spellStart"/>
      <w:proofErr w:type="gram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emergente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– 2023                                                         1.845.382</w:t>
      </w:r>
    </w:p>
    <w:p w14:paraId="263B250B" w14:textId="4608E944" w:rsidR="00382245" w:rsidRDefault="00382245" w:rsidP="008F49B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</w:p>
    <w:p w14:paraId="5EE9C079" w14:textId="4BBEEAA5" w:rsidR="00382245" w:rsidRDefault="00382245" w:rsidP="008F49B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  <w:r w:rsidRPr="00382245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T.A./279 </w:t>
      </w:r>
      <w:proofErr w:type="spellStart"/>
      <w:r w:rsidRPr="00382245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Păun</w:t>
      </w:r>
      <w:proofErr w:type="spellEnd"/>
      <w:r w:rsidRPr="00382245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, Diana </w:t>
      </w:r>
      <w:proofErr w:type="gramStart"/>
      <w:r w:rsidRPr="00382245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Loret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– Endocrine pathology – from clinical tradition to genetic </w:t>
      </w:r>
      <w:proofErr w:type="gram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paradigm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– 2024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 w:rsidR="0017681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 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1.861.109</w:t>
      </w:r>
    </w:p>
    <w:p w14:paraId="306414E6" w14:textId="0A8291BA" w:rsidR="00A94CD5" w:rsidRDefault="00A94CD5" w:rsidP="008F49B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</w:p>
    <w:p w14:paraId="4E1D3BB3" w14:textId="05AB5954" w:rsidR="00A94CD5" w:rsidRDefault="00A94CD5" w:rsidP="008F49B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A94CD5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T.A./280 Nicolae, </w:t>
      </w:r>
      <w:proofErr w:type="gramStart"/>
      <w:r w:rsidRPr="00A94CD5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Cameli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Tromboza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coronarian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ă și vasculară în relație cu structura și funcția cavităților </w:t>
      </w:r>
      <w:proofErr w:type="gram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ardiace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– 2024                                                                      </w:t>
      </w:r>
      <w:r w:rsidR="0017681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1.861.110</w:t>
      </w:r>
    </w:p>
    <w:p w14:paraId="65767DB9" w14:textId="0DC2014B" w:rsidR="00A94CD5" w:rsidRDefault="00A94CD5" w:rsidP="008F49B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66B860FA" w14:textId="4676B639" w:rsidR="00A94CD5" w:rsidRDefault="00A94CD5" w:rsidP="008F49B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17681D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281 </w:t>
      </w:r>
      <w:r w:rsidR="0017681D" w:rsidRPr="0017681D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Dragoș, Dorin</w:t>
      </w:r>
      <w:r w:rsidR="0017681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Medicina de interfață . – 2024                                       1.861.111</w:t>
      </w:r>
    </w:p>
    <w:p w14:paraId="533970A3" w14:textId="5DA30570" w:rsidR="0088453C" w:rsidRDefault="0088453C" w:rsidP="008F49B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52148CED" w14:textId="67C875D9" w:rsidR="0088453C" w:rsidRDefault="0088453C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88453C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lastRenderedPageBreak/>
        <w:t>T.A./282 Nedelcu, Roxana Ioan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Contribuții privind fiziopatologia inflamației și a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umorigenezei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cutanate . – 2023 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6748B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1.861.113</w:t>
      </w:r>
    </w:p>
    <w:p w14:paraId="105E066A" w14:textId="0228B84D" w:rsidR="006748B2" w:rsidRDefault="006748B2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6F330064" w14:textId="39773401" w:rsidR="006748B2" w:rsidRDefault="006748B2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748B2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283 </w:t>
      </w:r>
      <w:proofErr w:type="spellStart"/>
      <w:r w:rsidRPr="006748B2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Zanfirescu</w:t>
      </w:r>
      <w:proofErr w:type="spellEnd"/>
      <w:r w:rsidRPr="006748B2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Anc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Abordări interdisciplinare în farmacologie: integrarea testării in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vivo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și a metodelor computaționale avansate pentru identificarea de compuși activi și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creeningului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ereapeutic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al medicamentelor . – 2023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114</w:t>
      </w:r>
    </w:p>
    <w:p w14:paraId="2D12DA50" w14:textId="474E01A2" w:rsidR="003F48BA" w:rsidRDefault="003F48BA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16A18423" w14:textId="00EC824D" w:rsidR="003F48BA" w:rsidRDefault="003F48BA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3F48BA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284 Vrînceanu, Daniel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Abordarea multidisciplinară în patologia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ervico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-facială ca modalitate de progres în cercetarea clinică . – 2023                                               1.861.123</w:t>
      </w:r>
    </w:p>
    <w:p w14:paraId="0C4F846A" w14:textId="61979213" w:rsidR="001F44D2" w:rsidRDefault="001F44D2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0ECBD7C2" w14:textId="0A8235C0" w:rsidR="001F44D2" w:rsidRDefault="001F44D2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F960E7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285 Oprea, Anca Cristian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Trecut, prezent și viitor în pandemiile HIV/SIDA</w:t>
      </w:r>
      <w:r w:rsidR="00F960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, COVID-19 și în alte infecții emergente . – 2024</w:t>
      </w:r>
      <w:r w:rsidR="00F960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F960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F960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F960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F960E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124</w:t>
      </w:r>
    </w:p>
    <w:p w14:paraId="4054CE9B" w14:textId="1086F192" w:rsidR="00812C7C" w:rsidRDefault="00812C7C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23EE18AD" w14:textId="5700B3B2" w:rsidR="00812C7C" w:rsidRDefault="00812C7C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812C7C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286 Alexandrescu, Sorin-Tiberiu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Chirurgia oncologică digestivă în era terapiei personalizate . – 2024                                                                                             1.861.125</w:t>
      </w:r>
    </w:p>
    <w:p w14:paraId="50FA9CA3" w14:textId="39580569" w:rsidR="006B72B5" w:rsidRDefault="006B72B5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00D47214" w14:textId="7C4875F5" w:rsidR="006B72B5" w:rsidRDefault="006B72B5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B72B5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287 Vîrgolici, Bogdan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Biochimi</w:t>
      </w:r>
      <w:r w:rsidR="006C67F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afecțiunilor acute și cronice . – 2023      1.861.126</w:t>
      </w:r>
    </w:p>
    <w:p w14:paraId="02E229D3" w14:textId="396B33D5" w:rsidR="00816178" w:rsidRDefault="00816178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60B0445A" w14:textId="4366B7FF" w:rsidR="00816178" w:rsidRDefault="00816178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816178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288 </w:t>
      </w:r>
      <w:proofErr w:type="spellStart"/>
      <w:r w:rsidRPr="00816178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Vrapciu</w:t>
      </w:r>
      <w:proofErr w:type="spellEnd"/>
      <w:r w:rsidRPr="00816178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Alexandra Dian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Cercetări de anatomie macro-, micro- și aplicată . – 2023                                                                                                                  1.861.127</w:t>
      </w:r>
    </w:p>
    <w:p w14:paraId="56AD9B82" w14:textId="5D33BD51" w:rsidR="007B49DC" w:rsidRDefault="007B49DC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24F2A644" w14:textId="3F6EEE94" w:rsidR="007B49DC" w:rsidRDefault="007B49DC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7B49DC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289 </w:t>
      </w:r>
      <w:proofErr w:type="spellStart"/>
      <w:r w:rsidRPr="007B49DC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Moroti</w:t>
      </w:r>
      <w:proofErr w:type="spellEnd"/>
      <w:r w:rsidRPr="007B49DC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-Constantinescu, Valentina Ruxandr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Microorganismele oportuniste și gazdele lor imunocompromise . </w:t>
      </w:r>
      <w:r w:rsidR="00153E0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2024</w:t>
      </w:r>
    </w:p>
    <w:p w14:paraId="7C6E60B6" w14:textId="1DC376A4" w:rsidR="00153E07" w:rsidRDefault="00153E07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6EAB2101" w14:textId="2E7AA0E9" w:rsidR="00153E07" w:rsidRDefault="00153E07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150DC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290 </w:t>
      </w:r>
      <w:r w:rsidR="00D150DC" w:rsidRPr="00D150DC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Bălănescu, Laura</w:t>
      </w:r>
      <w:r w:rsidR="00D150D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</w:t>
      </w:r>
      <w:proofErr w:type="spellStart"/>
      <w:r w:rsidR="00D150D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Hepato-pancreato-biliary</w:t>
      </w:r>
      <w:proofErr w:type="spellEnd"/>
      <w:r w:rsidR="00D150D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D150D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aediatric</w:t>
      </w:r>
      <w:proofErr w:type="spellEnd"/>
      <w:r w:rsidR="00D150D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D150D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urgery</w:t>
      </w:r>
      <w:proofErr w:type="spellEnd"/>
      <w:r w:rsidR="00D150D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 1.861.129</w:t>
      </w:r>
    </w:p>
    <w:p w14:paraId="317BE29D" w14:textId="78B15DF3" w:rsidR="008437AD" w:rsidRDefault="008437AD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476E26F7" w14:textId="52C98C19" w:rsidR="008437AD" w:rsidRDefault="008437AD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8437AD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291 Gaspar, Bogdan </w:t>
      </w:r>
      <w:proofErr w:type="spellStart"/>
      <w:r w:rsidRPr="008437AD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Severu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Perspective chirurgicale în traumatologie . – 2024  1.861.130</w:t>
      </w:r>
    </w:p>
    <w:p w14:paraId="191087A8" w14:textId="2A30F314" w:rsidR="00F0786D" w:rsidRDefault="00F0786D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32E9FED6" w14:textId="473055D8" w:rsidR="00F0786D" w:rsidRDefault="00F0786D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432032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lastRenderedPageBreak/>
        <w:t xml:space="preserve">T.A./292 </w:t>
      </w:r>
      <w:r w:rsidR="00432032" w:rsidRPr="00432032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ătăranu, Ligia Gabriela</w:t>
      </w:r>
      <w:r w:rsidR="00432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Neurochirurgie translațională – Viziune </w:t>
      </w:r>
      <w:proofErr w:type="spellStart"/>
      <w:r w:rsidR="00432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ransdisciplinară</w:t>
      </w:r>
      <w:proofErr w:type="spellEnd"/>
      <w:r w:rsidR="00432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conectând cercetarea științifică și aplicațiile clinice . – 2024             1.861.131</w:t>
      </w:r>
    </w:p>
    <w:p w14:paraId="245A236D" w14:textId="310DCBEA" w:rsidR="00432032" w:rsidRDefault="00432032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79549623" w14:textId="2BF43B24" w:rsidR="00432032" w:rsidRDefault="00432032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432032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293 Gherghe, Mirel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De la imagistica mo</w:t>
      </w:r>
      <w:r w:rsidR="008821E9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e</w:t>
      </w:r>
      <w:r w:rsidR="008821E9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u</w:t>
      </w:r>
      <w:r w:rsidR="008821E9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</w:t>
      </w:r>
      <w:r w:rsidR="008821E9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ă la conceptul de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eranostic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în patologia oncologică . – 2023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 xml:space="preserve">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132</w:t>
      </w:r>
    </w:p>
    <w:p w14:paraId="538DA2C1" w14:textId="7BA9954F" w:rsidR="00D03550" w:rsidRDefault="00D03550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33D1F7AE" w14:textId="5DCF629F" w:rsidR="00D03550" w:rsidRDefault="00D03550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03550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294 Voinea, Silviu Cristia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Contribuții personale pentru optimizarea abordării terapeutice în oncologie – valoarea experienței și abilităților chirurgicale avansate . – 2023 1.861.157</w:t>
      </w:r>
    </w:p>
    <w:p w14:paraId="7807516A" w14:textId="4BCB3FAD" w:rsidR="003F62B8" w:rsidRDefault="003F62B8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4F56A68A" w14:textId="3CA97607" w:rsidR="003F62B8" w:rsidRDefault="003F62B8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3F62B8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295 Fătu, Clara-Nicolet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Frontier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dermatology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: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arcinogenesi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titumoral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reatment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, oxidative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tres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nflammation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nsight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                                 1.861.158</w:t>
      </w:r>
    </w:p>
    <w:p w14:paraId="4C21B2D9" w14:textId="43D71389" w:rsidR="00FF5CA1" w:rsidRDefault="00FF5CA1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2D154D68" w14:textId="745E1F45" w:rsidR="00FF5CA1" w:rsidRDefault="00FF5CA1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FF5CA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296 </w:t>
      </w:r>
      <w:proofErr w:type="spellStart"/>
      <w:r w:rsidRPr="00FF5CA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Dulamea</w:t>
      </w:r>
      <w:proofErr w:type="spellEnd"/>
      <w:r w:rsidRPr="00FF5CA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Octaviana Adrian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Research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euroscience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mmune-mediated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degenerative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disease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of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ervou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ystem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159</w:t>
      </w:r>
    </w:p>
    <w:p w14:paraId="59E28AFB" w14:textId="62FAB532" w:rsidR="008D5D51" w:rsidRDefault="008D5D51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47061C3A" w14:textId="1D3FE8AA" w:rsidR="008D5D51" w:rsidRDefault="008D5D51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8D5D5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297 </w:t>
      </w:r>
      <w:proofErr w:type="spellStart"/>
      <w:r w:rsidRPr="008D5D5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Țincu</w:t>
      </w:r>
      <w:proofErr w:type="spellEnd"/>
      <w:r w:rsidRPr="008D5D5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Radu Cipria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Perspective multidisciplinare în toxicologia clinică .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160</w:t>
      </w:r>
    </w:p>
    <w:p w14:paraId="37CD8E56" w14:textId="63DA4525" w:rsidR="00B850BF" w:rsidRDefault="00B850BF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479B765B" w14:textId="0FA24097" w:rsidR="00B850BF" w:rsidRDefault="00B850BF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B850BF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298 Gheorghiță, Valeriu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Bolile infecțioase ca parte integrantă a serviciilor de sănătate în era medicinei moderne .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8314E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1.861.161</w:t>
      </w:r>
    </w:p>
    <w:p w14:paraId="3F4DA35B" w14:textId="2080B52C" w:rsidR="008314E0" w:rsidRDefault="008314E0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04B32E08" w14:textId="0AB5D814" w:rsidR="008314E0" w:rsidRDefault="008314E0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8314E0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299 Popa, Daniela Elen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De la controlul calității medicamentelor la tehnologii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omice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cu implicații în determinarea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markerilor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biochimici în patologie . – 2024      1.861.162</w:t>
      </w:r>
    </w:p>
    <w:p w14:paraId="7D2F3AEC" w14:textId="17F470C4" w:rsidR="00B65042" w:rsidRDefault="00B65042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1796BA97" w14:textId="6F29DA1A" w:rsidR="00B65042" w:rsidRDefault="00B65042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B65042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00 Dimitriu, Bogda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Evoluții diagnostice și terapeutice în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endodonția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contemporană . – 2024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163</w:t>
      </w:r>
    </w:p>
    <w:p w14:paraId="33A10897" w14:textId="43D3471F" w:rsidR="009B450B" w:rsidRPr="009B450B" w:rsidRDefault="009B450B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1B5C47EE" w14:textId="40A56DF5" w:rsidR="009B450B" w:rsidRPr="009B450B" w:rsidRDefault="009B450B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9B450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01 </w:t>
      </w:r>
      <w:proofErr w:type="spellStart"/>
      <w:r w:rsidRPr="009B450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Parasca</w:t>
      </w:r>
      <w:proofErr w:type="spellEnd"/>
      <w:r w:rsidRPr="009B450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Sorin Viorel</w:t>
      </w:r>
      <w:r w:rsidRPr="009B45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Aplicații ale imagisticii </w:t>
      </w:r>
      <w:proofErr w:type="spellStart"/>
      <w:r w:rsidRPr="009B45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hiperspectrale</w:t>
      </w:r>
      <w:proofErr w:type="spellEnd"/>
      <w:r w:rsidRPr="009B45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în medicină . – 2024 </w:t>
      </w:r>
      <w:r w:rsidRPr="009B45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Pr="009B45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Pr="009B45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Pr="009B45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Pr="009B45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Pr="009B45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Pr="009B45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Pr="009B45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Pr="009B45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Pr="009B45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Pr="009B45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379</w:t>
      </w:r>
    </w:p>
    <w:p w14:paraId="46E72E47" w14:textId="5F9F0BFE" w:rsidR="00FF5CA1" w:rsidRDefault="00FF5CA1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2B1C1822" w14:textId="6F029C28" w:rsidR="00566D22" w:rsidRDefault="009B450B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9B450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lastRenderedPageBreak/>
        <w:t xml:space="preserve">T.A./302 </w:t>
      </w:r>
      <w:proofErr w:type="spellStart"/>
      <w:r w:rsidRPr="009B450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B</w:t>
      </w:r>
      <w:r w:rsidR="00566D22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e</w:t>
      </w:r>
      <w:r w:rsidRPr="009B450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rghea</w:t>
      </w:r>
      <w:proofErr w:type="spellEnd"/>
      <w:r w:rsidRPr="009B450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Elena Cameli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Pr="009B45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Concepte moderne de diagnostic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Pr="009B45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 tratament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Pr="009B45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 alergologie - management personalizat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380</w:t>
      </w:r>
    </w:p>
    <w:p w14:paraId="14BA001C" w14:textId="77777777" w:rsidR="00566D22" w:rsidRDefault="00566D22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085CB6D7" w14:textId="77777777" w:rsidR="00352CA0" w:rsidRDefault="00566D22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420F3C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03 </w:t>
      </w:r>
      <w:r w:rsidR="00420F3C" w:rsidRPr="00420F3C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Galeș, Laurenția Nicoleta</w:t>
      </w:r>
      <w:r w:rsidR="00420F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="00420F3C" w:rsidRPr="00420F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Oncologia modern</w:t>
      </w:r>
      <w:r w:rsidR="00420F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="00420F3C" w:rsidRPr="00420F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de la cercetarea fundamental</w:t>
      </w:r>
      <w:r w:rsidR="00352CA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="00420F3C" w:rsidRPr="00420F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la inovare </w:t>
      </w:r>
      <w:r w:rsidR="00352CA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="00420F3C" w:rsidRPr="00420F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 medicina personalizat</w:t>
      </w:r>
      <w:r w:rsidR="00352CA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="00420F3C" w:rsidRPr="00420F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="00352CA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="00420F3C" w:rsidRPr="00420F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n contextul planului european </w:t>
      </w:r>
      <w:r w:rsidR="00352CA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="00420F3C" w:rsidRPr="00420F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 na</w:t>
      </w:r>
      <w:r w:rsidR="00352CA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="00420F3C" w:rsidRPr="00420F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onal de lupt</w:t>
      </w:r>
      <w:r w:rsidR="00352CA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="00420F3C" w:rsidRPr="00420F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contra cancerului</w:t>
      </w:r>
      <w:r w:rsidR="00420F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</w:t>
      </w:r>
      <w:r w:rsidR="00420F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420F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420F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420F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420F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420F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420F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420F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420F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381</w:t>
      </w:r>
    </w:p>
    <w:p w14:paraId="7425F7C9" w14:textId="77777777" w:rsidR="00352CA0" w:rsidRDefault="00352CA0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2944AE37" w14:textId="77777777" w:rsidR="007932AB" w:rsidRDefault="00C03CE2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C03CE2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04 </w:t>
      </w:r>
      <w:proofErr w:type="spellStart"/>
      <w:r w:rsidRPr="00C03CE2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Rădăvoi</w:t>
      </w:r>
      <w:proofErr w:type="spellEnd"/>
      <w:r w:rsidRPr="00C03CE2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George Daniel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="003E51F8" w:rsidRPr="003E51F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Genetic </w:t>
      </w:r>
      <w:proofErr w:type="spellStart"/>
      <w:r w:rsidR="003E51F8" w:rsidRPr="003E51F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d</w:t>
      </w:r>
      <w:proofErr w:type="spellEnd"/>
      <w:r w:rsidR="003E51F8" w:rsidRPr="003E51F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biologic </w:t>
      </w:r>
      <w:proofErr w:type="spellStart"/>
      <w:r w:rsidR="003E51F8" w:rsidRPr="003E51F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markers</w:t>
      </w:r>
      <w:proofErr w:type="spellEnd"/>
      <w:r w:rsidR="003E51F8" w:rsidRPr="003E51F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in </w:t>
      </w:r>
      <w:proofErr w:type="spellStart"/>
      <w:r w:rsidR="003E51F8" w:rsidRPr="003E51F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</w:t>
      </w:r>
      <w:proofErr w:type="spellEnd"/>
      <w:r w:rsidR="003E51F8" w:rsidRPr="003E51F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3E51F8" w:rsidRPr="003E51F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diagnosis</w:t>
      </w:r>
      <w:proofErr w:type="spellEnd"/>
      <w:r w:rsidR="003E51F8" w:rsidRPr="003E51F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of prostate cancer </w:t>
      </w:r>
      <w:proofErr w:type="spellStart"/>
      <w:r w:rsidR="003E51F8" w:rsidRPr="003E51F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d</w:t>
      </w:r>
      <w:proofErr w:type="spellEnd"/>
      <w:r w:rsidR="003E51F8" w:rsidRPr="003E51F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3E51F8" w:rsidRPr="003E51F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urinary</w:t>
      </w:r>
      <w:proofErr w:type="spellEnd"/>
      <w:r w:rsidR="003E51F8" w:rsidRPr="003E51F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3E51F8" w:rsidRPr="003E51F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lithiasis</w:t>
      </w:r>
      <w:proofErr w:type="spellEnd"/>
      <w:r w:rsidR="003E51F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 </w:t>
      </w:r>
      <w:r w:rsidR="003E51F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3E51F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3E51F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3E51F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3E51F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382</w:t>
      </w:r>
    </w:p>
    <w:p w14:paraId="7FB68D90" w14:textId="77777777" w:rsidR="007932AB" w:rsidRDefault="007932AB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33939628" w14:textId="77777777" w:rsidR="007932AB" w:rsidRDefault="007932AB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7932A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05 </w:t>
      </w:r>
      <w:proofErr w:type="spellStart"/>
      <w:r w:rsidRPr="007932A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Petca</w:t>
      </w:r>
      <w:proofErr w:type="spellEnd"/>
      <w:r w:rsidRPr="007932A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Răzva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Pr="007932A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Rolul raport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Pr="007932A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rii reziste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7932A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ei </w:t>
      </w:r>
      <w:proofErr w:type="spellStart"/>
      <w:r w:rsidRPr="007932A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timicrobiene</w:t>
      </w:r>
      <w:proofErr w:type="spellEnd"/>
      <w:r w:rsidRPr="007932A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(AMR) a </w:t>
      </w:r>
      <w:proofErr w:type="spellStart"/>
      <w:r w:rsidRPr="007932A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uropatogenilor</w:t>
      </w:r>
      <w:proofErr w:type="spellEnd"/>
      <w:r w:rsidRPr="007932A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Pr="007932A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 managementul infec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7932A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ilor de tract urinar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 xml:space="preserve"> 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383</w:t>
      </w:r>
    </w:p>
    <w:p w14:paraId="1946A758" w14:textId="77777777" w:rsidR="007932AB" w:rsidRDefault="007932AB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254B6C89" w14:textId="77777777" w:rsidR="000D3500" w:rsidRDefault="007932AB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F0EA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06 </w:t>
      </w:r>
      <w:proofErr w:type="spellStart"/>
      <w:r w:rsidR="006F0EA4" w:rsidRPr="006F0EA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Berghea</w:t>
      </w:r>
      <w:proofErr w:type="spellEnd"/>
      <w:r w:rsidR="006F0EA4" w:rsidRPr="006F0EA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Florian</w:t>
      </w:r>
      <w:r w:rsidR="006F0EA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="006F0EA4" w:rsidRPr="006F0EA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ransformarea diagnosticului </w:t>
      </w:r>
      <w:r w:rsidR="00CE107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="006F0EA4" w:rsidRPr="006F0EA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 interven</w:t>
      </w:r>
      <w:r w:rsidR="00CE107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="006F0EA4" w:rsidRPr="006F0EA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ei </w:t>
      </w:r>
      <w:r w:rsidR="00CE107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n</w:t>
      </w:r>
      <w:r w:rsidR="006F0EA4" w:rsidRPr="006F0EA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reumatologie: paradigme noi </w:t>
      </w:r>
      <w:r w:rsidR="00CE107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="006F0EA4" w:rsidRPr="006F0EA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 tehnologii disruptive</w:t>
      </w:r>
      <w:r w:rsidR="006F0EA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2024</w:t>
      </w:r>
      <w:r w:rsidR="009B45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6F0EA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6F0EA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6F0EA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6F0EA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384</w:t>
      </w:r>
    </w:p>
    <w:p w14:paraId="70E9D187" w14:textId="77777777" w:rsidR="000D3500" w:rsidRDefault="000D3500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252C5542" w14:textId="77777777" w:rsidR="000C351B" w:rsidRDefault="000D3500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0D3500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07 </w:t>
      </w:r>
      <w:proofErr w:type="spellStart"/>
      <w:r w:rsidRPr="000D3500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Bubenek-Turconi</w:t>
      </w:r>
      <w:proofErr w:type="spellEnd"/>
      <w:r w:rsidRPr="000D3500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Șerban-Io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Pr="000D350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Diagnosticul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Pr="000D350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 tratamentul modern al dezechilibrelor </w:t>
      </w:r>
      <w:proofErr w:type="spellStart"/>
      <w:r w:rsidRPr="000D350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hemodinamice</w:t>
      </w:r>
      <w:proofErr w:type="spellEnd"/>
      <w:r w:rsidRPr="000D350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majore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Pr="000D350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n anestezie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Pr="000D350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 terapie intensiv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Pr="000D350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: o abordare integrat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="00DC7A0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385</w:t>
      </w:r>
    </w:p>
    <w:p w14:paraId="270700DF" w14:textId="77777777" w:rsidR="000C351B" w:rsidRDefault="000C351B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5C771214" w14:textId="77777777" w:rsidR="00E97472" w:rsidRDefault="000C351B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0C351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08 Voiculescu, Vlad-Mihai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proofErr w:type="spellStart"/>
      <w:r w:rsidR="00894BE2" w:rsidRP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other</w:t>
      </w:r>
      <w:proofErr w:type="spellEnd"/>
      <w:r w:rsidR="00894BE2" w:rsidRP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94BE2" w:rsidRP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view</w:t>
      </w:r>
      <w:proofErr w:type="spellEnd"/>
      <w:r w:rsidR="00894BE2" w:rsidRP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94BE2" w:rsidRP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nto</w:t>
      </w:r>
      <w:proofErr w:type="spellEnd"/>
      <w:r w:rsidR="00894BE2" w:rsidRP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94BE2" w:rsidRP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dermatology</w:t>
      </w:r>
      <w:proofErr w:type="spellEnd"/>
      <w:r w:rsidR="00894BE2" w:rsidRP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- </w:t>
      </w:r>
      <w:proofErr w:type="spellStart"/>
      <w:r w:rsidR="00894BE2" w:rsidRP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reflectance</w:t>
      </w:r>
      <w:proofErr w:type="spellEnd"/>
      <w:r w:rsidR="00894BE2" w:rsidRP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94BE2" w:rsidRP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onfocal</w:t>
      </w:r>
      <w:proofErr w:type="spellEnd"/>
      <w:r w:rsidR="00894BE2" w:rsidRP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94BE2" w:rsidRP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microscopy</w:t>
      </w:r>
      <w:proofErr w:type="spellEnd"/>
      <w:r w:rsidR="00894BE2" w:rsidRP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as a </w:t>
      </w:r>
      <w:proofErr w:type="spellStart"/>
      <w:r w:rsidR="00894BE2" w:rsidRP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recision</w:t>
      </w:r>
      <w:proofErr w:type="spellEnd"/>
      <w:r w:rsidR="00894BE2" w:rsidRP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94BE2" w:rsidRP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ool</w:t>
      </w:r>
      <w:proofErr w:type="spellEnd"/>
      <w:r w:rsidR="00894BE2" w:rsidRP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for </w:t>
      </w:r>
      <w:proofErr w:type="spellStart"/>
      <w:r w:rsidR="00894BE2" w:rsidRP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dermatological</w:t>
      </w:r>
      <w:proofErr w:type="spellEnd"/>
      <w:r w:rsidR="00894BE2" w:rsidRP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94BE2" w:rsidRP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diagnosis</w:t>
      </w:r>
      <w:proofErr w:type="spellEnd"/>
      <w:r w:rsid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</w:t>
      </w:r>
      <w:r w:rsid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894BE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386</w:t>
      </w:r>
    </w:p>
    <w:p w14:paraId="3BD25D55" w14:textId="77777777" w:rsidR="00E97472" w:rsidRDefault="00E97472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739BECEE" w14:textId="4E2B81F5" w:rsidR="009B450B" w:rsidRDefault="00E97472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21543C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09 </w:t>
      </w:r>
      <w:proofErr w:type="spellStart"/>
      <w:r w:rsidR="0021543C" w:rsidRPr="0021543C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Hovaneț</w:t>
      </w:r>
      <w:proofErr w:type="spellEnd"/>
      <w:r w:rsidR="0021543C" w:rsidRPr="0021543C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Marilena-Viorica</w:t>
      </w:r>
      <w:r w:rsidR="002154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="007A4097" w:rsidRPr="007A409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ercet</w:t>
      </w:r>
      <w:r w:rsidR="007A409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="007A4097" w:rsidRPr="007A409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ri </w:t>
      </w:r>
      <w:proofErr w:type="spellStart"/>
      <w:r w:rsidR="007A4097" w:rsidRPr="007A409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morfo</w:t>
      </w:r>
      <w:proofErr w:type="spellEnd"/>
      <w:r w:rsidR="007A4097" w:rsidRPr="007A409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-anatomice, </w:t>
      </w:r>
      <w:proofErr w:type="spellStart"/>
      <w:r w:rsidR="007A4097" w:rsidRPr="007A409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fitochimice</w:t>
      </w:r>
      <w:proofErr w:type="spellEnd"/>
      <w:r w:rsidR="007A4097" w:rsidRPr="007A409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, toxicologice </w:t>
      </w:r>
      <w:r w:rsidR="007A409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="007A4097" w:rsidRPr="007A409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 farmacologice asupra unor specii din flora spontan</w:t>
      </w:r>
      <w:r w:rsidR="007A409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="007A4097" w:rsidRPr="007A409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="007A409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="007A4097" w:rsidRPr="007A409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 cultivat</w:t>
      </w:r>
      <w:r w:rsidR="007A409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 . – 2024 1.861.387</w:t>
      </w:r>
    </w:p>
    <w:p w14:paraId="76256599" w14:textId="13B7975F" w:rsidR="00636E1A" w:rsidRDefault="00636E1A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0536C380" w14:textId="19457533" w:rsidR="00636E1A" w:rsidRDefault="00636E1A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36E1A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10 Mitu, Mirela Adrian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="00B3720F" w:rsidRPr="00B3720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Dezvoltarea </w:t>
      </w:r>
      <w:r w:rsidR="00B3720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="00B3720F" w:rsidRPr="00B3720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 evaluarea unor preparate farmaceutice solide </w:t>
      </w:r>
      <w:r w:rsidR="00B3720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="00B3720F" w:rsidRPr="00B3720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 semisolide</w:t>
      </w:r>
      <w:r w:rsidR="00B3720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</w:t>
      </w:r>
      <w:r w:rsidR="00B3720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B3720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B3720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B3720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B3720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B3720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B3720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B3720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388</w:t>
      </w:r>
    </w:p>
    <w:p w14:paraId="18ADDF99" w14:textId="6167C1A7" w:rsidR="003D736A" w:rsidRDefault="003D736A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647D1209" w14:textId="76B0292A" w:rsidR="003D736A" w:rsidRDefault="003D736A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3D736A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11 Anghel, Adriana Iulian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Pr="003D736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nvestigarea pote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3D736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alului terapeutic al unor specii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Pr="003D736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 al unor compu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Pr="003D736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 chimici nou sintetiz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3D736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389</w:t>
      </w:r>
    </w:p>
    <w:p w14:paraId="17096F2E" w14:textId="79C2163B" w:rsidR="001C44AD" w:rsidRDefault="001C44AD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1C44AD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lastRenderedPageBreak/>
        <w:t xml:space="preserve">T.A./312 </w:t>
      </w:r>
      <w:proofErr w:type="spellStart"/>
      <w:r w:rsidRPr="001C44AD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Cursaru</w:t>
      </w:r>
      <w:proofErr w:type="spellEnd"/>
      <w:r w:rsidRPr="001C44AD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Adria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proofErr w:type="spellStart"/>
      <w:r w:rsidRPr="001C44A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rtroplastiile</w:t>
      </w:r>
      <w:proofErr w:type="spellEnd"/>
      <w:r w:rsidRPr="001C44A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totale de genunchi cu evolu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1C44A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e septic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 . – 2024 1.861.390</w:t>
      </w:r>
    </w:p>
    <w:p w14:paraId="25DBD08B" w14:textId="7CDC28C1" w:rsidR="00FA79BE" w:rsidRDefault="00FA79BE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25146029" w14:textId="2DC93549" w:rsidR="00FA79BE" w:rsidRDefault="00FA79BE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FA79BE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13 Mahler, Beatrice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Pr="00FA79B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nterdisciplinaritatea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Pr="00FA79B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 afec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FA79B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unile pulmonare cu impact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Pr="00FA79B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 s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Pr="00FA79B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Pr="00FA79B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atea public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Pr="00FA79B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din Rom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â</w:t>
      </w:r>
      <w:r w:rsidRPr="00FA79B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i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391</w:t>
      </w:r>
    </w:p>
    <w:p w14:paraId="1B0E07C4" w14:textId="044CA04E" w:rsidR="008E2121" w:rsidRDefault="008E2121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0AAE895C" w14:textId="7E84EB8A" w:rsidR="008E2121" w:rsidRDefault="008E2121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8E212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14 </w:t>
      </w:r>
      <w:proofErr w:type="spellStart"/>
      <w:r w:rsidRPr="008E212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Rinne</w:t>
      </w:r>
      <w:proofErr w:type="spellEnd"/>
      <w:r w:rsidRPr="008E212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Andreas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="007C2BDF" w:rsidRPr="007C2BD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Fluorescent </w:t>
      </w:r>
      <w:proofErr w:type="spellStart"/>
      <w:r w:rsidR="007C2BDF" w:rsidRPr="007C2BD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biosensors</w:t>
      </w:r>
      <w:proofErr w:type="spellEnd"/>
      <w:r w:rsidR="007C2BDF" w:rsidRPr="007C2BD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for G-</w:t>
      </w:r>
      <w:proofErr w:type="spellStart"/>
      <w:r w:rsidR="007C2BDF" w:rsidRPr="007C2BD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rotein</w:t>
      </w:r>
      <w:proofErr w:type="spellEnd"/>
      <w:r w:rsidR="007C2BDF" w:rsidRPr="007C2BD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7C2BDF" w:rsidRPr="007C2BD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ignaling</w:t>
      </w:r>
      <w:proofErr w:type="spellEnd"/>
      <w:r w:rsidR="007C2BDF" w:rsidRPr="007C2BD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: </w:t>
      </w:r>
      <w:proofErr w:type="spellStart"/>
      <w:r w:rsidR="007C2BDF" w:rsidRPr="007C2BD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pplications</w:t>
      </w:r>
      <w:proofErr w:type="spellEnd"/>
      <w:r w:rsidR="007C2BDF" w:rsidRPr="007C2BD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for </w:t>
      </w:r>
      <w:proofErr w:type="spellStart"/>
      <w:r w:rsidR="007C2BDF" w:rsidRPr="007C2BD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harmacology</w:t>
      </w:r>
      <w:proofErr w:type="spellEnd"/>
      <w:r w:rsidR="007C2BDF" w:rsidRPr="007C2BD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, </w:t>
      </w:r>
      <w:proofErr w:type="spellStart"/>
      <w:r w:rsidR="007C2BDF" w:rsidRPr="007C2BD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hysiology</w:t>
      </w:r>
      <w:proofErr w:type="spellEnd"/>
      <w:r w:rsidR="007C2BDF" w:rsidRPr="007C2BD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7C2BDF" w:rsidRPr="007C2BD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d</w:t>
      </w:r>
      <w:proofErr w:type="spellEnd"/>
      <w:r w:rsidR="007C2BDF" w:rsidRPr="007C2BD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7C2BDF" w:rsidRPr="007C2BD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athophysiology</w:t>
      </w:r>
      <w:proofErr w:type="spellEnd"/>
      <w:r w:rsidR="007C2BD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</w:t>
      </w:r>
      <w:r w:rsidR="007C2BD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7C2BD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7C2BD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7C2BD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392</w:t>
      </w:r>
    </w:p>
    <w:p w14:paraId="4C4CF97B" w14:textId="400BB056" w:rsidR="00C8301C" w:rsidRDefault="00C8301C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1B78A61E" w14:textId="08553CDF" w:rsidR="00C8301C" w:rsidRPr="009B450B" w:rsidRDefault="00C8301C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C8301C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15 </w:t>
      </w:r>
      <w:proofErr w:type="spellStart"/>
      <w:r w:rsidRPr="00C8301C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Zemba</w:t>
      </w:r>
      <w:proofErr w:type="spellEnd"/>
      <w:r w:rsidRPr="00C8301C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Mihail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proofErr w:type="spellStart"/>
      <w:r w:rsidRPr="00C8301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orneal</w:t>
      </w:r>
      <w:proofErr w:type="spellEnd"/>
      <w:r w:rsidRPr="00C8301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Pr="00C8301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urface</w:t>
      </w:r>
      <w:proofErr w:type="spellEnd"/>
      <w:r w:rsidRPr="00C8301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- a </w:t>
      </w:r>
      <w:proofErr w:type="spellStart"/>
      <w:r w:rsidRPr="00C8301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long</w:t>
      </w:r>
      <w:proofErr w:type="spellEnd"/>
      <w:r w:rsidRPr="00C8301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Pr="00C8301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way</w:t>
      </w:r>
      <w:proofErr w:type="spellEnd"/>
      <w:r w:rsidRPr="00C8301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Pr="00C8301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o</w:t>
      </w:r>
      <w:proofErr w:type="spellEnd"/>
      <w:r w:rsidRPr="00C8301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Pr="00C8301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erfection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 1.861.393</w:t>
      </w:r>
    </w:p>
    <w:p w14:paraId="17D1B541" w14:textId="77777777" w:rsidR="00FF5CA1" w:rsidRPr="009B450B" w:rsidRDefault="00FF5CA1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749E3477" w14:textId="07DE7FBA" w:rsidR="00D03550" w:rsidRDefault="00255D56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255D56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T.A./316 </w:t>
      </w:r>
      <w:proofErr w:type="spellStart"/>
      <w:r w:rsidRPr="00255D56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Opriș-Belinski</w:t>
      </w:r>
      <w:proofErr w:type="spellEnd"/>
      <w:r w:rsidRPr="00255D56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Pr="00255D56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Daniel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- </w:t>
      </w:r>
      <w:r w:rsidRPr="00255D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De la mecanisme patogenice la aspecte clinice, </w:t>
      </w:r>
      <w:proofErr w:type="spellStart"/>
      <w:r w:rsidRPr="00255D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rognostice</w:t>
      </w:r>
      <w:proofErr w:type="spellEnd"/>
      <w:r w:rsidRPr="00255D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Pr="00255D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 terapeutice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Pr="00255D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n bolile reumatice mediate </w:t>
      </w:r>
      <w:proofErr w:type="gramStart"/>
      <w:r w:rsidRPr="00255D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mu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394</w:t>
      </w:r>
    </w:p>
    <w:p w14:paraId="7DD6C4BB" w14:textId="334622AF" w:rsidR="00454E57" w:rsidRDefault="00454E57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24AD6B04" w14:textId="186B7A5F" w:rsidR="00454E57" w:rsidRDefault="00454E57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454E57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17 Teodorescu, Elin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Pr="00454E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aliza cre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Pr="00454E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erii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Pr="00454E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 dezvolt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Pr="00454E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rii </w:t>
      </w:r>
      <w:proofErr w:type="spellStart"/>
      <w:r w:rsidRPr="00454E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ranio</w:t>
      </w:r>
      <w:proofErr w:type="spellEnd"/>
      <w:r w:rsidRPr="00454E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-faciale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Pr="00454E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 ortodo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454E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e: investig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454E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i moderne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395</w:t>
      </w:r>
    </w:p>
    <w:p w14:paraId="6E424B93" w14:textId="005A4808" w:rsidR="00454E57" w:rsidRDefault="00454E57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228A17AD" w14:textId="0F6E7995" w:rsidR="00454E57" w:rsidRDefault="00454E57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454E57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18 Crețu, Bogdan Ștefa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Pr="00454E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Evaluarea factorilor de eroare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Pr="00454E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n </w:t>
      </w:r>
      <w:proofErr w:type="spellStart"/>
      <w:r w:rsidRPr="00454E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rtroplastia</w:t>
      </w:r>
      <w:proofErr w:type="spellEnd"/>
      <w:r w:rsidRPr="00454E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total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Pr="00454E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de genunchi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396</w:t>
      </w:r>
    </w:p>
    <w:p w14:paraId="1C3AFF61" w14:textId="1E63F333" w:rsidR="00F55151" w:rsidRDefault="00F55151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7B759F86" w14:textId="1B2258AF" w:rsidR="00F55151" w:rsidRDefault="00F55151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F5515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19 Ciocan, Lucian Tom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Pr="00F55151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nterfe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F55151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e multidisciplinare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Pr="00F55151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 medicina dentar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 . – 2024 1.861.397</w:t>
      </w:r>
    </w:p>
    <w:p w14:paraId="0FB0F144" w14:textId="77777777" w:rsidR="00B715BF" w:rsidRDefault="00B715BF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1AD04CDB" w14:textId="2455DB32" w:rsidR="00B715BF" w:rsidRDefault="00B715BF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B715BF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20 </w:t>
      </w:r>
      <w:proofErr w:type="spellStart"/>
      <w:r w:rsidRPr="00B715BF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Țâncu</w:t>
      </w:r>
      <w:proofErr w:type="spellEnd"/>
      <w:r w:rsidRPr="00B715BF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Ana Maria Cristin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Pr="00B715B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ctualit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ț</w:t>
      </w:r>
      <w:r w:rsidRPr="00B715B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Pr="00B715B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 perspective interdisciplinare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Pr="00B715B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 protetica dentar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 .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398</w:t>
      </w:r>
    </w:p>
    <w:p w14:paraId="0CC6C60A" w14:textId="40A81BF0" w:rsidR="00B715BF" w:rsidRDefault="00B715BF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0C44A9C5" w14:textId="5AD0B6F0" w:rsidR="00B715BF" w:rsidRPr="003F62B8" w:rsidRDefault="00B715BF" w:rsidP="0088453C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  <w:r w:rsidRPr="003F081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21 </w:t>
      </w:r>
      <w:r w:rsidR="003F0814" w:rsidRPr="003F081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Drăgănescu, Anca Cristina</w:t>
      </w:r>
      <w:r w:rsidR="003F081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="003F0814" w:rsidRPr="003F081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bordarea multidisciplinar</w:t>
      </w:r>
      <w:r w:rsidR="003F081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="003F0814" w:rsidRPr="003F081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="003F081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="003F0814" w:rsidRPr="003F081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 patologia pediatric</w:t>
      </w:r>
      <w:r w:rsidR="003F081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 . – 2024</w:t>
      </w:r>
      <w:r w:rsidR="003F081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3F081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3F081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3F081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3F081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3F081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3F081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3F081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3F081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3F081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3F081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399</w:t>
      </w:r>
    </w:p>
    <w:p w14:paraId="41FF41EB" w14:textId="7890ADD5" w:rsidR="008F49B4" w:rsidRDefault="008F49B4" w:rsidP="008F49B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</w:p>
    <w:p w14:paraId="6169BFEF" w14:textId="7B900D5C" w:rsidR="008F49B4" w:rsidRDefault="00034296" w:rsidP="008F49B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  <w:r w:rsidRPr="00034296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T.A./322 </w:t>
      </w:r>
      <w:proofErr w:type="spellStart"/>
      <w:r w:rsidRPr="00034296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Costache</w:t>
      </w:r>
      <w:proofErr w:type="spellEnd"/>
      <w:r w:rsidRPr="00034296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, Daniel </w:t>
      </w:r>
      <w:proofErr w:type="gramStart"/>
      <w:r w:rsidRPr="00034296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Octavia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- </w:t>
      </w:r>
      <w:r w:rsidRPr="0003429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Dermatology - Holistic medicine - going beyond </w:t>
      </w:r>
      <w:proofErr w:type="gramStart"/>
      <w:r w:rsidRPr="0003429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ski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  <w:t>1.861.400</w:t>
      </w:r>
    </w:p>
    <w:p w14:paraId="605D8D30" w14:textId="7FFE538F" w:rsidR="008C4A25" w:rsidRDefault="008C4A25" w:rsidP="008F49B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</w:p>
    <w:p w14:paraId="5AD88F15" w14:textId="67F6DDE4" w:rsidR="008C4A25" w:rsidRDefault="008C4A25" w:rsidP="008F49B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  <w:r w:rsidRPr="008C4A25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T.A./323 </w:t>
      </w:r>
      <w:proofErr w:type="spellStart"/>
      <w:r w:rsidRPr="008C4A25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Păcurar</w:t>
      </w:r>
      <w:proofErr w:type="spellEnd"/>
      <w:r w:rsidRPr="008C4A25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Pr="008C4A25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Daniel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- </w:t>
      </w:r>
      <w:proofErr w:type="spellStart"/>
      <w:r w:rsidRPr="008C4A2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Afectarea</w:t>
      </w:r>
      <w:proofErr w:type="spellEnd"/>
      <w:r w:rsidRPr="008C4A2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C4A2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hepatic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ă</w:t>
      </w:r>
      <w:proofErr w:type="spellEnd"/>
      <w:r w:rsidRPr="008C4A2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î</w:t>
      </w:r>
      <w:r w:rsidRPr="008C4A2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n</w:t>
      </w:r>
      <w:proofErr w:type="spellEnd"/>
      <w:r w:rsidRPr="008C4A2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C4A2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pediatrie</w:t>
      </w:r>
      <w:proofErr w:type="spellEnd"/>
      <w:r w:rsidRPr="008C4A2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- </w:t>
      </w:r>
      <w:proofErr w:type="spellStart"/>
      <w:r w:rsidRPr="008C4A2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abordare</w:t>
      </w:r>
      <w:proofErr w:type="spellEnd"/>
      <w:r w:rsidRPr="008C4A2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ntegrative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– 2024 1.861.401</w:t>
      </w:r>
    </w:p>
    <w:p w14:paraId="46B99887" w14:textId="591D604A" w:rsidR="002616DE" w:rsidRDefault="002616DE" w:rsidP="008F49B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</w:p>
    <w:p w14:paraId="5703CA47" w14:textId="2D01FD6F" w:rsidR="002616DE" w:rsidRDefault="002616DE" w:rsidP="002616DE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  <w:r w:rsidRPr="002616DE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T.A./324 </w:t>
      </w:r>
      <w:proofErr w:type="spellStart"/>
      <w:r w:rsidRPr="002616DE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Brehar</w:t>
      </w:r>
      <w:proofErr w:type="spellEnd"/>
      <w:r w:rsidRPr="002616DE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, Felix </w:t>
      </w:r>
      <w:proofErr w:type="gramStart"/>
      <w:r w:rsidRPr="002616DE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Mirce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- </w:t>
      </w:r>
      <w:proofErr w:type="spellStart"/>
      <w:r w:rsidRPr="002616D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Rolul</w:t>
      </w:r>
      <w:proofErr w:type="spellEnd"/>
      <w:r w:rsidRPr="002616D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616D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diagnosticului</w:t>
      </w:r>
      <w:proofErr w:type="spellEnd"/>
      <w:r w:rsidRPr="002616D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molecular </w:t>
      </w:r>
      <w:proofErr w:type="spellStart"/>
      <w:r w:rsidRPr="002616D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si</w:t>
      </w:r>
      <w:proofErr w:type="spellEnd"/>
      <w:r w:rsidRPr="002616D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al </w:t>
      </w:r>
      <w:proofErr w:type="spellStart"/>
      <w:r w:rsidRPr="002616D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novatiilor</w:t>
      </w:r>
      <w:proofErr w:type="spellEnd"/>
      <w:r w:rsidRPr="002616D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616D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tehnologice</w:t>
      </w:r>
      <w:proofErr w:type="spellEnd"/>
      <w:r w:rsidRPr="002616D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in </w:t>
      </w:r>
      <w:proofErr w:type="spellStart"/>
      <w:proofErr w:type="gramStart"/>
      <w:r w:rsidRPr="002616D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neurochirurgie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– 2024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  <w:t>1.861.402</w:t>
      </w:r>
    </w:p>
    <w:p w14:paraId="40645607" w14:textId="6445280D" w:rsidR="00EE7685" w:rsidRDefault="00EE7685" w:rsidP="002616DE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</w:p>
    <w:p w14:paraId="4C1E6EF0" w14:textId="246A2091" w:rsidR="00EE7685" w:rsidRDefault="00EE7685" w:rsidP="002616DE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  <w:r w:rsidRPr="00EE7685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T.A./325 Georgescu, Mihai-</w:t>
      </w:r>
      <w:proofErr w:type="spellStart"/>
      <w:proofErr w:type="gramStart"/>
      <w:r w:rsidRPr="00EE7685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Teodor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- </w:t>
      </w:r>
      <w:proofErr w:type="spellStart"/>
      <w:r w:rsidRPr="00EE768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Multidisciplinaritatea</w:t>
      </w:r>
      <w:proofErr w:type="spellEnd"/>
      <w:r w:rsidRPr="00EE768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î</w:t>
      </w:r>
      <w:r w:rsidRPr="00EE768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n</w:t>
      </w:r>
      <w:proofErr w:type="spellEnd"/>
      <w:r w:rsidRPr="00EE768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E768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oncologie</w:t>
      </w:r>
      <w:proofErr w:type="spellEnd"/>
      <w:r w:rsidRPr="00EE768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EE768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ntegrarea</w:t>
      </w:r>
      <w:proofErr w:type="spellEnd"/>
      <w:r w:rsidRPr="00EE768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E768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practicii</w:t>
      </w:r>
      <w:proofErr w:type="spellEnd"/>
      <w:r w:rsidRPr="00EE768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E768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clinice</w:t>
      </w:r>
      <w:proofErr w:type="spellEnd"/>
      <w:r w:rsidRPr="00EE768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EE768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cercet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ă</w:t>
      </w:r>
      <w:r w:rsidRPr="00EE768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rii</w:t>
      </w:r>
      <w:proofErr w:type="spellEnd"/>
      <w:r w:rsidRPr="00EE768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ș</w:t>
      </w:r>
      <w:r w:rsidRPr="00EE768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</w:t>
      </w:r>
      <w:proofErr w:type="spellEnd"/>
      <w:r w:rsidRPr="00EE768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E768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educ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ț</w:t>
      </w:r>
      <w:r w:rsidRPr="00EE768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ei</w:t>
      </w:r>
      <w:proofErr w:type="spellEnd"/>
      <w:r w:rsidRPr="00EE768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EE768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medicale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  <w:t>1.861.403</w:t>
      </w:r>
    </w:p>
    <w:p w14:paraId="16703352" w14:textId="696D7FB1" w:rsidR="00E46D72" w:rsidRDefault="00E46D72" w:rsidP="002616DE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</w:p>
    <w:p w14:paraId="28C89E44" w14:textId="764DEC18" w:rsidR="00E46D72" w:rsidRDefault="00E46D72" w:rsidP="002616DE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  <w:r w:rsidRPr="0024570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T.A./326 </w:t>
      </w:r>
      <w:proofErr w:type="spellStart"/>
      <w:r w:rsidRPr="0024570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Peneș</w:t>
      </w:r>
      <w:proofErr w:type="spellEnd"/>
      <w:r w:rsidRPr="0024570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, Nicolae </w:t>
      </w:r>
      <w:proofErr w:type="gramStart"/>
      <w:r w:rsidRPr="0024570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Ovidiu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- </w:t>
      </w:r>
      <w:proofErr w:type="spellStart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Cercet</w:t>
      </w:r>
      <w:r w:rsid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ă</w:t>
      </w:r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ri</w:t>
      </w:r>
      <w:proofErr w:type="spellEnd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integrate </w:t>
      </w:r>
      <w:proofErr w:type="spellStart"/>
      <w:r w:rsid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î</w:t>
      </w:r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n</w:t>
      </w:r>
      <w:proofErr w:type="spellEnd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sfera</w:t>
      </w:r>
      <w:proofErr w:type="spellEnd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dezvolt</w:t>
      </w:r>
      <w:r w:rsid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ă</w:t>
      </w:r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rii</w:t>
      </w:r>
      <w:proofErr w:type="spellEnd"/>
      <w:r w:rsid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calit</w:t>
      </w:r>
      <w:r w:rsid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ăț</w:t>
      </w:r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i</w:t>
      </w:r>
      <w:proofErr w:type="spellEnd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vie</w:t>
      </w:r>
      <w:r w:rsid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ț</w:t>
      </w:r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i</w:t>
      </w:r>
      <w:proofErr w:type="spellEnd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prin</w:t>
      </w:r>
      <w:proofErr w:type="spellEnd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medicina</w:t>
      </w:r>
      <w:proofErr w:type="spellEnd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precis</w:t>
      </w:r>
      <w:r w:rsid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ă</w:t>
      </w:r>
      <w:proofErr w:type="spellEnd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Evaluarea</w:t>
      </w:r>
      <w:proofErr w:type="spellEnd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ntegrat</w:t>
      </w:r>
      <w:r w:rsid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ă</w:t>
      </w:r>
      <w:proofErr w:type="spellEnd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ș</w:t>
      </w:r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</w:t>
      </w:r>
      <w:proofErr w:type="spellEnd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nterven</w:t>
      </w:r>
      <w:r w:rsid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ț</w:t>
      </w:r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i</w:t>
      </w:r>
      <w:proofErr w:type="spellEnd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terapeutice</w:t>
      </w:r>
      <w:proofErr w:type="spellEnd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integrative </w:t>
      </w:r>
      <w:proofErr w:type="spellStart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avansate</w:t>
      </w:r>
      <w:proofErr w:type="spellEnd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la </w:t>
      </w:r>
      <w:proofErr w:type="spellStart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pacientul</w:t>
      </w:r>
      <w:proofErr w:type="spellEnd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acut</w:t>
      </w:r>
      <w:proofErr w:type="spellEnd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ș</w:t>
      </w:r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</w:t>
      </w:r>
      <w:proofErr w:type="spellEnd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cronic</w:t>
      </w:r>
      <w:proofErr w:type="spellEnd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î</w:t>
      </w:r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n</w:t>
      </w:r>
      <w:proofErr w:type="spellEnd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diferite</w:t>
      </w:r>
      <w:proofErr w:type="spellEnd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etape</w:t>
      </w:r>
      <w:proofErr w:type="spellEnd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proofErr w:type="gramStart"/>
      <w:r w:rsidR="0024570B" w:rsidRP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via</w:t>
      </w:r>
      <w:r w:rsid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ță</w:t>
      </w:r>
      <w:proofErr w:type="spellEnd"/>
      <w:r w:rsid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 w:rsid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– 2024</w:t>
      </w:r>
      <w:r w:rsid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 w:rsid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 w:rsid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 w:rsidR="002457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  <w:t>1.861.404</w:t>
      </w:r>
    </w:p>
    <w:p w14:paraId="2667536D" w14:textId="64F83611" w:rsidR="0002724E" w:rsidRDefault="0002724E" w:rsidP="002616DE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</w:p>
    <w:p w14:paraId="213F103B" w14:textId="27119530" w:rsidR="0002724E" w:rsidRDefault="0002724E" w:rsidP="002616DE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  <w:r w:rsidRPr="0002724E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T.A./327 </w:t>
      </w:r>
      <w:proofErr w:type="spellStart"/>
      <w:r w:rsidRPr="0002724E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Nicolescu</w:t>
      </w:r>
      <w:proofErr w:type="spellEnd"/>
      <w:r w:rsidRPr="0002724E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2724E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Teodor</w:t>
      </w:r>
      <w:proofErr w:type="spellEnd"/>
      <w:r w:rsidRPr="0002724E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02724E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Octavian</w:t>
      </w:r>
      <w:r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- </w:t>
      </w:r>
      <w:proofErr w:type="spell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Sinteza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caracterizarea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fizico-chimic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spectral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ă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ș</w:t>
      </w:r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farmaco-toxicologic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ă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unor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noi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compu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ș</w:t>
      </w:r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pote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ț</w:t>
      </w:r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al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ă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ac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ț</w:t>
      </w:r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une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biologic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ă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analogi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structurali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ai </w:t>
      </w:r>
      <w:proofErr w:type="spell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tremorinei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deriv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ț</w:t>
      </w:r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ai </w:t>
      </w:r>
      <w:proofErr w:type="spell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acetanilidei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ș</w:t>
      </w:r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2,6-pirimidindionei, </w:t>
      </w:r>
      <w:proofErr w:type="spell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noi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compu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ș</w:t>
      </w:r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ș</w:t>
      </w:r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sisteme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de transport </w:t>
      </w:r>
      <w:proofErr w:type="spell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hibride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pentru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age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ț</w:t>
      </w:r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</w:t>
      </w:r>
      <w:proofErr w:type="spellEnd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antiinflamatori</w:t>
      </w:r>
      <w:proofErr w:type="spellEnd"/>
      <w:proofErr w:type="gram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  <w:t>1.861.405</w:t>
      </w:r>
    </w:p>
    <w:p w14:paraId="68952AA0" w14:textId="3D91344F" w:rsidR="0002724E" w:rsidRDefault="0002724E" w:rsidP="002616DE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</w:p>
    <w:p w14:paraId="0690A207" w14:textId="36ECB0FC" w:rsidR="0002724E" w:rsidRDefault="0002724E" w:rsidP="002616DE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  <w:r w:rsidRPr="0002724E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T.A./328 </w:t>
      </w:r>
      <w:proofErr w:type="spellStart"/>
      <w:r w:rsidRPr="0002724E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Ciocîrlan</w:t>
      </w:r>
      <w:proofErr w:type="spellEnd"/>
      <w:r w:rsidRPr="0002724E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Pr="0002724E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Mihai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- </w:t>
      </w:r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Neoplasia diagnostic and therapy in the gastrointestinal tract evolution from student to </w:t>
      </w:r>
      <w:proofErr w:type="gramStart"/>
      <w:r w:rsidRPr="0002724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teacher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  <w:t>1.861.406</w:t>
      </w:r>
    </w:p>
    <w:p w14:paraId="314E921C" w14:textId="2E47F87E" w:rsidR="00143FB8" w:rsidRDefault="00143FB8" w:rsidP="002616DE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</w:p>
    <w:p w14:paraId="1A14B5B8" w14:textId="7B891DA6" w:rsidR="00143FB8" w:rsidRDefault="00143FB8" w:rsidP="002616DE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  <w:r w:rsidRPr="00616B56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T.A./329 </w:t>
      </w:r>
      <w:proofErr w:type="spellStart"/>
      <w:r w:rsidR="00616B56" w:rsidRPr="00616B56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Nițescu</w:t>
      </w:r>
      <w:proofErr w:type="spellEnd"/>
      <w:r w:rsidR="00616B56" w:rsidRPr="00616B56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="00616B56" w:rsidRPr="00616B56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Maria</w:t>
      </w:r>
      <w:r w:rsid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 w:rsid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- </w:t>
      </w:r>
      <w:proofErr w:type="spellStart"/>
      <w:r w:rsidR="00616B56" w:rsidRP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Expunerea</w:t>
      </w:r>
      <w:proofErr w:type="spellEnd"/>
      <w:r w:rsidR="00616B56" w:rsidRP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la </w:t>
      </w:r>
      <w:proofErr w:type="spellStart"/>
      <w:r w:rsidR="00616B56" w:rsidRP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factori</w:t>
      </w:r>
      <w:proofErr w:type="spellEnd"/>
      <w:r w:rsidR="00616B56" w:rsidRP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616B56" w:rsidRP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risc</w:t>
      </w:r>
      <w:proofErr w:type="spellEnd"/>
      <w:r w:rsidR="00616B56" w:rsidRP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616B56" w:rsidRP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mediu</w:t>
      </w:r>
      <w:proofErr w:type="spellEnd"/>
      <w:r w:rsidR="00616B56" w:rsidRP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ș</w:t>
      </w:r>
      <w:r w:rsidR="00616B56" w:rsidRP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</w:t>
      </w:r>
      <w:proofErr w:type="spellEnd"/>
      <w:r w:rsidR="00616B56" w:rsidRP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16B56" w:rsidRP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comportamentali</w:t>
      </w:r>
      <w:proofErr w:type="spellEnd"/>
      <w:r w:rsidR="00616B56" w:rsidRP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- </w:t>
      </w:r>
      <w:proofErr w:type="spellStart"/>
      <w:r w:rsidR="00616B56" w:rsidRP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abord</w:t>
      </w:r>
      <w:r w:rsid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ă</w:t>
      </w:r>
      <w:r w:rsidR="00616B56" w:rsidRP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ri</w:t>
      </w:r>
      <w:proofErr w:type="spellEnd"/>
      <w:r w:rsidR="00616B56" w:rsidRP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16B56" w:rsidRP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teoretice</w:t>
      </w:r>
      <w:proofErr w:type="spellEnd"/>
      <w:r w:rsidR="00616B56" w:rsidRP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ș</w:t>
      </w:r>
      <w:r w:rsidR="00616B56" w:rsidRP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tiin</w:t>
      </w:r>
      <w:r w:rsid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ț</w:t>
      </w:r>
      <w:r w:rsidR="00616B56" w:rsidRP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fice</w:t>
      </w:r>
      <w:proofErr w:type="spellEnd"/>
      <w:r w:rsidR="00616B56" w:rsidRP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ș</w:t>
      </w:r>
      <w:r w:rsidR="00616B56" w:rsidRP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</w:t>
      </w:r>
      <w:proofErr w:type="spellEnd"/>
      <w:r w:rsidR="00616B56" w:rsidRP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616B56" w:rsidRP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practice</w:t>
      </w:r>
      <w:r w:rsid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 w:rsid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– 2024</w:t>
      </w:r>
      <w:r w:rsid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 w:rsid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 w:rsid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 w:rsid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 w:rsidR="00616B5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  <w:t>1.861.407</w:t>
      </w:r>
    </w:p>
    <w:p w14:paraId="564351C1" w14:textId="6FA43B0B" w:rsidR="00703C10" w:rsidRDefault="00703C10" w:rsidP="002616DE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</w:p>
    <w:p w14:paraId="0A79FE59" w14:textId="7A39638D" w:rsidR="00703C10" w:rsidRDefault="00703C10" w:rsidP="002616DE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</w:pPr>
      <w:r w:rsidRPr="00703C10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T.A./330 </w:t>
      </w:r>
      <w:proofErr w:type="spellStart"/>
      <w:r w:rsidRPr="00703C10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Dragosloveanu</w:t>
      </w:r>
      <w:proofErr w:type="spellEnd"/>
      <w:r w:rsidRPr="00703C10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proofErr w:type="gramStart"/>
      <w:r w:rsidRPr="00703C10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  <w:lang w:val="en-US"/>
        </w:rPr>
        <w:t>Șerban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- </w:t>
      </w:r>
      <w:proofErr w:type="spellStart"/>
      <w:r w:rsidRPr="00703C1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Tehnici</w:t>
      </w:r>
      <w:proofErr w:type="spellEnd"/>
      <w:r w:rsidRPr="00703C1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03C1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chirurgicale</w:t>
      </w:r>
      <w:proofErr w:type="spellEnd"/>
      <w:r w:rsidRPr="00703C1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ș</w:t>
      </w:r>
      <w:r w:rsidRPr="00703C1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</w:t>
      </w:r>
      <w:proofErr w:type="spellEnd"/>
      <w:r w:rsidRPr="00703C1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03C1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colaborarea</w:t>
      </w:r>
      <w:proofErr w:type="spellEnd"/>
      <w:r w:rsidRPr="00703C1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03C1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multidisciplinar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ă</w:t>
      </w:r>
      <w:proofErr w:type="spellEnd"/>
      <w:r w:rsidRPr="00703C1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î</w:t>
      </w:r>
      <w:r w:rsidRPr="00703C1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n</w:t>
      </w:r>
      <w:proofErr w:type="spellEnd"/>
      <w:r w:rsidRPr="00703C1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03C1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domeniul</w:t>
      </w:r>
      <w:proofErr w:type="spellEnd"/>
      <w:r w:rsidRPr="00703C1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chirurgical al </w:t>
      </w:r>
      <w:proofErr w:type="spellStart"/>
      <w:r w:rsidRPr="00703C1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cercet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ă</w:t>
      </w:r>
      <w:r w:rsidRPr="00703C1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rii</w:t>
      </w:r>
      <w:proofErr w:type="spellEnd"/>
      <w:r w:rsidRPr="00703C1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ș</w:t>
      </w:r>
      <w:r w:rsidRPr="00703C1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tii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ț</w:t>
      </w:r>
      <w:r w:rsidRPr="00703C1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ifice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 xml:space="preserve"> – 2024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ab/>
        <w:t>1.861.408</w:t>
      </w:r>
    </w:p>
    <w:p w14:paraId="334042FD" w14:textId="25F3F2E7" w:rsidR="008F49B4" w:rsidRDefault="008F49B4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1ABA4F7A" w14:textId="4540696F" w:rsidR="00E224FA" w:rsidRDefault="00E224FA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E224FA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31 Iancu, Mihaela Adel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Pr="00E224F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ontribu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E224F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i privind abordarea multidisciplinar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Pr="00E224F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integrat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Pr="00E224F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a preve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E224F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ei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Pr="00E224F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 medicina de familie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09</w:t>
      </w:r>
    </w:p>
    <w:p w14:paraId="53199553" w14:textId="17826E5E" w:rsidR="00FD1408" w:rsidRDefault="00FD1408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01D0BE21" w14:textId="08C564B3" w:rsidR="00FD1408" w:rsidRDefault="00FD1408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904E0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lastRenderedPageBreak/>
        <w:t>T.A./332 Rad, Florin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Pr="00FD140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ulbur</w:t>
      </w:r>
      <w:r w:rsidR="00904E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Pr="00FD140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rile de s</w:t>
      </w:r>
      <w:r w:rsidR="00904E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Pr="00FD140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</w:t>
      </w:r>
      <w:r w:rsidR="00904E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Pr="00FD140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ate mintal</w:t>
      </w:r>
      <w:r w:rsidR="00904E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Pr="00FD140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la copil </w:t>
      </w:r>
      <w:r w:rsidR="00904E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Pr="00FD140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 adolescent - de la cercetare la practica clinic</w:t>
      </w:r>
      <w:r w:rsidR="00904E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</w:t>
      </w:r>
      <w:r w:rsidR="00904E0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410</w:t>
      </w:r>
    </w:p>
    <w:p w14:paraId="17B4E299" w14:textId="1165CA92" w:rsidR="003A4BAD" w:rsidRDefault="003A4BAD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0919055B" w14:textId="0E2EEDA3" w:rsidR="003A4BAD" w:rsidRDefault="003A4BAD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3A4BAD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33 </w:t>
      </w:r>
      <w:proofErr w:type="spellStart"/>
      <w:r w:rsidRPr="003A4BAD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udosie</w:t>
      </w:r>
      <w:proofErr w:type="spellEnd"/>
      <w:r w:rsidRPr="003A4BAD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Mihail-Silviu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Pr="003A4BA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erce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ă</w:t>
      </w:r>
      <w:r w:rsidRPr="003A4BA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ri privind diagnosticul clinic, analitic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Pr="003A4BA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 interve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3A4BA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a terapeutic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Pr="003A4BA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Pr="003A4BA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 urge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3A4BA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ele toxicologice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11</w:t>
      </w:r>
    </w:p>
    <w:p w14:paraId="395F35CC" w14:textId="149F93B3" w:rsidR="005C05A6" w:rsidRDefault="005C05A6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48F20388" w14:textId="05EEE188" w:rsidR="005C05A6" w:rsidRDefault="005C05A6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5C05A6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34 </w:t>
      </w:r>
      <w:proofErr w:type="spellStart"/>
      <w:r w:rsidRPr="005C05A6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Știru</w:t>
      </w:r>
      <w:proofErr w:type="spellEnd"/>
      <w:r w:rsidRPr="005C05A6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Ovidiu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Pr="005C05A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ratamentul modern chirurgical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Pr="005C05A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 hibrid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5C05A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</w:t>
      </w:r>
      <w:proofErr w:type="spellEnd"/>
      <w:r w:rsidRPr="005C05A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sindromul aortic acut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12</w:t>
      </w:r>
    </w:p>
    <w:p w14:paraId="384EE2BE" w14:textId="455D5FAD" w:rsidR="006D4BEA" w:rsidRDefault="006D4BEA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2A2C42B8" w14:textId="75159E95" w:rsidR="006D4BEA" w:rsidRDefault="006D4BEA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D4BEA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35 </w:t>
      </w:r>
      <w:proofErr w:type="spellStart"/>
      <w:r w:rsidRPr="006D4BEA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e</w:t>
      </w:r>
      <w:r w:rsidRPr="006D4BEA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leanu</w:t>
      </w:r>
      <w:proofErr w:type="spellEnd"/>
      <w:r w:rsidRPr="006D4BEA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Raluca Ioan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Pr="006D4BE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Modern </w:t>
      </w:r>
      <w:proofErr w:type="spellStart"/>
      <w:r w:rsidRPr="006D4BE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multidisciplinary</w:t>
      </w:r>
      <w:proofErr w:type="spellEnd"/>
      <w:r w:rsidRPr="006D4BE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Pr="006D4BE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pproaches</w:t>
      </w:r>
      <w:proofErr w:type="spellEnd"/>
      <w:r w:rsidRPr="006D4BE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in pediatric </w:t>
      </w:r>
      <w:proofErr w:type="spellStart"/>
      <w:r w:rsidRPr="006D4BE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eurology</w:t>
      </w:r>
      <w:proofErr w:type="spellEnd"/>
      <w:r w:rsidRPr="006D4BE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- </w:t>
      </w:r>
      <w:proofErr w:type="spellStart"/>
      <w:r w:rsidRPr="006D4BE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from</w:t>
      </w:r>
      <w:proofErr w:type="spellEnd"/>
      <w:r w:rsidRPr="006D4BE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Pr="006D4BE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diagnosis</w:t>
      </w:r>
      <w:proofErr w:type="spellEnd"/>
      <w:r w:rsidRPr="006D4BE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Pr="006D4BE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o</w:t>
      </w:r>
      <w:proofErr w:type="spellEnd"/>
      <w:r w:rsidRPr="006D4BE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Pr="006D4BE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reatment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13</w:t>
      </w:r>
    </w:p>
    <w:p w14:paraId="5971BFBA" w14:textId="7BD51750" w:rsidR="006D4BEA" w:rsidRDefault="006D4BEA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38EC429C" w14:textId="08EF334C" w:rsidR="006D4BEA" w:rsidRDefault="006D4BEA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D4BEA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36 </w:t>
      </w:r>
      <w:proofErr w:type="spellStart"/>
      <w:r w:rsidRPr="006D4BEA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Ceafalan</w:t>
      </w:r>
      <w:proofErr w:type="spellEnd"/>
      <w:r w:rsidRPr="006D4BEA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Laura Cristin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proofErr w:type="spellStart"/>
      <w:r w:rsidRPr="006D4BE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Exploring</w:t>
      </w:r>
      <w:proofErr w:type="spellEnd"/>
      <w:r w:rsidRPr="006D4BE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Pr="006D4BE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issue</w:t>
      </w:r>
      <w:proofErr w:type="spellEnd"/>
      <w:r w:rsidRPr="006D4BE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Pr="006D4BE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onnection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            1.861.414</w:t>
      </w:r>
    </w:p>
    <w:p w14:paraId="5B8F9850" w14:textId="2ED32DA0" w:rsidR="00C96733" w:rsidRDefault="00C96733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768A1090" w14:textId="5D916FB7" w:rsidR="00C96733" w:rsidRDefault="00C96733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C96733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37 Rădoi, Viorica-Elen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Cauzele genetice ale infertilității . – 2024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 xml:space="preserve">     1.861.415</w:t>
      </w:r>
    </w:p>
    <w:p w14:paraId="2F77A77B" w14:textId="59388086" w:rsidR="007C5300" w:rsidRDefault="007C5300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67A77962" w14:textId="7BE8D702" w:rsidR="007C5300" w:rsidRDefault="007C5300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166D5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38 </w:t>
      </w:r>
      <w:proofErr w:type="spellStart"/>
      <w:r w:rsidRPr="00166D5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Orzan</w:t>
      </w:r>
      <w:proofErr w:type="spellEnd"/>
      <w:r w:rsidRPr="00166D5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Olguța Anc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</w:t>
      </w:r>
      <w:r w:rsidR="00166D5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Pr="007C530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ercet</w:t>
      </w:r>
      <w:proofErr w:type="spellEnd"/>
      <w:r w:rsidR="00166D5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  <w:lang w:val="en-US"/>
        </w:rPr>
        <w:t>ă</w:t>
      </w:r>
      <w:proofErr w:type="spellStart"/>
      <w:r w:rsidRPr="007C530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ri</w:t>
      </w:r>
      <w:proofErr w:type="spellEnd"/>
      <w:r w:rsidRPr="007C530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integrate </w:t>
      </w:r>
      <w:r w:rsidR="00166D5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Pr="007C530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 patologia dermatologic</w:t>
      </w:r>
      <w:r w:rsidR="00166D5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ă </w:t>
      </w:r>
      <w:r w:rsidRPr="007C530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-</w:t>
      </w:r>
      <w:r w:rsidR="00166D5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Pr="007C530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progrese </w:t>
      </w:r>
      <w:r w:rsidR="00166D5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Pr="007C530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 domeniul investiga</w:t>
      </w:r>
      <w:r w:rsidR="00166D5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7C530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ilor, terapeutic </w:t>
      </w:r>
      <w:r w:rsidR="00166D5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Pr="007C530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 </w:t>
      </w:r>
      <w:r w:rsidR="00166D5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Pr="007C530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 rela</w:t>
      </w:r>
      <w:r w:rsidR="00166D5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7C5300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a medic-pacient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166D5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1.861.416</w:t>
      </w:r>
    </w:p>
    <w:p w14:paraId="5F641E47" w14:textId="77777777" w:rsidR="00121558" w:rsidRDefault="00121558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2E8D6815" w14:textId="62A06698" w:rsidR="00121558" w:rsidRDefault="00121558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121558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39 Nițulescu, Georgian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Pr="0012155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plic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12155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i farmaceutice ale compu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Pr="0012155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lor de origine vegetal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ă . – 2024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 xml:space="preserve">   1.861.417</w:t>
      </w:r>
    </w:p>
    <w:p w14:paraId="3E8CCD54" w14:textId="3AADEFE0" w:rsidR="00BD7D3A" w:rsidRDefault="00BD7D3A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3DD82E7B" w14:textId="320C630D" w:rsidR="00BD7D3A" w:rsidRDefault="00BD7D3A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BD7D3A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40 Sima, Romina-Marin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</w:t>
      </w:r>
      <w:r w:rsidRPr="00BD7D3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meliorarea calit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ț</w:t>
      </w:r>
      <w:r w:rsidRPr="00BD7D3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i vie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BD7D3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i femeilor prin aplicarea metodelor minim invazive de diagnostic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Pr="00BD7D3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 tratament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Pr="00BD7D3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 obstetric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Pr="00BD7D3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Pr="00BD7D3A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 ginecologie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 1.861.418</w:t>
      </w:r>
    </w:p>
    <w:p w14:paraId="2040B10F" w14:textId="6CD53CED" w:rsidR="00A041DB" w:rsidRDefault="00A041DB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4B8F3DF1" w14:textId="446A29AC" w:rsidR="00A041DB" w:rsidRDefault="00A041DB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A041D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41 Chivu, Răzvan-Daniel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. - </w:t>
      </w:r>
      <w:r w:rsidRPr="00A041D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Aspecte academice si de cercetare in sfera </w:t>
      </w:r>
      <w:proofErr w:type="spellStart"/>
      <w:r w:rsidRPr="00A041D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anatatii</w:t>
      </w:r>
      <w:proofErr w:type="spellEnd"/>
      <w:r w:rsidRPr="00A041D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publice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19</w:t>
      </w:r>
    </w:p>
    <w:p w14:paraId="37CD8EEA" w14:textId="63F08245" w:rsidR="00A041DB" w:rsidRDefault="00A041DB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1CC2740D" w14:textId="6DE06080" w:rsidR="00A041DB" w:rsidRDefault="00A041DB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A041D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lastRenderedPageBreak/>
        <w:t xml:space="preserve">T.A./342 </w:t>
      </w:r>
      <w:proofErr w:type="spellStart"/>
      <w:r w:rsidRPr="00A041D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eleanu</w:t>
      </w:r>
      <w:proofErr w:type="spellEnd"/>
      <w:r w:rsidRPr="00A041D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Daniel Mihai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Pr="00A041D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Macro-, Micro- </w:t>
      </w:r>
      <w:proofErr w:type="spellStart"/>
      <w:r w:rsidRPr="00A041D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d</w:t>
      </w:r>
      <w:proofErr w:type="spellEnd"/>
      <w:r w:rsidRPr="00A041D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Pr="00A041D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anoscale</w:t>
      </w:r>
      <w:proofErr w:type="spellEnd"/>
      <w:r w:rsidRPr="00A041D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Pr="00A041D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euroscience</w:t>
      </w:r>
      <w:proofErr w:type="spellEnd"/>
      <w:r w:rsidRPr="00A041D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: A </w:t>
      </w:r>
      <w:proofErr w:type="spellStart"/>
      <w:r w:rsidRPr="00A041D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ew</w:t>
      </w:r>
      <w:proofErr w:type="spellEnd"/>
      <w:r w:rsidRPr="00A041D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Pr="00A041D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pproach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20</w:t>
      </w:r>
    </w:p>
    <w:p w14:paraId="53E2FEE4" w14:textId="46595C5A" w:rsidR="00A06085" w:rsidRDefault="00A06085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6D38B545" w14:textId="28CD6C9E" w:rsidR="00A06085" w:rsidRDefault="00A06085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A06085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43 Barac, Ileana Ramon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="00E86617" w:rsidRPr="00E866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rogrese, inova</w:t>
      </w:r>
      <w:r w:rsidR="00E866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="00E86617" w:rsidRPr="00E866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i </w:t>
      </w:r>
      <w:r w:rsidR="00E866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="00E86617" w:rsidRPr="00E866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 provoc</w:t>
      </w:r>
      <w:r w:rsidR="00E866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="00E86617" w:rsidRPr="00E866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ri </w:t>
      </w:r>
      <w:r w:rsidR="00E866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="00E86617" w:rsidRPr="00E866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 oftalmologia modern</w:t>
      </w:r>
      <w:r w:rsidR="00E866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 . – 2024</w:t>
      </w:r>
      <w:r w:rsidR="00E866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E866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E866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E866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E866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E866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E866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E866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E866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E866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E866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21</w:t>
      </w:r>
    </w:p>
    <w:p w14:paraId="6BCCA3B1" w14:textId="24B0A348" w:rsidR="00373E04" w:rsidRDefault="00373E04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2774BCE0" w14:textId="1A832F9C" w:rsidR="00373E04" w:rsidRDefault="00373E04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373E0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44 Miron, Victor Daniel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Pr="00373E0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mporta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373E0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a medicinei personalizate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Pr="00373E0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 a cercet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Pr="00373E0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rii aplicate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Pr="00373E0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n optimizarea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Pr="00373E0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ngrijirii pediatrice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Pr="00373E0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 controlul bolilor infec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373E0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oase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22</w:t>
      </w:r>
    </w:p>
    <w:p w14:paraId="35C62713" w14:textId="0DD5CE9C" w:rsidR="0070673F" w:rsidRDefault="0070673F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5E63EDD1" w14:textId="5B1EB9A3" w:rsidR="0070673F" w:rsidRDefault="0070673F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70673F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45 Toma, Claudia-Luci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Pr="0070673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atologia respiratorie cronic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Pr="0070673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- de la cercetarea clinic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Pr="0070673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la practica pneumologic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 .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23</w:t>
      </w:r>
      <w:r w:rsidR="007F6C8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6</w:t>
      </w:r>
    </w:p>
    <w:p w14:paraId="44C4795B" w14:textId="40707B6A" w:rsidR="007F6C8F" w:rsidRDefault="007F6C8F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363B65CE" w14:textId="24A0CE42" w:rsidR="007F6C8F" w:rsidRDefault="007F6C8F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7F6C8F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46 </w:t>
      </w:r>
      <w:proofErr w:type="spellStart"/>
      <w:r w:rsidRPr="007F6C8F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Lupușoru</w:t>
      </w:r>
      <w:proofErr w:type="spellEnd"/>
      <w:r w:rsidRPr="007F6C8F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Mircea Ovidiu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Pr="007F6C8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Valen</w:t>
      </w:r>
      <w:r w:rsidR="001C605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7F6C8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ele medicinei interdisciplinare de la </w:t>
      </w:r>
      <w:r w:rsidR="001C605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Pr="007F6C8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iin</w:t>
      </w:r>
      <w:r w:rsidR="001C605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7F6C8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e </w:t>
      </w:r>
      <w:proofErr w:type="spellStart"/>
      <w:r w:rsidRPr="007F6C8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funamentale</w:t>
      </w:r>
      <w:proofErr w:type="spellEnd"/>
      <w:r w:rsidRPr="007F6C8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la integrare clinic</w:t>
      </w:r>
      <w:r w:rsidR="001C605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 . – 2024</w:t>
      </w:r>
      <w:r w:rsidR="001C605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1C605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1C605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1C605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1C605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1C605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24</w:t>
      </w:r>
    </w:p>
    <w:p w14:paraId="48157099" w14:textId="798D8761" w:rsidR="0045517E" w:rsidRDefault="0045517E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458F805C" w14:textId="7938B240" w:rsidR="0045517E" w:rsidRDefault="0045517E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45517E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47 Crețoiu, Dragoș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Pr="0045517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Perspective moleculare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Pr="0045517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 genomice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Pr="0045517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 medicina moder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ă . – 2024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25</w:t>
      </w:r>
    </w:p>
    <w:p w14:paraId="0F1B2BA7" w14:textId="20665673" w:rsidR="0045517E" w:rsidRDefault="0045517E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110F36C6" w14:textId="5A0ACD7C" w:rsidR="0045517E" w:rsidRDefault="00425357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425357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48 Strâmbu, Irina Ruxandr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Pr="004253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ontribu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4253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i la cercetarea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Pr="004253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 domeniul pneumopatiilor intersti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ț</w:t>
      </w:r>
      <w:r w:rsidRPr="004253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ale difuze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Pr="004253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 </w:t>
      </w:r>
      <w:proofErr w:type="spellStart"/>
      <w:r w:rsidRPr="004253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arcoidozei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26</w:t>
      </w:r>
    </w:p>
    <w:p w14:paraId="6B79E976" w14:textId="3EFE356D" w:rsidR="00425357" w:rsidRDefault="00425357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39545D41" w14:textId="43840D61" w:rsidR="00425357" w:rsidRDefault="00425357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425357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49 Mirea, Liliana Elen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r w:rsidRPr="004253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Managementul </w:t>
      </w:r>
      <w:proofErr w:type="spellStart"/>
      <w:r w:rsidRPr="004253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epsisului</w:t>
      </w:r>
      <w:proofErr w:type="spellEnd"/>
      <w:r w:rsidRPr="004253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Pr="004253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ș</w:t>
      </w:r>
      <w:r w:rsidRPr="004253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ocului septic - o permanent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</w:t>
      </w:r>
      <w:r w:rsidRPr="004253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provocare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î</w:t>
      </w:r>
      <w:r w:rsidRPr="0042535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 terapie intensiv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ă .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27</w:t>
      </w:r>
    </w:p>
    <w:p w14:paraId="3C021243" w14:textId="36836DE1" w:rsidR="00982A0D" w:rsidRDefault="00982A0D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6B1B2CE6" w14:textId="1131491B" w:rsidR="00982A0D" w:rsidRDefault="00982A0D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982A0D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50 Bălan (Bădița), Daniela Gabriel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Aspecte interdisciplinare de fiziologie de la cercetarea fundamentală la practica medicală .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28</w:t>
      </w:r>
    </w:p>
    <w:p w14:paraId="2ACE40D7" w14:textId="459A3C24" w:rsidR="00C07050" w:rsidRDefault="00C07050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49020838" w14:textId="4F4EF49C" w:rsidR="00C07050" w:rsidRDefault="00C07050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C07050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51 </w:t>
      </w:r>
      <w:proofErr w:type="spellStart"/>
      <w:r w:rsidRPr="00C07050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ulin</w:t>
      </w:r>
      <w:proofErr w:type="spellEnd"/>
      <w:r w:rsidRPr="00C07050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Adrian Daniel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Anatomia, baza dezvoltării chirurgiei actuale . – 2024 1.861.429</w:t>
      </w:r>
    </w:p>
    <w:p w14:paraId="230AEFAC" w14:textId="75995BA5" w:rsidR="006A40FF" w:rsidRDefault="006A40FF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175DB1B2" w14:textId="4873985C" w:rsidR="006A40FF" w:rsidRDefault="006A40FF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40FF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lastRenderedPageBreak/>
        <w:t>T.A./352 Roșca, Adrian Cosmi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Dezvoltarea și validarea unor metode de analiză instrumentală a unor compuși. Contribuții la formularea unor medicamente . – 2024   1.861.430</w:t>
      </w:r>
    </w:p>
    <w:p w14:paraId="15A8CA08" w14:textId="075B48C3" w:rsidR="004D7CBE" w:rsidRDefault="004D7CBE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540308A0" w14:textId="2C3AE157" w:rsidR="004D7CBE" w:rsidRDefault="004D7CBE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4D7CBE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53 Georgescu, Mădălina Gabriela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. – Patologia vestibulară – domeniu de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rogres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continuu în cercetarea clinică .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61782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1.861.431</w:t>
      </w:r>
    </w:p>
    <w:p w14:paraId="72FDE120" w14:textId="10B2866F" w:rsidR="00C32E88" w:rsidRDefault="00C32E88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2BDC02E7" w14:textId="1F4F4B7B" w:rsidR="00C32E88" w:rsidRDefault="00C32E88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EC7DA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</w:t>
      </w:r>
      <w:r w:rsidR="00617823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/</w:t>
      </w:r>
      <w:r w:rsidRPr="00EC7DA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354 Rafila Alexandru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Evoluții în controlul infecțiilor și a emergenței rezistenței la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timicrobiene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în contextul sănătății publice .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61782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1.861.432</w:t>
      </w:r>
    </w:p>
    <w:p w14:paraId="400F6A3A" w14:textId="2A6B03EB" w:rsidR="007319AF" w:rsidRDefault="007319AF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668227D5" w14:textId="20FD625E" w:rsidR="007319AF" w:rsidRDefault="007319AF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860347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55 </w:t>
      </w:r>
      <w:r w:rsidR="00860347" w:rsidRPr="00860347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Iancu, George</w:t>
      </w:r>
      <w:r w:rsidR="0086034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Cancerul de sân. Abordarea în echipă </w:t>
      </w:r>
      <w:proofErr w:type="spellStart"/>
      <w:r w:rsidR="0086034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mutidisciplinară</w:t>
      </w:r>
      <w:proofErr w:type="spellEnd"/>
      <w:r w:rsidR="0086034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  1.861.433</w:t>
      </w:r>
    </w:p>
    <w:p w14:paraId="33B36E7D" w14:textId="05A2900C" w:rsidR="00860347" w:rsidRDefault="00860347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487CDFA5" w14:textId="1D3EBE09" w:rsidR="00860347" w:rsidRDefault="00860347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860347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56 </w:t>
      </w:r>
      <w:proofErr w:type="spellStart"/>
      <w:r w:rsidRPr="00860347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Rahnea</w:t>
      </w:r>
      <w:proofErr w:type="spellEnd"/>
      <w:r w:rsidRPr="00860347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-Niță, Gabriel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Îngrijirea paliativă – parte integrantă a managementului pacienților oncologici . – 2024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34</w:t>
      </w:r>
    </w:p>
    <w:p w14:paraId="0B0D17FE" w14:textId="105E3202" w:rsidR="00860347" w:rsidRDefault="00860347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08B13C30" w14:textId="62814924" w:rsidR="00860347" w:rsidRDefault="00860347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860347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57 Anuța, Valentin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Abordări interdisciplinare în dezvoltarea sistemelor farmaceutice pentru terapia de precizie . – 2025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35</w:t>
      </w:r>
    </w:p>
    <w:p w14:paraId="14DFD813" w14:textId="6A711D41" w:rsidR="00A70A7F" w:rsidRDefault="00A70A7F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107C23FA" w14:textId="021A3865" w:rsidR="00A70A7F" w:rsidRDefault="00A70A7F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96032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58 </w:t>
      </w:r>
      <w:proofErr w:type="spellStart"/>
      <w:r w:rsidR="00D96032" w:rsidRPr="00D96032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Ungurianu</w:t>
      </w:r>
      <w:proofErr w:type="spellEnd"/>
      <w:r w:rsidR="00D96032" w:rsidRPr="00D96032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Anca</w:t>
      </w:r>
      <w:r w:rsidR="00D96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The </w:t>
      </w:r>
      <w:proofErr w:type="spellStart"/>
      <w:r w:rsidR="00D96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nterplay</w:t>
      </w:r>
      <w:proofErr w:type="spellEnd"/>
      <w:r w:rsidR="00D96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D96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between</w:t>
      </w:r>
      <w:proofErr w:type="spellEnd"/>
      <w:r w:rsidR="00D96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D96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nflammation</w:t>
      </w:r>
      <w:proofErr w:type="spellEnd"/>
      <w:r w:rsidR="00D96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D96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d</w:t>
      </w:r>
      <w:proofErr w:type="spellEnd"/>
      <w:r w:rsidR="00D96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oxidative </w:t>
      </w:r>
      <w:proofErr w:type="spellStart"/>
      <w:r w:rsidR="00D96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tress</w:t>
      </w:r>
      <w:proofErr w:type="spellEnd"/>
      <w:r w:rsidR="00D96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in metabolic </w:t>
      </w:r>
      <w:proofErr w:type="spellStart"/>
      <w:r w:rsidR="00D96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diseases</w:t>
      </w:r>
      <w:proofErr w:type="spellEnd"/>
      <w:r w:rsidR="00D96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D96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d</w:t>
      </w:r>
      <w:proofErr w:type="spellEnd"/>
      <w:r w:rsidR="00D96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D96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geing</w:t>
      </w:r>
      <w:proofErr w:type="spellEnd"/>
      <w:r w:rsidR="00D96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</w:t>
      </w:r>
      <w:r w:rsidR="00D96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D96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D96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D96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D96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D96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36</w:t>
      </w:r>
    </w:p>
    <w:p w14:paraId="42F23762" w14:textId="61438963" w:rsidR="00D96032" w:rsidRDefault="00D96032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76FA8330" w14:textId="7E06939C" w:rsidR="00D96032" w:rsidRDefault="00D96032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037186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59 </w:t>
      </w:r>
      <w:proofErr w:type="spellStart"/>
      <w:r w:rsidR="00037186" w:rsidRPr="00037186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Funieru</w:t>
      </w:r>
      <w:proofErr w:type="spellEnd"/>
      <w:r w:rsidR="00037186" w:rsidRPr="00037186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Cristian</w:t>
      </w:r>
      <w:r w:rsidR="0003718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Stomatologie preventivă personalizată – conexiuni interdisciplinare . – 2024</w:t>
      </w:r>
      <w:r w:rsidR="0003718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03718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03718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03718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03718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03718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03718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037186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37</w:t>
      </w:r>
    </w:p>
    <w:p w14:paraId="5D59B5E4" w14:textId="55A3CD29" w:rsidR="00D06C0E" w:rsidRDefault="00D06C0E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080275DD" w14:textId="6BE6E1B2" w:rsidR="00D06C0E" w:rsidRDefault="00D06C0E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7468AF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60 </w:t>
      </w:r>
      <w:r w:rsidR="007468AF" w:rsidRPr="007468AF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CÎRSTOVEANU, </w:t>
      </w:r>
      <w:proofErr w:type="spellStart"/>
      <w:r w:rsidR="007468AF" w:rsidRPr="007468AF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Catalin</w:t>
      </w:r>
      <w:proofErr w:type="spellEnd"/>
      <w:r w:rsidR="007468A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Creșterea siguranței în îngrijirea nou născuților cu afecțiuni critice . – 2024</w:t>
      </w:r>
      <w:r w:rsidR="007468A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7468A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7468A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7468A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7468A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7468A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7468A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7468A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38</w:t>
      </w:r>
    </w:p>
    <w:p w14:paraId="136D6440" w14:textId="66ABB08E" w:rsidR="00840E7B" w:rsidRDefault="00840E7B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63A13876" w14:textId="3B4F82A2" w:rsidR="00840E7B" w:rsidRDefault="00840E7B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2C712F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61 Radu, Petru Adria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</w:t>
      </w:r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Minimally</w:t>
      </w:r>
      <w:proofErr w:type="spellEnd"/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nvasive</w:t>
      </w:r>
      <w:proofErr w:type="spellEnd"/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urgery</w:t>
      </w:r>
      <w:proofErr w:type="spellEnd"/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: </w:t>
      </w:r>
      <w:proofErr w:type="spellStart"/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nnovation</w:t>
      </w:r>
      <w:proofErr w:type="spellEnd"/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d</w:t>
      </w:r>
      <w:proofErr w:type="spellEnd"/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efficiency</w:t>
      </w:r>
      <w:proofErr w:type="spellEnd"/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in </w:t>
      </w:r>
      <w:proofErr w:type="spellStart"/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</w:t>
      </w:r>
      <w:proofErr w:type="spellEnd"/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ratment</w:t>
      </w:r>
      <w:proofErr w:type="spellEnd"/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of parietal </w:t>
      </w:r>
      <w:proofErr w:type="spellStart"/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d</w:t>
      </w:r>
      <w:proofErr w:type="spellEnd"/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digestive </w:t>
      </w:r>
      <w:proofErr w:type="spellStart"/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athologies</w:t>
      </w:r>
      <w:proofErr w:type="spellEnd"/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 </w:t>
      </w:r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2C712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39</w:t>
      </w:r>
    </w:p>
    <w:p w14:paraId="74535538" w14:textId="3BF9336A" w:rsidR="004308D3" w:rsidRDefault="004308D3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62363CE7" w14:textId="0E3BFA01" w:rsidR="004308D3" w:rsidRDefault="004308D3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4308D3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lastRenderedPageBreak/>
        <w:t>T.A./362 Stanciu, Silviu Marcel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Evaluarea cardiovasculară neinvazivă: de la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multimodalitate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la interdisciplinaritate . – 2025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40</w:t>
      </w:r>
    </w:p>
    <w:p w14:paraId="2DF2A074" w14:textId="50023C6F" w:rsidR="00F63FE6" w:rsidRDefault="00F63FE6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00D5544E" w14:textId="42CC4F95" w:rsidR="00F63FE6" w:rsidRDefault="00F63FE6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F63FE6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63 Bîlteanu, Liviu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Modele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multiscală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aplicate în medicină. Perspective spre ONEHEALTH . – 2025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41</w:t>
      </w:r>
    </w:p>
    <w:p w14:paraId="3315E371" w14:textId="69C3377F" w:rsidR="00176A21" w:rsidRDefault="00176A21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0134EDFD" w14:textId="76D9AC3B" w:rsidR="00176A21" w:rsidRDefault="00176A21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176A2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64 </w:t>
      </w:r>
      <w:proofErr w:type="spellStart"/>
      <w:r w:rsidRPr="00176A2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Ciobîca</w:t>
      </w:r>
      <w:proofErr w:type="spellEnd"/>
      <w:r w:rsidRPr="00176A2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Mihai-Lucia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Osteoporosi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from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rossroad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between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nternal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medicine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rheumatology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oward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multidisciplinarity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pproach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AMID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linical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practice</w:t>
      </w:r>
      <w:r w:rsidR="002258C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</w:t>
      </w:r>
      <w:r w:rsidR="002258C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2258C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2258C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2258C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2258C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2258C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2258C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2258C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2258C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2258C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2258C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42</w:t>
      </w:r>
    </w:p>
    <w:p w14:paraId="17B14328" w14:textId="066A026B" w:rsidR="00864B9F" w:rsidRDefault="00864B9F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2BEB6EC8" w14:textId="1850BB23" w:rsidR="00864B9F" w:rsidRDefault="00864B9F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864B9F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65 Nicolae, Alina Crenguț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Molecular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mechanism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rapeutic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pproache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dvancing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biochemical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understanding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of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hronic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disease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redox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homeostasi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 1.861.443</w:t>
      </w:r>
    </w:p>
    <w:p w14:paraId="6C27F2CC" w14:textId="539A6815" w:rsidR="00AD6C89" w:rsidRDefault="00AD6C89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6597BDBA" w14:textId="5C7E2BD4" w:rsidR="00AD6C89" w:rsidRDefault="00202FD1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202FD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66 Bordianu, Anc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recision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control in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microsurgery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            1.861.444</w:t>
      </w:r>
    </w:p>
    <w:p w14:paraId="6F645AA0" w14:textId="77F59A91" w:rsidR="00202FD1" w:rsidRDefault="00202FD1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2437A2FD" w14:textId="12536616" w:rsidR="00202FD1" w:rsidRDefault="00202FD1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202FD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67 </w:t>
      </w:r>
      <w:proofErr w:type="spellStart"/>
      <w:r w:rsidRPr="00202FD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Căpățînă</w:t>
      </w:r>
      <w:proofErr w:type="spellEnd"/>
      <w:r w:rsidRPr="00202FD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Cristina Ana Mari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Vitamina D și relația cu masa osoasă și funcția musculară . – 2024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FE49A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1.861.445</w:t>
      </w:r>
    </w:p>
    <w:p w14:paraId="2B660333" w14:textId="0395815D" w:rsidR="00BE4223" w:rsidRDefault="00BE4223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19908B5A" w14:textId="1D262E28" w:rsidR="00BE4223" w:rsidRDefault="00BE4223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BE4223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68 Strâmbu, Victor Dan Euge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From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emergency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o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elective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urgery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4 1.861.446</w:t>
      </w:r>
    </w:p>
    <w:p w14:paraId="5CC584C7" w14:textId="2083B4BD" w:rsidR="00FE49AF" w:rsidRDefault="00FE49AF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77B98675" w14:textId="26935880" w:rsidR="00FE49AF" w:rsidRDefault="00FE49AF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FE49AF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69 Smarandache, Cătălin-Gabriel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Aplicații ale cercetării științifice medicale moderne în activitatea cotidiană a unui spital universitar de urgență . – 2024              1.861.447</w:t>
      </w:r>
    </w:p>
    <w:p w14:paraId="7DB6E895" w14:textId="6D05A445" w:rsidR="00FE49AF" w:rsidRDefault="00FE49AF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0C7BECEC" w14:textId="0F9B4427" w:rsidR="00FE49AF" w:rsidRDefault="00FE49AF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FE49AF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70 Drăgoi, Cristina Manuel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nnovative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ranslational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pproache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harmaceutical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biochemistry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from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molecular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rsearch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o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linical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practice . – 2024      1.861.448</w:t>
      </w:r>
    </w:p>
    <w:p w14:paraId="52924530" w14:textId="5075250B" w:rsidR="003D7EE5" w:rsidRDefault="003D7EE5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391AF256" w14:textId="2FB81D2D" w:rsidR="003D7EE5" w:rsidRDefault="003D7EE5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3D7EE5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lastRenderedPageBreak/>
        <w:t>T.A./371 Scărlătescu, Ecaterin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Managementul sângerării și tulburărilor de hemostază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erioperator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și în terapie intensivă – o provocare complexă în practica medicală . – 2025 1.861.449</w:t>
      </w:r>
    </w:p>
    <w:p w14:paraId="45440DEE" w14:textId="5ED74158" w:rsidR="003D7EE5" w:rsidRDefault="003D7EE5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02F2BDAA" w14:textId="0DB5C580" w:rsidR="003D7EE5" w:rsidRDefault="003D7EE5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3D7EE5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72 Găman, Elena Laur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Strategii clasice și moderne de evaluare a parametrilor biochimici și toxicologici corelați cu stresul oxidativ și patologii asociate . – 2025     1.861.450</w:t>
      </w:r>
    </w:p>
    <w:p w14:paraId="11666C4F" w14:textId="2155DE01" w:rsidR="00C85047" w:rsidRDefault="00C85047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763294E4" w14:textId="41075F76" w:rsidR="00C85047" w:rsidRDefault="00C85047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C85047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73 Manea, Mihnea Costi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O perspectivă integrativă a tulburărilor de sănătate mintală: de la psihopatologie la intervenție socială personalizată . – 2025                  1.861.451</w:t>
      </w:r>
    </w:p>
    <w:p w14:paraId="52E603EA" w14:textId="4578582D" w:rsidR="00384BAC" w:rsidRDefault="00384BAC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34DBA22C" w14:textId="427CC56B" w:rsidR="001F608B" w:rsidRPr="001F608B" w:rsidRDefault="001F608B" w:rsidP="00580C12">
      <w:pPr>
        <w:jc w:val="both"/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</w:pPr>
      <w:r w:rsidRPr="001F608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74 </w:t>
      </w:r>
      <w:r w:rsidR="002513CE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Eftimie, Lucian George . – </w:t>
      </w:r>
      <w:proofErr w:type="spellStart"/>
      <w:r w:rsidR="002513CE" w:rsidRPr="002513C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Enhancing</w:t>
      </w:r>
      <w:proofErr w:type="spellEnd"/>
      <w:r w:rsidR="002513CE" w:rsidRPr="002513C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2513CE" w:rsidRPr="002513C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diagnosis</w:t>
      </w:r>
      <w:proofErr w:type="spellEnd"/>
      <w:r w:rsidR="002513CE" w:rsidRPr="002513C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in </w:t>
      </w:r>
      <w:proofErr w:type="spellStart"/>
      <w:r w:rsidR="002513CE" w:rsidRPr="002513C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athology</w:t>
      </w:r>
      <w:proofErr w:type="spellEnd"/>
      <w:r w:rsidR="002513CE" w:rsidRPr="002513C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: Experimental </w:t>
      </w:r>
      <w:proofErr w:type="spellStart"/>
      <w:r w:rsidR="002513CE" w:rsidRPr="002513C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pproaches</w:t>
      </w:r>
      <w:proofErr w:type="spellEnd"/>
      <w:r w:rsidR="002513CE" w:rsidRPr="002513C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2513CE" w:rsidRPr="002513C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using</w:t>
      </w:r>
      <w:proofErr w:type="spellEnd"/>
      <w:r w:rsidR="002513CE" w:rsidRPr="002513C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2513CE" w:rsidRPr="002513C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optical</w:t>
      </w:r>
      <w:proofErr w:type="spellEnd"/>
      <w:r w:rsidR="002513CE" w:rsidRPr="002513C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2513CE" w:rsidRPr="002513C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high-resolution</w:t>
      </w:r>
      <w:proofErr w:type="spellEnd"/>
      <w:r w:rsidR="002513CE" w:rsidRPr="002513C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2513CE" w:rsidRPr="002513C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microscopy</w:t>
      </w:r>
      <w:proofErr w:type="spellEnd"/>
      <w:r w:rsidR="002513CE" w:rsidRPr="002513C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2513CE" w:rsidRPr="002513C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echniques</w:t>
      </w:r>
      <w:proofErr w:type="spellEnd"/>
      <w:r w:rsidR="002513CE" w:rsidRPr="002513C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</w:t>
      </w:r>
      <w:r w:rsidR="002513C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–</w:t>
      </w:r>
      <w:r w:rsidR="002513CE" w:rsidRPr="002513C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2025</w:t>
      </w:r>
      <w:r w:rsidR="002513C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2513CE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60</w:t>
      </w:r>
    </w:p>
    <w:p w14:paraId="557F7852" w14:textId="77777777" w:rsidR="001F608B" w:rsidRDefault="001F608B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3B885A5C" w14:textId="3770B8D2" w:rsidR="00384BAC" w:rsidRDefault="00384BAC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384BAC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75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Pr="00BE0D70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Cucu, Maria Alexandr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Abordarea determinanților sănătății prin activități integrate de cercetare, didactice și de implementare pentru o stare de sănătate îmbunătățită . – 2025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 xml:space="preserve">  1.861.452</w:t>
      </w:r>
    </w:p>
    <w:p w14:paraId="7A6F336A" w14:textId="171475A0" w:rsidR="009F7985" w:rsidRDefault="009F7985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06F14861" w14:textId="5FB7CCF8" w:rsidR="009F7985" w:rsidRDefault="009F7985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9F7985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76 </w:t>
      </w:r>
      <w:proofErr w:type="spellStart"/>
      <w:r w:rsidRPr="009F7985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Hariga</w:t>
      </w:r>
      <w:proofErr w:type="spellEnd"/>
      <w:r w:rsidRPr="009F7985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Cristian-Sori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Promovarea performanței în practica chirurgicală, învățământul clinic și în cercetarea din Specialitatea Chirurgie Plastică, Estetică și Microchir</w:t>
      </w:r>
      <w:r w:rsidR="001F608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rgie Reconstructivă . – 2025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53</w:t>
      </w:r>
    </w:p>
    <w:p w14:paraId="293F23FB" w14:textId="76541E82" w:rsidR="00351233" w:rsidRDefault="00351233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142368A0" w14:textId="70FAE853" w:rsidR="00351233" w:rsidRDefault="00351233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73354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77 </w:t>
      </w:r>
      <w:proofErr w:type="spellStart"/>
      <w:r w:rsidRPr="0073354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Purdel</w:t>
      </w:r>
      <w:proofErr w:type="spellEnd"/>
      <w:r w:rsidRPr="0073354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Nicoleta Carme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</w:t>
      </w:r>
      <w:r w:rsidR="0073354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="0073354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Abordări multidisciplinare în evaluarea siguranței </w:t>
      </w:r>
      <w:proofErr w:type="spellStart"/>
      <w:r w:rsidR="0073354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xenobioticelor</w:t>
      </w:r>
      <w:proofErr w:type="spellEnd"/>
      <w:r w:rsidR="0073354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5</w:t>
      </w:r>
      <w:r w:rsidR="0073354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73354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73354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73354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73354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73354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73354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73354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54</w:t>
      </w:r>
    </w:p>
    <w:p w14:paraId="64AFA0FA" w14:textId="40BF7528" w:rsidR="00C67CC5" w:rsidRDefault="00C67CC5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0BFE4D4F" w14:textId="4FFCD39D" w:rsidR="00C67CC5" w:rsidRDefault="00C67CC5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C67CC5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78 Cristea, Bogdan Mihai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atomy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foundation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of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linical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discipline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maging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tudy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5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55</w:t>
      </w:r>
    </w:p>
    <w:p w14:paraId="314F0853" w14:textId="3FFF2D45" w:rsidR="00C67CC5" w:rsidRDefault="00C67CC5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3B789718" w14:textId="1EF3369E" w:rsidR="00C67CC5" w:rsidRDefault="0066274D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F946F7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79 </w:t>
      </w:r>
      <w:r w:rsidR="00F946F7" w:rsidRPr="00F946F7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Coviltir, Valeria</w:t>
      </w:r>
      <w:r w:rsidR="00F946F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Glaucomul la copil și la adult: perspective de cercetare și tratament . – 2025</w:t>
      </w:r>
      <w:r w:rsidR="00F946F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F946F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F946F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F946F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F946F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F946F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F946F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F946F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F946F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56</w:t>
      </w:r>
    </w:p>
    <w:p w14:paraId="7382FE32" w14:textId="035ECA37" w:rsidR="00422EB1" w:rsidRDefault="00422EB1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668051CE" w14:textId="4F3C9E01" w:rsidR="00422EB1" w:rsidRDefault="00422EB1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422EB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lastRenderedPageBreak/>
        <w:t xml:space="preserve">T.A./380 </w:t>
      </w:r>
      <w:proofErr w:type="spellStart"/>
      <w:r w:rsidRPr="00422EB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Bobircă</w:t>
      </w:r>
      <w:proofErr w:type="spellEnd"/>
      <w:r w:rsidRPr="00422EB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Florin-Teodor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Indicația terapeutică în chirurgia generală – element esențial pentru un prognostic favorabil . – 2025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57</w:t>
      </w:r>
    </w:p>
    <w:p w14:paraId="122ECD97" w14:textId="77777777" w:rsidR="00BD0604" w:rsidRDefault="00BD0604" w:rsidP="00580C12">
      <w:pPr>
        <w:jc w:val="both"/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</w:pPr>
    </w:p>
    <w:p w14:paraId="638666BA" w14:textId="721B08D5" w:rsidR="00422EB1" w:rsidRDefault="00422EB1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422EB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81 </w:t>
      </w:r>
      <w:proofErr w:type="spellStart"/>
      <w:r w:rsidRPr="00422EB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Ciuche</w:t>
      </w:r>
      <w:proofErr w:type="spellEnd"/>
      <w:r w:rsidRPr="00422EB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Adria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ovel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nsight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of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oracic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urgery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with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particular </w:t>
      </w:r>
      <w:proofErr w:type="spellStart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spects</w:t>
      </w:r>
      <w:proofErr w:type="spellEnd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in </w:t>
      </w:r>
      <w:proofErr w:type="spellStart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ervico</w:t>
      </w:r>
      <w:proofErr w:type="spellEnd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-mediastinal </w:t>
      </w:r>
      <w:proofErr w:type="spellStart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pproach</w:t>
      </w:r>
      <w:proofErr w:type="spellEnd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of </w:t>
      </w:r>
      <w:proofErr w:type="spellStart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yroid</w:t>
      </w:r>
      <w:proofErr w:type="spellEnd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d</w:t>
      </w:r>
      <w:proofErr w:type="spellEnd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arathyroid</w:t>
      </w:r>
      <w:proofErr w:type="spellEnd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masses</w:t>
      </w:r>
      <w:proofErr w:type="spellEnd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: </w:t>
      </w:r>
      <w:proofErr w:type="spellStart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bridging</w:t>
      </w:r>
      <w:proofErr w:type="spellEnd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</w:t>
      </w:r>
      <w:proofErr w:type="spellEnd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gap</w:t>
      </w:r>
      <w:proofErr w:type="spellEnd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between</w:t>
      </w:r>
      <w:proofErr w:type="spellEnd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modern endocrine </w:t>
      </w:r>
      <w:proofErr w:type="spellStart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urgery</w:t>
      </w:r>
      <w:proofErr w:type="spellEnd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d</w:t>
      </w:r>
      <w:proofErr w:type="spellEnd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endocrinology</w:t>
      </w:r>
      <w:proofErr w:type="spellEnd"/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5</w:t>
      </w:r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8C50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58</w:t>
      </w:r>
    </w:p>
    <w:p w14:paraId="3B816F1C" w14:textId="6F906B72" w:rsidR="008C5068" w:rsidRDefault="008C5068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1276F24C" w14:textId="30440767" w:rsidR="008C5068" w:rsidRDefault="008C5068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8A5C13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82 </w:t>
      </w:r>
      <w:r w:rsidR="008A5C13" w:rsidRPr="008A5C13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Ranetti, Aurelian-Emil</w:t>
      </w:r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A comprehensive </w:t>
      </w:r>
      <w:proofErr w:type="spellStart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pproach</w:t>
      </w:r>
      <w:proofErr w:type="spellEnd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of </w:t>
      </w:r>
      <w:proofErr w:type="spellStart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athogenic</w:t>
      </w:r>
      <w:proofErr w:type="spellEnd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onnections</w:t>
      </w:r>
      <w:proofErr w:type="spellEnd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d</w:t>
      </w:r>
      <w:proofErr w:type="spellEnd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nterventional</w:t>
      </w:r>
      <w:proofErr w:type="spellEnd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linical</w:t>
      </w:r>
      <w:proofErr w:type="spellEnd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tudies</w:t>
      </w:r>
      <w:proofErr w:type="spellEnd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roviding</w:t>
      </w:r>
      <w:proofErr w:type="spellEnd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utting-edge</w:t>
      </w:r>
      <w:proofErr w:type="spellEnd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nsights</w:t>
      </w:r>
      <w:proofErr w:type="spellEnd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in </w:t>
      </w:r>
      <w:proofErr w:type="spellStart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diabetes</w:t>
      </w:r>
      <w:proofErr w:type="spellEnd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mellitus</w:t>
      </w:r>
      <w:proofErr w:type="spellEnd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d</w:t>
      </w:r>
      <w:proofErr w:type="spellEnd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endocrine </w:t>
      </w:r>
      <w:proofErr w:type="spellStart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disorders</w:t>
      </w:r>
      <w:proofErr w:type="spellEnd"/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5</w:t>
      </w:r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8A5C1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59</w:t>
      </w:r>
    </w:p>
    <w:p w14:paraId="3CDCD84E" w14:textId="7F62F2A9" w:rsidR="005D3DD0" w:rsidRDefault="005D3DD0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120444CB" w14:textId="3D2F5006" w:rsidR="005D3DD0" w:rsidRDefault="005D3DD0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5D3DD0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83 Popp, Alina-Mihael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-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mprovement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of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hildhood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enteropathie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diagnosi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follow-up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5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6</w:t>
      </w:r>
      <w:r w:rsidR="00CC7FA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1</w:t>
      </w:r>
    </w:p>
    <w:p w14:paraId="5B1DBFC2" w14:textId="1F525D8E" w:rsidR="00CC7FAF" w:rsidRDefault="00CC7FAF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35DBCF87" w14:textId="6B96D042" w:rsidR="00CC7FAF" w:rsidRDefault="00CC7FAF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CC7FAF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84 </w:t>
      </w:r>
      <w:proofErr w:type="spellStart"/>
      <w:r w:rsidRPr="00CC7FAF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Bohîlțea</w:t>
      </w:r>
      <w:proofErr w:type="spellEnd"/>
      <w:r w:rsidRPr="00CC7FAF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Laurențiu Camil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Medicina genomică în obstetrică și oncologie de precizie: de la diagnosticul prenatal la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genomica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populațională a cancerului în România . – 2025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62</w:t>
      </w:r>
    </w:p>
    <w:p w14:paraId="13C05ADB" w14:textId="556A462B" w:rsidR="00CC7FAF" w:rsidRDefault="00CC7FAF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6912CBD1" w14:textId="741F5FD2" w:rsidR="00CC7FAF" w:rsidRDefault="00CC7FAF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810FC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85 </w:t>
      </w:r>
      <w:r w:rsidR="00810FC4" w:rsidRPr="00810FC4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Amza, Oana Elena</w:t>
      </w:r>
      <w:r w:rsidR="00810FC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Evoluții actuale și perspective în diagnosticul și tratamentul </w:t>
      </w:r>
      <w:proofErr w:type="spellStart"/>
      <w:r w:rsidR="00810FC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endodontic</w:t>
      </w:r>
      <w:proofErr w:type="spellEnd"/>
      <w:r w:rsidR="00810FC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</w:t>
      </w:r>
      <w:r w:rsidR="00065E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–</w:t>
      </w:r>
      <w:r w:rsidR="00810FC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2025</w:t>
      </w:r>
      <w:r w:rsidR="00065E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065E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065E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065E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065E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065E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065E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065E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065E17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63</w:t>
      </w:r>
    </w:p>
    <w:p w14:paraId="72ABFEDC" w14:textId="4B5D3CA0" w:rsidR="00495A1B" w:rsidRDefault="00495A1B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52EBA5F5" w14:textId="1385716D" w:rsidR="00495A1B" w:rsidRDefault="00495A1B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175B3C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86 </w:t>
      </w:r>
      <w:r w:rsidR="00175B3C" w:rsidRPr="00175B3C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Rădoi, </w:t>
      </w:r>
      <w:proofErr w:type="spellStart"/>
      <w:r w:rsidR="00175B3C" w:rsidRPr="00175B3C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Petrinel</w:t>
      </w:r>
      <w:proofErr w:type="spellEnd"/>
      <w:r w:rsidR="00175B3C" w:rsidRPr="00175B3C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 Mugurel</w:t>
      </w:r>
      <w:r w:rsidR="00175B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</w:t>
      </w:r>
      <w:proofErr w:type="spellStart"/>
      <w:r w:rsidR="00175B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Neurosurgical</w:t>
      </w:r>
      <w:proofErr w:type="spellEnd"/>
      <w:r w:rsidR="00175B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175B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nd</w:t>
      </w:r>
      <w:proofErr w:type="spellEnd"/>
      <w:r w:rsidR="00175B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175B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nterdisciplinary</w:t>
      </w:r>
      <w:proofErr w:type="spellEnd"/>
      <w:r w:rsidR="00175B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175B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Clinical</w:t>
      </w:r>
      <w:proofErr w:type="spellEnd"/>
      <w:r w:rsidR="00175B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 w:rsidR="00175B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Researches</w:t>
      </w:r>
      <w:proofErr w:type="spellEnd"/>
      <w:r w:rsidR="00175B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2025</w:t>
      </w:r>
      <w:r w:rsidR="00175B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175B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175B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175B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175B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175B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175B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175B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175B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64</w:t>
      </w:r>
    </w:p>
    <w:p w14:paraId="015D2344" w14:textId="6D1E91CF" w:rsidR="00445BD1" w:rsidRDefault="00445BD1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48CCB58D" w14:textId="59366256" w:rsidR="00445BD1" w:rsidRDefault="00445BD1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445BD1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87 Musat, Gabriela Corneli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Contribuții la diagnosticul și managementul modern al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afectiunilor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otoneurologice . – 2025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65</w:t>
      </w:r>
    </w:p>
    <w:p w14:paraId="1667701C" w14:textId="1944A71C" w:rsidR="00B3565A" w:rsidRDefault="00B3565A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79CB94D7" w14:textId="1579663A" w:rsidR="00B3565A" w:rsidRDefault="00B3565A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B3565A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88 </w:t>
      </w:r>
      <w:proofErr w:type="spellStart"/>
      <w:r w:rsidRPr="00B3565A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Varlas</w:t>
      </w:r>
      <w:proofErr w:type="spellEnd"/>
      <w:r w:rsidRPr="00B3565A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, Valentin Nicolae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Cercetări integrate și personalizate privind abordarea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multi-omică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în obstetrică și ginecologie . – 2025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66</w:t>
      </w:r>
    </w:p>
    <w:p w14:paraId="6D53735F" w14:textId="357DEC1D" w:rsidR="00C52DF8" w:rsidRDefault="00C52DF8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3AD7DDE4" w14:textId="13AF30BC" w:rsidR="00C52DF8" w:rsidRDefault="00C52DF8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733468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89 Iosif, Laura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Abordări inovatoare în protetica dentară</w:t>
      </w:r>
      <w:r w:rsidR="007334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în contextul evoluției tehnologiei digitale, biomecanicii și inteligenței artificiale . – 2025</w:t>
      </w:r>
      <w:r w:rsidR="007334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 w:rsidR="00733468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67</w:t>
      </w:r>
    </w:p>
    <w:p w14:paraId="42ED673A" w14:textId="4B6DBC09" w:rsidR="00ED2F9B" w:rsidRDefault="00ED2F9B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ED2F9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lastRenderedPageBreak/>
        <w:t>T.A./390 Munteanu, Octavia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Embriologia și anatomia – baza managementului interdisciplinar în obstetrică-ginecologie . – 2025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68</w:t>
      </w:r>
    </w:p>
    <w:p w14:paraId="4BD379B7" w14:textId="0AF13029" w:rsidR="00ED2F9B" w:rsidRDefault="00ED2F9B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61D13DBB" w14:textId="01807BE6" w:rsidR="00ED2F9B" w:rsidRDefault="00ED2F9B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ED2F9B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91 Mitrică, Maria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Neurochirurgia între practica chirurgicală, tehnologia inovatoare și abordarea multidisciplinară . – 2025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69</w:t>
      </w:r>
    </w:p>
    <w:p w14:paraId="391DD84F" w14:textId="4900198E" w:rsidR="00FE23ED" w:rsidRDefault="00FE23ED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23E12D23" w14:textId="056E2529" w:rsidR="00FE23ED" w:rsidRDefault="00FE23ED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FE23ED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T.A./392 </w:t>
      </w:r>
      <w:proofErr w:type="spellStart"/>
      <w:r w:rsidRPr="00FE23ED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Enyedi</w:t>
      </w:r>
      <w:proofErr w:type="spellEnd"/>
      <w:r w:rsidRPr="00FE23ED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 xml:space="preserve">, </w:t>
      </w:r>
      <w:proofErr w:type="spellStart"/>
      <w:r w:rsidRPr="00FE23ED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Mihaly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De la imagini la perspective: Integrarea radiologiei în cadrul educațional al anatomiei clinice . – 2025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70</w:t>
      </w:r>
    </w:p>
    <w:p w14:paraId="6D94374F" w14:textId="6A1AD259" w:rsidR="00FE23ED" w:rsidRDefault="00FE23ED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22049BE4" w14:textId="71B36EA7" w:rsidR="00FE23ED" w:rsidRDefault="00FE23ED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FE23ED">
        <w:rPr>
          <w:rFonts w:ascii="Times New Roman" w:hAnsi="Times New Roman" w:cs="Times New Roman"/>
          <w:b/>
          <w:bCs/>
          <w:color w:val="353535"/>
          <w:sz w:val="24"/>
          <w:szCs w:val="24"/>
          <w:shd w:val="clear" w:color="auto" w:fill="FFFFFF"/>
        </w:rPr>
        <w:t>T.A./393 Ancuța, Ioan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. – Cercetări și studii în boli reumatice și hepatice prin abordări integrate interdisciplinar . – 2025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ab/>
        <w:t>1.861.471</w:t>
      </w:r>
    </w:p>
    <w:p w14:paraId="4C8CEFD6" w14:textId="55D9D44F" w:rsidR="00FE23ED" w:rsidRDefault="00FE23ED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20B2C64C" w14:textId="77777777" w:rsidR="00FE23ED" w:rsidRDefault="00FE23ED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22B35728" w14:textId="5523515A" w:rsidR="001C3ED1" w:rsidRDefault="001C3ED1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46F4CFE6" w14:textId="77777777" w:rsidR="001C3ED1" w:rsidRDefault="001C3ED1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2532B4EF" w14:textId="77777777" w:rsidR="00422EB1" w:rsidRDefault="00422EB1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7D220FA9" w14:textId="1EBFBCDC" w:rsidR="00F946F7" w:rsidRDefault="00F946F7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3CBD1512" w14:textId="77777777" w:rsidR="00F946F7" w:rsidRDefault="00F946F7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p w14:paraId="7E484497" w14:textId="357C3DE8" w:rsidR="001F608B" w:rsidRDefault="001F608B" w:rsidP="00580C12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</w:p>
    <w:sectPr w:rsidR="001F608B" w:rsidSect="00BE7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1D8"/>
    <w:rsid w:val="00004D28"/>
    <w:rsid w:val="00006259"/>
    <w:rsid w:val="00017667"/>
    <w:rsid w:val="00021D37"/>
    <w:rsid w:val="00021EAD"/>
    <w:rsid w:val="0002724E"/>
    <w:rsid w:val="000302F6"/>
    <w:rsid w:val="0003282A"/>
    <w:rsid w:val="00034296"/>
    <w:rsid w:val="00035C30"/>
    <w:rsid w:val="00037186"/>
    <w:rsid w:val="0004637B"/>
    <w:rsid w:val="00055922"/>
    <w:rsid w:val="000569C2"/>
    <w:rsid w:val="00057913"/>
    <w:rsid w:val="00062613"/>
    <w:rsid w:val="00063758"/>
    <w:rsid w:val="000648A3"/>
    <w:rsid w:val="00065E17"/>
    <w:rsid w:val="000727BA"/>
    <w:rsid w:val="0009172B"/>
    <w:rsid w:val="00097A0D"/>
    <w:rsid w:val="000B53F1"/>
    <w:rsid w:val="000C351B"/>
    <w:rsid w:val="000D269A"/>
    <w:rsid w:val="000D3500"/>
    <w:rsid w:val="000F0972"/>
    <w:rsid w:val="000F58D7"/>
    <w:rsid w:val="001120F6"/>
    <w:rsid w:val="00117AFC"/>
    <w:rsid w:val="00121558"/>
    <w:rsid w:val="00126EEC"/>
    <w:rsid w:val="00127264"/>
    <w:rsid w:val="001321FA"/>
    <w:rsid w:val="00141A01"/>
    <w:rsid w:val="00143E3A"/>
    <w:rsid w:val="00143FB8"/>
    <w:rsid w:val="00153E07"/>
    <w:rsid w:val="0015401B"/>
    <w:rsid w:val="0016014F"/>
    <w:rsid w:val="001602CD"/>
    <w:rsid w:val="00166D54"/>
    <w:rsid w:val="00175B3C"/>
    <w:rsid w:val="0017681D"/>
    <w:rsid w:val="00176A21"/>
    <w:rsid w:val="00177D4B"/>
    <w:rsid w:val="00181F24"/>
    <w:rsid w:val="00185C52"/>
    <w:rsid w:val="001A6214"/>
    <w:rsid w:val="001B793C"/>
    <w:rsid w:val="001B7A5E"/>
    <w:rsid w:val="001C3ED1"/>
    <w:rsid w:val="001C44AD"/>
    <w:rsid w:val="001C49B8"/>
    <w:rsid w:val="001C605B"/>
    <w:rsid w:val="001D5CED"/>
    <w:rsid w:val="001F2324"/>
    <w:rsid w:val="001F44D2"/>
    <w:rsid w:val="001F608B"/>
    <w:rsid w:val="00202FD1"/>
    <w:rsid w:val="0021543C"/>
    <w:rsid w:val="00215DB4"/>
    <w:rsid w:val="002258CF"/>
    <w:rsid w:val="00233B56"/>
    <w:rsid w:val="0024570B"/>
    <w:rsid w:val="002513CE"/>
    <w:rsid w:val="002529B0"/>
    <w:rsid w:val="00255D56"/>
    <w:rsid w:val="002616DE"/>
    <w:rsid w:val="00264D63"/>
    <w:rsid w:val="00274550"/>
    <w:rsid w:val="00280CB2"/>
    <w:rsid w:val="00286F84"/>
    <w:rsid w:val="0029226D"/>
    <w:rsid w:val="002962CB"/>
    <w:rsid w:val="002B43E6"/>
    <w:rsid w:val="002C2CFD"/>
    <w:rsid w:val="002C69F9"/>
    <w:rsid w:val="002C712F"/>
    <w:rsid w:val="002E5AB8"/>
    <w:rsid w:val="00304C02"/>
    <w:rsid w:val="003227E1"/>
    <w:rsid w:val="003233CA"/>
    <w:rsid w:val="0032594F"/>
    <w:rsid w:val="00344DA6"/>
    <w:rsid w:val="00351233"/>
    <w:rsid w:val="00351AAB"/>
    <w:rsid w:val="0035246D"/>
    <w:rsid w:val="00352CA0"/>
    <w:rsid w:val="003541AA"/>
    <w:rsid w:val="003550C2"/>
    <w:rsid w:val="0036343D"/>
    <w:rsid w:val="00373E04"/>
    <w:rsid w:val="00382245"/>
    <w:rsid w:val="00384BAC"/>
    <w:rsid w:val="003856A8"/>
    <w:rsid w:val="003927E4"/>
    <w:rsid w:val="00397954"/>
    <w:rsid w:val="003A4BAD"/>
    <w:rsid w:val="003A4D48"/>
    <w:rsid w:val="003A7B0D"/>
    <w:rsid w:val="003B1132"/>
    <w:rsid w:val="003B4A99"/>
    <w:rsid w:val="003C1E2C"/>
    <w:rsid w:val="003D736A"/>
    <w:rsid w:val="003D7EE5"/>
    <w:rsid w:val="003E13CB"/>
    <w:rsid w:val="003E51F8"/>
    <w:rsid w:val="003E5BAB"/>
    <w:rsid w:val="003F0814"/>
    <w:rsid w:val="003F3F02"/>
    <w:rsid w:val="003F48BA"/>
    <w:rsid w:val="003F62B8"/>
    <w:rsid w:val="0041272F"/>
    <w:rsid w:val="0041486D"/>
    <w:rsid w:val="00420F3C"/>
    <w:rsid w:val="00421384"/>
    <w:rsid w:val="00422EB1"/>
    <w:rsid w:val="00425357"/>
    <w:rsid w:val="004308D3"/>
    <w:rsid w:val="00430AF3"/>
    <w:rsid w:val="00432032"/>
    <w:rsid w:val="00432DEA"/>
    <w:rsid w:val="00442D60"/>
    <w:rsid w:val="00445BD1"/>
    <w:rsid w:val="0045399E"/>
    <w:rsid w:val="00454E57"/>
    <w:rsid w:val="0045517E"/>
    <w:rsid w:val="00455920"/>
    <w:rsid w:val="0045636D"/>
    <w:rsid w:val="00475B18"/>
    <w:rsid w:val="0049576E"/>
    <w:rsid w:val="00495A1B"/>
    <w:rsid w:val="004A1F95"/>
    <w:rsid w:val="004B3CF2"/>
    <w:rsid w:val="004C20EF"/>
    <w:rsid w:val="004D768D"/>
    <w:rsid w:val="004D7CBE"/>
    <w:rsid w:val="004F165E"/>
    <w:rsid w:val="004F41C6"/>
    <w:rsid w:val="004F54E7"/>
    <w:rsid w:val="004F6744"/>
    <w:rsid w:val="00506597"/>
    <w:rsid w:val="0051121C"/>
    <w:rsid w:val="00523E8B"/>
    <w:rsid w:val="00527ACF"/>
    <w:rsid w:val="00530725"/>
    <w:rsid w:val="0053073D"/>
    <w:rsid w:val="00530952"/>
    <w:rsid w:val="0054116D"/>
    <w:rsid w:val="0054634D"/>
    <w:rsid w:val="00563447"/>
    <w:rsid w:val="00566D22"/>
    <w:rsid w:val="00580C12"/>
    <w:rsid w:val="00582888"/>
    <w:rsid w:val="00587212"/>
    <w:rsid w:val="00591FD5"/>
    <w:rsid w:val="00593DCE"/>
    <w:rsid w:val="005A001D"/>
    <w:rsid w:val="005B7055"/>
    <w:rsid w:val="005C05A6"/>
    <w:rsid w:val="005C7E00"/>
    <w:rsid w:val="005D0245"/>
    <w:rsid w:val="005D3DD0"/>
    <w:rsid w:val="005D3F3C"/>
    <w:rsid w:val="005F0D94"/>
    <w:rsid w:val="005F7C90"/>
    <w:rsid w:val="006141D8"/>
    <w:rsid w:val="00616B56"/>
    <w:rsid w:val="00617823"/>
    <w:rsid w:val="00620523"/>
    <w:rsid w:val="00621B09"/>
    <w:rsid w:val="00623CD4"/>
    <w:rsid w:val="006301E5"/>
    <w:rsid w:val="00636E1A"/>
    <w:rsid w:val="00640359"/>
    <w:rsid w:val="00643E9E"/>
    <w:rsid w:val="0066274D"/>
    <w:rsid w:val="006748B2"/>
    <w:rsid w:val="006823C8"/>
    <w:rsid w:val="006A40FF"/>
    <w:rsid w:val="006A5D26"/>
    <w:rsid w:val="006B1DD5"/>
    <w:rsid w:val="006B3A62"/>
    <w:rsid w:val="006B4F4B"/>
    <w:rsid w:val="006B6EA6"/>
    <w:rsid w:val="006B72B5"/>
    <w:rsid w:val="006C04AB"/>
    <w:rsid w:val="006C306A"/>
    <w:rsid w:val="006C67F4"/>
    <w:rsid w:val="006D4BEA"/>
    <w:rsid w:val="006F0EA4"/>
    <w:rsid w:val="00700062"/>
    <w:rsid w:val="00703C10"/>
    <w:rsid w:val="0070673F"/>
    <w:rsid w:val="007102D8"/>
    <w:rsid w:val="00722853"/>
    <w:rsid w:val="00723712"/>
    <w:rsid w:val="00725124"/>
    <w:rsid w:val="00726B23"/>
    <w:rsid w:val="00726C6A"/>
    <w:rsid w:val="007273EB"/>
    <w:rsid w:val="007319AF"/>
    <w:rsid w:val="00732269"/>
    <w:rsid w:val="00733468"/>
    <w:rsid w:val="0073354B"/>
    <w:rsid w:val="00742F3D"/>
    <w:rsid w:val="007468AF"/>
    <w:rsid w:val="00753151"/>
    <w:rsid w:val="00762A25"/>
    <w:rsid w:val="0077187E"/>
    <w:rsid w:val="00771BDB"/>
    <w:rsid w:val="0077654D"/>
    <w:rsid w:val="0077772B"/>
    <w:rsid w:val="007905EA"/>
    <w:rsid w:val="007932AB"/>
    <w:rsid w:val="00794A61"/>
    <w:rsid w:val="007A1C17"/>
    <w:rsid w:val="007A4097"/>
    <w:rsid w:val="007A527E"/>
    <w:rsid w:val="007B0A4B"/>
    <w:rsid w:val="007B49DC"/>
    <w:rsid w:val="007C2BDF"/>
    <w:rsid w:val="007C5300"/>
    <w:rsid w:val="007C69CE"/>
    <w:rsid w:val="007E4FF5"/>
    <w:rsid w:val="007F02F0"/>
    <w:rsid w:val="007F1AC6"/>
    <w:rsid w:val="007F3E54"/>
    <w:rsid w:val="007F640A"/>
    <w:rsid w:val="007F6C8F"/>
    <w:rsid w:val="00800FE1"/>
    <w:rsid w:val="00807C5E"/>
    <w:rsid w:val="00810FC4"/>
    <w:rsid w:val="00812C7C"/>
    <w:rsid w:val="00816178"/>
    <w:rsid w:val="00827BD2"/>
    <w:rsid w:val="008314E0"/>
    <w:rsid w:val="00840E7B"/>
    <w:rsid w:val="008437AD"/>
    <w:rsid w:val="0085111F"/>
    <w:rsid w:val="008513B2"/>
    <w:rsid w:val="00854E8C"/>
    <w:rsid w:val="00860347"/>
    <w:rsid w:val="00862AE9"/>
    <w:rsid w:val="008634B7"/>
    <w:rsid w:val="00864B9F"/>
    <w:rsid w:val="0086705F"/>
    <w:rsid w:val="00876A32"/>
    <w:rsid w:val="00876C7F"/>
    <w:rsid w:val="00880C7D"/>
    <w:rsid w:val="008821E9"/>
    <w:rsid w:val="008828EC"/>
    <w:rsid w:val="00884258"/>
    <w:rsid w:val="0088453C"/>
    <w:rsid w:val="0089034B"/>
    <w:rsid w:val="0089418A"/>
    <w:rsid w:val="00894BE2"/>
    <w:rsid w:val="008A22DB"/>
    <w:rsid w:val="008A3A46"/>
    <w:rsid w:val="008A5C13"/>
    <w:rsid w:val="008C4A25"/>
    <w:rsid w:val="008C5068"/>
    <w:rsid w:val="008C6CAF"/>
    <w:rsid w:val="008D1016"/>
    <w:rsid w:val="008D5D51"/>
    <w:rsid w:val="008D6E65"/>
    <w:rsid w:val="008E2121"/>
    <w:rsid w:val="008E7BED"/>
    <w:rsid w:val="008F49B4"/>
    <w:rsid w:val="00904E0B"/>
    <w:rsid w:val="00906992"/>
    <w:rsid w:val="00926488"/>
    <w:rsid w:val="009344E3"/>
    <w:rsid w:val="009433F9"/>
    <w:rsid w:val="00951F21"/>
    <w:rsid w:val="009528A6"/>
    <w:rsid w:val="00974A92"/>
    <w:rsid w:val="00982A0D"/>
    <w:rsid w:val="00984100"/>
    <w:rsid w:val="00991069"/>
    <w:rsid w:val="00992010"/>
    <w:rsid w:val="009921BB"/>
    <w:rsid w:val="009973E9"/>
    <w:rsid w:val="009B450B"/>
    <w:rsid w:val="009C408E"/>
    <w:rsid w:val="009D339A"/>
    <w:rsid w:val="009F0AB5"/>
    <w:rsid w:val="009F671E"/>
    <w:rsid w:val="009F7985"/>
    <w:rsid w:val="00A00680"/>
    <w:rsid w:val="00A041DB"/>
    <w:rsid w:val="00A06085"/>
    <w:rsid w:val="00A2253F"/>
    <w:rsid w:val="00A25705"/>
    <w:rsid w:val="00A274A7"/>
    <w:rsid w:val="00A3209E"/>
    <w:rsid w:val="00A341B5"/>
    <w:rsid w:val="00A36482"/>
    <w:rsid w:val="00A41A89"/>
    <w:rsid w:val="00A43B6B"/>
    <w:rsid w:val="00A535C2"/>
    <w:rsid w:val="00A70A7F"/>
    <w:rsid w:val="00A82098"/>
    <w:rsid w:val="00A8382E"/>
    <w:rsid w:val="00A90B1E"/>
    <w:rsid w:val="00A927BD"/>
    <w:rsid w:val="00A94CD5"/>
    <w:rsid w:val="00A963C2"/>
    <w:rsid w:val="00AB1B9B"/>
    <w:rsid w:val="00AC36E2"/>
    <w:rsid w:val="00AC78BC"/>
    <w:rsid w:val="00AD6C89"/>
    <w:rsid w:val="00AE26BB"/>
    <w:rsid w:val="00AE62E9"/>
    <w:rsid w:val="00AF0E2B"/>
    <w:rsid w:val="00AF7FFE"/>
    <w:rsid w:val="00B056B3"/>
    <w:rsid w:val="00B34D85"/>
    <w:rsid w:val="00B3565A"/>
    <w:rsid w:val="00B3720F"/>
    <w:rsid w:val="00B46179"/>
    <w:rsid w:val="00B4726B"/>
    <w:rsid w:val="00B4746B"/>
    <w:rsid w:val="00B6415B"/>
    <w:rsid w:val="00B65042"/>
    <w:rsid w:val="00B715BF"/>
    <w:rsid w:val="00B8307C"/>
    <w:rsid w:val="00B850BF"/>
    <w:rsid w:val="00BA18C3"/>
    <w:rsid w:val="00BB175B"/>
    <w:rsid w:val="00BC431A"/>
    <w:rsid w:val="00BD0604"/>
    <w:rsid w:val="00BD184B"/>
    <w:rsid w:val="00BD7D3A"/>
    <w:rsid w:val="00BE0D70"/>
    <w:rsid w:val="00BE0E6D"/>
    <w:rsid w:val="00BE1B99"/>
    <w:rsid w:val="00BE32F4"/>
    <w:rsid w:val="00BE4223"/>
    <w:rsid w:val="00BE7254"/>
    <w:rsid w:val="00BE7F21"/>
    <w:rsid w:val="00C03CE2"/>
    <w:rsid w:val="00C07050"/>
    <w:rsid w:val="00C1031E"/>
    <w:rsid w:val="00C111B3"/>
    <w:rsid w:val="00C11ADA"/>
    <w:rsid w:val="00C2237B"/>
    <w:rsid w:val="00C32764"/>
    <w:rsid w:val="00C32E88"/>
    <w:rsid w:val="00C44E0E"/>
    <w:rsid w:val="00C52DF8"/>
    <w:rsid w:val="00C542C2"/>
    <w:rsid w:val="00C67CC5"/>
    <w:rsid w:val="00C8301C"/>
    <w:rsid w:val="00C85047"/>
    <w:rsid w:val="00C96733"/>
    <w:rsid w:val="00CA3958"/>
    <w:rsid w:val="00CA5336"/>
    <w:rsid w:val="00CB3DF0"/>
    <w:rsid w:val="00CB4FC5"/>
    <w:rsid w:val="00CC145C"/>
    <w:rsid w:val="00CC7FAF"/>
    <w:rsid w:val="00CE107F"/>
    <w:rsid w:val="00CF0D97"/>
    <w:rsid w:val="00D03550"/>
    <w:rsid w:val="00D06C0E"/>
    <w:rsid w:val="00D110E4"/>
    <w:rsid w:val="00D150DC"/>
    <w:rsid w:val="00D17FEA"/>
    <w:rsid w:val="00D23212"/>
    <w:rsid w:val="00D250CA"/>
    <w:rsid w:val="00D25C1E"/>
    <w:rsid w:val="00D33AFC"/>
    <w:rsid w:val="00D45424"/>
    <w:rsid w:val="00D47127"/>
    <w:rsid w:val="00D56318"/>
    <w:rsid w:val="00D70069"/>
    <w:rsid w:val="00D8016C"/>
    <w:rsid w:val="00D83A80"/>
    <w:rsid w:val="00D96032"/>
    <w:rsid w:val="00DB2B0D"/>
    <w:rsid w:val="00DB3B31"/>
    <w:rsid w:val="00DC4D42"/>
    <w:rsid w:val="00DC7A0D"/>
    <w:rsid w:val="00DE1352"/>
    <w:rsid w:val="00DF4BDD"/>
    <w:rsid w:val="00E035D1"/>
    <w:rsid w:val="00E21D63"/>
    <w:rsid w:val="00E222DD"/>
    <w:rsid w:val="00E224FA"/>
    <w:rsid w:val="00E24270"/>
    <w:rsid w:val="00E24BDB"/>
    <w:rsid w:val="00E25D2B"/>
    <w:rsid w:val="00E327DE"/>
    <w:rsid w:val="00E37A07"/>
    <w:rsid w:val="00E46D72"/>
    <w:rsid w:val="00E54620"/>
    <w:rsid w:val="00E618E0"/>
    <w:rsid w:val="00E63F12"/>
    <w:rsid w:val="00E83BC4"/>
    <w:rsid w:val="00E86617"/>
    <w:rsid w:val="00E9447D"/>
    <w:rsid w:val="00E97472"/>
    <w:rsid w:val="00EA3930"/>
    <w:rsid w:val="00EA4D57"/>
    <w:rsid w:val="00EB5183"/>
    <w:rsid w:val="00EC7DA4"/>
    <w:rsid w:val="00ED0010"/>
    <w:rsid w:val="00ED2F9B"/>
    <w:rsid w:val="00EE7685"/>
    <w:rsid w:val="00F04AC1"/>
    <w:rsid w:val="00F0570F"/>
    <w:rsid w:val="00F0786D"/>
    <w:rsid w:val="00F2633A"/>
    <w:rsid w:val="00F32AC9"/>
    <w:rsid w:val="00F32CCC"/>
    <w:rsid w:val="00F46EEF"/>
    <w:rsid w:val="00F51BB0"/>
    <w:rsid w:val="00F55151"/>
    <w:rsid w:val="00F63FE6"/>
    <w:rsid w:val="00F74668"/>
    <w:rsid w:val="00F87CE8"/>
    <w:rsid w:val="00F94640"/>
    <w:rsid w:val="00F946F7"/>
    <w:rsid w:val="00F960E7"/>
    <w:rsid w:val="00FA5B4D"/>
    <w:rsid w:val="00FA68C1"/>
    <w:rsid w:val="00FA79BE"/>
    <w:rsid w:val="00FB66C9"/>
    <w:rsid w:val="00FC4838"/>
    <w:rsid w:val="00FC48F3"/>
    <w:rsid w:val="00FD0CD1"/>
    <w:rsid w:val="00FD1408"/>
    <w:rsid w:val="00FD5E0E"/>
    <w:rsid w:val="00FE1CBB"/>
    <w:rsid w:val="00FE23ED"/>
    <w:rsid w:val="00FE49AF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BF2CE"/>
  <w15:docId w15:val="{0B1104AE-CE24-4282-9A3D-8DD476AA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F8FD-ACDB-482B-9A89-E891EE58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0</TotalTime>
  <Pages>41</Pages>
  <Words>9283</Words>
  <Characters>52919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_top</dc:creator>
  <cp:lastModifiedBy>User</cp:lastModifiedBy>
  <cp:revision>331</cp:revision>
  <cp:lastPrinted>2017-08-24T08:05:00Z</cp:lastPrinted>
  <dcterms:created xsi:type="dcterms:W3CDTF">2016-05-16T10:19:00Z</dcterms:created>
  <dcterms:modified xsi:type="dcterms:W3CDTF">2025-09-30T07:12:00Z</dcterms:modified>
</cp:coreProperties>
</file>